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Angsana New"/>
          <w:sz w:val="24"/>
          <w:cs/>
        </w:rPr>
        <w:id w:val="1763105953"/>
        <w:docPartObj>
          <w:docPartGallery w:val="Cover Pages"/>
          <w:docPartUnique/>
        </w:docPartObj>
      </w:sdtPr>
      <w:sdtEndPr/>
      <w:sdtContent>
        <w:p w:rsidR="00557009" w:rsidRDefault="00557009" w:rsidP="00557009">
          <w:pPr>
            <w:pStyle w:val="ac"/>
          </w:pPr>
          <w:r>
            <w:rPr>
              <w:noProof/>
            </w:rPr>
            <w:t xml:space="preserve">                                           </w:t>
          </w:r>
          <w:r w:rsidR="002F1D3D">
            <w:rPr>
              <w:noProof/>
            </w:rPr>
            <w:pict>
              <v:group id="กลุ่ม 2" o:spid="_x0000_s1026" style="position:absolute;margin-left:1in;margin-top:23.25pt;width:242.25pt;height:793.95pt;z-index:-25165977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">
                <v:rect id="สี่เหลี่ยมผืนผ้า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ห้าเหลี่ยม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style="mso-next-textbox:#ห้าเหลี่ยม 4" inset=",0,14.4pt,0">
                    <w:txbxContent>
                      <w:p w:rsidR="003026EF" w:rsidRDefault="003026EF" w:rsidP="00557009">
                        <w:pPr>
                          <w:pStyle w:val="ac"/>
                          <w:jc w:val="right"/>
                          <w:rPr>
                            <w:color w:val="FFFFFF" w:themeColor="background1"/>
                            <w:sz w:val="35"/>
                            <w:szCs w:val="35"/>
                          </w:rPr>
                        </w:pPr>
                      </w:p>
                    </w:txbxContent>
                  </v:textbox>
                </v:shape>
                <v:group id="กลุ่ม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กลุ่ม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กลุ่ม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557009" w:rsidRDefault="00557009" w:rsidP="00557009">
          <w:pPr>
            <w:spacing w:after="200" w:line="276" w:lineRule="auto"/>
            <w:rPr>
              <w:cs/>
            </w:rPr>
          </w:pPr>
          <w:r>
            <w:rPr>
              <w:noProof/>
            </w:rPr>
            <w:t xml:space="preserve">                                                            </w:t>
          </w:r>
          <w:r>
            <w:rPr>
              <w:noProof/>
            </w:rPr>
            <w:drawing>
              <wp:inline distT="0" distB="0" distL="0" distR="0" wp14:anchorId="3E8FC54A" wp14:editId="2C908133">
                <wp:extent cx="2428875" cy="2428875"/>
                <wp:effectExtent l="0" t="0" r="0" b="0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0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242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557009" w:rsidRPr="006060C5" w:rsidRDefault="00557009" w:rsidP="00557009">
      <w:pPr>
        <w:spacing w:after="200" w:line="276" w:lineRule="auto"/>
      </w:pPr>
      <w:r>
        <w:t xml:space="preserve">                        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 xml:space="preserve">                     </w:t>
      </w:r>
      <w:r>
        <w:tab/>
      </w:r>
      <w:r>
        <w:tab/>
      </w:r>
      <w:r>
        <w:tab/>
      </w:r>
      <w:r>
        <w:tab/>
      </w: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2F1D3D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1" o:spid="_x0000_s1055" type="#_x0000_t202" style="position:absolute;left:0;text-align:left;margin-left:142.9pt;margin-top:343.5pt;width:394.65pt;height:147.6pt;z-index:251657728;visibility:visible;mso-wrap-distance-left:9pt;mso-wrap-distance-top:0;mso-wrap-distance-right:9pt;mso-wrap-distance-bottom:0;mso-position-horizontal-relative:page;mso-position-vertical-relative:page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" filled="f" stroked="f" strokeweight=".5pt">
            <v:textbox style="mso-next-textbox:#กล่องข้อความ 1" inset="0,0,0,0">
              <w:txbxContent>
                <w:p w:rsidR="003026EF" w:rsidRDefault="002F1D3D" w:rsidP="00557009">
                  <w:pPr>
                    <w:pStyle w:val="ac"/>
                    <w:jc w:val="center"/>
                    <w:rPr>
                      <w:rFonts w:asciiTheme="majorHAnsi" w:eastAsiaTheme="majorEastAsia" w:hAnsiTheme="majorHAnsi" w:cstheme="majorBidi"/>
                      <w:color w:val="262626" w:themeColor="text1" w:themeTint="D9"/>
                      <w:sz w:val="91"/>
                      <w:szCs w:val="91"/>
                    </w:rPr>
                  </w:pPr>
                  <w:sdt>
                    <w:sdtPr>
                      <w:rPr>
                        <w:rFonts w:ascii="TH SarabunIT๙" w:eastAsia="Times New Roman" w:hAnsi="TH SarabunIT๙" w:cs="TH SarabunIT๙"/>
                        <w:b/>
                        <w:bCs/>
                        <w:color w:val="DB03D1"/>
                        <w:sz w:val="91"/>
                        <w:szCs w:val="91"/>
                      </w:rPr>
                      <w:alias w:val="ชื่อเรื่อง"/>
                      <w:tag w:val=""/>
                      <w:id w:val="18011833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3026EF" w:rsidRPr="00557009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DB03D1"/>
                          <w:sz w:val="91"/>
                          <w:szCs w:val="91"/>
                          <w:cs/>
                        </w:rPr>
                        <w:t>แผนปฏิบัติการป้องกันการทุจริต</w:t>
                      </w:r>
                      <w:r w:rsidR="003026EF" w:rsidRPr="00557009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DB03D1"/>
                          <w:sz w:val="91"/>
                          <w:szCs w:val="91"/>
                        </w:rPr>
                        <w:t>(</w:t>
                      </w:r>
                      <w:r w:rsidR="003026EF" w:rsidRPr="00557009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DB03D1"/>
                          <w:sz w:val="91"/>
                          <w:szCs w:val="91"/>
                          <w:cs/>
                        </w:rPr>
                        <w:t>พ.ศ. ๒๕๖</w:t>
                      </w:r>
                      <w:r w:rsidR="003026EF" w:rsidRPr="00557009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DB03D1"/>
                          <w:sz w:val="91"/>
                          <w:szCs w:val="91"/>
                        </w:rPr>
                        <w:t xml:space="preserve">2 - </w:t>
                      </w:r>
                      <w:r w:rsidR="003026EF" w:rsidRPr="00557009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DB03D1"/>
                          <w:sz w:val="91"/>
                          <w:szCs w:val="91"/>
                          <w:cs/>
                        </w:rPr>
                        <w:t>๒๕๖๔)</w:t>
                      </w:r>
                    </w:sdtContent>
                  </w:sdt>
                </w:p>
                <w:p w:rsidR="003026EF" w:rsidRDefault="002F1D3D" w:rsidP="00557009">
                  <w:pPr>
                    <w:spacing w:before="120"/>
                    <w:jc w:val="center"/>
                    <w:rPr>
                      <w:color w:val="DB03D1"/>
                      <w:sz w:val="45"/>
                      <w:szCs w:val="45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b/>
                        <w:bCs/>
                        <w:color w:val="DB03D1"/>
                        <w:sz w:val="96"/>
                        <w:szCs w:val="96"/>
                      </w:rPr>
                      <w:alias w:val="ชื่อเรื่องรอง"/>
                      <w:tag w:val=""/>
                      <w:id w:val="1097129850"/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3026EF">
                        <w:rPr>
                          <w:rFonts w:ascii="TH SarabunIT๙" w:hAnsi="TH SarabunIT๙" w:cs="TH SarabunIT๙"/>
                          <w:b/>
                          <w:bCs/>
                          <w:color w:val="DB03D1"/>
                          <w:sz w:val="96"/>
                          <w:szCs w:val="96"/>
                        </w:rPr>
                        <w:t xml:space="preserve">     </w:t>
                      </w:r>
                    </w:sdtContent>
                  </w:sdt>
                  <w:r w:rsidR="003026EF">
                    <w:rPr>
                      <w:rFonts w:ascii="TH SarabunIT๙" w:hAnsi="TH SarabunIT๙" w:cs="TH SarabunIT๙"/>
                      <w:b/>
                      <w:bCs/>
                      <w:color w:val="DB03D1"/>
                      <w:sz w:val="96"/>
                      <w:szCs w:val="96"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b/>
                        <w:bCs/>
                        <w:color w:val="DB03D1"/>
                        <w:sz w:val="96"/>
                        <w:szCs w:val="96"/>
                      </w:rPr>
                      <w:alias w:val="ชื่อเรื่องรอง"/>
                      <w:tag w:val=""/>
                      <w:id w:val="-678965753"/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3026EF">
                        <w:rPr>
                          <w:rFonts w:ascii="TH SarabunIT๙" w:hAnsi="TH SarabunIT๙" w:cs="TH SarabunIT๙"/>
                          <w:b/>
                          <w:bCs/>
                          <w:color w:val="DB03D1"/>
                          <w:sz w:val="96"/>
                          <w:szCs w:val="96"/>
                        </w:rPr>
                        <w:t xml:space="preserve">     </w:t>
                      </w:r>
                    </w:sdtContent>
                  </w:sdt>
                </w:p>
                <w:p w:rsidR="003026EF" w:rsidRPr="00DB5FA9" w:rsidRDefault="003026EF" w:rsidP="00557009">
                  <w:pPr>
                    <w:spacing w:before="120"/>
                    <w:jc w:val="center"/>
                    <w:rPr>
                      <w:color w:val="DB03D1"/>
                      <w:sz w:val="45"/>
                      <w:szCs w:val="45"/>
                      <w:cs/>
                    </w:rPr>
                  </w:pPr>
                  <w:r>
                    <w:rPr>
                      <w:rFonts w:hint="cs"/>
                      <w:color w:val="DB03D1"/>
                      <w:sz w:val="45"/>
                      <w:szCs w:val="45"/>
                      <w:cs/>
                    </w:rPr>
                    <w:t>(ฉบับปรับปรุง)</w:t>
                  </w:r>
                </w:p>
              </w:txbxContent>
            </v:textbox>
            <w10:wrap anchorx="page" anchory="page"/>
          </v:shape>
        </w:pict>
      </w: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97D46" w:rsidRDefault="00497D46" w:rsidP="0074251D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97D46" w:rsidRDefault="00497D46" w:rsidP="0074251D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97D46" w:rsidRPr="00497D46" w:rsidRDefault="00497D46" w:rsidP="0074251D">
      <w:pPr>
        <w:jc w:val="center"/>
        <w:rPr>
          <w:rFonts w:ascii="TH SarabunIT๙" w:hAnsi="TH SarabunIT๙" w:cs="TH SarabunIT๙" w:hint="cs"/>
          <w:b/>
          <w:bCs/>
          <w:color w:val="FF0000"/>
          <w:sz w:val="72"/>
          <w:szCs w:val="72"/>
        </w:rPr>
      </w:pPr>
      <w:r w:rsidRPr="00497D46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t xml:space="preserve">เทศบาลตำบลหนองกราด  </w:t>
      </w:r>
    </w:p>
    <w:p w:rsidR="00497D46" w:rsidRPr="00497D46" w:rsidRDefault="00497D46" w:rsidP="0074251D">
      <w:pPr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 w:rsidRPr="00497D46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t>อำเภอด่านขุนทด จังหวัดนครราชสีมา</w:t>
      </w: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7009" w:rsidRDefault="00557009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026EF" w:rsidRDefault="003026EF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94E38" w:rsidRPr="00667BFD" w:rsidRDefault="00D25251" w:rsidP="007425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67BF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F94E38" w:rsidRPr="00667BF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67BFD">
        <w:rPr>
          <w:rFonts w:ascii="TH SarabunIT๙" w:hAnsi="TH SarabunIT๙" w:cs="TH SarabunIT๙"/>
          <w:b/>
          <w:bCs/>
          <w:sz w:val="40"/>
          <w:szCs w:val="40"/>
          <w:cs/>
        </w:rPr>
        <w:t>1</w:t>
      </w:r>
    </w:p>
    <w:p w:rsidR="0074251D" w:rsidRPr="003026EF" w:rsidRDefault="0074251D" w:rsidP="007425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25251" w:rsidRPr="0074251D" w:rsidRDefault="00D25251" w:rsidP="009C12A0">
      <w:pPr>
        <w:jc w:val="center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9C12A0" w:rsidRPr="003026EF" w:rsidRDefault="009C12A0" w:rsidP="009C12A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02A68" w:rsidRPr="0074251D" w:rsidRDefault="00E1044D" w:rsidP="00C02A68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="00D25251"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74251D" w:rsidRDefault="00C02A68" w:rsidP="0074251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 w:rsidR="00046035" w:rsidRPr="007425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0664"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sz w:val="32"/>
          <w:szCs w:val="32"/>
          <w:cs/>
        </w:rPr>
        <w:t>ของ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="00046035"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C02A68" w:rsidRPr="0074251D" w:rsidRDefault="00C02A68" w:rsidP="000460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C02A68" w:rsidRPr="0074251D" w:rsidRDefault="00C02A68" w:rsidP="005D60CB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</w:t>
      </w:r>
      <w:r w:rsidR="00510664" w:rsidRPr="0074251D">
        <w:rPr>
          <w:rFonts w:ascii="TH SarabunIT๙" w:hAnsi="TH SarabunIT๙" w:cs="TH SarabunIT๙"/>
          <w:sz w:val="32"/>
          <w:szCs w:val="32"/>
          <w:cs/>
        </w:rPr>
        <w:t xml:space="preserve">หมู่บ้าน  </w:t>
      </w:r>
      <w:r w:rsidRPr="0074251D">
        <w:rPr>
          <w:rFonts w:ascii="TH SarabunIT๙" w:hAnsi="TH SarabunIT๙" w:cs="TH SarabunIT๙"/>
          <w:sz w:val="32"/>
          <w:szCs w:val="32"/>
          <w:cs/>
        </w:rPr>
        <w:t>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C02A68" w:rsidRPr="0074251D" w:rsidRDefault="00C02A68" w:rsidP="008F77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จำแนกเป็น </w:t>
      </w:r>
      <w:r w:rsidRPr="0074251D">
        <w:rPr>
          <w:rFonts w:ascii="TH SarabunIT๙" w:hAnsi="TH SarabunIT๙" w:cs="TH SarabunIT๙"/>
          <w:sz w:val="32"/>
          <w:szCs w:val="32"/>
        </w:rPr>
        <w:t xml:space="preserve">7 </w:t>
      </w:r>
      <w:r w:rsidRPr="0074251D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510664" w:rsidRPr="0074251D" w:rsidRDefault="00C02A68" w:rsidP="00510664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</w:t>
      </w:r>
    </w:p>
    <w:p w:rsidR="00C02A68" w:rsidRPr="0074251D" w:rsidRDefault="00C02A68" w:rsidP="00510664">
      <w:pPr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การละเลยขององค์กรปกครองส่วนท้องถิ่น</w:t>
      </w:r>
    </w:p>
    <w:p w:rsidR="00C02A68" w:rsidRPr="0074251D" w:rsidRDefault="00C02A68" w:rsidP="00C02A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</w:rPr>
        <w:t>2</w:t>
      </w:r>
      <w:r w:rsidRPr="0074251D">
        <w:rPr>
          <w:rFonts w:ascii="TH SarabunIT๙" w:hAnsi="TH SarabunIT๙" w:cs="TH SarabunIT๙"/>
          <w:sz w:val="32"/>
          <w:szCs w:val="32"/>
          <w:cs/>
        </w:rPr>
        <w:t>) สภาพหรือปัญหาที่เกิดจากตัวบุคคล</w:t>
      </w:r>
    </w:p>
    <w:p w:rsidR="00C02A68" w:rsidRPr="0074251D" w:rsidRDefault="00C02A68" w:rsidP="00C02A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</w:rPr>
        <w:t>3</w:t>
      </w:r>
      <w:r w:rsidRPr="0074251D">
        <w:rPr>
          <w:rFonts w:ascii="TH SarabunIT๙" w:hAnsi="TH SarabunIT๙" w:cs="TH SarabunIT๙"/>
          <w:sz w:val="32"/>
          <w:szCs w:val="32"/>
          <w:cs/>
        </w:rPr>
        <w:t>) สภาพการทุจริตอันเกิดจากช่องว่างของระเบียบและกฎหมาย</w:t>
      </w:r>
    </w:p>
    <w:p w:rsidR="00C02A68" w:rsidRPr="0074251D" w:rsidRDefault="00C02A68" w:rsidP="00C02A68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4251D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74251D">
        <w:rPr>
          <w:rFonts w:ascii="TH SarabunIT๙" w:hAnsi="TH SarabunIT๙" w:cs="TH SarabunIT๙"/>
          <w:spacing w:val="-6"/>
          <w:sz w:val="32"/>
          <w:szCs w:val="32"/>
          <w:cs/>
        </w:rPr>
        <w:t>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C02A68" w:rsidRPr="0074251D" w:rsidRDefault="00C02A68" w:rsidP="00C02A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</w:rPr>
        <w:t>5</w:t>
      </w:r>
      <w:r w:rsidRPr="0074251D">
        <w:rPr>
          <w:rFonts w:ascii="TH SarabunIT๙" w:hAnsi="TH SarabunIT๙" w:cs="TH SarabunIT๙"/>
          <w:sz w:val="32"/>
          <w:szCs w:val="32"/>
          <w:cs/>
        </w:rPr>
        <w:t>) สภาพหรือลักษณะปัญหาที่เกิดจากการขาด</w:t>
      </w:r>
      <w:r w:rsidR="00711FFA" w:rsidRPr="0074251D">
        <w:rPr>
          <w:rFonts w:ascii="TH SarabunIT๙" w:hAnsi="TH SarabunIT๙" w:cs="TH SarabunIT๙"/>
          <w:sz w:val="32"/>
          <w:szCs w:val="32"/>
          <w:cs/>
        </w:rPr>
        <w:t>การ</w:t>
      </w:r>
      <w:r w:rsidRPr="0074251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ราบ</w:t>
      </w:r>
    </w:p>
    <w:p w:rsidR="00C02A68" w:rsidRPr="0074251D" w:rsidRDefault="00C02A68" w:rsidP="00C02A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74251D">
        <w:rPr>
          <w:rFonts w:ascii="TH SarabunIT๙" w:hAnsi="TH SarabunIT๙" w:cs="TH SarabunIT๙"/>
          <w:spacing w:val="-4"/>
          <w:sz w:val="32"/>
          <w:szCs w:val="32"/>
          <w:cs/>
        </w:rPr>
        <w:t>) สภาพหรือลักษณะปัญหาของการทุจริตที่เกิดจากการตรวจสอบ</w:t>
      </w:r>
      <w:r w:rsidR="006246FA" w:rsidRPr="007425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ขาดความร่วมมือจากหลากหลายภาคส่วน</w:t>
      </w:r>
    </w:p>
    <w:p w:rsidR="005D60CB" w:rsidRPr="0074251D" w:rsidRDefault="00C02A68" w:rsidP="0004603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251D">
        <w:rPr>
          <w:rFonts w:ascii="TH SarabunIT๙" w:hAnsi="TH SarabunIT๙" w:cs="TH SarabunIT๙"/>
          <w:sz w:val="32"/>
          <w:szCs w:val="32"/>
        </w:rPr>
        <w:t>7</w:t>
      </w:r>
      <w:r w:rsidRPr="0074251D">
        <w:rPr>
          <w:rFonts w:ascii="TH SarabunIT๙" w:hAnsi="TH SarabunIT๙" w:cs="TH SarabunIT๙"/>
          <w:sz w:val="32"/>
          <w:szCs w:val="32"/>
          <w:cs/>
        </w:rPr>
        <w:t>) สภาพหรือลักษณะปัญหาของการทุจริตที่เกิดจากอำนาจ บารมี และอิทธิพลท้องถิ่น</w:t>
      </w:r>
    </w:p>
    <w:p w:rsidR="00C02A68" w:rsidRPr="0074251D" w:rsidRDefault="00C02A68" w:rsidP="008F7711">
      <w:pPr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C02A68" w:rsidRPr="0074251D" w:rsidRDefault="00C02A68" w:rsidP="00C02A6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) โอกาส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C02A68" w:rsidRPr="0074251D" w:rsidRDefault="00C02A68" w:rsidP="00C02A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F94E38" w:rsidRDefault="00C02A68" w:rsidP="000460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3026EF" w:rsidRDefault="003026EF" w:rsidP="000460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6EF" w:rsidRDefault="003026EF" w:rsidP="000460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6EF" w:rsidRDefault="003026EF" w:rsidP="000460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6EF" w:rsidRDefault="003026EF" w:rsidP="007325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026EF" w:rsidRDefault="003026EF" w:rsidP="003026EF">
      <w:pPr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3026EF" w:rsidRPr="003026EF" w:rsidRDefault="003026EF" w:rsidP="003026EF">
      <w:pPr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C02A68" w:rsidRDefault="00C02A68" w:rsidP="003026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3026EF" w:rsidRPr="003026EF" w:rsidRDefault="003026EF" w:rsidP="003026EF">
      <w:pPr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C02A68" w:rsidRPr="0074251D" w:rsidRDefault="00C02A68" w:rsidP="00C02A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C02A68" w:rsidRPr="0074251D" w:rsidRDefault="00C02A68" w:rsidP="00C02A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C02A68" w:rsidRPr="0074251D" w:rsidRDefault="00C02A68" w:rsidP="00046035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C02A68" w:rsidRPr="0074251D" w:rsidRDefault="001E73E7" w:rsidP="00D44B6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 w:rsidR="00D25251"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 (สภาพปัญหาการทุจริตขององค์กรปกครองส่วนท้องถิ่น)</w:t>
      </w:r>
    </w:p>
    <w:p w:rsidR="00C02A68" w:rsidRPr="0074251D" w:rsidRDefault="00C02A68" w:rsidP="00C02A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1D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</w:t>
      </w:r>
      <w:r w:rsidR="005B33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251D">
        <w:rPr>
          <w:rFonts w:ascii="TH SarabunIT๙" w:hAnsi="TH SarabunIT๙" w:cs="TH SarabunIT๙"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</w:t>
      </w:r>
      <w:r w:rsidR="005B33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251D">
        <w:rPr>
          <w:rFonts w:ascii="TH SarabunIT๙" w:hAnsi="TH SarabunIT๙" w:cs="TH SarabunIT๙"/>
          <w:sz w:val="32"/>
          <w:szCs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</w:t>
      </w:r>
      <w:r w:rsidR="005B33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251D">
        <w:rPr>
          <w:rFonts w:ascii="TH SarabunIT๙" w:hAnsi="TH SarabunIT๙" w:cs="TH SarabunIT๙"/>
          <w:sz w:val="32"/>
          <w:szCs w:val="32"/>
          <w:cs/>
        </w:rPr>
        <w:t>นมีผลในเชิงลบ สอดคล้องกับการจัดอันดับดัชนีชี้วัดภาพลักษณ์คอร์รัปชั</w:t>
      </w:r>
      <w:r w:rsidR="005B33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251D">
        <w:rPr>
          <w:rFonts w:ascii="TH SarabunIT๙" w:hAnsi="TH SarabunIT๙" w:cs="TH SarabunIT๙"/>
          <w:sz w:val="32"/>
          <w:szCs w:val="32"/>
          <w:cs/>
        </w:rPr>
        <w:t>น (</w:t>
      </w:r>
      <w:r w:rsidRPr="0074251D"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74251D">
        <w:rPr>
          <w:rFonts w:ascii="TH SarabunIT๙" w:hAnsi="TH SarabunIT๙" w:cs="TH SarabunIT๙"/>
          <w:sz w:val="32"/>
          <w:szCs w:val="32"/>
        </w:rPr>
        <w:t>CPI</w:t>
      </w:r>
      <w:r w:rsidRPr="0074251D">
        <w:rPr>
          <w:rFonts w:ascii="TH SarabunIT๙" w:hAnsi="TH SarabunIT๙" w:cs="TH SarabunIT๙"/>
          <w:sz w:val="32"/>
          <w:szCs w:val="32"/>
          <w:cs/>
        </w:rPr>
        <w:t>) ซึ่งเป็นเครื่องมือที่ใช้ประเมินการ</w:t>
      </w:r>
      <w:r w:rsidRPr="0074251D">
        <w:rPr>
          <w:rFonts w:ascii="TH SarabunIT๙" w:hAnsi="TH SarabunIT๙" w:cs="TH SarabunIT๙"/>
          <w:spacing w:val="-6"/>
          <w:sz w:val="32"/>
          <w:szCs w:val="32"/>
          <w:cs/>
        </w:rPr>
        <w:t>ทุจริตคอร์รัปชั</w:t>
      </w:r>
      <w:r w:rsidR="005B336E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74251D">
        <w:rPr>
          <w:rFonts w:ascii="TH SarabunIT๙" w:hAnsi="TH SarabunIT๙" w:cs="TH SarabunIT๙"/>
          <w:spacing w:val="-6"/>
          <w:sz w:val="32"/>
          <w:szCs w:val="32"/>
          <w:cs/>
        </w:rPr>
        <w:t>นทั่วโลกที่จัดโดยองค์กรเพื่อความโปร่งใสนานาชาติ (</w:t>
      </w:r>
      <w:r w:rsidRPr="0074251D">
        <w:rPr>
          <w:rFonts w:ascii="TH SarabunIT๙" w:hAnsi="TH SarabunIT๙" w:cs="TH SarabunIT๙"/>
          <w:spacing w:val="-6"/>
          <w:sz w:val="32"/>
          <w:szCs w:val="32"/>
        </w:rPr>
        <w:t xml:space="preserve">Transparency International </w:t>
      </w:r>
      <w:r w:rsidRPr="0074251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 w:rsidRPr="0074251D">
        <w:rPr>
          <w:rFonts w:ascii="TH SarabunIT๙" w:hAnsi="TH SarabunIT๙" w:cs="TH SarabunIT๙"/>
          <w:spacing w:val="-6"/>
          <w:sz w:val="32"/>
          <w:szCs w:val="32"/>
        </w:rPr>
        <w:t>IT</w:t>
      </w:r>
      <w:r w:rsidRPr="0074251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74251D">
        <w:rPr>
          <w:rFonts w:ascii="TH SarabunIT๙" w:hAnsi="TH SarabunIT๙" w:cs="TH SarabunIT๙"/>
          <w:sz w:val="32"/>
          <w:szCs w:val="32"/>
          <w:cs/>
        </w:rPr>
        <w:t>พบ</w:t>
      </w:r>
      <w:r w:rsidRPr="0074251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่า ผลคะแนนของประเทศไทยระหว่างปี 2555 – 2558 อยู่ที่ 35 - 38 คะแนน จากคะแนนเต็ม 100 </w:t>
      </w:r>
      <w:r w:rsidRPr="0074251D">
        <w:rPr>
          <w:rFonts w:ascii="TH SarabunIT๙" w:hAnsi="TH SarabunIT๙" w:cs="TH SarabunIT๙"/>
          <w:sz w:val="32"/>
          <w:szCs w:val="32"/>
          <w:cs/>
        </w:rPr>
        <w:t>โ</w:t>
      </w:r>
      <w:r w:rsidRPr="0074251D">
        <w:rPr>
          <w:rFonts w:ascii="TH SarabunIT๙" w:hAnsi="TH SarabunIT๙" w:cs="TH SarabunIT๙"/>
          <w:spacing w:val="-6"/>
          <w:sz w:val="32"/>
          <w:szCs w:val="32"/>
          <w:cs/>
        </w:rPr>
        <w:t>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สามารถสะท้อนให้เห็นว่าประเทศไทย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          เป็นประเทศที่มีปัญหาการคอร์รัปชั</w:t>
      </w:r>
      <w:r w:rsidR="005B33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นอยู่ในระดับสูง </w:t>
      </w:r>
    </w:p>
    <w:p w:rsidR="003026EF" w:rsidRDefault="00C02A68" w:rsidP="00C02A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74251D">
        <w:rPr>
          <w:rFonts w:ascii="TH SarabunIT๙" w:hAnsi="TH SarabunIT๙" w:cs="TH SarabunIT๙"/>
          <w:sz w:val="32"/>
          <w:szCs w:val="32"/>
        </w:rPr>
        <w:t>United Nations Convention Against Corruption</w:t>
      </w:r>
      <w:r w:rsidRPr="0074251D">
        <w:rPr>
          <w:rFonts w:ascii="TH SarabunIT๙" w:hAnsi="TH SarabunIT๙" w:cs="TH SarabunIT๙"/>
          <w:sz w:val="32"/>
          <w:szCs w:val="32"/>
          <w:cs/>
        </w:rPr>
        <w:t>-</w:t>
      </w:r>
      <w:r w:rsidRPr="0074251D">
        <w:rPr>
          <w:rFonts w:ascii="TH SarabunIT๙" w:hAnsi="TH SarabunIT๙" w:cs="TH SarabunIT๙"/>
          <w:sz w:val="32"/>
          <w:szCs w:val="32"/>
        </w:rPr>
        <w:t>UNCAC</w:t>
      </w:r>
      <w:r w:rsidRPr="0074251D">
        <w:rPr>
          <w:rFonts w:ascii="TH SarabunIT๙" w:hAnsi="TH SarabunIT๙" w:cs="TH SarabunIT๙"/>
          <w:sz w:val="32"/>
          <w:szCs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    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74251D">
        <w:rPr>
          <w:rFonts w:ascii="TH SarabunIT๙" w:hAnsi="TH SarabunIT๙" w:cs="TH SarabunIT๙"/>
          <w:sz w:val="32"/>
          <w:szCs w:val="32"/>
        </w:rPr>
        <w:t>Vertical Relation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) หรืออีกนัยหนึ่งคือ </w:t>
      </w:r>
    </w:p>
    <w:p w:rsidR="003026EF" w:rsidRDefault="003026EF" w:rsidP="003026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026EF" w:rsidRDefault="003026EF" w:rsidP="00C02A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2A68" w:rsidRPr="0074251D" w:rsidRDefault="00C02A68" w:rsidP="003026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์ที่ทำให้สังคมไทยยึดติดกับการช่วยเหลือเกื้อกูลกัน โดยเฉพาะในหมู่ญาติ</w:t>
      </w:r>
      <w:r w:rsidR="003026E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74251D">
        <w:rPr>
          <w:rFonts w:ascii="TH SarabunIT๙" w:hAnsi="TH SarabunIT๙" w:cs="TH SarabunIT๙"/>
          <w:spacing w:val="-4"/>
          <w:sz w:val="32"/>
          <w:szCs w:val="32"/>
          <w:cs/>
        </w:rPr>
        <w:t>คนไทยบางส่วนมองว่าการทุจริตคอรัปชั</w:t>
      </w:r>
      <w:r w:rsidR="005B336E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74251D">
        <w:rPr>
          <w:rFonts w:ascii="TH SarabunIT๙" w:hAnsi="TH SarabunIT๙" w:cs="TH SarabunIT๙"/>
          <w:spacing w:val="-4"/>
          <w:sz w:val="32"/>
          <w:szCs w:val="32"/>
          <w:cs/>
        </w:rPr>
        <w:t>นเป็นเรื่องปกติที่ยอมรับได้ ซึ่งนับได้ว่า</w:t>
      </w:r>
      <w:r w:rsidRPr="0074251D">
        <w:rPr>
          <w:rFonts w:ascii="TH SarabunIT๙" w:hAnsi="TH SarabunIT๙" w:cs="TH SarabunIT๙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425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นิยมและวัฒนธรรมไทยไปแล้ว </w:t>
      </w:r>
      <w:r w:rsidRPr="0074251D">
        <w:rPr>
          <w:rFonts w:ascii="TH SarabunIT๙" w:hAnsi="TH SarabunIT๙" w:cs="TH SarabunIT๙"/>
          <w:sz w:val="32"/>
          <w:szCs w:val="32"/>
          <w:cs/>
        </w:rPr>
        <w:t>ผนวกกับปัจจัยทางด้านการทำงานที่ไม่ได้</w:t>
      </w:r>
      <w:proofErr w:type="spellStart"/>
      <w:r w:rsidRPr="0074251D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74251D">
        <w:rPr>
          <w:rFonts w:ascii="TH SarabunIT๙" w:hAnsi="TH SarabunIT๙" w:cs="TH SarabunIT๙"/>
          <w:spacing w:val="-4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 w:rsidRPr="0074251D">
        <w:rPr>
          <w:rFonts w:ascii="TH SarabunIT๙" w:hAnsi="TH SarabunIT๙" w:cs="TH SarabunIT๙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C02A68" w:rsidRPr="0074251D" w:rsidRDefault="00C02A68" w:rsidP="00C02A6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ปัจจุบันยุทธศาสตร์ชาติ</w:t>
      </w:r>
      <w:r w:rsidRPr="0074251D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74251D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   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74251D">
        <w:rPr>
          <w:rFonts w:ascii="TH SarabunIT๙" w:hAnsi="TH SarabunIT๙" w:cs="TH SarabunIT๙"/>
          <w:sz w:val="32"/>
          <w:szCs w:val="32"/>
        </w:rPr>
        <w:t xml:space="preserve">Corruption Perceptions Index 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4251D">
        <w:rPr>
          <w:rFonts w:ascii="TH SarabunIT๙" w:hAnsi="TH SarabunIT๙" w:cs="TH SarabunIT๙"/>
          <w:sz w:val="32"/>
          <w:szCs w:val="32"/>
        </w:rPr>
        <w:t>CPI</w:t>
      </w:r>
      <w:r w:rsidRPr="0074251D">
        <w:rPr>
          <w:rFonts w:ascii="TH SarabunIT๙" w:hAnsi="TH SarabunIT๙" w:cs="TH SarabunIT๙"/>
          <w:sz w:val="32"/>
          <w:szCs w:val="32"/>
          <w:cs/>
        </w:rPr>
        <w:t>) ไม่น้อยกว่าร้อยละ</w:t>
      </w:r>
      <w:r w:rsidRPr="0074251D">
        <w:rPr>
          <w:rFonts w:ascii="TH SarabunIT๙" w:hAnsi="TH SarabunIT๙" w:cs="TH SarabunIT๙"/>
          <w:sz w:val="32"/>
          <w:szCs w:val="32"/>
        </w:rPr>
        <w:t xml:space="preserve"> 50 </w:t>
      </w:r>
      <w:r w:rsidRPr="0074251D">
        <w:rPr>
          <w:rFonts w:ascii="TH SarabunIT๙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74251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251D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C02A68" w:rsidRPr="0074251D" w:rsidRDefault="00C02A68" w:rsidP="00C02A68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C02A68" w:rsidRPr="0074251D" w:rsidRDefault="00C02A68" w:rsidP="00C02A68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C02A68" w:rsidRPr="0074251D" w:rsidRDefault="00C02A68" w:rsidP="00C02A68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C02A68" w:rsidRPr="0074251D" w:rsidRDefault="00C02A68" w:rsidP="00C02A68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C02A68" w:rsidRPr="0074251D" w:rsidRDefault="00C02A68" w:rsidP="00C02A68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C02A68" w:rsidRPr="0074251D" w:rsidRDefault="00C02A68" w:rsidP="00C02A68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 w:rsidRPr="0074251D"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4251D">
        <w:rPr>
          <w:rFonts w:ascii="TH SarabunIT๙" w:hAnsi="TH SarabunIT๙" w:cs="TH SarabunIT๙"/>
          <w:sz w:val="32"/>
          <w:szCs w:val="32"/>
        </w:rPr>
        <w:t>CPI</w:t>
      </w:r>
      <w:r w:rsidRPr="0074251D">
        <w:rPr>
          <w:rFonts w:ascii="TH SarabunIT๙" w:hAnsi="TH SarabunIT๙" w:cs="TH SarabunIT๙"/>
          <w:sz w:val="32"/>
          <w:szCs w:val="32"/>
          <w:cs/>
        </w:rPr>
        <w:t>)</w:t>
      </w:r>
    </w:p>
    <w:p w:rsidR="00C02A68" w:rsidRPr="0074251D" w:rsidRDefault="00C02A68" w:rsidP="00046035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 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ป้องกันการทุจริต 4 ปี  (พ.ศ. 2561-2564)    </w:t>
      </w:r>
      <w:bookmarkStart w:id="0" w:name="_GoBack"/>
      <w:bookmarkEnd w:id="0"/>
      <w:r w:rsidRPr="0074251D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C02A68" w:rsidRPr="0074251D" w:rsidRDefault="001E73E7" w:rsidP="00D44B6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D25251"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43742E" w:rsidRPr="0074251D" w:rsidRDefault="00C02A68" w:rsidP="0043742E">
      <w:pPr>
        <w:pStyle w:val="a3"/>
        <w:numPr>
          <w:ilvl w:val="0"/>
          <w:numId w:val="5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เพื่อยกระดับเจตจำนงทางการเมืองในการต่อต้านการทุจริต</w:t>
      </w:r>
      <w:r w:rsidR="0043742E" w:rsidRPr="0074251D">
        <w:rPr>
          <w:rFonts w:ascii="TH SarabunIT๙" w:hAnsi="TH SarabunIT๙" w:cs="TH SarabunIT๙"/>
          <w:sz w:val="32"/>
          <w:szCs w:val="32"/>
          <w:cs/>
        </w:rPr>
        <w:t>ของผู้บริหารองค์กรปกครองส่วน</w:t>
      </w:r>
      <w:r w:rsidR="0043742E" w:rsidRPr="0074251D">
        <w:rPr>
          <w:rFonts w:ascii="TH SarabunIT๙" w:hAnsi="TH SarabunIT๙" w:cs="TH SarabunIT๙"/>
          <w:sz w:val="32"/>
          <w:szCs w:val="32"/>
          <w:cs/>
        </w:rPr>
        <w:tab/>
      </w:r>
    </w:p>
    <w:p w:rsidR="00E1044D" w:rsidRPr="0074251D" w:rsidRDefault="00C02A68" w:rsidP="0043742E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E1044D" w:rsidRPr="0074251D" w:rsidRDefault="00C02A68" w:rsidP="00E1044D">
      <w:pPr>
        <w:pStyle w:val="a3"/>
        <w:numPr>
          <w:ilvl w:val="0"/>
          <w:numId w:val="5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</w:t>
      </w:r>
      <w:r w:rsidR="0043742E" w:rsidRPr="0074251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C02A68" w:rsidRDefault="00C02A68" w:rsidP="00E1044D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="006937E5"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รวมถึงประชาชนในตำบล</w:t>
      </w:r>
    </w:p>
    <w:p w:rsidR="003026EF" w:rsidRDefault="003026EF" w:rsidP="00E1044D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7325C8" w:rsidRDefault="007325C8" w:rsidP="003026EF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325C8" w:rsidRDefault="007325C8" w:rsidP="003026EF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026EF" w:rsidRDefault="003026EF" w:rsidP="003026EF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3026EF" w:rsidRPr="003026EF" w:rsidRDefault="003026EF" w:rsidP="003026EF">
      <w:pPr>
        <w:tabs>
          <w:tab w:val="left" w:pos="709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E1044D" w:rsidRPr="0074251D" w:rsidRDefault="00C02A68" w:rsidP="00C02A68">
      <w:pPr>
        <w:pStyle w:val="a3"/>
        <w:numPr>
          <w:ilvl w:val="0"/>
          <w:numId w:val="5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เพื่</w:t>
      </w:r>
      <w:r w:rsidRPr="0074251D">
        <w:rPr>
          <w:rFonts w:ascii="TH SarabunIT๙" w:hAnsi="TH SarabunIT๙" w:cs="TH SarabunIT๙"/>
          <w:spacing w:val="-6"/>
          <w:sz w:val="32"/>
          <w:szCs w:val="32"/>
          <w:cs/>
        </w:rPr>
        <w:t>อให้การบริหารราชการของ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="006937E5" w:rsidRPr="007425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251D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หลักบริหารกิจการ</w:t>
      </w:r>
      <w:r w:rsidR="0043742E" w:rsidRPr="0074251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</w:t>
      </w:r>
    </w:p>
    <w:p w:rsidR="00C02A68" w:rsidRPr="0074251D" w:rsidRDefault="00C02A68" w:rsidP="00E1044D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้านเมืองที่ดี </w:t>
      </w:r>
      <w:r w:rsidRPr="0074251D">
        <w:rPr>
          <w:rFonts w:ascii="TH SarabunIT๙" w:hAnsi="TH SarabunIT๙" w:cs="TH SarabunIT๙"/>
          <w:sz w:val="32"/>
          <w:szCs w:val="32"/>
          <w:cs/>
        </w:rPr>
        <w:t>(</w:t>
      </w:r>
      <w:r w:rsidRPr="0074251D">
        <w:rPr>
          <w:rFonts w:ascii="TH SarabunIT๙" w:hAnsi="TH SarabunIT๙" w:cs="TH SarabunIT๙"/>
          <w:sz w:val="32"/>
          <w:szCs w:val="32"/>
        </w:rPr>
        <w:t>Good Governance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1044D" w:rsidRPr="0074251D" w:rsidRDefault="00C02A68" w:rsidP="00E1044D">
      <w:pPr>
        <w:pStyle w:val="a3"/>
        <w:numPr>
          <w:ilvl w:val="0"/>
          <w:numId w:val="5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74251D">
        <w:rPr>
          <w:rFonts w:ascii="TH SarabunIT๙" w:hAnsi="TH SarabunIT๙" w:cs="TH SarabunIT๙"/>
          <w:sz w:val="32"/>
          <w:szCs w:val="32"/>
        </w:rPr>
        <w:t>people's participation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3742E" w:rsidRPr="0074251D">
        <w:rPr>
          <w:rFonts w:ascii="TH SarabunIT๙" w:hAnsi="TH SarabunIT๙" w:cs="TH SarabunIT๙"/>
          <w:sz w:val="32"/>
          <w:szCs w:val="32"/>
          <w:cs/>
        </w:rPr>
        <w:t>และตรวจสอบ</w:t>
      </w:r>
      <w:r w:rsidRPr="0074251D">
        <w:rPr>
          <w:rFonts w:ascii="TH SarabunIT๙" w:hAnsi="TH SarabunIT๙" w:cs="TH SarabunIT๙"/>
          <w:sz w:val="32"/>
          <w:szCs w:val="32"/>
          <w:cs/>
        </w:rPr>
        <w:t>(</w:t>
      </w:r>
      <w:r w:rsidRPr="0074251D">
        <w:rPr>
          <w:rFonts w:ascii="TH SarabunIT๙" w:hAnsi="TH SarabunIT๙" w:cs="TH SarabunIT๙"/>
          <w:sz w:val="32"/>
          <w:szCs w:val="32"/>
        </w:rPr>
        <w:t>People</w:t>
      </w:r>
      <w:r w:rsidRPr="0074251D">
        <w:rPr>
          <w:rFonts w:ascii="TH SarabunIT๙" w:hAnsi="TH SarabunIT๙" w:cs="TH SarabunIT๙"/>
          <w:sz w:val="32"/>
          <w:szCs w:val="32"/>
          <w:cs/>
        </w:rPr>
        <w:t>’</w:t>
      </w:r>
      <w:r w:rsidRPr="0074251D">
        <w:rPr>
          <w:rFonts w:ascii="TH SarabunIT๙" w:hAnsi="TH SarabunIT๙" w:cs="TH SarabunIT๙"/>
          <w:sz w:val="32"/>
          <w:szCs w:val="32"/>
        </w:rPr>
        <w:t>s audit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C02A68" w:rsidRPr="0074251D" w:rsidRDefault="00C02A68" w:rsidP="00E1044D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E1044D" w:rsidRPr="0074251D" w:rsidRDefault="00C02A68" w:rsidP="00E1044D">
      <w:pPr>
        <w:pStyle w:val="a3"/>
        <w:numPr>
          <w:ilvl w:val="0"/>
          <w:numId w:val="5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</w:t>
      </w:r>
      <w:r w:rsidR="0043742E" w:rsidRPr="0074251D">
        <w:rPr>
          <w:rFonts w:ascii="TH SarabunIT๙" w:hAnsi="TH SarabunIT๙" w:cs="TH SarabunIT๙"/>
          <w:sz w:val="32"/>
          <w:szCs w:val="32"/>
          <w:cs/>
        </w:rPr>
        <w:t xml:space="preserve">ารปฏิบัติราชการ           </w:t>
      </w:r>
    </w:p>
    <w:p w:rsidR="005D60CB" w:rsidRPr="0074251D" w:rsidRDefault="00C02A68" w:rsidP="00046035">
      <w:pPr>
        <w:tabs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>ของ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C02A68" w:rsidRPr="0074251D" w:rsidRDefault="001E73E7" w:rsidP="008F771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 </w:t>
      </w:r>
      <w:r w:rsidR="00D25251"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02A68" w:rsidRPr="0074251D" w:rsidRDefault="00C02A68" w:rsidP="00C02A68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251D">
        <w:rPr>
          <w:rFonts w:ascii="TH SarabunIT๙" w:hAnsi="TH SarabunIT๙" w:cs="TH SarabunIT๙"/>
          <w:sz w:val="32"/>
          <w:szCs w:val="32"/>
        </w:rPr>
        <w:t>1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) ข้าราชการฝ่ายการเมือง ข้าราชการฝ่ายบริหาร </w:t>
      </w:r>
      <w:r w:rsidR="00046035" w:rsidRPr="007425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37E5"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74251D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046035" w:rsidRPr="007425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251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046035"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sz w:val="32"/>
          <w:szCs w:val="32"/>
          <w:cs/>
        </w:rPr>
        <w:t>ในท้องถิ่นมีจิตสำนึกและความตระหนักในการปฏิบัติหน้าที่ราชการ</w:t>
      </w:r>
      <w:r w:rsidR="001E73E7" w:rsidRPr="007425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251D">
        <w:rPr>
          <w:rFonts w:ascii="TH SarabunIT๙" w:hAnsi="TH SarabunIT๙" w:cs="TH SarabunIT๙"/>
          <w:sz w:val="32"/>
          <w:szCs w:val="32"/>
          <w:cs/>
        </w:rPr>
        <w:t>ให้บังเกิด</w:t>
      </w:r>
      <w:r w:rsidR="001E73E7" w:rsidRPr="0074251D">
        <w:rPr>
          <w:rFonts w:ascii="TH SarabunIT๙" w:hAnsi="TH SarabunIT๙" w:cs="TH SarabunIT๙"/>
          <w:sz w:val="32"/>
          <w:szCs w:val="32"/>
          <w:cs/>
        </w:rPr>
        <w:t>ประโยชน์สุข</w:t>
      </w:r>
      <w:r w:rsidRPr="0074251D">
        <w:rPr>
          <w:rFonts w:ascii="TH SarabunIT๙" w:hAnsi="TH SarabunIT๙" w:cs="TH SarabunIT๙"/>
          <w:sz w:val="32"/>
          <w:szCs w:val="32"/>
          <w:cs/>
        </w:rPr>
        <w:t>แก่ประชาชน ปราศจากการก่อให้เกิดข้อสงสัยในการประพฤติปฏิบัติตามมาตรการ จริยธรรม การขัดกันแห่งผลประโยชน์และแสวงหาประโยชน์โดยมิชอบ</w:t>
      </w:r>
    </w:p>
    <w:p w:rsidR="00C02A68" w:rsidRPr="0074251D" w:rsidRDefault="00C02A68" w:rsidP="00C02A68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</w:t>
      </w:r>
      <w:r w:rsidR="001E73E7" w:rsidRPr="0074251D">
        <w:rPr>
          <w:rFonts w:ascii="TH SarabunIT๙" w:hAnsi="TH SarabunIT๙" w:cs="TH SarabunIT๙"/>
          <w:sz w:val="32"/>
          <w:szCs w:val="32"/>
          <w:cs/>
        </w:rPr>
        <w:t>ับการทุจริตและประพฤติ มิชอบ</w:t>
      </w:r>
      <w:r w:rsidRPr="0074251D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</w:p>
    <w:p w:rsidR="00C02A68" w:rsidRPr="0074251D" w:rsidRDefault="00C02A68" w:rsidP="00C02A68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ab/>
        <w:t>3) โครงการ/กิจกรรม/มาตรการที่สนับสนุนให้สาธารณะและภาค</w:t>
      </w:r>
      <w:r w:rsidR="00605E20">
        <w:rPr>
          <w:rFonts w:ascii="TH SarabunIT๙" w:hAnsi="TH SarabunIT๙" w:cs="TH SarabunIT๙"/>
          <w:sz w:val="32"/>
          <w:szCs w:val="32"/>
          <w:cs/>
        </w:rPr>
        <w:t>ประชาชนเข้ามามีส่วนร่วมแล</w:t>
      </w:r>
      <w:r w:rsidR="00605E20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4251D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C02A68" w:rsidRPr="0074251D" w:rsidRDefault="00C02A68" w:rsidP="00C02A68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</w:t>
      </w:r>
      <w:r w:rsidR="001E73E7" w:rsidRPr="0074251D">
        <w:rPr>
          <w:rFonts w:ascii="TH SarabunIT๙" w:hAnsi="TH SarabunIT๙" w:cs="TH SarabunIT๙"/>
          <w:sz w:val="32"/>
          <w:szCs w:val="32"/>
          <w:cs/>
        </w:rPr>
        <w:t>การของ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 ที่มี</w:t>
      </w:r>
      <w:r w:rsidR="001E73E7" w:rsidRPr="0074251D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74251D">
        <w:rPr>
          <w:rFonts w:ascii="TH SarabunIT๙" w:hAnsi="TH SarabunIT๙" w:cs="TH SarabunIT๙"/>
          <w:sz w:val="32"/>
          <w:szCs w:val="32"/>
          <w:cs/>
        </w:rPr>
        <w:t>เข้มแข็งในการตรวจสอบ ควบคุมและถ่วงดุลการใช้อำนาจอย่างเหมาะสม</w:t>
      </w:r>
    </w:p>
    <w:p w:rsidR="00C02A68" w:rsidRPr="0074251D" w:rsidRDefault="00C02A68" w:rsidP="00046035">
      <w:pPr>
        <w:tabs>
          <w:tab w:val="left" w:pos="-4395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ab/>
        <w:t xml:space="preserve">5) 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 มีแผนงานที่มีประสิทธิภาพ ลดโอกาสในการกระทำการทุจริต</w:t>
      </w:r>
      <w:r w:rsidRPr="0074251D">
        <w:rPr>
          <w:rFonts w:ascii="TH SarabunIT๙" w:hAnsi="TH SarabunIT๙" w:cs="TH SarabunIT๙"/>
          <w:sz w:val="32"/>
          <w:szCs w:val="32"/>
          <w:cs/>
        </w:rPr>
        <w:tab/>
        <w:t>และประพฤติมิชอบ จนเป็นที่ยอมรับจากทุกภาคส่วน</w:t>
      </w:r>
    </w:p>
    <w:p w:rsidR="00D25251" w:rsidRPr="0074251D" w:rsidRDefault="001E73E7" w:rsidP="008F771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 </w:t>
      </w:r>
      <w:r w:rsidR="00D25251" w:rsidRPr="0074251D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C02A68" w:rsidRPr="0074251D" w:rsidRDefault="00C02A68" w:rsidP="00C02A6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1D"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="00D44B61" w:rsidRPr="007425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5E20">
        <w:rPr>
          <w:rFonts w:ascii="TH SarabunIT๙" w:hAnsi="TH SarabunIT๙" w:cs="TH SarabunIT๙"/>
          <w:sz w:val="32"/>
          <w:szCs w:val="32"/>
          <w:cs/>
        </w:rPr>
        <w:t>รวมถึงประชาชน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  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Pr="0074251D">
        <w:rPr>
          <w:rFonts w:ascii="TH SarabunIT๙" w:hAnsi="TH SarabunIT๙" w:cs="TH SarabunIT๙"/>
          <w:sz w:val="32"/>
          <w:szCs w:val="32"/>
        </w:rPr>
        <w:t>Anti</w:t>
      </w:r>
      <w:r w:rsidRPr="0074251D">
        <w:rPr>
          <w:rFonts w:ascii="TH SarabunIT๙" w:hAnsi="TH SarabunIT๙" w:cs="TH SarabunIT๙"/>
          <w:sz w:val="32"/>
          <w:szCs w:val="32"/>
          <w:cs/>
        </w:rPr>
        <w:t>-</w:t>
      </w:r>
      <w:r w:rsidRPr="0074251D">
        <w:rPr>
          <w:rFonts w:ascii="TH SarabunIT๙" w:hAnsi="TH SarabunIT๙" w:cs="TH SarabunIT๙"/>
          <w:sz w:val="32"/>
          <w:szCs w:val="32"/>
        </w:rPr>
        <w:t>Corruption</w:t>
      </w:r>
      <w:r w:rsidRPr="0074251D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74251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251D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C02A68" w:rsidRPr="0074251D" w:rsidRDefault="00C02A68" w:rsidP="00C02A6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สามารถบริหารราชการเป็นไปตามหลักบริหารกิจการบ้านเมืองที่ดี (</w:t>
      </w:r>
      <w:r w:rsidRPr="0074251D">
        <w:rPr>
          <w:rFonts w:ascii="TH SarabunIT๙" w:hAnsi="TH SarabunIT๙" w:cs="TH SarabunIT๙"/>
          <w:sz w:val="32"/>
          <w:szCs w:val="32"/>
        </w:rPr>
        <w:t>Good Governance</w:t>
      </w:r>
      <w:r w:rsidRPr="0074251D">
        <w:rPr>
          <w:rFonts w:ascii="TH SarabunIT๙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C02A68" w:rsidRPr="0074251D" w:rsidRDefault="00C02A68" w:rsidP="00C02A6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C02A68" w:rsidRPr="0074251D" w:rsidRDefault="00C02A68" w:rsidP="00C02A6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="00D44B61"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</w:p>
    <w:p w:rsidR="00570DFD" w:rsidRDefault="00C02A68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51D">
        <w:rPr>
          <w:rFonts w:ascii="TH SarabunIT๙" w:hAnsi="TH SarabunIT๙" w:cs="TH SarabunIT๙"/>
          <w:sz w:val="32"/>
          <w:szCs w:val="32"/>
          <w:cs/>
        </w:rPr>
        <w:tab/>
        <w:t xml:space="preserve">5) </w:t>
      </w:r>
      <w:r w:rsidR="005336CE" w:rsidRPr="0074251D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="00D44B61" w:rsidRPr="00742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51D">
        <w:rPr>
          <w:rFonts w:ascii="TH SarabunIT๙" w:hAnsi="TH SarabunIT๙" w:cs="TH SarabunIT๙"/>
          <w:sz w:val="32"/>
          <w:szCs w:val="32"/>
          <w:cs/>
        </w:rPr>
        <w:t xml:space="preserve"> มีแนวทางการบริหารราชการที่มีประสิทธิภาพ ลดโอกาสในการกระทำการทุจริตและประพฤติมิชอบ   </w:t>
      </w:r>
    </w:p>
    <w:p w:rsidR="00557009" w:rsidRDefault="00557009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Default="00557009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Default="00557009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Default="00557009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Default="00557009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Default="003026EF" w:rsidP="003026EF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557009" w:rsidRPr="003026EF" w:rsidRDefault="00557009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700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557009">
        <w:rPr>
          <w:rFonts w:ascii="TH SarabunIT๙" w:hAnsi="TH SarabunIT๙" w:cs="TH SarabunIT๙" w:hint="cs"/>
          <w:b/>
          <w:bCs/>
          <w:sz w:val="40"/>
          <w:szCs w:val="40"/>
          <w:cs/>
        </w:rPr>
        <w:t>๒</w:t>
      </w:r>
      <w:r w:rsidRPr="0055700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557009" w:rsidRPr="00557009" w:rsidRDefault="00557009" w:rsidP="00557009">
      <w:pPr>
        <w:jc w:val="center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การป้องกันการทุจริต</w:t>
      </w:r>
    </w:p>
    <w:p w:rsidR="00557009" w:rsidRPr="00557009" w:rsidRDefault="00557009" w:rsidP="005570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๒๕๖2 - ๒๕๖๔)</w:t>
      </w:r>
    </w:p>
    <w:p w:rsidR="00557009" w:rsidRPr="00557009" w:rsidRDefault="00557009" w:rsidP="00557009">
      <w:pPr>
        <w:ind w:left="284" w:hanging="284"/>
        <w:rPr>
          <w:rFonts w:ascii="TH SarabunIT๙" w:hAnsi="TH SarabunIT๙" w:cs="TH SarabunIT๙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992"/>
        <w:gridCol w:w="993"/>
        <w:gridCol w:w="992"/>
        <w:gridCol w:w="992"/>
      </w:tblGrid>
      <w:tr w:rsidR="00557009" w:rsidRPr="00557009" w:rsidTr="00557009">
        <w:trPr>
          <w:trHeight w:val="158"/>
          <w:tblHeader/>
        </w:trPr>
        <w:tc>
          <w:tcPr>
            <w:tcW w:w="1276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4</w:t>
            </w:r>
          </w:p>
        </w:tc>
        <w:tc>
          <w:tcPr>
            <w:tcW w:w="992" w:type="dxa"/>
            <w:vMerge w:val="restart"/>
            <w:shd w:val="clear" w:color="auto" w:fill="CCC0D9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57009" w:rsidRPr="00557009" w:rsidTr="00557009">
        <w:trPr>
          <w:trHeight w:val="209"/>
          <w:tblHeader/>
        </w:trPr>
        <w:tc>
          <w:tcPr>
            <w:tcW w:w="1276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vMerge/>
            <w:shd w:val="clear" w:color="auto" w:fill="92D050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57009" w:rsidRPr="00557009" w:rsidTr="00557009">
        <w:trPr>
          <w:trHeight w:val="427"/>
        </w:trPr>
        <w:tc>
          <w:tcPr>
            <w:tcW w:w="1276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. 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701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และฝ่ายประจำขององค์กรปกครองส่วนท้องถิ่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68" w:type="dxa"/>
          </w:tcPr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1)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โครงการพัฒนาคุณธรรมจริยธรรม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2)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โครงการสมุดความดีของพนักงา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3)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4)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เทศบาลตำบลหนองกราด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5) มาตรการ “ส่งเสริมการปฏิบัติงานตามประมวลจริยธรรมขององค์กรปกครองส่วนท้องถิ่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6) มาตรการ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เสริมสร้างองค์ความรู้ด้านการต่อต้านการทุจริต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7) กิจกรรมให้ความรู้ เรื่อง ผลประโยชน์ทับซ้อนให้กับบุคลากรของเทศบาลตำบลหนองกราด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(8) มาตรการ 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จัดทำคู่มือการป้องกันผลประโยชน์ทับซ้อ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3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3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3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57009" w:rsidRPr="00557009" w:rsidTr="00557009">
        <w:trPr>
          <w:trHeight w:val="427"/>
        </w:trPr>
        <w:tc>
          <w:tcPr>
            <w:tcW w:w="1276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.2 การสร้างจิตสำนึกและความตระหนักแก่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ะชาชน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ุกภาคส่วน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ในท้องถิ่น</w:t>
            </w:r>
          </w:p>
        </w:tc>
        <w:tc>
          <w:tcPr>
            <w:tcW w:w="2268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1) โครงการคืนพื้นที่สีเขียวให้กับชุมช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 (2) โครงการส่งเสริมอาชีพประชาชนในเขตเทศบาลตำบลหนองกราด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3) โครงการอบรมและศึกษาดูงานเพื่อเสริมสร้างทักษะชีวิตตามแนวคิดเศรษฐกิจพอเพียง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 (4) โครงการบริการจัดเก็บภาษีนอกสถานที่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3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2๐</w:t>
            </w:r>
            <w:r w:rsidRPr="00557009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3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2๐</w:t>
            </w:r>
            <w:r w:rsidRPr="00557009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3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4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2๐</w:t>
            </w:r>
            <w:r w:rsidRPr="00557009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57009" w:rsidRPr="00557009" w:rsidRDefault="00557009" w:rsidP="00557009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ind w:left="108"/>
        <w:rPr>
          <w:rFonts w:ascii="TH SarabunIT๙" w:hAnsi="TH SarabunIT๙" w:cs="TH SarabunIT๙"/>
          <w:b/>
          <w:bCs/>
          <w:szCs w:val="24"/>
        </w:rPr>
      </w:pPr>
      <w:r w:rsidRPr="00557009">
        <w:rPr>
          <w:rFonts w:ascii="TH SarabunIT๙" w:hAnsi="TH SarabunIT๙" w:cs="TH SarabunIT๙"/>
          <w:b/>
          <w:bCs/>
          <w:szCs w:val="24"/>
          <w:cs/>
        </w:rPr>
        <w:tab/>
      </w:r>
    </w:p>
    <w:p w:rsidR="00557009" w:rsidRDefault="00557009" w:rsidP="00557009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p w:rsidR="00557009" w:rsidRDefault="00557009" w:rsidP="00557009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p w:rsidR="00557009" w:rsidRDefault="00557009" w:rsidP="00557009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p w:rsidR="007325C8" w:rsidRDefault="007325C8" w:rsidP="00557009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p w:rsidR="003026EF" w:rsidRPr="003026EF" w:rsidRDefault="003026EF" w:rsidP="003026EF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ind w:left="10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6-</w:t>
      </w:r>
    </w:p>
    <w:p w:rsidR="00557009" w:rsidRPr="003026EF" w:rsidRDefault="00557009" w:rsidP="00557009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ind w:left="108"/>
        <w:rPr>
          <w:rFonts w:ascii="TH SarabunIT๙" w:hAnsi="TH SarabunIT๙" w:cs="TH SarabunIT๙"/>
          <w:b/>
          <w:bCs/>
          <w:sz w:val="16"/>
          <w:szCs w:val="16"/>
        </w:rPr>
      </w:pPr>
    </w:p>
    <w:p w:rsidR="00557009" w:rsidRPr="003026EF" w:rsidRDefault="00557009" w:rsidP="00557009">
      <w:pPr>
        <w:tabs>
          <w:tab w:val="left" w:pos="1384"/>
          <w:tab w:val="left" w:pos="2943"/>
          <w:tab w:val="left" w:pos="5070"/>
          <w:tab w:val="left" w:pos="6062"/>
          <w:tab w:val="left" w:pos="7054"/>
          <w:tab w:val="left" w:pos="8046"/>
          <w:tab w:val="left" w:pos="9039"/>
        </w:tabs>
        <w:ind w:left="108"/>
        <w:rPr>
          <w:rFonts w:ascii="TH SarabunIT๙" w:hAnsi="TH SarabunIT๙" w:cs="TH SarabunIT๙"/>
          <w:sz w:val="16"/>
          <w:szCs w:val="16"/>
        </w:rPr>
      </w:pPr>
      <w:r w:rsidRPr="00557009">
        <w:rPr>
          <w:rFonts w:ascii="TH SarabunIT๙" w:hAnsi="TH SarabunIT๙" w:cs="TH SarabunIT๙"/>
          <w:b/>
          <w:bCs/>
          <w:szCs w:val="24"/>
          <w:cs/>
        </w:rPr>
        <w:tab/>
      </w:r>
      <w:r w:rsidRPr="00557009">
        <w:rPr>
          <w:rFonts w:ascii="TH SarabunIT๙" w:hAnsi="TH SarabunIT๙" w:cs="TH SarabunIT๙" w:hint="cs"/>
          <w:szCs w:val="24"/>
          <w:cs/>
        </w:rPr>
        <w:tab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992"/>
        <w:gridCol w:w="993"/>
        <w:gridCol w:w="992"/>
        <w:gridCol w:w="992"/>
      </w:tblGrid>
      <w:tr w:rsidR="00557009" w:rsidRPr="00557009" w:rsidTr="00557009">
        <w:trPr>
          <w:trHeight w:val="158"/>
          <w:tblHeader/>
        </w:trPr>
        <w:tc>
          <w:tcPr>
            <w:tcW w:w="1276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4</w:t>
            </w:r>
          </w:p>
        </w:tc>
        <w:tc>
          <w:tcPr>
            <w:tcW w:w="992" w:type="dxa"/>
            <w:vMerge w:val="restart"/>
            <w:shd w:val="clear" w:color="auto" w:fill="CCC0D9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57009" w:rsidRPr="00557009" w:rsidTr="00557009">
        <w:trPr>
          <w:trHeight w:val="209"/>
          <w:tblHeader/>
        </w:trPr>
        <w:tc>
          <w:tcPr>
            <w:tcW w:w="1276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vMerge/>
            <w:shd w:val="clear" w:color="auto" w:fill="92D050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268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1) โครงการค่ายคุณธรรมจริยธรรมเด็กและเยาวช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2) โครงการห้องเรียนสัญจรอบรมธรรมะ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3) กิจกรรมการประกวดคำขวัญต่อต้านการทุจริต</w:t>
            </w:r>
          </w:p>
          <w:p w:rsidR="00557009" w:rsidRPr="00557009" w:rsidRDefault="00557009" w:rsidP="00557009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4) โครงการสร้างภูมิคุ้มกันทางสังคมให้เด็กและเยาวชน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(กิจกรรม 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โตไปไม่โกง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”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3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2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4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3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2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40,000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3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2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/>
                <w:szCs w:val="24"/>
              </w:rPr>
              <w:t>40,000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CCC0D9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ติที่ 1</w:t>
            </w:r>
          </w:p>
        </w:tc>
        <w:tc>
          <w:tcPr>
            <w:tcW w:w="1701" w:type="dxa"/>
            <w:shd w:val="clear" w:color="auto" w:fill="CCC0D9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68" w:type="dxa"/>
            <w:shd w:val="clear" w:color="auto" w:fill="CCC0D9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าตรการ 2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กรรม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โครงการ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/>
          </w:tcPr>
          <w:p w:rsidR="00557009" w:rsidRPr="00557009" w:rsidRDefault="00557009" w:rsidP="00557009">
            <w:pPr>
              <w:ind w:right="-77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72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/>
          </w:tcPr>
          <w:p w:rsidR="00557009" w:rsidRPr="00557009" w:rsidRDefault="00557009" w:rsidP="00557009">
            <w:pPr>
              <w:ind w:right="-76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72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/>
          </w:tcPr>
          <w:p w:rsidR="00557009" w:rsidRPr="00557009" w:rsidRDefault="00557009" w:rsidP="00557009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7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. 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701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268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๑) กิจกรรมประกาศเจตจำนงต่อต้านการทุจริตของผู้บริหารของเทศบาลตำบลหนองกราด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.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าตรการสร้าง           ความโปร่งใสในการปฏิบัติราชการ</w:t>
            </w:r>
          </w:p>
        </w:tc>
        <w:tc>
          <w:tcPr>
            <w:tcW w:w="2268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๑) มาตรการการสร้างความโปร่งใสในการบริหารงานบุคคล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๒) กิจกรรม “สร้างความโปร่งใสในการพิจารณาเลื่อนขั้นเงินเดือน”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๓) กิจกรรม “ควบคุมการเบิกจ่ายเงินตามเทศบัญญัติงบประมาณรายจ่ายประจำปี” (๔) กิจกรรม “การพัฒนาแผนและกระบวนการจัดหาพัสดุ”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(5) โครงการเผยแพร่ข้อมูลข่าวสารด้านการจัดซื้อ </w:t>
            </w:r>
            <w:r w:rsidRPr="00557009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 จัดจ้าง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6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7) โครงการจ้างเหมาบุคคลภายนอกสำรวจความพึงพอใจของผู้รับบริการ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8) กิจกรรมการใช้บัตรคิวในการติดต่อราช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.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าตรการการใช้ดุลยพินิจและใช้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อำ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าจหน้าที่ให้เป็นไปตามหลักการบริหารกิจการบ้านเมืองที่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ี</w:t>
            </w:r>
          </w:p>
        </w:tc>
        <w:tc>
          <w:tcPr>
            <w:tcW w:w="2268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1) กิจกรรมการลดขั้นตอนการปฏิบัติงา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2) โครงการลดขั้นตอนและระยะเวลาการปฏิบัติราชการ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๓) มาตรการการมอบอำนาจอนุมัติ อนุญาต สั่งการ เพื่อลด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ขั้นตอนการปฏิบัติราชการ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๔) มาตรการมอบอำนาจของนายกเทศมนตรีตำบลหนองกราด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๕) กิจกรรมมอบอำนาจเจ้า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พนักงานท้องถิ่นตามพระราชบัญญัติควบคุมอาคาร พ.ศ. 2522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557009">
              <w:rPr>
                <w:rFonts w:ascii="TH SarabunIT๙" w:hAnsi="TH SarabunIT๙" w:cs="TH SarabunIT๙"/>
                <w:szCs w:val="24"/>
              </w:rPr>
              <w:t>6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) มาตรการออกคำสั่งมอบหมายของนายกเทศมนตรี ปลัดเทศบาล และหัวหน้าส่วนราชการ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.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268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1) กิจกรรมยกย่องเชิดชูเกียรติหน่วยงาน/บุคคลที่ประพฤติปฏิบัติตนให้เป็นที่ประจักษ์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2)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เทศบาลตำบลหนองกราด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557009">
              <w:rPr>
                <w:rFonts w:ascii="TH SarabunIT๙" w:hAnsi="TH SarabunIT๙" w:cs="TH SarabunIT๙"/>
                <w:szCs w:val="24"/>
              </w:rPr>
              <w:t>3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) กิจกรรมเชิดชูเกียรติประชาชนผู้มีจิตสาธารณะ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4) กิจกรรมเชิดชูเกียรติประชาชนผู้ปฏิบัติตามปรัชญาเศรษฐกิจพอเพียง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   5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5,๐๐๐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5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5,๐๐๐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5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5,๐๐๐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</w:tcPr>
          <w:p w:rsidR="00557009" w:rsidRPr="00557009" w:rsidRDefault="00557009" w:rsidP="00557009">
            <w:pPr>
              <w:spacing w:after="200" w:line="276" w:lineRule="auto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</w:rPr>
              <w:t xml:space="preserve">5 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68" w:type="dxa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(1) มาตรการ 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จัดทำข้อตกลงการปฏิบัติราชการ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2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557009">
              <w:rPr>
                <w:rFonts w:ascii="TH SarabunIT๙" w:hAnsi="TH SarabunIT๙" w:cs="TH SarabunIT๙"/>
                <w:szCs w:val="24"/>
              </w:rPr>
              <w:t>2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การจัดทำข้อตกลงการปฏิบัติราชการของเทศบาลตำบลหนองกราด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557009">
              <w:rPr>
                <w:rFonts w:ascii="TH SarabunIT๙" w:hAnsi="TH SarabunIT๙" w:cs="TH SarabunIT๙"/>
                <w:szCs w:val="24"/>
              </w:rPr>
              <w:t>3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) มาตรการ 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 xml:space="preserve">”   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(4) มาตรการ 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 xml:space="preserve">”      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2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5) มาตรการ “ดำเนิน การเกี่ยวกับเรื่องร้องเรียนกรณี มีบุคคลภายนอกหรือ ประชาชนกล่าวหาเจ้าหน้าที่ของเทศบาลตำบลหนองกราด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 xml:space="preserve">”    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2"/>
              </w:rPr>
            </w:pPr>
            <w:r w:rsidRPr="00557009">
              <w:rPr>
                <w:rFonts w:ascii="TH SarabunIT๙" w:hAnsi="TH SarabunIT๙" w:cs="TH SarabunIT๙"/>
                <w:szCs w:val="22"/>
                <w:cs/>
              </w:rPr>
              <w:t xml:space="preserve">     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ติที่  ๒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8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าตรการ ๑2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กรรม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โครงการ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๑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</w:tbl>
    <w:p w:rsidR="00557009" w:rsidRDefault="00557009" w:rsidP="0055700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026EF" w:rsidRDefault="003026EF" w:rsidP="0055700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026EF" w:rsidRDefault="003026EF" w:rsidP="0055700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026EF" w:rsidRDefault="003026EF" w:rsidP="0055700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026EF" w:rsidRDefault="003026EF" w:rsidP="0055700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026EF" w:rsidRPr="00557009" w:rsidRDefault="003026EF" w:rsidP="003026EF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557009" w:rsidRDefault="00557009" w:rsidP="0055700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026EF" w:rsidRPr="003026EF" w:rsidRDefault="003026EF" w:rsidP="00557009">
      <w:pPr>
        <w:ind w:left="284" w:hanging="284"/>
        <w:rPr>
          <w:rFonts w:ascii="TH SarabunIT๙" w:hAnsi="TH SarabunIT๙" w:cs="TH SarabunIT๙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992"/>
        <w:gridCol w:w="993"/>
        <w:gridCol w:w="992"/>
        <w:gridCol w:w="992"/>
      </w:tblGrid>
      <w:tr w:rsidR="00557009" w:rsidRPr="00557009" w:rsidTr="00557009">
        <w:trPr>
          <w:trHeight w:val="194"/>
        </w:trPr>
        <w:tc>
          <w:tcPr>
            <w:tcW w:w="1276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๒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๔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57009" w:rsidRPr="00557009" w:rsidTr="00557009">
        <w:trPr>
          <w:trHeight w:val="567"/>
        </w:trPr>
        <w:tc>
          <w:tcPr>
            <w:tcW w:w="1276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. 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ส่งเสริม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บทบาทและ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มีส่วนร่วมของ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ภาค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ชาชน</w:t>
            </w:r>
          </w:p>
        </w:tc>
        <w:tc>
          <w:tcPr>
            <w:tcW w:w="1701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268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๑) มาตรการ “ปรับปรุงศูนย์ข้อมูลข่าวสารของเทศบาลตำบลหนองกราด ให้มีประสิทธิภาพมากยิ่งขึ้น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557009">
              <w:rPr>
                <w:rFonts w:ascii="TH SarabunIT๙" w:hAnsi="TH SarabunIT๙" w:cs="TH SarabunIT๙"/>
                <w:szCs w:val="24"/>
              </w:rPr>
              <w:t>2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) มาตรการ 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“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ที่สำคัญและหลากหลาย</w:t>
            </w:r>
            <w:r w:rsidRPr="00557009">
              <w:rPr>
                <w:rFonts w:ascii="TH SarabunIT๙" w:hAnsi="TH SarabunIT๙" w:cs="TH SarabunIT๙"/>
                <w:szCs w:val="22"/>
                <w:cs/>
              </w:rPr>
              <w:t>”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3) กิจกรรม “การเผยแพร่ข้อมูลข่าวสารด้านการเงิน การคลัง พัสดุและทรัพย์สินของเทศบาลและการรับเรื่องร้องเรียนเกี่ยวกับการเงินการคลัง”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4) มาตรการ “จัดให้มีช่องทางที่ประชาชนเข้าถึงข้อมูลข่าวสารของเทศบาลตำบลหนองกราด”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557009">
              <w:rPr>
                <w:rFonts w:ascii="TH SarabunIT๙" w:hAnsi="TH SarabunIT๙" w:cs="TH SarabunIT๙"/>
                <w:szCs w:val="24"/>
              </w:rPr>
              <w:t>5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) โครงการสื่อประชาสัมพันธ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๑) กิจกรรมการดำเนินงานศูนย์รับเรื่องราวร้องทุกข์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2) มาตรการแก้ไขเหตุเดือดร้อนรำคาญ ด้านการสาธารณสุขและสิ่งแวดล้อม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3) กิจกรรม รายงานผลการตรวจสอบข้อเท็จจริงให้ผู้ร้องเรียน/ร้องทุกข์รับทราบ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.3 การส่งเสริมให้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ชาชนมีส่วนร่วมบริหาร กิจการขององค์กรปกครองส่วนท้องถิ่น</w:t>
            </w:r>
          </w:p>
        </w:tc>
        <w:tc>
          <w:tcPr>
            <w:tcW w:w="2268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๑) มาตรการแต่งตั้งคณะกรรมการสนับสนุนการจัดทำแผนพัฒนาของเทศบาล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๒) โครงการประชาคมเพื่อทบทวนและจัดทำแผนพัฒนาท้องถิ่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557009">
              <w:rPr>
                <w:rFonts w:ascii="TH SarabunIT๙" w:hAnsi="TH SarabunIT๙" w:cs="TH SarabunIT๙"/>
                <w:szCs w:val="24"/>
              </w:rPr>
              <w:t>3</w:t>
            </w: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) มาตรการแต่งตั้งตัวแทนประชาคมเข้าร่วมเป็นคณะกรรมการตรวจรับงานจ้าง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4)  โครงการส่งเสริมและสนับสนุนการจัดทำแผนชุมชน(5) กิจกรรมการประเมินผลการปฏิบัติราชการ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2๐,๐๐๐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2๐,๐๐๐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2๐,๐๐๐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ติที่  ๓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าตรการ 4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กรรม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3 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๐,๐๐๐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๐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:rsidR="00557009" w:rsidRPr="00557009" w:rsidRDefault="00557009" w:rsidP="00557009">
      <w:pPr>
        <w:tabs>
          <w:tab w:val="left" w:pos="1384"/>
          <w:tab w:val="left" w:pos="3085"/>
          <w:tab w:val="left" w:pos="5353"/>
          <w:tab w:val="left" w:pos="6345"/>
          <w:tab w:val="left" w:pos="7338"/>
          <w:tab w:val="left" w:pos="8330"/>
        </w:tabs>
        <w:ind w:left="108"/>
        <w:rPr>
          <w:rFonts w:ascii="TH SarabunIT๙" w:hAnsi="TH SarabunIT๙" w:cs="TH SarabunIT๙"/>
          <w:b/>
          <w:bCs/>
          <w:szCs w:val="24"/>
        </w:rPr>
      </w:pPr>
      <w:r w:rsidRPr="00557009">
        <w:rPr>
          <w:rFonts w:ascii="TH SarabunIT๙" w:hAnsi="TH SarabunIT๙" w:cs="TH SarabunIT๙" w:hint="cs"/>
          <w:b/>
          <w:bCs/>
          <w:szCs w:val="24"/>
          <w:cs/>
        </w:rPr>
        <w:tab/>
      </w:r>
    </w:p>
    <w:p w:rsidR="00557009" w:rsidRPr="00557009" w:rsidRDefault="00557009" w:rsidP="00557009">
      <w:pPr>
        <w:tabs>
          <w:tab w:val="left" w:pos="1384"/>
          <w:tab w:val="left" w:pos="3085"/>
          <w:tab w:val="left" w:pos="5353"/>
          <w:tab w:val="left" w:pos="6345"/>
          <w:tab w:val="left" w:pos="7338"/>
          <w:tab w:val="left" w:pos="8330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p w:rsidR="00557009" w:rsidRDefault="00557009" w:rsidP="00557009">
      <w:pPr>
        <w:tabs>
          <w:tab w:val="left" w:pos="1384"/>
          <w:tab w:val="left" w:pos="3085"/>
          <w:tab w:val="left" w:pos="5353"/>
          <w:tab w:val="left" w:pos="6345"/>
          <w:tab w:val="left" w:pos="7338"/>
          <w:tab w:val="left" w:pos="8330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p w:rsidR="00841900" w:rsidRPr="00557009" w:rsidRDefault="00841900" w:rsidP="00557009">
      <w:pPr>
        <w:tabs>
          <w:tab w:val="left" w:pos="1384"/>
          <w:tab w:val="left" w:pos="3085"/>
          <w:tab w:val="left" w:pos="5353"/>
          <w:tab w:val="left" w:pos="6345"/>
          <w:tab w:val="left" w:pos="7338"/>
          <w:tab w:val="left" w:pos="8330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p w:rsidR="00557009" w:rsidRPr="00557009" w:rsidRDefault="00557009" w:rsidP="00557009">
      <w:pPr>
        <w:tabs>
          <w:tab w:val="left" w:pos="1384"/>
          <w:tab w:val="left" w:pos="3085"/>
          <w:tab w:val="left" w:pos="5353"/>
          <w:tab w:val="left" w:pos="6345"/>
          <w:tab w:val="left" w:pos="7338"/>
          <w:tab w:val="left" w:pos="8330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p w:rsidR="00557009" w:rsidRDefault="00557009" w:rsidP="00557009">
      <w:pPr>
        <w:tabs>
          <w:tab w:val="left" w:pos="1384"/>
          <w:tab w:val="left" w:pos="3085"/>
          <w:tab w:val="left" w:pos="5353"/>
          <w:tab w:val="left" w:pos="6345"/>
          <w:tab w:val="left" w:pos="7338"/>
          <w:tab w:val="left" w:pos="8330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p w:rsidR="003026EF" w:rsidRPr="003026EF" w:rsidRDefault="003026EF" w:rsidP="003026EF">
      <w:pPr>
        <w:tabs>
          <w:tab w:val="left" w:pos="1384"/>
          <w:tab w:val="left" w:pos="3085"/>
          <w:tab w:val="left" w:pos="5353"/>
          <w:tab w:val="left" w:pos="6345"/>
          <w:tab w:val="left" w:pos="7338"/>
          <w:tab w:val="left" w:pos="8330"/>
        </w:tabs>
        <w:ind w:left="10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6EF">
        <w:rPr>
          <w:rFonts w:ascii="TH SarabunIT๙" w:hAnsi="TH SarabunIT๙" w:cs="TH SarabunIT๙"/>
          <w:b/>
          <w:bCs/>
          <w:sz w:val="32"/>
          <w:szCs w:val="32"/>
        </w:rPr>
        <w:lastRenderedPageBreak/>
        <w:t>-9-</w:t>
      </w:r>
    </w:p>
    <w:p w:rsidR="00557009" w:rsidRDefault="00557009" w:rsidP="00557009">
      <w:pPr>
        <w:tabs>
          <w:tab w:val="left" w:pos="1384"/>
          <w:tab w:val="left" w:pos="3085"/>
          <w:tab w:val="left" w:pos="5353"/>
          <w:tab w:val="left" w:pos="6345"/>
          <w:tab w:val="left" w:pos="7338"/>
          <w:tab w:val="left" w:pos="8330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p w:rsidR="003026EF" w:rsidRPr="00557009" w:rsidRDefault="003026EF" w:rsidP="00557009">
      <w:pPr>
        <w:tabs>
          <w:tab w:val="left" w:pos="1384"/>
          <w:tab w:val="left" w:pos="3085"/>
          <w:tab w:val="left" w:pos="5353"/>
          <w:tab w:val="left" w:pos="6345"/>
          <w:tab w:val="left" w:pos="7338"/>
          <w:tab w:val="left" w:pos="8330"/>
        </w:tabs>
        <w:ind w:left="108"/>
        <w:rPr>
          <w:rFonts w:ascii="TH SarabunIT๙" w:hAnsi="TH SarabunIT๙" w:cs="TH SarabunIT๙"/>
          <w:b/>
          <w:bCs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992"/>
        <w:gridCol w:w="993"/>
        <w:gridCol w:w="992"/>
        <w:gridCol w:w="992"/>
      </w:tblGrid>
      <w:tr w:rsidR="00557009" w:rsidRPr="00557009" w:rsidTr="00557009">
        <w:trPr>
          <w:trHeight w:val="194"/>
        </w:trPr>
        <w:tc>
          <w:tcPr>
            <w:tcW w:w="1276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ab/>
            </w: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๒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</w:t>
            </w:r>
            <w:r w:rsidRPr="00557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๔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557009" w:rsidRPr="00557009" w:rsidTr="00557009">
        <w:trPr>
          <w:trHeight w:val="567"/>
        </w:trPr>
        <w:tc>
          <w:tcPr>
            <w:tcW w:w="1276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(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557009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การ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701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ผ่นดินกำหนด</w:t>
            </w:r>
          </w:p>
        </w:tc>
        <w:tc>
          <w:tcPr>
            <w:tcW w:w="2268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1) โครงการจัดทำรายงานการควบคุมภายใ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2) กิจกรรมติดตามประเมินผลการควบคุมภายใ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(3) มาตรการติดตามประเมินผลระบบควบคุมภายใน 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.2 การสนับสนุนให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้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268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๑)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๒) กิจกรรมการรายงานผลการใช้จ่ายเงินให้ประชาชนได้รับทราบ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 xml:space="preserve"> (3) กิจกรรมการคัดเลือกคณะกรรมการจัดซื้อจัดจ้างจากตัวแทนชุมช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auto"/>
          </w:tcPr>
          <w:p w:rsidR="00557009" w:rsidRPr="00557009" w:rsidRDefault="00557009" w:rsidP="00557009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268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1) กิจกรรมการส่งเสริมและพัฒนาศักยภาพสมาชิกสภาท้องถิ่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2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3) กิจกรรมการมีส่วนร่วมในการปฏิบัติงานของสมาชิกสภาเทศบาล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5๐,๐๐๐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5๐,๐๐๐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5๐,๐๐๐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57009" w:rsidRPr="00557009" w:rsidRDefault="00557009" w:rsidP="00557009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4.4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สริมพลังการมีส่วนร่วมของชุมชน (</w:t>
            </w:r>
            <w:r w:rsidRPr="00557009">
              <w:rPr>
                <w:rFonts w:ascii="TH SarabunIT๙" w:hAnsi="TH SarabunIT๙" w:cs="TH SarabunIT๙"/>
                <w:b/>
                <w:bCs/>
                <w:szCs w:val="24"/>
              </w:rPr>
              <w:t>Community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)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และ</w:t>
            </w:r>
            <w:proofErr w:type="spellStart"/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บูรณา</w:t>
            </w:r>
            <w:proofErr w:type="spellEnd"/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ทุกภาคส่วนเพื่อต่อต้านการ ทุจริต</w:t>
            </w:r>
          </w:p>
        </w:tc>
        <w:tc>
          <w:tcPr>
            <w:tcW w:w="2268" w:type="dxa"/>
            <w:shd w:val="clear" w:color="auto" w:fill="auto"/>
          </w:tcPr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1) มาตรการเฝ้าระวังการ</w:t>
            </w:r>
          </w:p>
          <w:p w:rsidR="00557009" w:rsidRPr="00557009" w:rsidRDefault="00557009" w:rsidP="00557009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คอร์รัปชั่นโดยภาคประชาช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2) มาตรการการส่งเสริมและพัฒนาเครือข่ายด้านการป้องกันการทุจริต</w:t>
            </w:r>
            <w:proofErr w:type="spellStart"/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คอร์รัป</w:t>
            </w:r>
            <w:proofErr w:type="spellEnd"/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ชัน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(๓) กิจกรรมการติดป้ายประชาสัมพันธ์กรณีพบเห็นการทุจริต</w:t>
            </w:r>
          </w:p>
          <w:p w:rsidR="00557009" w:rsidRPr="00557009" w:rsidRDefault="00557009" w:rsidP="005570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557009" w:rsidRPr="00557009" w:rsidTr="00557009">
        <w:trPr>
          <w:trHeight w:val="269"/>
        </w:trPr>
        <w:tc>
          <w:tcPr>
            <w:tcW w:w="1276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ติที่  ๔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๔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าตรการ 7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กรรม</w:t>
            </w:r>
          </w:p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  <w:r w:rsidRPr="0055700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๐,๐๐๐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5700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๐,๐๐๐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57009" w:rsidRPr="00557009" w:rsidRDefault="00557009" w:rsidP="005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</w:tbl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</w:p>
    <w:p w:rsidR="00557009" w:rsidRDefault="00557009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Default="00557009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8333A6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8333A6" w:rsidRPr="008333A6" w:rsidRDefault="008333A6" w:rsidP="008333A6">
      <w:pPr>
        <w:tabs>
          <w:tab w:val="left" w:pos="709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700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557009">
        <w:rPr>
          <w:rFonts w:ascii="TH SarabunIT๙" w:hAnsi="TH SarabunIT๙" w:cs="TH SarabunIT๙" w:hint="cs"/>
          <w:b/>
          <w:bCs/>
          <w:sz w:val="40"/>
          <w:szCs w:val="40"/>
          <w:cs/>
        </w:rPr>
        <w:t>๓</w:t>
      </w:r>
    </w:p>
    <w:p w:rsidR="00557009" w:rsidRPr="00557009" w:rsidRDefault="00557009" w:rsidP="005570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7009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/กิจกรรม/มาตรการ</w:t>
      </w:r>
      <w:r w:rsidRPr="00557009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แผนปฏิบัติการ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color w:val="00B050"/>
          <w:sz w:val="36"/>
          <w:szCs w:val="36"/>
        </w:rPr>
      </w:pPr>
      <w:r w:rsidRPr="00557009">
        <w:rPr>
          <w:rFonts w:ascii="TH SarabunIT๙" w:hAnsi="TH SarabunIT๙" w:cs="TH SarabunIT๙" w:hint="cs"/>
          <w:b/>
          <w:bCs/>
          <w:color w:val="00B050"/>
          <w:sz w:val="36"/>
          <w:szCs w:val="36"/>
          <w:cs/>
        </w:rPr>
        <w:t>มิติที่ ๑ การสร้างสังคมที่ไม่ทนต่อการทุจริต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color w:val="0070C0"/>
          <w:sz w:val="32"/>
          <w:szCs w:val="32"/>
        </w:rPr>
        <w:tab/>
      </w:r>
      <w:r w:rsidRPr="00557009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๑.๑ 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  <w:r w:rsidRPr="00557009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 xml:space="preserve">  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พัฒนาคุณธรรมจริยธรรม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มีรากฐานสำคัญจากการพัฒนาบุคคลในประเทศนั้น ๆ ให้เป็นคนดี ซึ่งมีความเกี่ยวข้องโดยตรงกับการพัฒนาคุณธรรมจริยธรรมของคนในสังคมโดยเฉพาะ “เจ้าหน้าที่ของรัฐ”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จากหลักการและเหตุผลดังกล่าว เทศบาลตำบลหนองกราด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1 เพื่อปลูกจิตสำนึกให้พนักงานเจ้าหน้าที่ของเทศบาลตำบลหนองกราด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สร้างภาพลักษณ์ที่ดีของเทศบาลตำบลหนองกราด  ในการเสริมสร้างคุณธรรม จริยธรรม และหลัก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>ผู้บริหารเทศบาล สมาชิกสภาเทศบาล พนักงานเทศบาลและพนักงานจ้างของเทศบาลตำบล</w:t>
      </w:r>
      <w:r w:rsidR="002D33C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57009">
        <w:rPr>
          <w:rFonts w:ascii="TH SarabunIT๙" w:hAnsi="TH SarabunIT๙" w:cs="TH SarabunIT๙"/>
          <w:sz w:val="32"/>
          <w:szCs w:val="32"/>
          <w:cs/>
        </w:rPr>
        <w:t>หนองกราด</w:t>
      </w:r>
    </w:p>
    <w:p w:rsidR="007325C8" w:rsidRDefault="007325C8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8333A6" w:rsidRPr="008333A6" w:rsidRDefault="008333A6" w:rsidP="008333A6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  <w:r w:rsidRPr="00557009">
        <w:rPr>
          <w:rFonts w:ascii="TH SarabunIT๙" w:hAnsi="TH SarabunIT๙" w:cs="TH SarabunIT๙"/>
          <w:sz w:val="32"/>
          <w:szCs w:val="32"/>
        </w:rPr>
        <w:tab/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บริหาร ปลัดเทศบาลบรรยายให้ความรู้แก่พนักงานเจ้าหน้าที่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3 การจัดกิจกรรมทำบุญถวายเครื่องไทยธรรม และบำเพ็ญประโยชน์ ณ วัดต่าง ๆ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ในการ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๖2 – 25๖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ในการ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3 สร้างภาพลักษณ์ที่ดีขององค์กร เสริมสร้างคุณธรรมจริยธรรมและ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บาล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57009" w:rsidRPr="00557009" w:rsidRDefault="00557009" w:rsidP="00557009">
      <w:pPr>
        <w:ind w:left="284" w:hanging="284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2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สมุดความดีของพนักงานเทศบาล</w:t>
      </w:r>
    </w:p>
    <w:p w:rsidR="00557009" w:rsidRPr="00557009" w:rsidRDefault="00557009" w:rsidP="00557009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การบันทึกการปฏิบัติงานประจำวัน โดยเฉพาะบุคลากรในองค์กร เป็นการสร้างระเบียบวินัยในการปฏิบัติงาน ซึ่งในแต่ละวันหากมีการจดบันทึกว่าได้ทำอะไรบ้าง จะเป็นการทบทวนและสามารถย้อนกลับมาเพื่อพิจารณาปรับปรุงการทำงานใน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ประเมินเป็นที่ยอมรับ ภารกิจที่ได้รับมอบหมายได้ปฏิบัติงานด้วยความสำเร็จ ความซื่อสัตย์ สุจริต ลุล่วงหรือไม่อย่างไร และหัวหน้างานสามารถวางแผนต่อไปได้ ประเมินทักษะและผลการปฏิบัติงานของพนักงาน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ซึ่งจะส่งผลให้เห็นว่าค่าของคนอยู่ที่ผลของงาน หรืออาจจะมีผู้ร่วมงานอื่นมาอ่านแล้วมีกรณีศึกษาจากปัญหาที่เกิดขึ้นคล้ายกัน ทำให้ทราบถึงวิธีการแก้ไข เกิดการแลกเปลี่ยนความรู้ซึ่งกันและกันในองค์กร</w:t>
      </w: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841900" w:rsidRPr="00557009" w:rsidRDefault="00841900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เห็นความสำคัญของการบันทึกประจำวันดังกล่าว จึงได้จัดทำสมุดความดีพนักงานเทศบาลโดยให้พนักงานมีการบันทึกการปฏิบัติงานประจำวัน เพื่อเป็นเครื่องมือในการควบคุมดูแล การปฏิบัติงานด้วยความ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ำนึกที่ดีในการปฏิบัติงาน ด้วยความซื่อสัตย์ สุจริต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1 เพื่อเป็นช่องทางในการสื่อสารระหว่าง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ปลัดเทศบาล และพนักงานเทศบาล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2 เพื่อเป็นประโยชน์ในการติดตามงานที่พนักงานเทศบาลได้ปฏิบัติ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สร้างจิตสำนึกในการปฏิบัติงานด้านความรับผิดชอบ ซื่อตรง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57009">
        <w:rPr>
          <w:rFonts w:ascii="TH SarabunIT๙" w:hAnsi="TH SarabunIT๙" w:cs="TH SarabunIT๙"/>
          <w:sz w:val="32"/>
          <w:szCs w:val="32"/>
          <w:cs/>
        </w:rPr>
        <w:t>ซื่อสัตย์สุจริตต่องานที่ได้รับมอบหมาย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พนักงาน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557009" w:rsidRPr="00557009" w:rsidRDefault="00557009" w:rsidP="0055700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 ปีงบประมาณ พ.ศ. 25๖2 – 25๖๔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1 กำหนดให้พนักงานเทศบาลบันทึกผลการปฏิบัติงานประจำทุกวันและส่งให้หัวหน้าส่วนราชการทุกวันจันทร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2 รวบรวมเป็นข้อมูลสำหรับผู้บริหารให้พิจารณาผลการปฏิบัติงานพนักงานประจำปี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ผู้อำนวยการกองทุกกอง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1 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2 มีการติดตามผลงานทำให้สามารถทราบผลการทำงานเมื่อเกิดปัญหาสามารถแก้ไขได้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3 พนักงานเทศบาลทำงานด้วยความซื่อสัตย์ สุจริตเกิดความรับผิดชอบในหน้าที่ได้รับมอบหมายตามกำหนด</w:t>
      </w:r>
    </w:p>
    <w:p w:rsidR="00557009" w:rsidRDefault="00557009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41900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41900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41900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41900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41900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41900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41900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41900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41900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41900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333A6" w:rsidRDefault="008333A6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333A6" w:rsidRDefault="008333A6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333A6" w:rsidRDefault="008333A6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 w:rsidRPr="008333A6"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8333A6" w:rsidRPr="008333A6" w:rsidRDefault="008333A6" w:rsidP="008333A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41900" w:rsidRPr="00557009" w:rsidRDefault="00841900" w:rsidP="00557009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3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ส่งเสริมคุณธรรมและจริยธรรมในการป้องกันการทุจริต</w:t>
      </w:r>
    </w:p>
    <w:p w:rsidR="00557009" w:rsidRPr="00557009" w:rsidRDefault="00557009" w:rsidP="00557009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pacing w:val="-2"/>
          <w:sz w:val="32"/>
          <w:szCs w:val="32"/>
          <w:cs/>
        </w:rPr>
        <w:t>บุคลากรหรือทรัพยากรบุคคลในองค์กรเป็นรากฐานสำคัญยิ่งในการพัฒนาและขับเคลื่อนองค์กรไปสู่ความสำเร็จ       ทั้งด้านคุณภาพ ประสิทธิภาพและประสิทธิผล องค์กรนั้น ๆ ย่อมประสบความสำเร็จ มีความเจริญก้าวหน้าต่อไป ทั้งนี้ขึ้นอยู่กับบุคลากรที่มีคุณภาพสูง มีความรู้ความสามารถ มีทักษะต่าง ๆ ในการปฏิบัติงาน มีประสบการณ์มีความรู้และเข้าใจงานเป็นอย่างดี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เมื่อได้รับบทบาทให้กระทำหน้าที่ใดๆ แล้ว ย่อมสามารถแสดงบทบาทนั้นๆ 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จำเป็นในการทำงาน ย่อมทำให้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การทำงานสูงแล้ว ย่อมมีคุณธรรมจริยธรรมใน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มีจรรยาบรรณ ค่านิยม บุคลิกภาพหรือคุณลักษณะอันพึงประสงค์ เป็นตัวชี้นำทางในการปฏิบัติงานตามตำแหน่ง หน้าที่และบทบาทแห่งตนเอง บุคลากรที่ปฏิบัติหน้าที่โดยยึดมั่นในหลักคุณธรรม จริยธรรม มีจิตสำนึกที่ดี มีความซื่อสัตย์ สุจริต มีความรับผิดชอบ ตั้งใจทำงานด้วยความทุ่มเท เสียสละ มีความ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ประชาชนและประเทศชาติแล้ว ย่อมนำพาองค์กรหรือหน่วยงานมุ่งไปสู่ความเจริญก้าวหน้ามากยิ่งขึ้น มีความโปร่งใสมีการป้องกันการทุจริต และสามารถตรวจสอบได้ตามหลักการแห่ง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ทศบาลตำบลหนองกราด  จึงได้จัดโครงการส่งเสริมคุณธรรมและจริยธรรมในการป้องกันการทุจริตขึ้น เพื่อเป็น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ประชาชนทั่วไปให้มีความรู้ ความเข้าใจในหลักธรรมทางพระพุทธศาสนา สามารถนำมาประยุกต์ใช้ในการปฏิบัติงานให้ห่างไกลจากการทุจริต และการดำเนินชีวิตประจำวันได้อย่างปกติสุข รู้จักความพอดีมีความพอเพียง ปฏิบัติตามระเบียบกฎหมายและข้อบังคับ มีเจตคติที่ดี มีจรรยาบรรณวิชาชีพต่อตนเอง ต่อการทำงาน ต่อเพื่อนร่วมงาน ต่อผู้มาขอรับบริการ ต่อผู้บังคับบัญชาและต่อประเทศชาติบ้านเมืองต่อไป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2.1 เพื่อให้บุคลากรมีความรู้ ความเข้าใจในหลักธรรมทางพระพุทธศาสนา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2.2 เพื่อให้บุคลากรสามารถนำหลักธรรมทางพระพุทธศาสนามาประยุกต์ใช้ในการปฏิบัติงานและการดำเนินชีวิตได้อย่างถูกต้อง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2.3 เพื่อปรับเปลี่ยนทัศนคติ ค่านิยมและเจตคติของบุคลากรต่อองค์กร ต่อการทำงาน ต่อเพื่อนร่วมงาน ต่อผู้มาขอรับบริการและต่อผู้บังคับบัญชาให้ดียิ่งขึ้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2.4 เพื่อให้สถาบันทางศาสนามีบทบาทในการปลูกจิตสำนึกมีคุณธรรม จริยธรรม มีความซื่อสัตย์ สุจริต ให้แก่บุคลากรของ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ผู้บริหาร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สมาชิกสภาฯ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700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จำนวน  59   คน</w:t>
      </w: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25C8" w:rsidRDefault="007325C8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8333A6" w:rsidRPr="008333A6" w:rsidRDefault="008333A6" w:rsidP="008333A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หนองกราด 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จัดปฏิบัติธรรม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 (ปีงบประมาณ ๒๕๖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– ๒๕๖๔)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วิธีการ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1 ติดต่อประสานและขอความร่วมมือไปยังวัด (สถานที่ปฏิบัติธรรม/วิปัสสนากรรมฐาน)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2 วางแผนการดำเนินงานตามโครงการฯ จัดทำรายละเอียดโครงการฯ กำหนด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3 เสนอรายละเอียดโครงการ เพื่อพิจารณาปรับปรุงและแก้ไขให้ถูกต้องและเกิดความเหมาะสม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4 ประชาสัมพันธ์ให้ประชาชนทั่วไปที่สนใจเข้าร่วมกิจกรรมโครงการฯ</w:t>
      </w:r>
    </w:p>
    <w:p w:rsidR="00557009" w:rsidRPr="00557009" w:rsidRDefault="00557009" w:rsidP="0055700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5 วัดและประเมินผลโครงการฯ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กองการศึกษา   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1 บุคลากรและประชาชนมีความรู้ ความเข้าใจในหลักธรรมทางพระพุทธศาสนาอย่างแท้จริง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2 บุคลากรและประชาชนสามารถนำหลักธรรมทางพระพุทธศาสนามาใช้ในการปฏิบัติงานและการดำเนินชีวิตได้อย่างแท้จริง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3 ปลูกจิตสำนึกให้บุคลากรและประชาชนมีทัศนคติ ค่านิยม ความซื่อสัตย์สุจริต และเจตคติต่อองค์กรต่อการทำงาน ต่อเพื่อนร่วมงานต่อผู้มาขอรับบริการและต่อผู้บังคับบัญชาที่ดี</w:t>
      </w: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4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55700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. ชื่อโครงการ : โครงการฝึกอบรมคุณธรรม จริยธรรม แก่ผู้บริหาร สมาชิกสภา และพนักงานเทศบาล</w:t>
      </w:r>
    </w:p>
    <w:p w:rsidR="00557009" w:rsidRPr="00557009" w:rsidRDefault="00557009" w:rsidP="0055700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ตามรัฐธรรมนูญแห่งราชอาณาจักรไทย พุทธศักราช 25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76 รัฐพึงจัดให้มีมาตรฐานทางจริยธรรม  เพื่อให้หน่วยงานของรัฐใช้เป็นหลักในการกำหนดประมวลจริย</w:t>
      </w:r>
      <w:r w:rsidRPr="00557009">
        <w:rPr>
          <w:rFonts w:ascii="TH SarabunIT๙" w:hAnsi="TH SarabunIT๙" w:cs="TH SarabunIT๙"/>
          <w:sz w:val="32"/>
          <w:szCs w:val="32"/>
          <w:cs/>
        </w:rPr>
        <w:t>ธรรม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สำหรับเจ้าหน้าที่ของรัฐในหน่วยงานนั้นๆ ซึ่งต้องไม่ต่ำกว่ามาตรฐานทางจริยธรรม</w:t>
      </w:r>
      <w:r w:rsidRPr="00557009">
        <w:rPr>
          <w:rFonts w:ascii="TH SarabunIT๙" w:hAnsi="TH SarabunIT๙" w:cs="TH SarabunIT๙"/>
          <w:sz w:val="32"/>
          <w:szCs w:val="32"/>
        </w:rPr>
        <w:t xml:space="preserve">    </w:t>
      </w:r>
      <w:r w:rsidRPr="00557009">
        <w:rPr>
          <w:rFonts w:ascii="TH SarabunIT๙" w:hAnsi="TH SarabunIT๙" w:cs="TH SarabunIT๙"/>
          <w:sz w:val="32"/>
          <w:szCs w:val="32"/>
          <w:cs/>
        </w:rPr>
        <w:t>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 ๆ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พื่อเป็นการเตรียมความพร้อมทั้งในด้านคน ได้แก่ บุคลากรทั้งข้าราชการการเมือง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>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เทศบาลตำบลหนองกราด  ดังกล่าวนี้ขึ้น</w:t>
      </w: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8333A6" w:rsidRPr="008333A6" w:rsidRDefault="008333A6" w:rsidP="008333A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ปลูก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ฝัง</w:t>
      </w:r>
      <w:r w:rsidRPr="00557009">
        <w:rPr>
          <w:rFonts w:ascii="TH SarabunIT๙" w:hAnsi="TH SarabunIT๙" w:cs="TH SarabunIT๙"/>
          <w:sz w:val="32"/>
          <w:szCs w:val="32"/>
          <w:cs/>
        </w:rPr>
        <w:t>และปลุกจิตสำนึกการต่อต้านการทุจริต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3 เพื่อสร้างจิตสำนึกและความตระหนักในการประพฤติปฏิบัติตามประมวลจริยธรรม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4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557009" w:rsidRPr="00557009" w:rsidRDefault="00557009" w:rsidP="00557009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481676414"/>
      <w:r w:rsidRPr="00557009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สมาชิกสภาฯ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700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จำนวน  59   คน</w:t>
      </w:r>
    </w:p>
    <w:bookmarkEnd w:id="1"/>
    <w:p w:rsidR="00557009" w:rsidRPr="00557009" w:rsidRDefault="00557009" w:rsidP="00557009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557009" w:rsidRPr="00557009" w:rsidRDefault="00557009" w:rsidP="00557009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จัดอบรมคุณธรรมและจริยธรรมแก่ผู้บริหาร สมาชิกสภา และพนักงานเทศบาลตำบลหนองกราด  โดยเชิญวิทยากรที่มีความรู้ ความสามารถมาถ่ายทอดความรู้และประสบการณ์ต่าง 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557009" w:rsidRPr="00557009" w:rsidRDefault="00557009" w:rsidP="00557009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>ปีงบประมาณ พ.ศ. 25๖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– 25๖๔</w:t>
      </w:r>
    </w:p>
    <w:p w:rsidR="00557009" w:rsidRPr="00557009" w:rsidRDefault="00557009" w:rsidP="00557009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ในการ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จำนวนเงิน   3๐,๐๐๐  บาท</w:t>
      </w:r>
      <w:r w:rsidRPr="00557009">
        <w:rPr>
          <w:rFonts w:ascii="TH SarabunIT๙" w:hAnsi="TH SarabunIT๙" w:cs="TH SarabunIT๙"/>
          <w:sz w:val="32"/>
          <w:szCs w:val="32"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>(สามหมื่นบาทถ้วน)</w:t>
      </w:r>
    </w:p>
    <w:p w:rsidR="00557009" w:rsidRPr="00557009" w:rsidRDefault="00557009" w:rsidP="00557009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สำนักปลัด เทศบาลตำบลหนองกราด</w:t>
      </w:r>
    </w:p>
    <w:p w:rsidR="00557009" w:rsidRPr="00557009" w:rsidRDefault="00557009" w:rsidP="00557009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ประชาชนผู้มารับบริการที่เทศบาลตำบลหนองกราด  ประเมินความพึงพอใจการปฏิบัติงานของพนักงาน โดยใช้แบบประเมินเป็นตัวชี้วัด และต้องได้รับผลกา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57009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557009">
        <w:rPr>
          <w:rFonts w:ascii="TH SarabunIT๙" w:hAnsi="TH SarabunIT๙" w:cs="TH SarabunIT๙"/>
          <w:sz w:val="32"/>
          <w:szCs w:val="32"/>
          <w:cs/>
        </w:rPr>
        <w:t>ต่ำกว่าร้อยละ 70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และพนักงานเทศบาลตำบลหนองกราด   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 w:rsidRPr="008333A6"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8333A6" w:rsidRP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7009" w:rsidRPr="00557009" w:rsidRDefault="00557009" w:rsidP="00557009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557009" w:rsidRPr="00557009" w:rsidRDefault="00557009" w:rsidP="0055700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ส่งเสริมการปฏิบัติงานตามประมวลจริยธรรมขององค์กรปกครองส่วนท้องถิ่น”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57009" w:rsidRPr="00557009" w:rsidRDefault="00557009" w:rsidP="005570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เรื่อง มาตรฐานทั่วไปเกี่ยวกับจริยธรรมของพนักงาน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ลูกจ้างป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ะจำ และพนักงานจ้าง ลงวันที่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๒๕๕๘  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ลูกจ้างประจํา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มีหน้าที่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ให้ เป็นไปตามกฎหมายเพื่อรักษาประโยชน์ส่วนรวมและประเทศชาติ 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ความสะดวกและให้บริการแก่ประชาชนตามหลัก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บาล โดยจะต้องยึดมั่นในค่านิยมหลักของมาตรฐานจริยธรรม </w:t>
      </w:r>
      <w:r w:rsidRPr="00557009">
        <w:rPr>
          <w:rFonts w:ascii="TH SarabunIT๙" w:hAnsi="TH SarabunIT๙" w:cs="TH SarabunIT๙"/>
          <w:sz w:val="32"/>
          <w:szCs w:val="32"/>
        </w:rPr>
        <w:t>9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ประการ ได้แก่ ยึดมั่นในคุณธรรมและจริยธรรม</w:t>
      </w:r>
      <w:r w:rsidRPr="00557009">
        <w:rPr>
          <w:rFonts w:ascii="TH SarabunIT๙" w:hAnsi="TH SarabunIT๙" w:cs="TH SarabunIT๙"/>
          <w:sz w:val="32"/>
          <w:szCs w:val="32"/>
        </w:rPr>
        <w:t>,</w:t>
      </w:r>
      <w:r w:rsidRPr="00557009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ที่ดี ซื่อสัตย์ สุจริต และรับผิดชอบ</w:t>
      </w:r>
      <w:r w:rsidRPr="00557009">
        <w:rPr>
          <w:rFonts w:ascii="TH SarabunIT๙" w:hAnsi="TH SarabunIT๙" w:cs="TH SarabunIT๙"/>
          <w:sz w:val="32"/>
          <w:szCs w:val="32"/>
        </w:rPr>
        <w:t>,</w:t>
      </w:r>
      <w:r w:rsidRPr="00557009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 ทับซ้อน</w:t>
      </w:r>
      <w:r w:rsidRPr="00557009">
        <w:rPr>
          <w:rFonts w:ascii="TH SarabunIT๙" w:hAnsi="TH SarabunIT๙" w:cs="TH SarabunIT๙"/>
          <w:sz w:val="32"/>
          <w:szCs w:val="32"/>
        </w:rPr>
        <w:t>,</w:t>
      </w:r>
      <w:r w:rsidRPr="00557009">
        <w:rPr>
          <w:rFonts w:ascii="TH SarabunIT๙" w:hAnsi="TH SarabunIT๙" w:cs="TH SarabunIT๙"/>
          <w:sz w:val="32"/>
          <w:szCs w:val="32"/>
          <w:cs/>
        </w:rPr>
        <w:t>ยืนหยัด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ในสิ่งที่ถูกต้อง เป็นธรรม และถูกกฎหมาย</w:t>
      </w:r>
      <w:r w:rsidRPr="00557009">
        <w:rPr>
          <w:rFonts w:ascii="TH SarabunIT๙" w:hAnsi="TH SarabunIT๙" w:cs="TH SarabunIT๙"/>
          <w:sz w:val="32"/>
          <w:szCs w:val="32"/>
        </w:rPr>
        <w:t xml:space="preserve">, </w:t>
      </w:r>
      <w:r w:rsidRPr="00557009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ปฏิบัติ</w:t>
      </w:r>
      <w:r w:rsidRPr="00557009">
        <w:rPr>
          <w:rFonts w:ascii="TH SarabunIT๙" w:hAnsi="TH SarabunIT๙" w:cs="TH SarabunIT๙"/>
          <w:sz w:val="32"/>
          <w:szCs w:val="32"/>
        </w:rPr>
        <w:t xml:space="preserve">, </w:t>
      </w:r>
      <w:r w:rsidRPr="00557009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Pr="00557009">
        <w:rPr>
          <w:rFonts w:ascii="TH SarabunIT๙" w:hAnsi="TH SarabunIT๙" w:cs="TH SarabunIT๙"/>
          <w:sz w:val="32"/>
          <w:szCs w:val="32"/>
        </w:rPr>
        <w:t>,</w:t>
      </w:r>
      <w:r w:rsidRPr="00557009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 มีคุณภาพโปร่งใส และตรวจสอบได้</w:t>
      </w:r>
      <w:r w:rsidRPr="00557009">
        <w:rPr>
          <w:rFonts w:ascii="TH SarabunIT๙" w:hAnsi="TH SarabunIT๙" w:cs="TH SarabunIT๙"/>
          <w:sz w:val="32"/>
          <w:szCs w:val="32"/>
        </w:rPr>
        <w:t xml:space="preserve">,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ยึดมั่นในระบอบประชาธิปไตยอันมีพระมหากษัตริย์ทรงเป็นประมุข และยึดมั่นในหลัก จรรยาวิชาชีพขององค์กร นอกจากนี้ 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ก.พ. ได้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ตามประมวลจริยธรรมข้าราชการ      พลเรือนกรณีการเรี่ยไร และกรณีการให้หรือรับของขวัญหรือประโยชน์อื่นใด โดยมีวัตถุประสงค์เพื่อ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ข้าราชการต้อง ละเว้นจากการแสวงหาประโยชน์ที่มิชอบ โดยอาศัย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หน้าที่และไม่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การอันเป็นการขัดกันระหว่างประโยชน์     ส่วนตนและประโยชน์ส่วนรวม ตามนัยหนังสือ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ก.พ. ที่ 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</w:rPr>
        <w:t>1013</w:t>
      </w:r>
      <w:r w:rsidRPr="00557009">
        <w:rPr>
          <w:rFonts w:ascii="TH SarabunIT๙" w:hAnsi="TH SarabunIT๙" w:cs="TH SarabunIT๙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sz w:val="32"/>
          <w:szCs w:val="32"/>
        </w:rPr>
        <w:t>7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Pr="00557009">
        <w:rPr>
          <w:rFonts w:ascii="TH SarabunIT๙" w:hAnsi="TH SarabunIT๙" w:cs="TH SarabunIT๙"/>
          <w:sz w:val="32"/>
          <w:szCs w:val="32"/>
        </w:rPr>
        <w:t>11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557009">
        <w:rPr>
          <w:rFonts w:ascii="TH SarabunIT๙" w:hAnsi="TH SarabunIT๙" w:cs="TH SarabunIT๙"/>
          <w:sz w:val="32"/>
          <w:szCs w:val="32"/>
        </w:rPr>
        <w:t>25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557009">
        <w:rPr>
          <w:rFonts w:ascii="TH SarabunIT๙" w:hAnsi="TH SarabunIT๙" w:cs="TH SarabunIT๙"/>
          <w:sz w:val="32"/>
          <w:szCs w:val="32"/>
        </w:rPr>
        <w:t>2557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ควร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ดังกล่าวมาปรับใช้เป็นแนวทางในการถือปฏิบัติโดยอนุโลม ดังนั้น เพื่อให้เกิดความโปร่งใสในการปฏิบัติงานและเป็นที่เชื่อถือไว้วางใจของประชาชน เทศบาลตำบลหนองกราดได้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มาตรการ “ส่งเสริมการปฏิบัติงานตามประมวลจริยธรรมของเทศบาลตำบลหนองกราด” ขึ้น เพื่อให้บุคลากรทั้งฝ่ายการเมืองและฝ่ายประจ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ทุกระดับน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7009">
        <w:rPr>
          <w:rFonts w:ascii="TH SarabunIT๙" w:hAnsi="TH SarabunIT๙" w:cs="TH SarabunIT๙"/>
          <w:sz w:val="32"/>
          <w:szCs w:val="32"/>
          <w:cs/>
        </w:rPr>
        <w:t>ไปใช้ในการปฏิบัติหน้าที่ด้วยความซื่อสัตย์ สุจริต มีคุณธรรม จริยธรรม ไม่กระท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การอันเป็นการขัดกันแห่ง ผลประโยชน์หรือการมีผลประโยชน์ทับซ้อน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sz w:val="32"/>
          <w:szCs w:val="32"/>
        </w:rPr>
        <w:t>1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เพื่อเป็นเครื่องมือก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 มีมาตรฐานในการปฏิบัติงานที่ชัดเจน และเป็นสากล  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sz w:val="32"/>
          <w:szCs w:val="32"/>
        </w:rPr>
        <w:t>2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 เครื่องมือการตรวจสอบการท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7009">
        <w:rPr>
          <w:rFonts w:ascii="TH SarabunIT๙" w:hAnsi="TH SarabunIT๙" w:cs="TH SarabunIT๙"/>
          <w:sz w:val="32"/>
          <w:szCs w:val="32"/>
          <w:cs/>
        </w:rPr>
        <w:t>งานด้านต่าง ๆ ของ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557009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เนินงานเป็นไปตามหลักคุณธรรม จริยธรรม มี ประสิทธิภาพและประสิทธิผล  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sz w:val="32"/>
          <w:szCs w:val="32"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เพื่อท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 ทั่วไป ตลอดจนผู้มีส่วนได้เสีย  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sz w:val="32"/>
          <w:szCs w:val="32"/>
        </w:rPr>
        <w:t>4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พันธะผูกพันระหว่างองค์กรและข้าราชการในทุกระดับ โดยให้ฝ่ายบริหารใช้อ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7009">
        <w:rPr>
          <w:rFonts w:ascii="TH SarabunIT๙" w:hAnsi="TH SarabunIT๙" w:cs="TH SarabunIT๙"/>
          <w:sz w:val="32"/>
          <w:szCs w:val="32"/>
          <w:cs/>
        </w:rPr>
        <w:t>นาจในขอบเขต สร้าง ระบบความรับผิดชอบของข้าราชการต่อตนเอง ต่อองค์กร ต่อผู้บังคับบัญชาต่อประชาชนและต่อสังคมตามล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ดับ  </w:t>
      </w:r>
    </w:p>
    <w:p w:rsidR="00557009" w:rsidRDefault="00557009" w:rsidP="005570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sz w:val="32"/>
          <w:szCs w:val="32"/>
        </w:rPr>
        <w:t>5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 ความโปร่งใสในการปฏิบัติงาน</w:t>
      </w:r>
    </w:p>
    <w:p w:rsidR="008333A6" w:rsidRDefault="008333A6" w:rsidP="005570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8333A6">
      <w:pPr>
        <w:spacing w:after="120"/>
        <w:ind w:firstLine="72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8333A6" w:rsidRPr="008333A6" w:rsidRDefault="008333A6" w:rsidP="008333A6">
      <w:pPr>
        <w:spacing w:after="120"/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57009" w:rsidRPr="00557009" w:rsidRDefault="00557009" w:rsidP="005570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พนักงานเทศบาล  ลูกจ้างประจ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57009" w:rsidRPr="00557009" w:rsidRDefault="00557009" w:rsidP="0055700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หนองกราด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>1</w:t>
      </w:r>
      <w:r w:rsidRPr="00557009">
        <w:rPr>
          <w:rFonts w:ascii="TH SarabunIT๙" w:hAnsi="TH SarabunIT๙" w:cs="TH SarabunIT๙"/>
          <w:sz w:val="32"/>
          <w:szCs w:val="32"/>
          <w:cs/>
        </w:rPr>
        <w:t>. เผยแพร่ประมวลจริยธรรมของเทศบาลเพื่อใช้เป็นค่านิยม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องค์กร ข้าราชการทุกคนพึงยึดถือเป็น แนวทางปฏิบัติควบคู่ไปกับระเบียบและกฎข้อบังคับอื่น ๆ อย่างทั่วถึงและมีประสิทธิภาพ  </w:t>
      </w:r>
    </w:p>
    <w:p w:rsidR="00557009" w:rsidRDefault="00557009" w:rsidP="005570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>2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. เผยแพร่ประชาสัมพันธ์เกี่ยวกับประมวลจริยธรรมของเทศบาล  เปิดเผยเป็นการทั่วไปแก่สาธารณชนให้มีส่วนร่วม รับรู้และร่วมติดตามตรวจสอบตามประกาศคณะกรรมการข้อมูลข่าวสารของราชการ เรื่อง 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ตามเกณฑ์ 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 มาตรา </w:t>
      </w:r>
      <w:r w:rsidRPr="00557009">
        <w:rPr>
          <w:rFonts w:ascii="TH SarabunIT๙" w:hAnsi="TH SarabunIT๙" w:cs="TH SarabunIT๙"/>
          <w:sz w:val="32"/>
          <w:szCs w:val="32"/>
        </w:rPr>
        <w:t xml:space="preserve">9 </w:t>
      </w:r>
      <w:r w:rsidRPr="00557009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557009">
        <w:rPr>
          <w:rFonts w:ascii="TH SarabunIT๙" w:hAnsi="TH SarabunIT๙" w:cs="TH SarabunIT๙"/>
          <w:sz w:val="32"/>
          <w:szCs w:val="32"/>
        </w:rPr>
        <w:t>8</w:t>
      </w:r>
      <w:r w:rsidRPr="00557009">
        <w:rPr>
          <w:rFonts w:ascii="TH SarabunIT๙" w:hAnsi="TH SarabunIT๙" w:cs="TH SarabunIT๙"/>
          <w:sz w:val="32"/>
          <w:szCs w:val="32"/>
          <w:cs/>
        </w:rPr>
        <w:t>)</w:t>
      </w:r>
    </w:p>
    <w:p w:rsidR="00841900" w:rsidRDefault="00841900" w:rsidP="005570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นินการ  </w:t>
      </w:r>
    </w:p>
    <w:p w:rsidR="00557009" w:rsidRPr="00557009" w:rsidRDefault="00557009" w:rsidP="005570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57009">
        <w:rPr>
          <w:rFonts w:ascii="TH SarabunIT๙" w:hAnsi="TH SarabunIT๙" w:cs="TH SarabunIT๙"/>
          <w:sz w:val="32"/>
          <w:szCs w:val="32"/>
        </w:rPr>
        <w:t>25</w:t>
      </w:r>
      <w:r w:rsidRPr="00557009">
        <w:rPr>
          <w:rFonts w:ascii="TH SarabunIT๙" w:hAnsi="TH SarabunIT๙" w:cs="TH SarabunIT๙"/>
          <w:sz w:val="32"/>
          <w:szCs w:val="32"/>
          <w:cs/>
        </w:rPr>
        <w:t>๖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- ๒๕๖๔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การ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57009" w:rsidRPr="00557009" w:rsidRDefault="00557009" w:rsidP="005570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รับผิดชอบ  </w:t>
      </w:r>
    </w:p>
    <w:p w:rsidR="00557009" w:rsidRPr="00557009" w:rsidRDefault="00557009" w:rsidP="005570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เทศบาล</w:t>
      </w:r>
      <w:r w:rsidRPr="00557009">
        <w:rPr>
          <w:rFonts w:ascii="TH SarabunIT๙" w:hAnsi="TH SarabunIT๙" w:cs="TH SarabunIT๙"/>
          <w:sz w:val="32"/>
          <w:szCs w:val="32"/>
          <w:cs/>
        </w:rPr>
        <w:t>ตำบลหนองกราด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ผู้บริหา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รเทศบาล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พนักงานเทศบาล 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ลูกจ้างประจํา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 ปฏิบัติงานตามประมวลจริยธรรมของเทศบาล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:rsidR="00557009" w:rsidRPr="00557009" w:rsidRDefault="00557009" w:rsidP="00557009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70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 w:rsidRPr="005570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มาตรการ “เสริมสร้างองค์ความรู้ด้านการต่อต้านการทุจริต”</w:t>
      </w:r>
    </w:p>
    <w:p w:rsidR="00557009" w:rsidRPr="00557009" w:rsidRDefault="00557009" w:rsidP="00557009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รามการทุจริต ระยะที่ 3 (พ.ศ. 2556 – 2560) 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557009">
        <w:rPr>
          <w:rFonts w:ascii="TH SarabunIT๙" w:hAnsi="TH SarabunIT๙" w:cs="TH SarabunIT๙"/>
          <w:sz w:val="32"/>
          <w:szCs w:val="32"/>
        </w:rPr>
        <w:t xml:space="preserve">Corruption Perceptions Index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57009">
        <w:rPr>
          <w:rFonts w:ascii="TH SarabunIT๙" w:hAnsi="TH SarabunIT๙" w:cs="TH SarabunIT๙"/>
          <w:sz w:val="32"/>
          <w:szCs w:val="32"/>
        </w:rPr>
        <w:t>CPI</w:t>
      </w:r>
      <w:r w:rsidRPr="00557009">
        <w:rPr>
          <w:rFonts w:ascii="TH SarabunIT๙" w:hAnsi="TH SarabunIT๙" w:cs="TH SarabunIT๙"/>
          <w:sz w:val="32"/>
          <w:szCs w:val="32"/>
          <w:cs/>
        </w:rPr>
        <w:t>) ไม่น้อยกว่าร้อยละ</w:t>
      </w:r>
      <w:r w:rsidRPr="00557009">
        <w:rPr>
          <w:rFonts w:ascii="TH SarabunIT๙" w:hAnsi="TH SarabunIT๙" w:cs="TH SarabunIT๙"/>
          <w:sz w:val="32"/>
          <w:szCs w:val="32"/>
        </w:rPr>
        <w:t xml:space="preserve"> 50 </w:t>
      </w:r>
      <w:r w:rsidRPr="00557009">
        <w:rPr>
          <w:rFonts w:ascii="TH SarabunIT๙" w:hAnsi="TH SarabunIT๙" w:cs="TH SarabunIT๙"/>
          <w:sz w:val="32"/>
          <w:szCs w:val="32"/>
          <w:cs/>
        </w:rPr>
        <w:t>ในปี พ.ศ. 2564</w:t>
      </w:r>
    </w:p>
    <w:p w:rsid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านในพื้นที่สามารถตอบสนองต่อแผนยุทธศาสตร์ฯ ข้างต้น เทศบาลตำบลหนองกราด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 3 (พ.ศ. 2556 – 2560) ไปสู่การปฏิบัติที่เป็นรูปธรรมและเกิดความยั่งยืนในการปฏิบัติ</w:t>
      </w:r>
    </w:p>
    <w:p w:rsidR="008333A6" w:rsidRDefault="008333A6" w:rsidP="008333A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8333A6" w:rsidRPr="008333A6" w:rsidRDefault="008333A6" w:rsidP="0055700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</w:rPr>
        <w:tab/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sz w:val="32"/>
          <w:szCs w:val="32"/>
        </w:rPr>
        <w:t xml:space="preserve">1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ทั่วไปและพนักงานจ้างตามภารกิจ</w:t>
      </w:r>
    </w:p>
    <w:p w:rsidR="00557009" w:rsidRPr="00557009" w:rsidRDefault="00557009" w:rsidP="0055700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มากกว่า 5 เรื่องขึ้นไป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ต่าง ๆ ที่เกี่ยวข้องกับการปลูกจิตสำนึก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 ๆ 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ปีงบประมาณ ๒๕๖2 - ๒๕๖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เทศบาล</w:t>
      </w:r>
      <w:r w:rsidRPr="00557009">
        <w:rPr>
          <w:rFonts w:ascii="TH SarabunIT๙" w:hAnsi="TH SarabunIT๙" w:cs="TH SarabunIT๙"/>
          <w:sz w:val="32"/>
          <w:szCs w:val="32"/>
          <w:cs/>
        </w:rPr>
        <w:t>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ind w:firstLine="1004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>1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>1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3 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ู้ เรื่อง ผลประโยชน์ทับซ้อนให้กับบุคลากรขององค์กรปกครองส่วนท้องถิ่น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57009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9-</w:t>
      </w:r>
    </w:p>
    <w:p w:rsidR="008333A6" w:rsidRPr="008333A6" w:rsidRDefault="008333A6" w:rsidP="008333A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57009">
        <w:rPr>
          <w:rFonts w:ascii="TH SarabunIT๙" w:hAnsi="TH SarabunIT๙" w:cs="TH SarabunIT๙"/>
          <w:sz w:val="32"/>
          <w:szCs w:val="32"/>
          <w:cs/>
        </w:rPr>
        <w:t>“ผลประโยชน์ทับซ้อน” หมายถึง สถานการณ์ที่เจ้าหน้าที่ของรัฐมีผลประโยชน์ส่วนตนอยู่ และมีการใช้อิทธิพลตามอำนาจหน้าที่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557009">
        <w:rPr>
          <w:rFonts w:ascii="TH SarabunIT๙" w:hAnsi="TH SarabunIT๙" w:cs="TH SarabunIT๙"/>
          <w:sz w:val="32"/>
          <w:szCs w:val="32"/>
          <w:cs/>
        </w:rPr>
        <w:t>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57009">
        <w:rPr>
          <w:rFonts w:ascii="TH SarabunIT๙" w:hAnsi="TH SarabunIT๙" w:cs="TH SarabunIT๙"/>
          <w:sz w:val="32"/>
          <w:szCs w:val="32"/>
          <w:cs/>
        </w:rPr>
        <w:t>ดังนั้น เทศบาลตำบลหนองกราด  จึงได้จัดกิจกรรมให้ความรู้ ความเข้าใจการป้องกันผลประโยชน์ทับซ้อน   แก่บุคลากรในเทศบาลตำบลหนองกราด 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1 เพื่อให้ความรู้ ความเข้าใจแก่พนักงานเทศบาล  พนักงานจ้างเกี่ยวกับการป้องกันผลประโยชน์ทับซ้อ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เทศบาลตำบลหนองกราด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ให้ข้าราชการและเจ้าหน้าที่ของเทศบาลตำบลหนองกราด  มีจิตสำนึก ค่านิยม และวัฒนธรรม</w:t>
      </w:r>
      <w:r w:rsidRPr="00557009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</w:t>
      </w:r>
      <w:proofErr w:type="spellStart"/>
      <w:r w:rsidRPr="00557009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pacing w:val="-4"/>
          <w:sz w:val="32"/>
          <w:szCs w:val="32"/>
          <w:cs/>
        </w:rPr>
        <w:t>ชัน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พนักงานเทศบาลและพนักงานจ้าง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 ปีงบประมาณ พ.ศ. 25</w:t>
      </w:r>
      <w:r w:rsidRPr="00557009">
        <w:rPr>
          <w:rFonts w:ascii="TH SarabunIT๙" w:hAnsi="TH SarabunIT๙" w:cs="TH SarabunIT๙"/>
          <w:sz w:val="32"/>
          <w:szCs w:val="32"/>
        </w:rPr>
        <w:t>62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557009">
        <w:rPr>
          <w:rFonts w:ascii="TH SarabunIT๙" w:hAnsi="TH SarabunIT๙" w:cs="TH SarabunIT๙"/>
          <w:sz w:val="32"/>
          <w:szCs w:val="32"/>
        </w:rPr>
        <w:t>64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ในการดำเนินโครงการ</w:t>
      </w:r>
    </w:p>
    <w:p w:rsidR="00557009" w:rsidRPr="00557009" w:rsidRDefault="00557009" w:rsidP="0055700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8333A6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>-20-</w:t>
      </w:r>
    </w:p>
    <w:p w:rsidR="008333A6" w:rsidRPr="008333A6" w:rsidRDefault="008333A6" w:rsidP="008333A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พนักงานเทศบาลและพนักงานจ้างมีความเข้าใจเรื่องผลประโยชน์ทับซ้อ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พนักงาน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57009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33A6" w:rsidRPr="00557009" w:rsidRDefault="008333A6" w:rsidP="0055700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 “มาตรการจัดทำคู่มือการป้องกันผลประโยชน์ทับซ้อน”</w:t>
      </w:r>
    </w:p>
    <w:p w:rsidR="00557009" w:rsidRPr="00557009" w:rsidRDefault="00557009" w:rsidP="00557009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11 ด้าน อันรวมถึงประเด็นเรื่องการส่งเสริมการบริหารราชการแผ่นดินที่มี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ปัจจุบันหน่วยงานต่าง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557009">
        <w:rPr>
          <w:rFonts w:ascii="TH SarabunIT๙" w:hAnsi="TH SarabunIT๙" w:cs="TH SarabunIT๙"/>
          <w:sz w:val="32"/>
          <w:szCs w:val="32"/>
        </w:rPr>
        <w:t>Conflict of Interest</w:t>
      </w:r>
      <w:r w:rsidRPr="00557009">
        <w:rPr>
          <w:rFonts w:ascii="TH SarabunIT๙" w:hAnsi="TH SarabunIT๙" w:cs="TH SarabunIT๙"/>
          <w:sz w:val="32"/>
          <w:szCs w:val="32"/>
          <w:cs/>
        </w:rPr>
        <w:t>) สำนักงานคณะกรรมการป้องกันและปราบปรามการทุจริตแห่งชาติ ร่วมกับสำนักงานคณะกรรมการป้องกันและปราบปรามการทุจริตในภาครัฐ และองค์กรตามรัฐธรรมนูญ ได้จัดทำยุทธศาสตร์ชาติว่าด้วยการป้องกันและปราบปรามการทุจริตระยะที่ 3 (พ.ศ. 2560-2564) และพัฒนาเครื่องมือการประเมินคุณธรรมและความโปร่งใสการดำเนินงานของหน่วยงานภาครัฐ (</w:t>
      </w:r>
      <w:r w:rsidRPr="00557009"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57009">
        <w:rPr>
          <w:rFonts w:ascii="TH SarabunIT๙" w:hAnsi="TH SarabunIT๙" w:cs="TH SarabunIT๙"/>
          <w:sz w:val="32"/>
          <w:szCs w:val="32"/>
        </w:rPr>
        <w:t>ITA</w:t>
      </w:r>
      <w:r w:rsidRPr="00557009">
        <w:rPr>
          <w:rFonts w:ascii="TH SarabunIT๙" w:hAnsi="TH SarabunIT๙" w:cs="TH SarabunIT๙"/>
          <w:sz w:val="32"/>
          <w:szCs w:val="32"/>
          <w:cs/>
        </w:rPr>
        <w:t>) ปีงบประมาณ พ.ศ. 2560 ครอบคลุมประเด็นการประเมิน 5 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  <w:r w:rsidRPr="00557009">
        <w:rPr>
          <w:rFonts w:ascii="TH SarabunIT๙" w:hAnsi="TH SarabunIT๙" w:cs="TH SarabunIT๙"/>
          <w:sz w:val="32"/>
          <w:szCs w:val="32"/>
        </w:rPr>
        <w:t xml:space="preserve">   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ทำที่เอื้อต่อการมีผลประโยชน์ทับซ้อนของเจ้าหน้าที่ในภาครัฐ เทศบาลตำบลหนองกราด  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1-</w:t>
      </w:r>
    </w:p>
    <w:p w:rsidR="008333A6" w:rsidRPr="008333A6" w:rsidRDefault="008333A6" w:rsidP="008333A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1 เพื่อผลิตคู่มือการป้องกันผลประโยชน์ทับซ้อนของเทศบาลตำบลหนองกราด ให้บุคลากรผู้ปฏิบัติงานนำไปเป็นองค์ความรู้ในการทำงานให้เป็นไปด้วยความถูกต้อง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pacing w:val="-4"/>
          <w:sz w:val="32"/>
          <w:szCs w:val="32"/>
          <w:cs/>
        </w:rPr>
        <w:t>3.2 เพื่อเป็นประโยชน์ในการเสริมสร้างความรู้ ความเข้าใจแก่บุคลากรให้เกิดความต</w:t>
      </w:r>
      <w:r w:rsidR="008333A6">
        <w:rPr>
          <w:rFonts w:ascii="TH SarabunIT๙" w:hAnsi="TH SarabunIT๙" w:cs="TH SarabunIT๙"/>
          <w:spacing w:val="-4"/>
          <w:sz w:val="32"/>
          <w:szCs w:val="32"/>
          <w:cs/>
        </w:rPr>
        <w:t>ระหนักถึงปัญหาการทุจริต</w:t>
      </w:r>
      <w:proofErr w:type="spellStart"/>
      <w:r w:rsidRPr="00557009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pacing w:val="-4"/>
          <w:sz w:val="32"/>
          <w:szCs w:val="32"/>
          <w:cs/>
        </w:rPr>
        <w:t>ชัน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บุคลากรมีคู่มือการปฏิบัติงานเพื่อป้องกันผลประโยชน์ทับซ้อนของ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. ศึกษาและรวบรวมข้อมูล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2. จัดทำ (ร่าง) คู่มือการป้องกันผลประโยชน์ทับซ้อ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 ตรวจสอบความถูกต้อง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4. จัดทำคู่มือการป้องกันผลประโยชน์ทับซ้อ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5. แจกจ่ายให้บุคลากร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ปีงบประมาณ ๒๕๖2 - ๒๕๖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มีการจัดทำคู่มือการปฏิบัติงานเพื่อป้องกันผลประโยชน์ทับซ้อ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2-</w:t>
      </w:r>
    </w:p>
    <w:p w:rsidR="008333A6" w:rsidRPr="00557009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57009" w:rsidRPr="00557009" w:rsidRDefault="00557009" w:rsidP="00557009">
      <w:pPr>
        <w:ind w:firstLine="720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557009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>1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>2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557009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1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 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สร้างจิตสำนึกและความตระหนัก</w:t>
      </w:r>
      <w:r w:rsidRPr="00557009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ในการต่อต้านการทุจริต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>1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>2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557009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2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 </w:t>
      </w: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สร้างจิตสำนึกและความตระหนัก</w:t>
      </w:r>
      <w:r w:rsidRPr="00557009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ในการรักษาประโยชน์สาธารณะ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16"/>
          <w:szCs w:val="16"/>
        </w:rPr>
      </w:pP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 “โครงการคืนพื้นที่สีเขียวให้กับชุมชุน”</w:t>
      </w:r>
    </w:p>
    <w:p w:rsidR="00557009" w:rsidRPr="00557009" w:rsidRDefault="00557009" w:rsidP="00557009">
      <w:pPr>
        <w:ind w:left="720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16"/>
          <w:szCs w:val="16"/>
        </w:rPr>
      </w:pP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.  </w:t>
      </w: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เทศบาลตำบลหนองกราด  จัดกิจกรรมปลูกต้นไม้  ตามโครงการคืนพื้นที่สีเขียว   เพื่อเฉลิมพระเกียรติพระนางเจ้าฯพระบรมราชินีนาถ ในการอนุรักษ์ทรัพยากรน้ำและป่า  รวมทั้งสร้างจิตสำนึกของประชาชนในการรักษาสิ่งแวดล้อม  และอนุรักษ์ทรัพยากรป่าไม้และแหล่งต้นน้ำลำธาร  ให้คงอยู่อย่างยั่งยืนพร้อมทั้งเป็นการส่งเสริมอนุรักษ์ธรรมชาติ  และเป็นแหล่งท่องเที่ยวใน  ตำบลหนองกราด ต่อไป</w:t>
      </w:r>
    </w:p>
    <w:p w:rsidR="00557009" w:rsidRPr="00557009" w:rsidRDefault="00557009" w:rsidP="00557009">
      <w:pPr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5700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เพื่อสนองพระราชปณิธานของสมเด็จพระนางเจ้าฯ พระบรมราชินีนาถในการอนุรักษ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ทรัพยากรป่าไม้ และแหล่งต้นน้ำลำธารของประเทศให้คงอยู่อย่างยั่งยืน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เพื่อสร้างจิตสำนึกและส่งเสริมการมีส่วนร่วมของภาครัฐ องค์กรปกครองส่วนท้องถิ่น  และ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ภาคประชาชนได้ตระหนักถึงความสำคัญของการอนุรักษ์ทรัพยากรป่าไม้และแหล่งน้ำ  ร่วมกันฟื้นฟูและเพิ่มพื้นที่สีเขียว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</w:t>
      </w:r>
      <w:r w:rsidRPr="00557009">
        <w:rPr>
          <w:rFonts w:ascii="TH SarabunIT๙" w:hAnsi="TH SarabunIT๙" w:cs="TH SarabunIT๙"/>
          <w:b/>
          <w:bCs/>
          <w:sz w:val="32"/>
          <w:szCs w:val="32"/>
        </w:rPr>
        <w:t>    </w:t>
      </w:r>
    </w:p>
    <w:p w:rsidR="00841900" w:rsidRPr="008333A6" w:rsidRDefault="00557009" w:rsidP="008333A6">
      <w:pPr>
        <w:ind w:left="720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557009">
        <w:rPr>
          <w:rFonts w:ascii="TH SarabunIT๙" w:eastAsia="Calibri" w:hAnsi="TH SarabunIT๙" w:cs="TH SarabunIT๙"/>
          <w:sz w:val="32"/>
          <w:szCs w:val="32"/>
          <w:cs/>
        </w:rPr>
        <w:t>ดำเนินการปลูกป่า</w:t>
      </w:r>
      <w:r w:rsidRPr="0055700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570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บริเวณพื้นที่สาธารณะในเขตเทศบาลตำบลหนองกราด  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 xml:space="preserve">5. 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  <w:r w:rsidRPr="00557009">
        <w:rPr>
          <w:rFonts w:ascii="TH SarabunIT๙" w:hAnsi="TH SarabunIT๙" w:cs="TH SarabunIT๙"/>
          <w:b/>
          <w:bCs/>
          <w:sz w:val="32"/>
          <w:szCs w:val="32"/>
        </w:rPr>
        <w:t>  </w:t>
      </w:r>
      <w:r w:rsidRPr="00557009">
        <w:rPr>
          <w:rFonts w:ascii="TH SarabunIT๙" w:hAnsi="TH SarabunIT๙" w:cs="TH SarabunIT๙"/>
          <w:sz w:val="32"/>
          <w:szCs w:val="32"/>
        </w:rPr>
        <w:t xml:space="preserve">                 </w:t>
      </w:r>
    </w:p>
    <w:p w:rsidR="00557009" w:rsidRPr="00557009" w:rsidRDefault="00557009" w:rsidP="00557009">
      <w:pPr>
        <w:ind w:left="360"/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</w:rPr>
        <w:t> </w:t>
      </w:r>
      <w:r w:rsidRPr="00557009">
        <w:rPr>
          <w:rFonts w:ascii="TH SarabunIT๙" w:eastAsiaTheme="minorHAnsi" w:hAnsi="TH SarabunIT๙" w:cs="TH SarabunIT๙"/>
          <w:sz w:val="32"/>
          <w:szCs w:val="32"/>
        </w:rPr>
        <w:tab/>
        <w:t xml:space="preserve">5.1 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จัดทำโครงการคืนพื้นที่สีเขียว</w:t>
      </w:r>
      <w:r w:rsidRPr="00557009">
        <w:rPr>
          <w:rFonts w:ascii="TH SarabunIT๙" w:eastAsiaTheme="minorHAnsi" w:hAnsi="TH SarabunIT๙" w:cs="TH SarabunIT๙"/>
          <w:sz w:val="32"/>
          <w:szCs w:val="32"/>
        </w:rPr>
        <w:t>  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ขออนุมัติ</w:t>
      </w:r>
      <w:r w:rsidRPr="00557009">
        <w:rPr>
          <w:rFonts w:ascii="TH SarabunIT๙" w:eastAsiaTheme="minorHAnsi" w:hAnsi="TH SarabunIT๙" w:cs="TH SarabunIT๙"/>
          <w:sz w:val="32"/>
          <w:szCs w:val="32"/>
        </w:rPr>
        <w:t>        </w:t>
      </w:r>
    </w:p>
    <w:p w:rsidR="00557009" w:rsidRPr="00557009" w:rsidRDefault="00557009" w:rsidP="00557009">
      <w:pPr>
        <w:ind w:left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>.2  จัดเตรียมพื้นที่ปลูกป่า</w:t>
      </w: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จัดหากล้าไม้</w:t>
      </w: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จัดเตรียมพิธีปลูกต้นไม้เฉลิมพระเกียรติฯ</w:t>
      </w: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            </w:t>
      </w:r>
    </w:p>
    <w:p w:rsidR="00557009" w:rsidRPr="00557009" w:rsidRDefault="00557009" w:rsidP="00557009">
      <w:pPr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5.3  </w:t>
      </w:r>
      <w:r w:rsidRPr="0055700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ประสานกับโรงเรียนทั้ง  2  โรงเรียน  </w:t>
      </w:r>
      <w:r w:rsidRPr="00557009">
        <w:rPr>
          <w:rFonts w:ascii="TH SarabunIT๙" w:eastAsiaTheme="minorHAnsi" w:hAnsi="TH SarabunIT๙" w:cs="TH SarabunIT๙" w:hint="cs"/>
          <w:spacing w:val="-6"/>
          <w:sz w:val="32"/>
          <w:szCs w:val="32"/>
        </w:rPr>
        <w:t xml:space="preserve">, </w:t>
      </w:r>
      <w:r w:rsidRPr="0055700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กำนัน </w:t>
      </w:r>
      <w:r w:rsidRPr="00557009">
        <w:rPr>
          <w:rFonts w:ascii="TH SarabunIT๙" w:eastAsiaTheme="minorHAnsi" w:hAnsi="TH SarabunIT๙" w:cs="TH SarabunIT๙" w:hint="cs"/>
          <w:spacing w:val="-6"/>
          <w:sz w:val="32"/>
          <w:szCs w:val="32"/>
        </w:rPr>
        <w:t xml:space="preserve">, </w:t>
      </w:r>
      <w:r w:rsidRPr="0055700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ผู้ใหญ่บ้าน </w:t>
      </w:r>
      <w:r w:rsidRPr="00557009">
        <w:rPr>
          <w:rFonts w:ascii="TH SarabunIT๙" w:eastAsiaTheme="minorHAnsi" w:hAnsi="TH SarabunIT๙" w:cs="TH SarabunIT๙" w:hint="cs"/>
          <w:spacing w:val="-6"/>
          <w:sz w:val="32"/>
          <w:szCs w:val="32"/>
        </w:rPr>
        <w:t>,</w:t>
      </w:r>
      <w:r w:rsidRPr="00557009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ประธานชุมชน  </w:t>
      </w:r>
    </w:p>
    <w:p w:rsidR="00557009" w:rsidRPr="00557009" w:rsidRDefault="00557009" w:rsidP="00557009">
      <w:pPr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5.4 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ประชาสัมพันธ์โครงการ ฯ</w:t>
      </w:r>
    </w:p>
    <w:p w:rsidR="00557009" w:rsidRPr="00557009" w:rsidRDefault="00557009" w:rsidP="00557009">
      <w:pPr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 xml:space="preserve">.5  </w:t>
      </w:r>
      <w:r w:rsidRPr="00557009">
        <w:rPr>
          <w:rFonts w:ascii="TH SarabunIT๙" w:eastAsia="Calibri" w:hAnsi="TH SarabunIT๙" w:cs="TH SarabunIT๙"/>
          <w:sz w:val="32"/>
          <w:szCs w:val="32"/>
          <w:cs/>
        </w:rPr>
        <w:t>ดำเนินการรณรงค์ตามโครงการ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 xml:space="preserve">คืนพื้นที่สีเขียว </w:t>
      </w:r>
      <w:r w:rsidRPr="00557009">
        <w:rPr>
          <w:rFonts w:ascii="TH SarabunIT๙" w:eastAsia="Calibri" w:hAnsi="TH SarabunIT๙" w:cs="TH SarabunIT๙"/>
          <w:sz w:val="32"/>
          <w:szCs w:val="32"/>
          <w:cs/>
        </w:rPr>
        <w:t>สรุปผล และรายง</w:t>
      </w:r>
      <w:r w:rsidRPr="00557009">
        <w:rPr>
          <w:rFonts w:ascii="TH SarabunIT๙" w:eastAsia="Calibri" w:hAnsi="TH SarabunIT๙" w:cs="TH SarabunIT๙" w:hint="cs"/>
          <w:sz w:val="32"/>
          <w:szCs w:val="32"/>
          <w:cs/>
        </w:rPr>
        <w:t>าน</w:t>
      </w:r>
      <w:r w:rsidRPr="00557009">
        <w:rPr>
          <w:rFonts w:ascii="TH SarabunIT๙" w:eastAsia="Calibri" w:hAnsi="TH SarabunIT๙" w:cs="TH SarabunIT๙"/>
          <w:sz w:val="32"/>
          <w:szCs w:val="32"/>
          <w:cs/>
        </w:rPr>
        <w:t>ปฏิบัติงานตามลำดับขั้นการบังคับ</w:t>
      </w:r>
      <w:r w:rsidRPr="005570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eastAsia="Calibri" w:hAnsi="TH SarabunIT๙" w:cs="TH SarabunIT๙"/>
          <w:sz w:val="32"/>
          <w:szCs w:val="32"/>
          <w:cs/>
        </w:rPr>
        <w:t>บัญชา</w:t>
      </w:r>
    </w:p>
    <w:p w:rsidR="00557009" w:rsidRPr="00557009" w:rsidRDefault="00557009" w:rsidP="00557009">
      <w:pPr>
        <w:ind w:left="720"/>
        <w:rPr>
          <w:rFonts w:ascii="TH SarabunIT๙" w:eastAsiaTheme="minorHAnsi" w:hAnsi="TH SarabunIT๙" w:cs="TH SarabunIT๙"/>
          <w:sz w:val="16"/>
          <w:szCs w:val="16"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6.   </w:t>
      </w: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ะยะเวลาดำเนินโครงการ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</w:rPr>
        <w:t>  </w:t>
      </w:r>
    </w:p>
    <w:p w:rsidR="00557009" w:rsidRPr="00557009" w:rsidRDefault="00557009" w:rsidP="00557009">
      <w:pPr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ปีงบประมาณ พ.ศ. 2562-2564</w:t>
      </w:r>
    </w:p>
    <w:p w:rsidR="00557009" w:rsidRPr="00557009" w:rsidRDefault="00557009" w:rsidP="00557009">
      <w:pPr>
        <w:ind w:left="720"/>
        <w:rPr>
          <w:rFonts w:ascii="TH SarabunIT๙" w:eastAsiaTheme="minorHAnsi" w:hAnsi="TH SarabunIT๙" w:cs="TH SarabunIT๙"/>
          <w:sz w:val="16"/>
          <w:szCs w:val="16"/>
          <w:cs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7.  </w:t>
      </w: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หน่วยงานที่รับผิดชอบ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   </w:t>
      </w:r>
    </w:p>
    <w:p w:rsidR="00557009" w:rsidRPr="00557009" w:rsidRDefault="00557009" w:rsidP="00557009">
      <w:pPr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>กองสาธารณสุขและสิ่งแวดล้อม   เทศบาลตำบลหนองกราด</w:t>
      </w:r>
    </w:p>
    <w:p w:rsidR="00557009" w:rsidRPr="00557009" w:rsidRDefault="00557009" w:rsidP="00557009">
      <w:pPr>
        <w:numPr>
          <w:ilvl w:val="0"/>
          <w:numId w:val="6"/>
        </w:numPr>
        <w:jc w:val="center"/>
        <w:rPr>
          <w:rFonts w:ascii="TH SarabunIT๙" w:eastAsiaTheme="minorHAnsi" w:hAnsi="TH SarabunIT๙" w:cs="TH SarabunIT๙"/>
          <w:sz w:val="16"/>
          <w:szCs w:val="16"/>
        </w:rPr>
      </w:pPr>
    </w:p>
    <w:p w:rsidR="00557009" w:rsidRPr="00557009" w:rsidRDefault="00557009" w:rsidP="00557009">
      <w:pPr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7.  </w:t>
      </w: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</w:rPr>
        <w:t> </w:t>
      </w:r>
    </w:p>
    <w:p w:rsidR="00557009" w:rsidRPr="00557009" w:rsidRDefault="00557009" w:rsidP="00557009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57009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557009">
        <w:rPr>
          <w:rFonts w:ascii="TH SarabunIT๙" w:eastAsia="Calibri" w:hAnsi="TH SarabunIT๙" w:cs="TH SarabunIT๙" w:hint="cs"/>
          <w:sz w:val="32"/>
          <w:szCs w:val="32"/>
          <w:cs/>
        </w:rPr>
        <w:t>จำนวน  30,000  บาท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333A6" w:rsidRDefault="008333A6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3A6" w:rsidRPr="00557009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3-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57009" w:rsidRPr="00557009" w:rsidRDefault="00557009" w:rsidP="00557009">
      <w:pPr>
        <w:ind w:firstLine="709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10.1 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ชาชนสำนึกในพระมหากรุณาธิคุณของสมเด็จพระนางเจ้าฯ พระบรมราชินีนาถ ที่ทรงห่วงใยทรัพยากรธรรมชาติ ต้นน้ำลำธาร และทรัพยากรป่าไม้ </w:t>
      </w:r>
    </w:p>
    <w:p w:rsidR="00557009" w:rsidRPr="00557009" w:rsidRDefault="00557009" w:rsidP="0055700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</w:rPr>
        <w:t>10.2  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ปลูกจิตสำนึกราษฎรในท้องถิ่นให้มีใจรักต้นไม้</w:t>
      </w: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  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รักป่าไม้</w:t>
      </w: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และหวงแหนทรัพยากรป่าไม้และสิ่งแวดล้อม</w:t>
      </w: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                   </w:t>
      </w:r>
    </w:p>
    <w:p w:rsidR="00557009" w:rsidRPr="00557009" w:rsidRDefault="00557009" w:rsidP="0055700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10.3 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ฟื้นฟูสภาพป่าอนุรักษ์ที่เสื่อมโทรมและเพิ่มพื้นที่ป่าไม้ในเขตชุมชนท้องถิ่นอันจะเป็นการฟื้นฟู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>สภาพสิ่งแวดล้อมในเขตชุมชนท้องถิ่นให้ดีขึ้น</w:t>
      </w:r>
      <w:r w:rsidRPr="00557009">
        <w:rPr>
          <w:rFonts w:ascii="TH SarabunIT๙" w:eastAsiaTheme="minorHAnsi" w:hAnsi="TH SarabunIT๙" w:cs="TH SarabunIT๙"/>
          <w:sz w:val="32"/>
          <w:szCs w:val="32"/>
        </w:rPr>
        <w:t> </w:t>
      </w:r>
    </w:p>
    <w:p w:rsidR="00557009" w:rsidRDefault="00557009" w:rsidP="00557009">
      <w:pPr>
        <w:ind w:left="720"/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</w:rPr>
        <w:t xml:space="preserve">10.4 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รปกครองส่วนท้องถิ่น มีพื้นที่สีเขียวในที่สาธารณะเพิ่มมากขึ้น</w:t>
      </w:r>
    </w:p>
    <w:p w:rsidR="008333A6" w:rsidRPr="008333A6" w:rsidRDefault="008333A6" w:rsidP="00557009">
      <w:pPr>
        <w:ind w:left="720"/>
        <w:rPr>
          <w:rFonts w:ascii="TH SarabunIT๙" w:eastAsiaTheme="minorHAnsi" w:hAnsi="TH SarabunIT๙" w:cs="TH SarabunIT๙"/>
          <w:sz w:val="16"/>
          <w:szCs w:val="16"/>
        </w:rPr>
      </w:pP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ส่งเสริมอาชีพประชาชนในเขต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โครงการส่งเสริมอาชีพประชาชนในเขตเทศบาลตำบลหนองกราด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ป็นการสร้างอาชีพ สร้างรายได้ ตามแนวทางเศรษฐกิจพอเพียง 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 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 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“พออยู่ พอกิน” และขณะเดียวกันก็เป็นการปูพื้นฐานไว้สำหรับ “ความกินดี อยู่ดี ในอนาคต” 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    ส่วนร่วมของเกษตรกร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เทศบาลตำบลหนองกราด  จึงจัดทำโครงการอบรมให้ความรู้  ส่งเสริมและพัฒนาอาชีพให้กับประชาชนในเขตเทศบาลตำบลหนองกราด เป็นการส่งเสริมการสร้างอาชีพ 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1 ส่งเสริมอาชีพให้กับผู้มีรายได้น้อย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2 ส่งเสริมความรู้ความเข้าใจในอาชีพ , ผลิตภัณฑ์ , ผลผลิต  ที่เป็นที่ต้องการของตลาดในปัจจุบันและอนาคตให้กับผู้มีรายได้น้อย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3 สามารถนำความรู้ไปสร้างรายได้ให้กับตนเอง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4 สามารถนำผลผลิตไปแปรรูปเป็นสินค้าต่าง ๆ เพื่อเป็นการต่อยอดและเพิ่มมูลค่า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lastRenderedPageBreak/>
        <w:tab/>
        <w:t>3.5 สร้างแนวคิดตามแนวทางทฤษฎีเศรษฐกิจพอเพียง</w:t>
      </w:r>
    </w:p>
    <w:p w:rsidR="008333A6" w:rsidRDefault="008333A6" w:rsidP="008333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4-</w:t>
      </w:r>
    </w:p>
    <w:p w:rsidR="000B1DAC" w:rsidRPr="000B1DAC" w:rsidRDefault="000B1DAC" w:rsidP="008333A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ประชาชนและผู้ที่มีความสนใจในการสร้างอาชีพในเขต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1 ประชาสัมพันธ์โครงการในกลุ่มเป้าหมายรับทรา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2 จัดอบรมให้ความรู้เกี่ยวกับการพัฒนาอาชีพ และอื่น ๆ ให้กับผู้ร่วมโครง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6.3 ฝึกปฏิบัติงานอย่างจริงจัง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ปีงบประมาณ ๒๕๖2 - ๒๕๖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4๐,๐๐๐  บาท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กองสวัสดิการสังคม  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1 ร้อยละของผู้เข้าร่วมโครงการมีความรู้ความเข้าใจเกี่ยวกับการส่งเสริมอาชีพ</w:t>
      </w:r>
    </w:p>
    <w:p w:rsidR="000B1DAC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2 ผู้เข้าร่วมโครงการมีความรู้ความเข้าใจเกี่ยวกับการแปรรูป</w:t>
      </w:r>
      <w:r w:rsidR="000B1D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7009">
        <w:rPr>
          <w:rFonts w:ascii="TH SarabunIT๙" w:hAnsi="TH SarabunIT๙" w:cs="TH SarabunIT๙"/>
          <w:sz w:val="32"/>
          <w:szCs w:val="32"/>
          <w:cs/>
        </w:rPr>
        <w:t>และผลิตภัณฑ์ชนิดอื่นๆ,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ผลผลิตอื่น ๆ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3 ผู้เข้าร่วมโครงการสามารถนำไปประกอบอาชีพได้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4 มีรายได้เพิ่มขึ้น ลดรายจ่าย เกิดความพอเพียง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5 เกิดการเรียนรู้และเข้าใจหลักปรัชญาเศรษฐกิจพอเพียง</w:t>
      </w:r>
    </w:p>
    <w:p w:rsidR="000B1DAC" w:rsidRPr="000B1DAC" w:rsidRDefault="000B1DAC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โครงการอบรมและศึกษาดูงานเพื่อเสริมสร้างทักษะชีวิตตามแนวคิดเศรษฐกิจพอเพียง 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B1DAC" w:rsidRDefault="00557009" w:rsidP="00557009">
      <w:pPr>
        <w:ind w:firstLine="720"/>
        <w:jc w:val="thaiDistribute"/>
        <w:rPr>
          <w:rFonts w:ascii="TH SarabunIT๙" w:eastAsiaTheme="minorHAnsi" w:hAnsi="TH SarabunIT๙" w:cs="TH SarabunIT๙"/>
          <w:color w:val="111111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>เศรษฐกิจพอเพียง  เป็นปรัชญาชี้ถึงแนวการดำรงอยู่  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  เพื่อให้ก้าวทันต่อโลกยุคโลกา</w:t>
      </w:r>
      <w:proofErr w:type="spellStart"/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>ภิวัตน์</w:t>
      </w:r>
      <w:proofErr w:type="spellEnd"/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 xml:space="preserve"> 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 อันเกิดจากการเปลี่ยนแปลงทั้งภายในภายนอก ทั้งนี้ จะต้องอาศัยความรอบรู้ ความรอบคอบ และความระมัดระวังอย่างยิ่งในการนำวิชาการต่างๆ มาใช้ในการวางแผนและการดำเนินการ ทุกขั้นตอน และขณะเดียวกัน จะต้องเสริมสร้างพื้นฐานจิตใจของคนในชาติ  โดยเฉพาะเจ้าหน้าที่ของรัฐ  นักทฤษฎี  และนักธุรกิจในทุกระดับ ให้มีสำนึกในคุณธรรม ความซื่อสัตย์สุจริต และให้มีความรอบรู้ที่เหมาะสม ดำเนินชีวิตด้วย</w:t>
      </w:r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lastRenderedPageBreak/>
        <w:t>ความอดทน ความเพียร มีสติ ปัญญา และความรอบคอบ การ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ำแนวคิดเศรษฐกิจพอเพียง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</w:rPr>
        <w:t> 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 ห่วง ๒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</w:rPr>
        <w:t> 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งื่อนไข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  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๓  ห่วง 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  <w:cs/>
        </w:rPr>
        <w:t>ประกอบด้วย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</w:rPr>
        <w:t>  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  <w:cs/>
        </w:rPr>
        <w:t>ความพอประมาณ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</w:rPr>
        <w:t>  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  <w:cs/>
        </w:rPr>
        <w:t>, ความมีเหตุผล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</w:rPr>
        <w:t xml:space="preserve">  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  <w:cs/>
        </w:rPr>
        <w:t>และมีระบบภูมิคุ้มกันที่ดีในตัวเอง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</w:rPr>
        <w:t> 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  <w:cs/>
        </w:rPr>
        <w:t xml:space="preserve">๒ </w:t>
      </w:r>
    </w:p>
    <w:p w:rsidR="000B1DAC" w:rsidRDefault="000B1DAC" w:rsidP="000B1DAC">
      <w:pPr>
        <w:jc w:val="center"/>
        <w:rPr>
          <w:rFonts w:ascii="TH SarabunIT๙" w:eastAsiaTheme="minorHAnsi" w:hAnsi="TH SarabunIT๙" w:cs="TH SarabunIT๙"/>
          <w:color w:val="11111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111111"/>
          <w:sz w:val="32"/>
          <w:szCs w:val="32"/>
          <w:cs/>
        </w:rPr>
        <w:t>-25-</w:t>
      </w:r>
    </w:p>
    <w:p w:rsidR="000B1DAC" w:rsidRPr="000B1DAC" w:rsidRDefault="000B1DAC" w:rsidP="000B1DAC">
      <w:pPr>
        <w:jc w:val="thaiDistribute"/>
        <w:rPr>
          <w:rFonts w:ascii="TH SarabunIT๙" w:eastAsiaTheme="minorHAnsi" w:hAnsi="TH SarabunIT๙" w:cs="TH SarabunIT๙"/>
          <w:color w:val="111111"/>
          <w:sz w:val="16"/>
          <w:szCs w:val="16"/>
        </w:rPr>
      </w:pPr>
    </w:p>
    <w:p w:rsidR="00557009" w:rsidRPr="00557009" w:rsidRDefault="00557009" w:rsidP="00557009">
      <w:pPr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  <w:cs/>
        </w:rPr>
        <w:t>เงื่อนไข ประกอบด้วย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</w:rPr>
        <w:t> 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  <w:cs/>
        </w:rPr>
        <w:t>เงื่อนไขความรู้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</w:rPr>
        <w:t>  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  <w:cs/>
        </w:rPr>
        <w:t>(รอบรู้  รอบคอบ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</w:rPr>
        <w:t>  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  <w:cs/>
        </w:rPr>
        <w:t>ระมัดระวัง)  เงื่อนไขคุณธรรม  (ซื่อสัตย์  สุจริต</w:t>
      </w:r>
      <w:r w:rsidRPr="00557009">
        <w:rPr>
          <w:rFonts w:ascii="TH SarabunIT๙" w:eastAsiaTheme="minorHAnsi" w:hAnsi="TH SarabunIT๙" w:cs="TH SarabunIT๙"/>
          <w:color w:val="111111"/>
          <w:sz w:val="32"/>
          <w:szCs w:val="32"/>
        </w:rPr>
        <w:t xml:space="preserve">  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ขยัน อดทน แบ่งปัน) </w:t>
      </w:r>
    </w:p>
    <w:p w:rsidR="00557009" w:rsidRPr="00557009" w:rsidRDefault="00557009" w:rsidP="00557009">
      <w:pPr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สำนึกในพระมหากรุณาธิคุณ ของพระบาทสมเด็จพระ</w:t>
      </w:r>
      <w:proofErr w:type="spellStart"/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มินท</w:t>
      </w:r>
      <w:proofErr w:type="spellEnd"/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มหาภูมิพลอดุลยเดช และ</w:t>
      </w:r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 xml:space="preserve">เป็นการเทิดทูน  แสดงความจงรักภักดีต่อสถาบันพระมหากษัตริย์ของไทย  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สนับสนุนให้ประชาชนได้มีโอกาสเรียนรู้พระราช</w:t>
      </w:r>
      <w:proofErr w:type="spellStart"/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ณีย</w:t>
      </w:r>
      <w:proofErr w:type="spellEnd"/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ของพระบาทสมเด็จพระ</w:t>
      </w:r>
      <w:proofErr w:type="spellStart"/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มินท</w:t>
      </w:r>
      <w:proofErr w:type="spellEnd"/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รมหาภูมิพลอดุลยเดช เทศบาลตำบลหนองกราด จึงได้จัดทำโครงการอบรมและศึกษาดูงาน  เพื่อเสริมสร้างทักษะชีวิตตามแนวคิดเศรษฐกิจพอเพียง </w:t>
      </w:r>
    </w:p>
    <w:p w:rsidR="00557009" w:rsidRPr="00557009" w:rsidRDefault="00557009" w:rsidP="00557009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</w:rPr>
        <w:tab/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>โดยมีวัตถุประสงค์ในการจัดโครงการ  เป็นการสอดคล้องกับภารกิจตามที่กฎหมายกำหนดไว้ดังนี้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-พระราชบัญญัติเทศบาล  พ.ศ. ๒๔๙๖  และแก้ไขเพิ่มเติม(ฉบับที่๑๓)  พ.ศ. ๒๕๕๒</w:t>
      </w:r>
      <w:r w:rsidRPr="0055700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>มาตรา ๕๐ ภายใต้บังคับแห่งกฎหมาย เทศบาลตำบลมีหน้าที่ต้องทำในเขตเทศบาล ดังต่อไปนี้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๙)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หน้าที่อื่นที่ตามกฎหมายบัญญัติให้เป็นหน้าที่ของเทศบาล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7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พระราชบัญญัติกำหนดแผนและขั้นตอนการกระจายอำนาจให้แก่องค์กรปกครองส่วนท้องถิ่น พ.ศ. ๒๕๔๒ 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7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า ๑๖</w:t>
      </w:r>
      <w:r w:rsidRPr="005570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57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ทศบาลเมืองพัทยา และองค์การบริหารส่วนจังหวัด มีอำนาจหน้าที่ในการจัดระบบการบริการสาธารณะ เพื่อประโยชน์ของประชาชนในท้องถิ่นของตนเอง ดังนี้</w:t>
      </w:r>
    </w:p>
    <w:p w:rsidR="00557009" w:rsidRPr="00557009" w:rsidRDefault="00557009" w:rsidP="0055700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๖) </w:t>
      </w:r>
      <w:r w:rsidRPr="00557009">
        <w:rPr>
          <w:rFonts w:ascii="TH SarabunIT๙" w:hAnsi="TH SarabunIT๙" w:cs="TH SarabunIT๙"/>
          <w:sz w:val="32"/>
          <w:szCs w:val="32"/>
          <w:cs/>
        </w:rPr>
        <w:t>การส่งเสริม  การฝึก  และประกอบอาชีพ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7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พระราชกฤษฎีกาว่าด้วยหลักเกณฑ์และวิธีการบริหารกิจการบ้านเมืองที่ดี  พ.ศ. ๒๕๔๖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16"/>
          <w:szCs w:val="16"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3.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  เพื่อให้ผู้เข้าร่วมโครงการได้รู้ถึงเกษตรทฤษฎีใหม่เกี่ยวกับหลักปรัชญาของเศรษฐกิจพอเพียง</w:t>
      </w:r>
    </w:p>
    <w:p w:rsidR="00557009" w:rsidRPr="00557009" w:rsidRDefault="00557009" w:rsidP="00557009">
      <w:pPr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3.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  เพื่อให้ผู้เข้าร่วมโครงการได้รู้ถึงหลักการทรงงานของพระบาทสมเด็จพระ</w:t>
      </w:r>
      <w:proofErr w:type="spellStart"/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มินท</w:t>
      </w:r>
      <w:proofErr w:type="spellEnd"/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รมหาภูมิพลอดุลยเดช </w:t>
      </w:r>
    </w:p>
    <w:p w:rsidR="00557009" w:rsidRPr="00557009" w:rsidRDefault="00557009" w:rsidP="00557009">
      <w:pPr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3.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  เพื่อให้ผู้เข้าร่วมโครงการมีหลักปฏิบัติในการใช้ชีวิตอย่างพอเพียงและหลักดำเนินชีวิตที่ถูกต้องตามแนวคิดเศรษฐกิจพอเพียง  รู้จักแนวคิดเศรษฐกิจพอเพียง  เพื่อใช้ในชีวิตประจำวัน</w:t>
      </w:r>
    </w:p>
    <w:p w:rsidR="00557009" w:rsidRPr="00557009" w:rsidRDefault="00557009" w:rsidP="0055700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shd w:val="clear" w:color="auto" w:fill="FFFFFF"/>
        </w:rPr>
      </w:pPr>
      <w:r w:rsidRPr="0055700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3.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  เพื่อให้ผู้เข้าร่วมโครงการได้เพิ่มพูนความรู้และประสบการณ์ทฤษฎีเศรษฐกิจพอเพียงและนำไปเผยแพร่</w:t>
      </w:r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>ต่อไป</w:t>
      </w:r>
    </w:p>
    <w:p w:rsidR="00557009" w:rsidRPr="00557009" w:rsidRDefault="00557009" w:rsidP="00557009">
      <w:pPr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ab/>
      </w:r>
      <w:r w:rsidRPr="00557009">
        <w:rPr>
          <w:rFonts w:ascii="TH SarabunIT๙" w:eastAsiaTheme="minorHAnsi" w:hAnsi="TH SarabunIT๙" w:cs="TH SarabunIT๙" w:hint="cs"/>
          <w:sz w:val="32"/>
          <w:szCs w:val="32"/>
          <w:shd w:val="clear" w:color="auto" w:fill="FFFFFF"/>
          <w:cs/>
        </w:rPr>
        <w:t>3.</w:t>
      </w:r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>๕  เพื่อเป็นการ</w:t>
      </w:r>
      <w:r w:rsidRPr="00557009">
        <w:rPr>
          <w:rFonts w:ascii="TH SarabunIT๙" w:eastAsiaTheme="minorHAnsi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ชิดชูสถาบันกษัตริย์  การ</w:t>
      </w:r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>แสดงความจงรักภักดีต่อ</w:t>
      </w:r>
      <w:r w:rsidRPr="00557009">
        <w:rPr>
          <w:rFonts w:ascii="TH SarabunIT๙" w:eastAsiaTheme="minorHAnsi" w:hAnsi="TH SarabunIT๙" w:cs="TH SarabunIT๙"/>
          <w:color w:val="0A0A0A"/>
          <w:sz w:val="32"/>
          <w:szCs w:val="32"/>
          <w:shd w:val="clear" w:color="auto" w:fill="FEFEFE"/>
          <w:cs/>
        </w:rPr>
        <w:t>พระมหากษัตริย์ และเพื่อเป็นการเทิดทูนและประกาศเกียรติคุณสมเด็จพระมหากษัตริย์แห่งสยาม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16"/>
          <w:szCs w:val="16"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557009" w:rsidRPr="00557009" w:rsidRDefault="00557009" w:rsidP="00557009">
      <w:pPr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  <w:shd w:val="clear" w:color="auto" w:fill="FFFFFF"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บริหารเทศบาล  , สมาชิกสภาเทศบาล , พนักงานเทศบาล , ผู้นำชุมชน , คณะกรรมการชุมชน , ประชาชน และเจ้าหน้าที่ที่มีส่วนเกี่ยวข้อง   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color w:val="000000"/>
          <w:sz w:val="16"/>
          <w:szCs w:val="16"/>
          <w:shd w:val="clear" w:color="auto" w:fill="FFFFFF"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32"/>
          <w:szCs w:val="32"/>
          <w:cs/>
        </w:rPr>
      </w:pP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5.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>๑ จัดทำโครงการเพื่อขออนุมัติ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5.2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 xml:space="preserve"> ดำเนินการตามโครงการ โดย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32"/>
          <w:szCs w:val="32"/>
          <w:cs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>-  การอบรม เพื่อให้ความรู้โดยการบรรยาย และการตอบปัญหาจากวิทยากร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>-  การศึกษาดูงานนอกสถานที่ เพื่อเพิ่มพูนความรู้หรือประสบการณ์ด้วยการศึกษาและสังเกตการณ์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32"/>
          <w:szCs w:val="32"/>
          <w:cs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>- ประเมินผล /รายงานผลการดำเนินโครงการ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16"/>
          <w:szCs w:val="16"/>
          <w:cs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57009" w:rsidRDefault="00557009" w:rsidP="00557009">
      <w:pPr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ปีงบประมาณ พ.ศ.  2562-2564</w:t>
      </w:r>
    </w:p>
    <w:p w:rsidR="000B1DAC" w:rsidRDefault="000B1DAC" w:rsidP="000B1DAC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-26-</w:t>
      </w:r>
    </w:p>
    <w:p w:rsidR="000B1DAC" w:rsidRPr="000B1DAC" w:rsidRDefault="000B1DAC" w:rsidP="000B1DAC">
      <w:pPr>
        <w:jc w:val="center"/>
        <w:rPr>
          <w:rFonts w:ascii="TH SarabunIT๙" w:eastAsiaTheme="minorHAnsi" w:hAnsi="TH SarabunIT๙" w:cs="TH SarabunIT๙"/>
          <w:sz w:val="16"/>
          <w:szCs w:val="16"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16"/>
          <w:szCs w:val="16"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7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7.1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 xml:space="preserve">  วันแรกจัดอบรม  ณ  ห้องประชุมสำนักงานเทศบาลตำบลหนองกราด  อำเภอด่านขุนทด 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>จังหวัดนครราชสีมา / เดินทางเพื่อศึกษาดูงานนอกสถานที่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7.2</w:t>
      </w: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 xml:space="preserve">  วันที่สอง  และวันที่สามศึกษาดูงานนอกสถานที่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16"/>
          <w:szCs w:val="16"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8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32"/>
          <w:szCs w:val="32"/>
          <w:cs/>
        </w:rPr>
      </w:pPr>
      <w:r w:rsidRPr="00557009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กองสวัสดิการสังคม  เทศบาลตำบลหนองกราด 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sz w:val="16"/>
          <w:szCs w:val="16"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9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เงิน  200,000.-  บาท</w:t>
      </w:r>
    </w:p>
    <w:p w:rsidR="00557009" w:rsidRPr="00557009" w:rsidRDefault="00557009" w:rsidP="0055700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0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57009" w:rsidRPr="00557009" w:rsidRDefault="00557009" w:rsidP="00557009">
      <w:pPr>
        <w:ind w:firstLine="720"/>
        <w:rPr>
          <w:rFonts w:ascii="TH SarabunIT๙" w:eastAsiaTheme="minorHAnsi" w:hAnsi="TH SarabunIT๙" w:cs="TH SarabunIT๙"/>
          <w:sz w:val="32"/>
          <w:szCs w:val="32"/>
          <w:shd w:val="clear" w:color="auto" w:fill="FFFFFF"/>
        </w:rPr>
      </w:pPr>
      <w:r w:rsidRPr="0055700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10.1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55700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เข้าร่วมโครงการจะได้รับรู้เกษตรทฤษฎีใหม่เกี่ยวกับหลักปรัชญาของเศรษฐกิจพอเพียง</w:t>
      </w:r>
    </w:p>
    <w:p w:rsidR="00557009" w:rsidRPr="00557009" w:rsidRDefault="00557009" w:rsidP="00557009">
      <w:pPr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10.2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55700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เข้าร่วมโครงการได้รู้หลักการทรงงานของพระบาทสมเด็จพระ</w:t>
      </w:r>
      <w:proofErr w:type="spellStart"/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มินท</w:t>
      </w:r>
      <w:proofErr w:type="spellEnd"/>
      <w:r w:rsidRPr="0055700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มหาภูมิพลอดุลยเดช</w:t>
      </w:r>
    </w:p>
    <w:p w:rsidR="00557009" w:rsidRPr="00557009" w:rsidRDefault="00557009" w:rsidP="00557009">
      <w:pPr>
        <w:ind w:firstLine="720"/>
        <w:rPr>
          <w:rFonts w:ascii="TH SarabunIT๙" w:eastAsiaTheme="minorHAnsi" w:hAnsi="TH SarabunIT๙" w:cs="TH SarabunIT๙"/>
          <w:sz w:val="32"/>
          <w:szCs w:val="32"/>
          <w:shd w:val="clear" w:color="auto" w:fill="FFFFFF"/>
        </w:rPr>
      </w:pPr>
      <w:r w:rsidRPr="0055700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0.3 </w:t>
      </w:r>
      <w:r w:rsidRPr="00557009">
        <w:rPr>
          <w:rFonts w:ascii="TH SarabunIT๙" w:eastAsiaTheme="minorHAns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>ผู้เข้าร่วมโครงการสามารถนำความรู้ที่ได้รับไปใช้ในชีวิตประจำวันและนำไปเผยแพร่ต่อไป</w:t>
      </w:r>
    </w:p>
    <w:p w:rsidR="00557009" w:rsidRPr="00557009" w:rsidRDefault="00557009" w:rsidP="00557009">
      <w:pPr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57009">
        <w:rPr>
          <w:rFonts w:ascii="TH SarabunIT๙" w:eastAsiaTheme="minorHAnsi" w:hAnsi="TH SarabunIT๙" w:cs="TH SarabunIT๙" w:hint="cs"/>
          <w:sz w:val="32"/>
          <w:szCs w:val="32"/>
          <w:shd w:val="clear" w:color="auto" w:fill="FFFFFF"/>
          <w:cs/>
        </w:rPr>
        <w:t xml:space="preserve">10.4  </w:t>
      </w:r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>ผู้เข้าร่วมโครงการได้</w:t>
      </w:r>
      <w:r w:rsidRPr="00557009">
        <w:rPr>
          <w:rFonts w:ascii="TH SarabunIT๙" w:eastAsiaTheme="minorHAnsi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ทิดทูนและ</w:t>
      </w:r>
      <w:r w:rsidRPr="00557009">
        <w:rPr>
          <w:rFonts w:ascii="TH SarabunIT๙" w:eastAsiaTheme="minorHAnsi" w:hAnsi="TH SarabunIT๙" w:cs="TH SarabunIT๙"/>
          <w:sz w:val="32"/>
          <w:szCs w:val="32"/>
          <w:shd w:val="clear" w:color="auto" w:fill="FFFFFF"/>
          <w:cs/>
        </w:rPr>
        <w:t>แสดงความจงรักภักดีต่อ</w:t>
      </w:r>
      <w:r w:rsidRPr="00557009">
        <w:rPr>
          <w:rFonts w:ascii="TH SarabunIT๙" w:eastAsiaTheme="minorHAnsi" w:hAnsi="TH SarabunIT๙" w:cs="TH SarabunIT๙"/>
          <w:color w:val="0A0A0A"/>
          <w:sz w:val="32"/>
          <w:szCs w:val="32"/>
          <w:shd w:val="clear" w:color="auto" w:fill="FEFEFE"/>
          <w:cs/>
        </w:rPr>
        <w:t>พระมหากษัตริย์แห่งสยาม</w:t>
      </w:r>
    </w:p>
    <w:p w:rsidR="00557009" w:rsidRPr="00557009" w:rsidRDefault="00557009" w:rsidP="00557009">
      <w:pPr>
        <w:ind w:firstLine="1440"/>
        <w:rPr>
          <w:rFonts w:ascii="TH SarabunIT๙" w:eastAsiaTheme="minorHAnsi" w:hAnsi="TH SarabunIT๙" w:cs="TH SarabunIT๙"/>
          <w:sz w:val="16"/>
          <w:szCs w:val="16"/>
          <w:shd w:val="clear" w:color="auto" w:fill="FFFFFF"/>
        </w:rPr>
      </w:pPr>
    </w:p>
    <w:p w:rsidR="000B1DAC" w:rsidRDefault="000B1DAC" w:rsidP="00557009">
      <w:pPr>
        <w:ind w:firstLine="720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557009" w:rsidRPr="00557009" w:rsidRDefault="00557009" w:rsidP="00557009">
      <w:pPr>
        <w:ind w:firstLine="720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557009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1.3 การสร้างจิตสำนึกและความตระหนักแก่เด็กและเยาวชน</w:t>
      </w:r>
    </w:p>
    <w:p w:rsidR="00557009" w:rsidRDefault="00557009" w:rsidP="00557009">
      <w:pPr>
        <w:ind w:left="720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1.3.1  </w:t>
      </w:r>
      <w:r w:rsidRPr="00557009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สร้างจิตสำนึกและความตระหนักในความซื่อสัตย์สุจริต</w:t>
      </w:r>
    </w:p>
    <w:p w:rsidR="00841900" w:rsidRPr="00557009" w:rsidRDefault="00841900" w:rsidP="00557009">
      <w:pPr>
        <w:ind w:left="720"/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</w:pP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ค่ายคุณธรรมจริยธรรมเด็กและเยาวชน</w:t>
      </w:r>
    </w:p>
    <w:p w:rsidR="00557009" w:rsidRPr="00557009" w:rsidRDefault="00557009" w:rsidP="00557009">
      <w:pPr>
        <w:keepNext/>
        <w:shd w:val="clear" w:color="auto" w:fill="FFFFFF"/>
        <w:spacing w:before="193" w:after="97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Pr="00557009">
        <w:rPr>
          <w:rFonts w:ascii="TH SarabunIT๙" w:hAnsi="TH SarabunIT๙" w:cs="TH SarabunIT๙"/>
          <w:b/>
          <w:bCs/>
          <w:sz w:val="32"/>
          <w:szCs w:val="32"/>
        </w:rPr>
        <w:t>  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ด้วยในสภาวะปัจจุบัน โลกอยู่ในยุคที่มีการเปลี่ยนแปลงและการแข่งขันกันอย่างสูง ซึ่งนับวันจะทวีความรุนแรงมากยิ่งขึ้นเรื่อย ๆ  มีการเปลี่ยนแปลงของสภาพสังคม เศรษฐกิจ การเมือง และสื่อเทคโนโลยีต่างๆ อยู่ตลอดเวลา และในฐานะที่ประเทศไทยเป็นส่วนหนึ่งของประชาคมโลก จึงหลีกเลี่ยงไม่ได้ที่จะได้รับผลกระทบจากการเปลี่ยนแปลงและการแข่งขันอย่างรุนแรงนี้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การเปลี่ยนแปลงค่านิยมและวิถีชีวิตของคนไปสู่สังคมบริโภคนิยมซึ่งเน้นการแข่งขันด้านวัตถุและฐานะทางเศรษฐกิจ  ทำให้เด็ก และ</w:t>
      </w:r>
      <w:hyperlink r:id="rId10" w:history="1">
        <w:r w:rsidRPr="00557009">
          <w:rPr>
            <w:rFonts w:ascii="TH SarabunIT๙" w:hAnsi="TH SarabunIT๙" w:cs="TH SarabunIT๙"/>
            <w:sz w:val="32"/>
            <w:szCs w:val="32"/>
            <w:cs/>
          </w:rPr>
          <w:t>เยาวชน</w:t>
        </w:r>
      </w:hyperlink>
      <w:r w:rsidRPr="00557009">
        <w:rPr>
          <w:rFonts w:ascii="TH SarabunIT๙" w:hAnsi="TH SarabunIT๙" w:cs="TH SarabunIT๙"/>
          <w:sz w:val="32"/>
          <w:szCs w:val="32"/>
        </w:rPr>
        <w:t> 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ขาดภูมิคุ้มกันก่อให้เกิดปัญหาที่เกี่ยวกับเด็กและเยาวชนอีกมากมาย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ทำให้เกิดปัญหาสังคมที่ส่งผลสะท้อนต่อเยาวชน เช่น ปัญหายาเสพติด อาชญากรรมต่างๆ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การตั้งครรภ์ก่อนวัยอันควร   ความยากจน   เด็กเร่ร่อน</w:t>
      </w:r>
      <w:r w:rsidRPr="00557009">
        <w:rPr>
          <w:rFonts w:ascii="TH SarabunIT๙" w:hAnsi="TH SarabunIT๙" w:cs="TH SarabunIT๙"/>
          <w:sz w:val="32"/>
          <w:szCs w:val="32"/>
        </w:rPr>
        <w:t xml:space="preserve">  </w:t>
      </w:r>
      <w:r w:rsidRPr="00557009">
        <w:rPr>
          <w:rFonts w:ascii="TH SarabunIT๙" w:hAnsi="TH SarabunIT๙" w:cs="TH SarabunIT๙"/>
          <w:sz w:val="32"/>
          <w:szCs w:val="32"/>
          <w:cs/>
        </w:rPr>
        <w:t>การใช้แรงงานเด็ก ฯลฯ</w:t>
      </w:r>
      <w:r w:rsidRPr="005570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1DAC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การเปลี่ยนแปลงในโลกที่เกิดขึ้นอย่างรวดเร็ว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ทำให้เยาวชน  นิสิต  นักศึกษาหลงเพลิดเพลินในกระแสค่านิยมโลกตะวันตก  ละทิ้งคำสั่งสอนในพระพุทธศาสนา  เห็นว่าเป็นสิ่งงมงาย  ไร้สาระ  ล้าสมัย  จึงดำเนินชีวิตโดยขาดหลักธรรมยึดเหนี่ยวจิตใจ  ที่จะทำให้ชีวิตมีความมั่งคงและสามารถแก้ไขปัญหาต่างๆในชีวิตที่เกิดขึ้นได้ จึงมีแนวโน้มในการดำเนินชีวิตที่ผิด  ก่อให้เกิดความเครียดจนอาจจะแก้ปัญหาด้วยการฆ่าตัวตาย หรือแก้ปัญหาด้วยการพึ่งพายาเสพติด  เด็กและเยาวชน  คือ  พลังสำคัญในการพัฒนาประเทศชาติใน</w:t>
      </w:r>
      <w:r w:rsidRPr="00557009">
        <w:rPr>
          <w:rFonts w:ascii="TH SarabunIT๙" w:hAnsi="TH SarabunIT๙" w:cs="TH SarabunIT๙"/>
          <w:sz w:val="32"/>
          <w:szCs w:val="32"/>
          <w:cs/>
        </w:rPr>
        <w:lastRenderedPageBreak/>
        <w:t>อนาคต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ป็นอนาคตของชาติ  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ด็กและเยาวชนเป็นวัยที่มีความคิดสร้างสรรค์  มีพลังและ</w:t>
      </w: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7-</w:t>
      </w:r>
    </w:p>
    <w:p w:rsidR="000B1DAC" w:rsidRDefault="000B1DAC" w:rsidP="000B1D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ศักยภาพมาก  การกระตุ้นให้เด็กและเยาวชน  กล้าคิด  กล้าทำ  กล้าแสดงออกในสิ่งที่ดีพัฒนาศักยภาพและพลัง  ในเชิงสร้างสรรค์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สร้างให้พวกเขาตระหนักถึงคุณค่าของตนเองพร้อมมีภูมิคุ้มกัน  รู้เท่าทันการเปลี่ยนแปลง  ไม่ตกเป็นเหยื่อหรือสร้างปัญหาให้กับสังคม  แต่กลับจะเป็น ผู้พร้อมที่จะพัฒนาตนเองให้เป็นทรัพยากรอันทรงคุณค่า  เป็นพลังขับเคลื่อนการพัฒนาประเทศชาติ  เพื่อความเจริญก้าวหน้าและมั่งคงของชาติ  เด็กและเยาวชนจึงต้องมีความรู้และ</w:t>
      </w:r>
      <w:hyperlink r:id="rId11" w:history="1">
        <w:r w:rsidRPr="00557009">
          <w:rPr>
            <w:rFonts w:ascii="TH SarabunIT๙" w:hAnsi="TH SarabunIT๙" w:cs="TH SarabunIT๙"/>
            <w:sz w:val="32"/>
            <w:szCs w:val="32"/>
            <w:cs/>
          </w:rPr>
          <w:t>ศีลธรรม</w:t>
        </w:r>
      </w:hyperlink>
      <w:r w:rsidRPr="00557009">
        <w:rPr>
          <w:rFonts w:ascii="TH SarabunIT๙" w:hAnsi="TH SarabunIT๙" w:cs="TH SarabunIT๙"/>
          <w:sz w:val="32"/>
          <w:szCs w:val="32"/>
          <w:cs/>
        </w:rPr>
        <w:t>ควบคู่กันไป  เพื่อให้เด็กและเยาวชนมีคุณธรรม</w:t>
      </w:r>
      <w:hyperlink r:id="rId12" w:history="1">
        <w:r w:rsidRPr="00557009">
          <w:rPr>
            <w:rFonts w:ascii="TH SarabunIT๙" w:hAnsi="TH SarabunIT๙" w:cs="TH SarabunIT๙"/>
            <w:sz w:val="32"/>
            <w:szCs w:val="32"/>
            <w:cs/>
          </w:rPr>
          <w:t>จริยธรรม</w:t>
        </w:r>
      </w:hyperlink>
      <w:r w:rsidRPr="00557009">
        <w:rPr>
          <w:rFonts w:ascii="TH SarabunIT๙" w:hAnsi="TH SarabunIT๙" w:cs="TH SarabunIT๙"/>
          <w:sz w:val="32"/>
          <w:szCs w:val="32"/>
        </w:rPr>
        <w:t xml:space="preserve">  </w:t>
      </w:r>
      <w:r w:rsidRPr="00557009">
        <w:rPr>
          <w:rFonts w:ascii="TH SarabunIT๙" w:hAnsi="TH SarabunIT๙" w:cs="TH SarabunIT๙"/>
          <w:sz w:val="32"/>
          <w:szCs w:val="32"/>
          <w:cs/>
        </w:rPr>
        <w:t>ศีลธรรม และมีค่านิยมในการดำเนินชีวิตที่เหมาะสม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  ได้ตระหนักถึงความสำคัญการส่งเสริมปลูกจิตสำนึกที่ดีงาม  ด้านคุณธรรม จริยธรรมกับเด็กและเยาวชน  จึงได้จัดทำโครงการค่ายคุณธรรมจริยธรรม เทศบาลตำบลหนองกราด ขึ้น เพื่อช่วยพัฒนาเด็กและเยาวชน  โดยการพัฒนาจิตและปลูกฝังจริยธรรม</w:t>
      </w:r>
      <w:r w:rsidRPr="00557009">
        <w:rPr>
          <w:rFonts w:ascii="TH SarabunIT๙" w:hAnsi="TH SarabunIT๙" w:cs="TH SarabunIT๙"/>
          <w:sz w:val="32"/>
          <w:szCs w:val="32"/>
        </w:rPr>
        <w:t xml:space="preserve">  </w:t>
      </w:r>
      <w:hyperlink r:id="rId13" w:history="1">
        <w:r w:rsidRPr="00557009">
          <w:rPr>
            <w:rFonts w:ascii="TH SarabunIT๙" w:hAnsi="TH SarabunIT๙" w:cs="TH SarabunIT๙"/>
            <w:sz w:val="32"/>
            <w:szCs w:val="32"/>
            <w:cs/>
          </w:rPr>
          <w:t>คุณธรรม</w:t>
        </w:r>
      </w:hyperlink>
      <w:r w:rsidRPr="00557009">
        <w:rPr>
          <w:rFonts w:ascii="TH SarabunIT๙" w:hAnsi="TH SarabunIT๙" w:cs="TH SarabunIT๙"/>
          <w:sz w:val="32"/>
          <w:szCs w:val="32"/>
        </w:rPr>
        <w:t> 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ศีลธรรม  และวัฒนธรรมไทย  ตามหลักพุทธศาสนาอันเป็นแนวทางการประพฤติตนที่ดี  ให้มีทักษะในการดำเนินชีวิต </w:t>
      </w:r>
      <w:r w:rsidRPr="00557009">
        <w:rPr>
          <w:rFonts w:ascii="TH SarabunIT๙" w:hAnsi="TH SarabunIT๙" w:cs="TH SarabunIT๙"/>
          <w:sz w:val="32"/>
          <w:szCs w:val="32"/>
        </w:rPr>
        <w:t>“</w:t>
      </w:r>
      <w:r w:rsidRPr="00557009">
        <w:rPr>
          <w:rFonts w:ascii="TH SarabunIT๙" w:hAnsi="TH SarabunIT๙" w:cs="TH SarabunIT๙"/>
          <w:sz w:val="32"/>
          <w:szCs w:val="32"/>
          <w:cs/>
        </w:rPr>
        <w:t>เก่ง ดี และมีความสุข</w:t>
      </w:r>
      <w:r w:rsidRPr="00557009">
        <w:rPr>
          <w:rFonts w:ascii="TH SarabunIT๙" w:hAnsi="TH SarabunIT๙" w:cs="TH SarabunIT๙"/>
          <w:sz w:val="32"/>
          <w:szCs w:val="32"/>
        </w:rPr>
        <w:t xml:space="preserve">”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  นำธรรมะ</w:t>
      </w:r>
      <w:r w:rsidRPr="00557009">
        <w:rPr>
          <w:rFonts w:ascii="TH SarabunIT๙" w:hAnsi="TH SarabunIT๙" w:cs="TH SarabunIT๙"/>
          <w:sz w:val="32"/>
          <w:szCs w:val="32"/>
        </w:rPr>
        <w:t>  </w:t>
      </w:r>
      <w:r w:rsidRPr="00557009">
        <w:rPr>
          <w:rFonts w:ascii="TH SarabunIT๙" w:hAnsi="TH SarabunIT๙" w:cs="TH SarabunIT๙"/>
          <w:sz w:val="32"/>
          <w:szCs w:val="32"/>
          <w:cs/>
        </w:rPr>
        <w:t>นำหลักคำสอนที่ได้รับไปประยุกต์ใช้ในชีวิตประจำวัน  คือ การพัฒนากาย</w:t>
      </w:r>
      <w:r w:rsidRPr="00557009">
        <w:rPr>
          <w:rFonts w:ascii="TH SarabunIT๙" w:hAnsi="TH SarabunIT๙" w:cs="TH SarabunIT๙"/>
          <w:sz w:val="32"/>
          <w:szCs w:val="32"/>
        </w:rPr>
        <w:t>  </w:t>
      </w:r>
      <w:r w:rsidRPr="00557009">
        <w:rPr>
          <w:rFonts w:ascii="TH SarabunIT๙" w:hAnsi="TH SarabunIT๙" w:cs="TH SarabunIT๙"/>
          <w:sz w:val="32"/>
          <w:szCs w:val="32"/>
          <w:cs/>
        </w:rPr>
        <w:t>โดยการแสดงออกทางกิริยามารยาทชาวพุทธ</w:t>
      </w:r>
      <w:r w:rsidRPr="00557009">
        <w:rPr>
          <w:rFonts w:ascii="TH SarabunIT๙" w:hAnsi="TH SarabunIT๙" w:cs="TH SarabunIT๙"/>
          <w:sz w:val="32"/>
          <w:szCs w:val="32"/>
        </w:rPr>
        <w:t>  </w:t>
      </w:r>
      <w:r w:rsidRPr="00557009">
        <w:rPr>
          <w:rFonts w:ascii="TH SarabunIT๙" w:hAnsi="TH SarabunIT๙" w:cs="TH SarabunIT๙"/>
          <w:sz w:val="32"/>
          <w:szCs w:val="32"/>
          <w:cs/>
        </w:rPr>
        <w:t>มีพฤติกรรมที่ดีงามเหมาะสม</w:t>
      </w:r>
      <w:r w:rsidRPr="00557009">
        <w:rPr>
          <w:rFonts w:ascii="TH SarabunIT๙" w:hAnsi="TH SarabunIT๙" w:cs="TH SarabunIT๙"/>
          <w:sz w:val="32"/>
          <w:szCs w:val="32"/>
        </w:rPr>
        <w:t>  </w:t>
      </w:r>
      <w:r w:rsidRPr="00557009">
        <w:rPr>
          <w:rFonts w:ascii="TH SarabunIT๙" w:hAnsi="TH SarabunIT๙" w:cs="TH SarabunIT๙"/>
          <w:sz w:val="32"/>
          <w:szCs w:val="32"/>
          <w:cs/>
        </w:rPr>
        <w:t>การพัฒนาศีล</w:t>
      </w:r>
      <w:r w:rsidRPr="00557009">
        <w:rPr>
          <w:rFonts w:ascii="TH SarabunIT๙" w:hAnsi="TH SarabunIT๙" w:cs="TH SarabunIT๙"/>
          <w:sz w:val="32"/>
          <w:szCs w:val="32"/>
        </w:rPr>
        <w:t>  </w:t>
      </w:r>
      <w:r w:rsidRPr="00557009">
        <w:rPr>
          <w:rFonts w:ascii="TH SarabunIT๙" w:hAnsi="TH SarabunIT๙" w:cs="TH SarabunIT๙"/>
          <w:sz w:val="32"/>
          <w:szCs w:val="32"/>
          <w:cs/>
        </w:rPr>
        <w:t>โดยการอยู่ร่วมกับครอบครัวและบุคคลในสังคม</w:t>
      </w:r>
      <w:r w:rsidRPr="00557009">
        <w:rPr>
          <w:rFonts w:ascii="TH SarabunIT๙" w:hAnsi="TH SarabunIT๙" w:cs="TH SarabunIT๙"/>
          <w:sz w:val="32"/>
          <w:szCs w:val="32"/>
        </w:rPr>
        <w:t> 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ด้วยความเกื้อกูลและประกอบอาชีพที่สุจริต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การพัฒนาจิต</w:t>
      </w:r>
      <w:r w:rsidRPr="00557009">
        <w:rPr>
          <w:rFonts w:ascii="TH SarabunIT๙" w:hAnsi="TH SarabunIT๙" w:cs="TH SarabunIT๙"/>
          <w:sz w:val="32"/>
          <w:szCs w:val="32"/>
        </w:rPr>
        <w:t>  </w:t>
      </w:r>
      <w:r w:rsidRPr="00557009">
        <w:rPr>
          <w:rFonts w:ascii="TH SarabunIT๙" w:hAnsi="TH SarabunIT๙" w:cs="TH SarabunIT๙"/>
          <w:sz w:val="32"/>
          <w:szCs w:val="32"/>
          <w:cs/>
        </w:rPr>
        <w:t>ให้เป็นจิตที่สมบูรณ์ทั้งคุณภาพจิต</w:t>
      </w:r>
      <w:r w:rsidRPr="00557009">
        <w:rPr>
          <w:rFonts w:ascii="TH SarabunIT๙" w:hAnsi="TH SarabunIT๙" w:cs="TH SarabunIT๙"/>
          <w:sz w:val="32"/>
          <w:szCs w:val="32"/>
        </w:rPr>
        <w:t>  </w:t>
      </w:r>
      <w:r w:rsidRPr="00557009">
        <w:rPr>
          <w:rFonts w:ascii="TH SarabunIT๙" w:hAnsi="TH SarabunIT๙" w:cs="TH SarabunIT๙"/>
          <w:sz w:val="32"/>
          <w:szCs w:val="32"/>
          <w:cs/>
        </w:rPr>
        <w:t>พลังจิตและสุขภาพจิต</w:t>
      </w:r>
      <w:r w:rsidRPr="00557009">
        <w:rPr>
          <w:rFonts w:ascii="TH SarabunIT๙" w:hAnsi="TH SarabunIT๙" w:cs="TH SarabunIT๙"/>
          <w:sz w:val="32"/>
          <w:szCs w:val="32"/>
        </w:rPr>
        <w:t> 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และสุดท้าย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การพัฒนาปัญญา</w:t>
      </w:r>
      <w:r w:rsidRPr="00557009">
        <w:rPr>
          <w:rFonts w:ascii="TH SarabunIT๙" w:hAnsi="TH SarabunIT๙" w:cs="TH SarabunIT๙"/>
          <w:sz w:val="32"/>
          <w:szCs w:val="32"/>
        </w:rPr>
        <w:t> 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ให้เกิดปัญญาในการรู้จริง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รู้เท่าทันทางเจริญทางเสื่อมปัจจัยที่เกี่ยวข้อง</w:t>
      </w:r>
      <w:r w:rsidRPr="00557009">
        <w:rPr>
          <w:rFonts w:ascii="TH SarabunIT๙" w:hAnsi="TH SarabunIT๙" w:cs="TH SarabunIT๙"/>
          <w:sz w:val="32"/>
          <w:szCs w:val="32"/>
        </w:rPr>
        <w:t>  </w:t>
      </w:r>
      <w:r w:rsidRPr="00557009">
        <w:rPr>
          <w:rFonts w:ascii="TH SarabunIT๙" w:hAnsi="TH SarabunIT๙" w:cs="TH SarabunIT๙"/>
          <w:sz w:val="32"/>
          <w:szCs w:val="32"/>
          <w:cs/>
        </w:rPr>
        <w:t>รู้วิธีการป้องกัน</w:t>
      </w:r>
      <w:r w:rsidRPr="00557009">
        <w:rPr>
          <w:rFonts w:ascii="TH SarabunIT๙" w:hAnsi="TH SarabunIT๙" w:cs="TH SarabunIT๙"/>
          <w:sz w:val="32"/>
          <w:szCs w:val="32"/>
        </w:rPr>
        <w:t>  </w:t>
      </w:r>
      <w:r w:rsidRPr="00557009">
        <w:rPr>
          <w:rFonts w:ascii="TH SarabunIT๙" w:hAnsi="TH SarabunIT๙" w:cs="TH SarabunIT๙"/>
          <w:sz w:val="32"/>
          <w:szCs w:val="32"/>
          <w:cs/>
        </w:rPr>
        <w:t>รู้วิธีแก้ไขปัญหา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สร้างภูมิต้านทานให้กับตนเองด้วยคุณธรรม  ให้เป็นผู้มีชีวิตอยู่อย่างรู้เท่าทันโลก  นำพาชีวิตสู่ความสำเร็จ</w:t>
      </w:r>
      <w:r w:rsidRPr="00557009">
        <w:rPr>
          <w:rFonts w:ascii="TH SarabunIT๙" w:hAnsi="TH SarabunIT๙" w:cs="TH SarabunIT๙"/>
          <w:sz w:val="32"/>
          <w:szCs w:val="32"/>
        </w:rPr>
        <w:t xml:space="preserve"> 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พื่อเกื้อกูลแก่ตนเองและประเทศชาติในที่สุด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โดยวัตถุประสงค์ในการจัดโครงการ  เป็นการสอดคล้องกับภารกิจตามที่กฎหมายกำหนดไว้ดังนี้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-พระราชบัญญัติเทศบาล  พ.ศ. ๒๔๙๖  และที่แก้ไขเพิ่มเติม(ฉบับที่  ๑๓)  พ.ศ. ๒๕๕๒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มาตรา  ๕๐  ภายใต้บังคับแห่งกฎหมาย  เทศบาลตำบลมีหน้าที่ต้องทำในเขตเทศบาล  ดังต่อไปนี้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(๗)  ส่งเสริมการพัฒนาสตรี  เด็ก  เยาวชน  ผู้สูงอายุ  และผู้พิ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-พระราชบัญญัติกำหนดแผนและขั้นตอนการกระจายอำนาจให้แก่องค์กรปกครองส่วนท้องถิ่น  พ.ศ. ๒๕๔๒</w:t>
      </w:r>
    </w:p>
    <w:p w:rsidR="00557009" w:rsidRPr="00557009" w:rsidRDefault="00557009" w:rsidP="0055700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มาตรา  ๑๖  ให้เทศบาลเมืองพัทยา  และองค์การบริหารส่วนตำบล  มีอำนาจหน้าที่ในการจัดระบบการ</w:t>
      </w:r>
    </w:p>
    <w:p w:rsidR="00557009" w:rsidRPr="00557009" w:rsidRDefault="00557009" w:rsidP="0055700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บริการสาธารณะเพื่อประโยชน์ของประชาชนในท้องถิ่นของตนเอง  ดังนี้</w:t>
      </w:r>
    </w:p>
    <w:p w:rsidR="00557009" w:rsidRPr="00557009" w:rsidRDefault="00557009" w:rsidP="0055700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(๑๐)  การสังคมสงเคราะห์  และการพัฒนาคุณภาพชีวิตเด็ก  สตรี  คนชรา  และผู้ด้อยโอกาส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-พระราชกฤษฎีกาว่าด้วยหลักเกณฑ์และวิธีการบริหารกิจการบ้านเมืองที่ดี พ.ศ.๒๕๔๖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557009">
        <w:rPr>
          <w:rFonts w:ascii="TH SarabunIT๙" w:hAnsi="TH SarabunIT๙" w:cs="TH SarabunIT๙"/>
          <w:sz w:val="32"/>
          <w:szCs w:val="32"/>
          <w:cs/>
        </w:rPr>
        <w:t>1  เพื่อพัฒนาจิตและปลูกฝังจริยธรรม  คุณธรรม  ศีลธรรม  และวัฒนธรรมไทยให้กับเด็กและเยาวชน</w:t>
      </w:r>
    </w:p>
    <w:p w:rsidR="00557009" w:rsidRP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557009">
        <w:rPr>
          <w:rFonts w:ascii="TH SarabunIT๙" w:hAnsi="TH SarabunIT๙" w:cs="TH SarabunIT๙"/>
          <w:sz w:val="32"/>
          <w:szCs w:val="32"/>
          <w:cs/>
        </w:rPr>
        <w:t>2  เพื่อฝึกจิตให้มีสติรู้เท่าทันอารมณ์  รู้จักควบคุมอารมณ์ของตนเองและแสดงออกทางด้านอารมณ์ได้อย่างเหมาะสม  ทำให้สามารถปรับตัวรับความเปลี่ยนแปลงอย่างเร็วได้</w:t>
      </w:r>
    </w:p>
    <w:p w:rsidR="00557009" w:rsidRPr="00557009" w:rsidRDefault="00557009" w:rsidP="00557009">
      <w:pPr>
        <w:tabs>
          <w:tab w:val="left" w:pos="709"/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57009">
        <w:rPr>
          <w:rFonts w:ascii="TH SarabunIT๙" w:hAnsi="TH SarabunIT๙" w:cs="TH SarabunIT๙"/>
          <w:sz w:val="32"/>
          <w:szCs w:val="32"/>
          <w:cs/>
        </w:rPr>
        <w:t>3  เพื่อส่งเสริมจิตสำนึกในการรักชาติ  ศาสนา  และพระมหากษัตริย์</w:t>
      </w:r>
    </w:p>
    <w:p w:rsidR="00557009" w:rsidRP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4  เพื่อนำหลักพระพุทธศาสนา  ในการพัฒนากาย  การพัฒนาศีล  การพัฒนาจิต  การพัฒนาปัญญา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พื่อนำพาชีวิตไปสู่ความสำเร็จ</w:t>
      </w:r>
    </w:p>
    <w:p w:rsidR="00557009" w:rsidRP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57009">
        <w:rPr>
          <w:rFonts w:ascii="TH SarabunIT๙" w:hAnsi="TH SarabunIT๙" w:cs="TH SarabunIT๙"/>
          <w:sz w:val="32"/>
          <w:szCs w:val="32"/>
          <w:cs/>
        </w:rPr>
        <w:t>5  เพื่อเพิ่มศักยภาพให้กับเด็กและเยาวชน  มีจริยธรรม  คุณธรรม  ศีลธรรม  ในการพัฒนาชีวิต</w:t>
      </w:r>
    </w:p>
    <w:p w:rsid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B1DAC" w:rsidRDefault="000B1DAC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B1DAC" w:rsidRDefault="000B1DAC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B1DAC" w:rsidRDefault="000B1DAC" w:rsidP="000B1DAC">
      <w:pPr>
        <w:tabs>
          <w:tab w:val="left" w:pos="709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8-</w:t>
      </w:r>
    </w:p>
    <w:p w:rsidR="000B1DAC" w:rsidRPr="000B1DAC" w:rsidRDefault="000B1DAC" w:rsidP="000B1DAC">
      <w:pPr>
        <w:tabs>
          <w:tab w:val="left" w:pos="709"/>
          <w:tab w:val="left" w:pos="851"/>
        </w:tabs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เด็กและเยาวชนในเขตเทศบาลตำบลหนองกราด  อำเภอด่านขุนทด  จังหวัดนครราชสีมา 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557009">
        <w:rPr>
          <w:rFonts w:ascii="TH SarabunIT๙" w:hAnsi="TH SarabunIT๙" w:cs="TH SarabunIT๙"/>
          <w:sz w:val="32"/>
          <w:szCs w:val="32"/>
          <w:cs/>
        </w:rPr>
        <w:t>๑  ดำเนินการขออนุมัติโครง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557009">
        <w:rPr>
          <w:rFonts w:ascii="TH SarabunIT๙" w:hAnsi="TH SarabunIT๙" w:cs="TH SarabunIT๙"/>
          <w:sz w:val="32"/>
          <w:szCs w:val="32"/>
          <w:cs/>
        </w:rPr>
        <w:t>๒  ประสานวิทยากรเพื่อจัดกิจกรรม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557009">
        <w:rPr>
          <w:rFonts w:ascii="TH SarabunIT๙" w:hAnsi="TH SarabunIT๙" w:cs="TH SarabunIT๙"/>
          <w:sz w:val="32"/>
          <w:szCs w:val="32"/>
          <w:cs/>
        </w:rPr>
        <w:t>๓  แต่งตั้ง/ประชุมคณะทำงานและผู้เกี่ยวข้อง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557009">
        <w:rPr>
          <w:rFonts w:ascii="TH SarabunIT๙" w:hAnsi="TH SarabunIT๙" w:cs="TH SarabunIT๙"/>
          <w:sz w:val="32"/>
          <w:szCs w:val="32"/>
          <w:cs/>
        </w:rPr>
        <w:t>๔  วางแผนกำหนดวันเวลา</w:t>
      </w:r>
    </w:p>
    <w:p w:rsidR="00557009" w:rsidRPr="00557009" w:rsidRDefault="00557009" w:rsidP="0055700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557009">
        <w:rPr>
          <w:rFonts w:ascii="TH SarabunIT๙" w:hAnsi="TH SarabunIT๙" w:cs="TH SarabunIT๙"/>
          <w:sz w:val="32"/>
          <w:szCs w:val="32"/>
        </w:rPr>
        <w:t xml:space="preserve">5  </w:t>
      </w:r>
      <w:r w:rsidRPr="00557009">
        <w:rPr>
          <w:rFonts w:ascii="TH SarabunIT๙" w:hAnsi="TH SarabunIT๙" w:cs="TH SarabunIT๙"/>
          <w:sz w:val="32"/>
          <w:szCs w:val="32"/>
          <w:cs/>
        </w:rPr>
        <w:t>ดำเนินกิจกรรมตามแผน</w:t>
      </w:r>
    </w:p>
    <w:p w:rsidR="00557009" w:rsidRPr="00557009" w:rsidRDefault="00557009" w:rsidP="00557009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7009">
        <w:rPr>
          <w:rFonts w:ascii="TH SarabunIT๙" w:hAnsi="TH SarabunIT๙" w:cs="TH SarabunIT๙"/>
          <w:sz w:val="32"/>
          <w:szCs w:val="32"/>
          <w:cs/>
        </w:rPr>
        <w:t>-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>ลงทะเบียนผู้เข้าร่วมกิจกรรม</w:t>
      </w:r>
    </w:p>
    <w:p w:rsidR="00557009" w:rsidRPr="00557009" w:rsidRDefault="00557009" w:rsidP="00557009">
      <w:pPr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</w:rPr>
        <w:t xml:space="preserve">   -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>พิธีเปิดการจัดกิจกรรม</w:t>
      </w:r>
    </w:p>
    <w:p w:rsidR="00557009" w:rsidRPr="00557009" w:rsidRDefault="00557009" w:rsidP="00557009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7009">
        <w:rPr>
          <w:rFonts w:ascii="TH SarabunIT๙" w:hAnsi="TH SarabunIT๙" w:cs="TH SarabunIT๙"/>
          <w:sz w:val="32"/>
          <w:szCs w:val="32"/>
          <w:cs/>
        </w:rPr>
        <w:t>-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>อบรมค่ายคุณธรรมจริยธรรมเด็กและเยาวชน</w:t>
      </w:r>
    </w:p>
    <w:p w:rsidR="00557009" w:rsidRPr="00557009" w:rsidRDefault="00557009" w:rsidP="00557009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7009">
        <w:rPr>
          <w:rFonts w:ascii="TH SarabunIT๙" w:hAnsi="TH SarabunIT๙" w:cs="TH SarabunIT๙"/>
          <w:sz w:val="32"/>
          <w:szCs w:val="32"/>
          <w:cs/>
        </w:rPr>
        <w:t>-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>สรุปการจัดกิจกรรม  และปิดการจัดกิจกรรม</w:t>
      </w:r>
    </w:p>
    <w:p w:rsidR="00557009" w:rsidRPr="00557009" w:rsidRDefault="00557009" w:rsidP="00557009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</w:rPr>
        <w:t xml:space="preserve">   - </w:t>
      </w:r>
      <w:r w:rsidRPr="00557009">
        <w:rPr>
          <w:rFonts w:ascii="TH SarabunIT๙" w:hAnsi="TH SarabunIT๙" w:cs="TH SarabunIT๙"/>
          <w:sz w:val="32"/>
          <w:szCs w:val="32"/>
          <w:cs/>
        </w:rPr>
        <w:t>ประเมินผลการอบรม / รายงานผลการอบรม</w:t>
      </w:r>
    </w:p>
    <w:p w:rsidR="00557009" w:rsidRPr="00557009" w:rsidRDefault="00557009" w:rsidP="0055700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 2562 </w:t>
      </w:r>
      <w:r w:rsidRPr="00557009">
        <w:rPr>
          <w:rFonts w:ascii="TH SarabunIT๙" w:hAnsi="TH SarabunIT๙" w:cs="TH SarabunIT๙"/>
          <w:sz w:val="32"/>
          <w:szCs w:val="32"/>
          <w:cs/>
        </w:rPr>
        <w:t>–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  อำเภอด่านขุนทด  จังหวัดนครราชสีมา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กองสวัสดิการสังคม   เทศบาลตำบลหนองกราด  อำเภอด่านขุนทด   จังหวัดนครราชสีมา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ab/>
        <w:t>จำนวน  30,000.-  บาท</w:t>
      </w:r>
    </w:p>
    <w:p w:rsidR="00837CEC" w:rsidRPr="00837CEC" w:rsidRDefault="00837CEC" w:rsidP="0055700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57009" w:rsidRPr="00557009" w:rsidRDefault="00557009" w:rsidP="00557009">
      <w:pPr>
        <w:ind w:left="735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1  เด็กและเยาวชนสามารถนำหลักธรรมไปประยุกต์ใช้ในชีวิตประจำวันได้อย่าง  </w:t>
      </w:r>
      <w:r w:rsidRPr="00557009">
        <w:rPr>
          <w:rFonts w:ascii="TH SarabunIT๙" w:hAnsi="TH SarabunIT๙" w:cs="TH SarabunIT๙"/>
          <w:sz w:val="32"/>
          <w:szCs w:val="32"/>
        </w:rPr>
        <w:t>“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เก่ง ดี </w:t>
      </w:r>
    </w:p>
    <w:p w:rsidR="00557009" w:rsidRPr="00557009" w:rsidRDefault="00557009" w:rsidP="00557009">
      <w:pPr>
        <w:ind w:left="735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57009">
        <w:rPr>
          <w:rFonts w:ascii="TH SarabunIT๙" w:hAnsi="TH SarabunIT๙" w:cs="TH SarabunIT๙"/>
          <w:sz w:val="32"/>
          <w:szCs w:val="32"/>
          <w:cs/>
        </w:rPr>
        <w:t>และมีความสุข</w:t>
      </w:r>
      <w:r w:rsidRPr="00557009">
        <w:rPr>
          <w:rFonts w:ascii="TH SarabunIT๙" w:hAnsi="TH SarabunIT๙" w:cs="TH SarabunIT๙"/>
          <w:sz w:val="32"/>
          <w:szCs w:val="32"/>
        </w:rPr>
        <w:t>”</w:t>
      </w:r>
    </w:p>
    <w:p w:rsidR="00557009" w:rsidRP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เด็กและเยาวชนปฏิบัติตนตาม  จริยธรรม  คุณธรรม  ศีลธรรม  และวัฒนธรรมไทย</w:t>
      </w:r>
    </w:p>
    <w:p w:rsidR="00557009" w:rsidRP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7009">
        <w:rPr>
          <w:rFonts w:ascii="TH SarabunIT๙" w:hAnsi="TH SarabunIT๙" w:cs="TH SarabunIT๙"/>
          <w:sz w:val="32"/>
          <w:szCs w:val="32"/>
          <w:cs/>
        </w:rPr>
        <w:t>๓  เด็กและเยาวชน  มีสติรู้เท่าทันอารมณ์  รู้จักควบคุมอารมณ์ของตนเองและแสดงออกทางด้านอารมณ์</w:t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57009">
        <w:rPr>
          <w:rFonts w:ascii="TH SarabunIT๙" w:hAnsi="TH SarabunIT๙" w:cs="TH SarabunIT๙"/>
          <w:sz w:val="32"/>
          <w:szCs w:val="32"/>
          <w:cs/>
        </w:rPr>
        <w:t>ได้อย่างเหมาะสม  ทำให้สามารถปรับตัวรับความเปลี่ยนแปลงอย่างเร็วได้</w:t>
      </w:r>
    </w:p>
    <w:p w:rsidR="00557009" w:rsidRPr="00557009" w:rsidRDefault="00557009" w:rsidP="00557009">
      <w:pPr>
        <w:tabs>
          <w:tab w:val="left" w:pos="709"/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7009">
        <w:rPr>
          <w:rFonts w:ascii="TH SarabunIT๙" w:hAnsi="TH SarabunIT๙" w:cs="TH SarabunIT๙"/>
          <w:sz w:val="32"/>
          <w:szCs w:val="32"/>
          <w:cs/>
        </w:rPr>
        <w:t>๔  เด็กและเยาวชน  มีจิตสำนึกในการรักชาติ  ศาสนา  และพระมหากษัตริย์</w:t>
      </w:r>
    </w:p>
    <w:p w:rsidR="00557009" w:rsidRP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๕  เด็กและเยาวชน  นำหลักพระพุทธศาสนา  ในการพัฒนากาย  การพัฒนาศีล  การพัฒนาจิต  </w:t>
      </w:r>
    </w:p>
    <w:p w:rsidR="00557009" w:rsidRP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57009">
        <w:rPr>
          <w:rFonts w:ascii="TH SarabunIT๙" w:hAnsi="TH SarabunIT๙" w:cs="TH SarabunIT๙"/>
          <w:sz w:val="32"/>
          <w:szCs w:val="32"/>
          <w:cs/>
        </w:rPr>
        <w:t>การพัฒนาปัญญา  เพื่อนำพาชีวิตไปสู่ความสำเร็จ</w:t>
      </w:r>
    </w:p>
    <w:p w:rsid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7009">
        <w:rPr>
          <w:rFonts w:ascii="TH SarabunIT๙" w:hAnsi="TH SarabunIT๙" w:cs="TH SarabunIT๙"/>
          <w:sz w:val="32"/>
          <w:szCs w:val="32"/>
          <w:cs/>
        </w:rPr>
        <w:t>๖  เด็กและเยาวชนมีศักยภาพในการพัฒนาคุณภาพชีวิต</w:t>
      </w:r>
    </w:p>
    <w:p w:rsidR="000B1DAC" w:rsidRDefault="000B1DAC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Pr="00557009" w:rsidRDefault="000B1DAC" w:rsidP="000B1DAC">
      <w:pPr>
        <w:tabs>
          <w:tab w:val="left" w:pos="709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9-</w:t>
      </w:r>
    </w:p>
    <w:p w:rsidR="00557009" w:rsidRDefault="00557009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325C8" w:rsidRPr="00557009" w:rsidRDefault="007325C8" w:rsidP="0055700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ind w:left="720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1.3.2  </w:t>
      </w:r>
      <w:r w:rsidRPr="00557009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สร้างจิตสำนึกและความตระหนักในการต่อต้านการทุจริต</w:t>
      </w:r>
    </w:p>
    <w:p w:rsidR="00557009" w:rsidRPr="00557009" w:rsidRDefault="00557009" w:rsidP="0055700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.ชื่อโครงการ</w:t>
      </w:r>
      <w:r w:rsidRPr="005570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700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ห้องเรียนสัญจรอบรมธรรมะ</w:t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เพื่อตอบสนองนโยบายของรัฐบาล  ตามเจตนารมณ์ของพระราชบัญญัติการศึกษาแห่งชาติ  พ.ศ. 2542  และแก้ไขเพิ่มเติม (ฉบับที่  2)  พ.ศ. 2545  และ (ฉบับที่ 3)  พ.ศ. 2553 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มาตรา 6  การจัดการศึกษาต้องเป็นไปเพื่อพัฒนาคนไทยให้เป็นมนุษย์ที่สมบูรณ์ทั้งร่างกาย  จิตใจ  สติปัญญา  ความรู้  และคุณธรรม  มีจริยธรรมและวัฒนธรรมในการดำรงชีวิต  สามารถอยู่ร่วมกับผู้อื่นได้อย่างมีความสุข</w:t>
      </w:r>
      <w:r w:rsidRPr="0055700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มาตรา  23  การจัดการศึกษา  ทั้งการศึกษาในระบบ  การศึกษานอกระบบ  และการศึกษาตามอัธยาศัย  ต้องเน้นความสำคัญทั้งความรู้  คุณธรรม  กระบวนการเรียนรู้และ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การตามความเหมาะสมของแต่ระดับการศึกษาในเรื่องต่อไปนี้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(3)  ความรู้เกี่ยวกับศาสนา  ศิลปะ  วัฒนธรรม  การกีฬา  ภูมิปัญญาไทย  และการประยุกต์ใช้ภูมิปัญญา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มาตรา  24  การจัดกระบวนการเรียนรู้  ให้สถานศึกษาและหน่วยงานที่เกี่ยวข้องดำเนินการดังต่อไปนี้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(3)  จัดกิจกรรมให้ผู้เรียนได้เรียนรู้จากประสบการณ์จริง  ฝึกการปฏิบัติให้ทำได้  คิดเป็น  ทำเป็น  รักการอ่านและเกิดการใฝ่รู้อย่างต่อเนื่อง</w:t>
      </w:r>
      <w:r w:rsidRPr="0055700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(4)  จัดการเรียนการสอนโดยผสมผสานสาระความรู้ด้านต่าง ๆ อย่างได้สัดส่วนสมดุลกันรวมทั้งปลูกฝั่งคุณธรรม  ค่านิยมที่ดีงามและคุณลักษณะอันพึงประสงค์ไว้ในทุกวิชา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(6)  จัดการเรียนรู้ให้เกิดขึ้นได้ทุกเวลาทุกสถานที่  มีการประสานความร่วมมือกับบิดามารดา  ผู้ปกครอง  และบุคคลในชุมชนทุกฝ่าย  เพื่อร่วมกันพัฒนาผู้เรียนตามศักยภาพ</w:t>
      </w:r>
      <w:r w:rsidRPr="00557009"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มาตรา  41  องค์กรปกครองส่วนท้องถิ่นมีสิทธิจัดการศึกษาในระดับใดระดับหนึ่งหรือทุกระดับตามความพร้อม  ความเหมาะสมและความต้องการภายในท้องถิ่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หลักสูตรการศึกษาปฐมวัยพุทธศักราช  2546  ซึ่งถือว่าการศึกษาปฐมวัยเป็นการวางรากฐานของการศึกษาและมีความสำคัญยิ่งต่อการพัฒนาเด็กที่จะเป็นกำลังของชาติ  โดยการจัดการเรียนรู้ให้กับเด็กในลักษณะการบูร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การผ่านกิจกรรมการเล่น  เพื่อให้เกิดการเรียนรู้จากประสบการณ์ตรง  พัฒนาให้เด็กปฐมวัยได้เติบโต  มีการพัฒนาการทุกด้านทั้งทางด้านร่างกาย  อารมณ์  จิตใจ  สังคม  และสติปัญญาอย่างสมดุลเหมาะสมกับเป็น  คนดี  คนเก่ง  มีความสุข</w:t>
      </w:r>
    </w:p>
    <w:p w:rsid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สำหรับการจัดการศึกษาของท้องถิ่นนั้น  มีกรมส่งเสริมการปกครองส่วนท้องถิ่นกระทรวงมหาดไทยทำหน้าที่ประสานส่งเสริมสนับสนุนการจัดการศึกษาท้องถิ่น  เป็นการดำเนินการตามแนวคิดเกี่ยวกับการกระจายอำนาจ  ในการจัดการพัฒนาของชาติไปยังท้องถิ่นมากขึ้น  โดยรัฐธรรมนูญฉบับนี้กำหนดให้องค์กรปกครองส่วนท้องถิ่นจัดการศึกษาอบรมและการฝึกอาชีพตามความเหมาะสม  และความต้องการภายในท้องถิ่นและเข้าไปมีส่วนร่วมในการจัดการศึกษาอบรมของรัฐ  แต่ต้องไม่ขัดต่อมาตรา  43  มาตรา  81  ตามที่กฎหมายบัญญัติ</w:t>
      </w:r>
      <w:r w:rsidRPr="00557009">
        <w:rPr>
          <w:rFonts w:ascii="TH SarabunIT๙" w:hAnsi="TH SarabunIT๙" w:cs="TH SarabunIT๙"/>
          <w:sz w:val="32"/>
          <w:szCs w:val="32"/>
          <w:cs/>
        </w:rPr>
        <w:tab/>
      </w:r>
    </w:p>
    <w:p w:rsidR="000B1DAC" w:rsidRDefault="000B1DAC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25C8" w:rsidRDefault="007325C8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7325C8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B1DAC" w:rsidRPr="000B1DAC" w:rsidRDefault="000B1DAC" w:rsidP="000B1DA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557009">
        <w:rPr>
          <w:rFonts w:ascii="TH SarabunIT๙" w:hAnsi="TH SarabunIT๙" w:cs="TH SarabunIT๙"/>
          <w:sz w:val="32"/>
          <w:szCs w:val="32"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>พ.ศ. 2542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>มาตรา  16  ให้เทศบาลเมืองพัทยา  และองค์การบริหารส่วนตำบล  มีอำนาจหน้าที่ในการจัดระบบการบริการสาธารณะเพื่อประโยชน์ของประชาชนในท้องถิ่นของตนเอง  ดังนี้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(9)  การจัดการศึกษา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(11)  การบำรุงรักษาศิลปะ  จารีตประเพณี  ภูมิปัญญาท้องถิ่น  และวัฒนธรรมอันดีของท้องถิ่น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 จะต้องดำเนินการให้เป็นไปตามรัฐธรรมนูญแห่งราชอาณาจักรไทย  พ.ศ. 2560  หมวด  5  หน้าที่ของรัฐ  มาตรา  54  รัฐต้องดำเนินการให้เด็กทุกคนได้รับการศึกษาเป็นเวลาสิบสองปี  ตั้งแต่ก่อนวัยเรียนจนจบการศึกษาภาคบังคับอย่างมีคุณภาพโดยไม่เก็บค่าใช้จ่าย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รัฐต้องดำเนินการให้เด็กเล็กได้รับการดูแลและพัฒนาก่อนเข้ารับการศึกษาตามวรรคหนึ่งเพื่อพัฒนาร่างกาย  จิตใจ  วินัย  อารมณ์  สังคม  และสติปัญญาให้สมกับวัย  โดยส่งเสริมและสนับสนุนให้องค์กรปกครองส่วนท้องถิ่น  และภาคเอกชนเข้ามีส่วนรวมในการดำเนินการด้วย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เทศบาลตำบลหนองกราด  ได้จัดการศึกษาระดับปฐมวัย  และดำเนินการให้มีหลักสูตรสถานศึกษาปฐมวัย  โดยมีหลักสูตรการศึกษาปฐมวัย  พุทธศักราช 2546  เป็นแกนกลางและจัดทำหลักสูตรให้สอดคล้องกับท้องถิ่น  ในการจัดการศึกษาให้มีประสิทธิภาพ 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557009">
        <w:rPr>
          <w:rFonts w:ascii="TH SarabunIT๙" w:hAnsi="TH SarabunIT๙" w:cs="TH SarabunIT๙"/>
          <w:sz w:val="16"/>
          <w:szCs w:val="16"/>
          <w:cs/>
        </w:rPr>
        <w:tab/>
      </w:r>
      <w:r w:rsidRPr="00557009">
        <w:rPr>
          <w:rFonts w:ascii="TH SarabunIT๙" w:hAnsi="TH SarabunIT๙" w:cs="TH SarabunIT๙"/>
          <w:sz w:val="16"/>
          <w:szCs w:val="16"/>
          <w:cs/>
        </w:rPr>
        <w:tab/>
      </w:r>
      <w:r w:rsidRPr="00557009">
        <w:rPr>
          <w:rFonts w:ascii="TH SarabunIT๙" w:hAnsi="TH SarabunIT๙" w:cs="TH SarabunIT๙"/>
          <w:sz w:val="16"/>
          <w:szCs w:val="16"/>
          <w:cs/>
        </w:rPr>
        <w:tab/>
      </w:r>
      <w:r w:rsidRPr="00557009">
        <w:rPr>
          <w:rFonts w:ascii="TH SarabunIT๙" w:hAnsi="TH SarabunIT๙" w:cs="TH SarabunIT๙"/>
          <w:sz w:val="16"/>
          <w:szCs w:val="16"/>
          <w:cs/>
        </w:rPr>
        <w:tab/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1  เพื่อส่งเสริมให้นักเรียนมีการเรียนรู้จากประสบการณ์จริง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2  เพื่อส่งเสริมและพัฒนาการจัดการเรียนการสอนให้มีประสิทธิภาพมากยิ่งขึ้น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3  เพื่อให้นักเรียนทราบเรื่องราวต่าง ๆ นอกห้องเรียน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>.4  เพื่อให้นักเรียนรู้การรักษาวัฒนธรรม  และประเพณีไทย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.5  เพื่อให้นักเรียนทราบหลักศีลธรรม  คุณธรรม  และจริยธรรมอันดีงามในทางพระพุทธศาสนา                            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นักเรียนศูนย์พัฒนาเด็กเล็กเทศบาลตำบลหนองกราด  ระดับชั้น อนุบาล  1  และชั้นอนุบาล  2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557009" w:rsidRPr="00557009" w:rsidRDefault="00557009" w:rsidP="00557009">
      <w:pPr>
        <w:ind w:left="720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 xml:space="preserve">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557009">
        <w:rPr>
          <w:rFonts w:ascii="TH SarabunIT๙" w:hAnsi="TH SarabunIT๙" w:cs="TH SarabunIT๙"/>
          <w:sz w:val="32"/>
          <w:szCs w:val="32"/>
          <w:cs/>
        </w:rPr>
        <w:t>1  ดำเนินการขออนุมัติโครงการ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557009">
        <w:rPr>
          <w:rFonts w:ascii="TH SarabunIT๙" w:hAnsi="TH SarabunIT๙" w:cs="TH SarabunIT๙"/>
          <w:sz w:val="32"/>
          <w:szCs w:val="32"/>
          <w:cs/>
        </w:rPr>
        <w:t>2  แต่งตั้ง/ประชุมคณะทำงาน  และผู้ที่เกี่ยวข้อง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557009">
        <w:rPr>
          <w:rFonts w:ascii="TH SarabunIT๙" w:hAnsi="TH SarabunIT๙" w:cs="TH SarabunIT๙"/>
          <w:sz w:val="32"/>
          <w:szCs w:val="32"/>
          <w:cs/>
        </w:rPr>
        <w:t>3  ดำเนินกิจกรรมตามแผน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-  กำหนดวันและเวลา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-  ประสานไวยาวัจกรของวัดเพื่อนำนักเรียนรับฟังธรรมะ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-  นำนักเรียนกราบพระและรับฟังธรรมะ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-  นำนักเรียนถวายสังฆทานพระภิกษุ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-  นำนักเรียนกรวดน้ำ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-  นำนักเรียนกราบพระ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-  ประเมินผล</w:t>
      </w:r>
    </w:p>
    <w:p w:rsid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ab/>
        <w:t>-  รายงานผล</w:t>
      </w:r>
    </w:p>
    <w:p w:rsidR="000B1DAC" w:rsidRDefault="000B1DAC" w:rsidP="00557009">
      <w:pPr>
        <w:rPr>
          <w:rFonts w:ascii="TH SarabunIT๙" w:hAnsi="TH SarabunIT๙" w:cs="TH SarabunIT๙"/>
          <w:sz w:val="32"/>
          <w:szCs w:val="32"/>
        </w:rPr>
      </w:pPr>
    </w:p>
    <w:p w:rsidR="000B1DAC" w:rsidRPr="00557009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7325C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57009" w:rsidRPr="00557009" w:rsidRDefault="00557009" w:rsidP="00557009">
      <w:pPr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  ป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ีงบประมาณ พ.ศ. 2562 </w:t>
      </w:r>
      <w:r w:rsidRPr="00557009">
        <w:rPr>
          <w:rFonts w:ascii="TH SarabunIT๙" w:hAnsi="TH SarabunIT๙" w:cs="TH SarabunIT๙"/>
          <w:sz w:val="32"/>
          <w:szCs w:val="32"/>
          <w:cs/>
        </w:rPr>
        <w:t>–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ab/>
      </w:r>
      <w:r w:rsidRPr="00557009">
        <w:rPr>
          <w:rFonts w:ascii="TH SarabunIT๙" w:hAnsi="TH SarabunIT๙" w:cs="TH SarabunIT๙"/>
          <w:sz w:val="32"/>
          <w:szCs w:val="32"/>
          <w:cs/>
        </w:rPr>
        <w:t>วัดหนองกราด  ตำบลหนองกราด  อำเภอด่านขุนทด  จังหวัดนครราชสีมา</w:t>
      </w:r>
    </w:p>
    <w:p w:rsidR="00557009" w:rsidRPr="00557009" w:rsidRDefault="00557009" w:rsidP="00557009">
      <w:pPr>
        <w:rPr>
          <w:rFonts w:ascii="TH SarabunIT๙" w:hAnsi="TH SarabunIT๙" w:cs="TH SarabunIT๙"/>
          <w:sz w:val="16"/>
          <w:szCs w:val="16"/>
        </w:rPr>
      </w:pPr>
      <w:r w:rsidRPr="00557009">
        <w:rPr>
          <w:rFonts w:ascii="TH SarabunIT๙" w:hAnsi="TH SarabunIT๙" w:cs="TH SarabunIT๙"/>
          <w:sz w:val="16"/>
          <w:szCs w:val="16"/>
          <w:cs/>
        </w:rPr>
        <w:tab/>
      </w: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</w:p>
    <w:p w:rsidR="00557009" w:rsidRPr="00557009" w:rsidRDefault="00557009" w:rsidP="00557009">
      <w:pPr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กองการศึกษา  เทศบาลตำบลหนองกราด  อำเภอด่านขุนทด  จังหวัดนครราชสีมา  </w:t>
      </w:r>
    </w:p>
    <w:p w:rsidR="00557009" w:rsidRPr="00557009" w:rsidRDefault="00557009" w:rsidP="00557009">
      <w:pPr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9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งบประมาณ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จำนวน  2,000.-  บาท</w:t>
      </w:r>
      <w:r w:rsidRPr="00557009">
        <w:rPr>
          <w:rFonts w:ascii="TH SarabunIT๙" w:hAnsi="TH SarabunIT๙" w:cs="TH SarabunIT๙"/>
          <w:sz w:val="32"/>
          <w:szCs w:val="32"/>
        </w:rPr>
        <w:tab/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557009">
        <w:rPr>
          <w:rFonts w:ascii="TH SarabunIT๙" w:hAnsi="TH SarabunIT๙" w:cs="TH SarabunIT๙"/>
          <w:sz w:val="16"/>
          <w:szCs w:val="16"/>
        </w:rPr>
        <w:tab/>
      </w:r>
      <w:r w:rsidRPr="00557009">
        <w:rPr>
          <w:rFonts w:ascii="TH SarabunIT๙" w:hAnsi="TH SarabunIT๙" w:cs="TH SarabunIT๙"/>
          <w:sz w:val="16"/>
          <w:szCs w:val="16"/>
        </w:rPr>
        <w:tab/>
      </w:r>
      <w:r w:rsidRPr="00557009">
        <w:rPr>
          <w:rFonts w:ascii="TH SarabunIT๙" w:hAnsi="TH SarabunIT๙" w:cs="TH SarabunIT๙"/>
          <w:sz w:val="16"/>
          <w:szCs w:val="16"/>
        </w:rPr>
        <w:tab/>
      </w:r>
      <w:r w:rsidRPr="00557009">
        <w:rPr>
          <w:rFonts w:ascii="TH SarabunIT๙" w:hAnsi="TH SarabunIT๙" w:cs="TH SarabunIT๙"/>
          <w:sz w:val="16"/>
          <w:szCs w:val="16"/>
        </w:rPr>
        <w:tab/>
      </w:r>
      <w:r w:rsidRPr="00557009">
        <w:rPr>
          <w:rFonts w:ascii="TH SarabunIT๙" w:hAnsi="TH SarabunIT๙" w:cs="TH SarabunIT๙"/>
          <w:sz w:val="16"/>
          <w:szCs w:val="16"/>
        </w:rPr>
        <w:tab/>
      </w:r>
      <w:r w:rsidRPr="00557009">
        <w:rPr>
          <w:rFonts w:ascii="TH SarabunIT๙" w:hAnsi="TH SarabunIT๙" w:cs="TH SarabunIT๙"/>
          <w:sz w:val="16"/>
          <w:szCs w:val="16"/>
          <w:cs/>
        </w:rPr>
        <w:tab/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5700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7009">
        <w:rPr>
          <w:rFonts w:ascii="TH SarabunIT๙" w:hAnsi="TH SarabunIT๙" w:cs="TH SarabunIT๙"/>
          <w:sz w:val="32"/>
          <w:szCs w:val="32"/>
          <w:cs/>
        </w:rPr>
        <w:t>๑  นักเรียนได้รับความรู้หลากหลายจากประสบการณ์จริง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7009">
        <w:rPr>
          <w:rFonts w:ascii="TH SarabunIT๙" w:hAnsi="TH SarabunIT๙" w:cs="TH SarabunIT๙"/>
          <w:sz w:val="32"/>
          <w:szCs w:val="32"/>
          <w:cs/>
        </w:rPr>
        <w:t>๒  นักเรียนได้เรียนรู้การรักษาวัฒนธรรม  และประเพณีไทย</w:t>
      </w:r>
      <w:r w:rsidRPr="005570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7009" w:rsidRPr="00557009" w:rsidRDefault="00557009" w:rsidP="005570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7009">
        <w:rPr>
          <w:rFonts w:ascii="TH SarabunIT๙" w:hAnsi="TH SarabunIT๙" w:cs="TH SarabunIT๙"/>
          <w:sz w:val="32"/>
          <w:szCs w:val="32"/>
          <w:cs/>
        </w:rPr>
        <w:t>3</w:t>
      </w:r>
      <w:r w:rsidRPr="00557009">
        <w:rPr>
          <w:rFonts w:ascii="TH SarabunIT๙" w:hAnsi="TH SarabunIT๙" w:cs="TH SarabunIT๙"/>
          <w:sz w:val="32"/>
          <w:szCs w:val="32"/>
        </w:rPr>
        <w:t xml:space="preserve">  </w:t>
      </w:r>
      <w:r w:rsidRPr="00557009">
        <w:rPr>
          <w:rFonts w:ascii="TH SarabunIT๙" w:hAnsi="TH SarabunIT๙" w:cs="TH SarabunIT๙"/>
          <w:sz w:val="32"/>
          <w:szCs w:val="32"/>
          <w:cs/>
        </w:rPr>
        <w:t>นักเรียนได้ทราบหลักศีลธรรม  คุณธรรม  และจริยธรรมอันดีงามในทางพระพุทธศาสนา</w:t>
      </w:r>
    </w:p>
    <w:p w:rsidR="00557009" w:rsidRPr="00557009" w:rsidRDefault="00557009" w:rsidP="005570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</w:rPr>
        <w:t xml:space="preserve">10.4  </w:t>
      </w:r>
      <w:r w:rsidRPr="00557009">
        <w:rPr>
          <w:rFonts w:ascii="TH SarabunIT๙" w:hAnsi="TH SarabunIT๙" w:cs="TH SarabunIT๙"/>
          <w:sz w:val="32"/>
          <w:szCs w:val="32"/>
          <w:cs/>
        </w:rPr>
        <w:t>นักเรียนนำความรู้ที่ได้รับไปเผยแพร่กับเพื่อนและผู้ปกครอง</w:t>
      </w:r>
    </w:p>
    <w:p w:rsidR="00557009" w:rsidRPr="00557009" w:rsidRDefault="00557009" w:rsidP="00557009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การประกวดคำขวัญต่อต้านการทุจริต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/ความเป็นมา</w:t>
      </w:r>
    </w:p>
    <w:p w:rsidR="00841900" w:rsidRPr="00557009" w:rsidRDefault="00557009" w:rsidP="000B1D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ปัญหาการ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</w:t>
      </w:r>
      <w:r w:rsidRPr="00557009">
        <w:rPr>
          <w:rFonts w:ascii="TH SarabunIT๙" w:hAnsi="TH SarabunIT๙" w:cs="TH SarabunIT๙"/>
          <w:spacing w:val="-4"/>
          <w:sz w:val="32"/>
          <w:szCs w:val="32"/>
          <w:cs/>
        </w:rPr>
        <w:t>ไม่ยอมรับพฤติกรรมทุจริต</w:t>
      </w:r>
      <w:proofErr w:type="spellStart"/>
      <w:r w:rsidRPr="00557009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pacing w:val="-4"/>
          <w:sz w:val="32"/>
          <w:szCs w:val="32"/>
          <w:cs/>
        </w:rPr>
        <w:t>ชันและการโกงทุกรูปแบบ ซึ่งการสร้างค่านิยมที่ถูกต้องนี้จะเป็นรากฐานสำคัญเพื่อทำให้ทุกคน</w:t>
      </w:r>
      <w:r w:rsidRPr="00557009">
        <w:rPr>
          <w:rFonts w:ascii="TH SarabunIT๙" w:hAnsi="TH SarabunIT๙" w:cs="TH SarabunIT๙"/>
          <w:sz w:val="32"/>
          <w:szCs w:val="32"/>
          <w:cs/>
        </w:rPr>
        <w:t>เป็นพลเมืองที่มีคุณภาพ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ปัจจุบันประชาชนจำนวนไม่น้อยเห็นปัญหาเรื่องการ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เป็นเรื่องที่ยอมรับได้หากตนเองได้รับ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อื่นๆ ตามมาอีกมากมาย</w:t>
      </w:r>
    </w:p>
    <w:p w:rsidR="00557009" w:rsidRDefault="00557009" w:rsidP="0055700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เทศบาลตำบลหนองกราด  ตระหนักถึงปัญหาที่เกิดขึ้น จึงได้จัดกิจกรรมการประกวดคำขวัญต่อต้านการทุจริตขึ้น ทั้งนี้เพื่อกระตุ้นให้เด็กและเยาวชนตื่นตัวเห็นความสำคัญหันมาสนใจปัญหาที่เกิดขึ้นและพร้อมที่จะเป็นกำลังสำคัญในการต่อต้านการ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 และเป็นการป้องกันและแก้ไขปัญหาทุจริตที่ได้ผลที่สุด ตามพระราชบัญ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ญัติเทศบาล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พุทธศักราช 2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496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ถึง (ฉบับที่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) พ.ศ. 2552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557009">
        <w:rPr>
          <w:rFonts w:ascii="TH SarabunIT๙" w:hAnsi="TH SarabunIT๙" w:cs="TH SarabunIT๙"/>
          <w:sz w:val="32"/>
          <w:szCs w:val="32"/>
          <w:cs/>
        </w:rPr>
        <w:t>(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7009">
        <w:rPr>
          <w:rFonts w:ascii="TH SarabunIT๙" w:hAnsi="TH SarabunIT๙" w:cs="TH SarabunIT๙"/>
          <w:sz w:val="32"/>
          <w:szCs w:val="32"/>
          <w:cs/>
        </w:rPr>
        <w:t>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</w:t>
      </w:r>
      <w:r w:rsidRPr="0055700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</w:t>
      </w:r>
    </w:p>
    <w:p w:rsidR="000B1DAC" w:rsidRPr="00557009" w:rsidRDefault="000B1DAC" w:rsidP="000B1DA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7325C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สร้างจิตสำนึกด้านจริยธรรมและคุณธรรมให้เด็กและเยาวชน ไม่ยอมรับพฤติกรรม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ค่านิยมที่ถูกต้องให้กับเด็กและเยาวชน และให้เกิดจิตสำนึกที่จะยึดมั่นในการทำความดี มีความซื่อสัตย์สุจริต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เด็ก และเยาวชน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</w:r>
    </w:p>
    <w:p w:rsidR="00557009" w:rsidRPr="00557009" w:rsidRDefault="00557009" w:rsidP="00557009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4 เพื่อให้เด็กและเยาวชน รู้จักใช้เวลาว่างให้เกิดประโยชน์ และสร้างสรร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ด็ก และเยาวชน ในเขตเทศบาลตำบลหนองกราด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เกิดความตระหนักรู้ ตื่นตัวเห็นความสำคัญ หันมาสนใจปัญหาการ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ที่เกิดขึ้นและพร้อมที่จะเป็นกำลังสำคัญในการต่อต้านการ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ขั้นตอนการดำเนินงา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5.1 เสนอโครงการเพื่อพิจารณาอนุมัติ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กรรมการดำเนินการประกวด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5.3 ประชาสัมพันธ์ให้เด็ก และเยาวชนส่งคำขวัญเข้าประกวด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5.4 ตัดสินการประกวดตามหลักเกณฑ์ที่เทศบาลตำบลหนองกราด  กำหนด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5.5 ทำพิธีมอบรางวัล ณ เทศบาลตำบลหนองกราด 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557009">
        <w:rPr>
          <w:rFonts w:ascii="TH SarabunIT๙" w:hAnsi="TH SarabunIT๙" w:cs="TH SarabunIT๙"/>
          <w:sz w:val="32"/>
          <w:szCs w:val="32"/>
        </w:rPr>
        <w:t>6</w:t>
      </w:r>
      <w:r w:rsidRPr="00557009">
        <w:rPr>
          <w:rFonts w:ascii="TH SarabunIT๙" w:hAnsi="TH SarabunIT๙" w:cs="TH SarabunIT๙"/>
          <w:sz w:val="32"/>
          <w:szCs w:val="32"/>
          <w:cs/>
        </w:rPr>
        <w:t>2 – 25</w:t>
      </w:r>
      <w:r w:rsidRPr="00557009">
        <w:rPr>
          <w:rFonts w:ascii="TH SarabunIT๙" w:hAnsi="TH SarabunIT๙" w:cs="TH SarabunIT๙"/>
          <w:sz w:val="32"/>
          <w:szCs w:val="32"/>
        </w:rPr>
        <w:t>64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1 เด็กและเยาวชนมีคุณธรรม จริยธรรม ไม่ยอมรับพฤติกรรม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2 เด็กและเยาวชนมีค่านิยมที่ถูกต้อง มีจิตสำนึกที่จะยึดมั่นในการทำความดี มีความซื่อสัตย์สุจริต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3 เด็กและเยาวชน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lastRenderedPageBreak/>
        <w:tab/>
        <w:t>10.4 เด็กและเยาวชนรู้จักใช้เวลาว่างให้เกิดประโยชน์ และสร้างสรรค์</w:t>
      </w:r>
    </w:p>
    <w:p w:rsidR="000B1DAC" w:rsidRDefault="000B1DAC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Pr="00557009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7325C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Pr="00557009" w:rsidRDefault="00557009" w:rsidP="00557009">
      <w:pPr>
        <w:ind w:left="720"/>
        <w:rPr>
          <w:rFonts w:ascii="TH SarabunIT๙" w:hAnsi="TH SarabunIT๙" w:cs="TH SarabunIT๙"/>
          <w:b/>
          <w:bCs/>
          <w:color w:val="7030A0"/>
          <w:sz w:val="36"/>
          <w:szCs w:val="36"/>
          <w:cs/>
        </w:rPr>
      </w:pPr>
      <w:r w:rsidRPr="00557009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1.3.1  </w:t>
      </w:r>
      <w:r w:rsidRPr="00557009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สร้างจิตสำนึกและความตระหนักให้มีจิตสาธารณะ</w:t>
      </w:r>
    </w:p>
    <w:p w:rsidR="00557009" w:rsidRPr="00557009" w:rsidRDefault="00557009" w:rsidP="00557009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5570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สร้างภูมิคุ้มกันทางสังคมให้เด็กและเยาวชนในเขตเทศบาลตำบลหนองกราด (กิจกรรม “โตไปไม่โกง”)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 โดยเฉพาะในกลุ่มเด็กและเยาวชน ตามพระราชบัญ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ญัติเทศบาล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พุทธศักราช 2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496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ถึง (ฉบับที่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 ) พ.ศ. 2552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0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557009">
        <w:rPr>
          <w:rFonts w:ascii="TH SarabunIT๙" w:hAnsi="TH SarabunIT๙" w:cs="TH SarabunIT๙"/>
          <w:sz w:val="32"/>
          <w:szCs w:val="32"/>
          <w:cs/>
        </w:rPr>
        <w:t>(</w:t>
      </w:r>
      <w:r w:rsidRPr="0055700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7009">
        <w:rPr>
          <w:rFonts w:ascii="TH SarabunIT๙" w:hAnsi="TH SarabunIT๙" w:cs="TH SarabunIT๙"/>
          <w:sz w:val="32"/>
          <w:szCs w:val="32"/>
          <w:cs/>
        </w:rPr>
        <w:t>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841900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เทศบาลตำบลหนองกราด  พิจารณาเห็นความสำคัญของปัญหาดังกล่าว จึงได้จัดโครงการสร้างภูมิคุ้มกันทางสังคมให้เด็กและเยาวชนในเขตเทศบาลตำบลหนองกราด  (กิจกรรม “โตไปไม่โกง”) ขึ้น เพื่อเป็น</w:t>
      </w:r>
    </w:p>
    <w:p w:rsidR="00557009" w:rsidRPr="00557009" w:rsidRDefault="00557009" w:rsidP="000B1D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 มีความรับผิดชอบต่อตัวเองในการกระทำใด ๆ และพร้อมที่จะเสียสละประโยชน์ส่วนตนเพื่อรักษาประโยชน์ส่วนรวม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 xml:space="preserve">3.3 เพื่อส่งเสริมให้เด็กและเยาวชนมีจิตสาธารณะ และพร้อมที่จะเสียสละประโยชน์ส่วนตน </w:t>
      </w:r>
      <w:r w:rsidR="0084190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57009">
        <w:rPr>
          <w:rFonts w:ascii="TH SarabunIT๙" w:hAnsi="TH SarabunIT๙" w:cs="TH SarabunIT๙"/>
          <w:sz w:val="32"/>
          <w:szCs w:val="32"/>
          <w:cs/>
        </w:rPr>
        <w:t>เพื่อรักษาประโยชน์ส่วนรวม</w:t>
      </w:r>
    </w:p>
    <w:p w:rsidR="00557009" w:rsidRPr="00557009" w:rsidRDefault="00557009" w:rsidP="00557009">
      <w:pPr>
        <w:spacing w:before="16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ในเขตเทศบาลตำบลหนองกราด จำนวน  15๐  คน</w:t>
      </w:r>
    </w:p>
    <w:p w:rsidR="000B1DAC" w:rsidRDefault="000B1DAC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7325C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B1DAC" w:rsidRPr="000B1DAC" w:rsidRDefault="000B1DAC" w:rsidP="000B1DA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</w:r>
      <w:r w:rsidRPr="00557009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และขั้นตอนการดำเนินงาน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5.1 จัดทำโครงการเพื่อขออนุมัติ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กรรมการและประสานงานคณะวิทยาก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5.3 ดำเนินการตามโครง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5.4 สรุปผลการดำเนินการตามโครงการ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557009" w:rsidRPr="00557009" w:rsidRDefault="00557009" w:rsidP="005570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>จำนวน  4๐,๐๐๐  บาท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 xml:space="preserve">           ปีงบประมาณ พ.ศ. 25๖2 – 25๖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กองสวัสดิการสังคม  เทศบาลตำบลหนองกราด</w:t>
      </w:r>
    </w:p>
    <w:p w:rsidR="00557009" w:rsidRPr="00557009" w:rsidRDefault="00557009" w:rsidP="005570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5570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2 เด็กและเยาวชนมีภูมิคุ้มกันทางสังคม ไม่ยอมรับพฤติกรรมทุจริต</w:t>
      </w:r>
      <w:proofErr w:type="spellStart"/>
      <w:r w:rsidRPr="00557009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57009">
        <w:rPr>
          <w:rFonts w:ascii="TH SarabunIT๙" w:hAnsi="TH SarabunIT๙" w:cs="TH SarabunIT๙"/>
          <w:sz w:val="32"/>
          <w:szCs w:val="32"/>
          <w:cs/>
        </w:rPr>
        <w:t>ชันและการโกงทุกรูปแบบ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/>
          <w:sz w:val="32"/>
          <w:szCs w:val="32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Pr="00557009" w:rsidRDefault="00557009" w:rsidP="005570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Default="00557009" w:rsidP="00557009">
      <w:pPr>
        <w:jc w:val="center"/>
        <w:rPr>
          <w:rFonts w:ascii="TH SarabunIT๙" w:hAnsi="TH SarabunIT๙" w:cs="TH SarabunIT๙"/>
          <w:sz w:val="32"/>
          <w:szCs w:val="32"/>
        </w:rPr>
      </w:pPr>
      <w:r w:rsidRPr="00557009">
        <w:rPr>
          <w:rFonts w:ascii="TH SarabunIT๙" w:hAnsi="TH SarabunIT๙" w:cs="TH SarabunIT๙" w:hint="cs"/>
          <w:sz w:val="32"/>
          <w:szCs w:val="32"/>
          <w:cs/>
        </w:rPr>
        <w:t>*************</w:t>
      </w:r>
    </w:p>
    <w:p w:rsidR="009116AF" w:rsidRDefault="009116AF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16AF" w:rsidRDefault="009116AF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16AF" w:rsidRDefault="009116AF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Default="002D33C3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Default="002D33C3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Default="002D33C3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Default="002D33C3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Default="002D33C3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Default="002D33C3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Default="002D33C3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Default="002D33C3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Default="000B1DAC" w:rsidP="005570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7325C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D33C3" w:rsidRDefault="002D33C3" w:rsidP="005570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00B050"/>
          <w:sz w:val="40"/>
          <w:szCs w:val="40"/>
        </w:rPr>
      </w:pPr>
      <w:r w:rsidRPr="002D33C3">
        <w:rPr>
          <w:rFonts w:ascii="TH SarabunIT๙" w:hAnsi="TH SarabunIT๙" w:cs="TH SarabunIT๙"/>
          <w:b/>
          <w:bCs/>
          <w:color w:val="00B050"/>
          <w:sz w:val="40"/>
          <w:szCs w:val="40"/>
          <w:cs/>
        </w:rPr>
        <w:t>มิติที่ 2 การบริหารราชการเพื่อป้องกันการทุจริต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2D33C3">
        <w:rPr>
          <w:rFonts w:ascii="TH SarabunIT๙" w:hAnsi="TH SarabunIT๙" w:cs="TH SarabunIT๙"/>
          <w:b/>
          <w:bCs/>
          <w:color w:val="0070C0"/>
          <w:sz w:val="36"/>
          <w:szCs w:val="36"/>
        </w:rPr>
        <w:tab/>
        <w:t>2</w:t>
      </w:r>
      <w:r w:rsidRPr="002D33C3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.</w:t>
      </w:r>
      <w:r w:rsidRPr="002D33C3">
        <w:rPr>
          <w:rFonts w:ascii="TH SarabunIT๙" w:hAnsi="TH SarabunIT๙" w:cs="TH SarabunIT๙"/>
          <w:b/>
          <w:bCs/>
          <w:color w:val="0070C0"/>
          <w:sz w:val="36"/>
          <w:szCs w:val="36"/>
        </w:rPr>
        <w:t xml:space="preserve">1 </w:t>
      </w:r>
      <w:r w:rsidRPr="002D33C3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แสดงเจตจำนงทางการเมืองในการต่อต้านการทุจริตของผู้บริหาร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0070C0"/>
          <w:sz w:val="16"/>
          <w:szCs w:val="16"/>
        </w:rPr>
      </w:pP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D33C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“ประกาศเจตจำนงต่อต้านการทุจริตของ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กราด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2D33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2D33C3">
        <w:rPr>
          <w:rFonts w:ascii="TH SarabunIT๙" w:eastAsia="Calibri" w:hAnsi="TH SarabunIT๙" w:cs="TH SarabunIT๙"/>
          <w:sz w:val="32"/>
          <w:szCs w:val="32"/>
        </w:rPr>
        <w:t>Corruption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z w:val="32"/>
          <w:szCs w:val="32"/>
        </w:rPr>
        <w:t xml:space="preserve"> Perceptions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z w:val="32"/>
          <w:szCs w:val="32"/>
        </w:rPr>
        <w:t xml:space="preserve"> Index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 :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z w:val="32"/>
          <w:szCs w:val="32"/>
        </w:rPr>
        <w:t>CPI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 ไม่น้อยกว่าร้อยละ</w:t>
      </w:r>
      <w:r w:rsidRPr="002D33C3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2D33C3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2D33C3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2D33C3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:rsidR="002D33C3" w:rsidRPr="002D33C3" w:rsidRDefault="002D33C3" w:rsidP="002D33C3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2D33C3" w:rsidRPr="002D33C3" w:rsidRDefault="002D33C3" w:rsidP="002D33C3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2D33C3" w:rsidRPr="002D33C3" w:rsidRDefault="002D33C3" w:rsidP="002D33C3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2D33C3" w:rsidRPr="002D33C3" w:rsidRDefault="002D33C3" w:rsidP="002D33C3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2D33C3" w:rsidRPr="002D33C3" w:rsidRDefault="002D33C3" w:rsidP="002D33C3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2D33C3" w:rsidRPr="002D33C3" w:rsidRDefault="002D33C3" w:rsidP="002D33C3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 w:rsidRPr="002D33C3">
        <w:rPr>
          <w:rFonts w:ascii="TH SarabunIT๙" w:eastAsia="Calibri" w:hAnsi="TH SarabunIT๙" w:cs="TH SarabunIT๙"/>
          <w:sz w:val="32"/>
          <w:szCs w:val="32"/>
        </w:rPr>
        <w:t xml:space="preserve">Corruption Perception Index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2D33C3">
        <w:rPr>
          <w:rFonts w:ascii="TH SarabunIT๙" w:eastAsia="Calibri" w:hAnsi="TH SarabunIT๙" w:cs="TH SarabunIT๙"/>
          <w:sz w:val="32"/>
          <w:szCs w:val="32"/>
        </w:rPr>
        <w:t>CPI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2D33C3" w:rsidRPr="002D33C3" w:rsidRDefault="002D33C3" w:rsidP="002D33C3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0B1DAC" w:rsidRDefault="002D33C3" w:rsidP="00837CEC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</w:t>
      </w:r>
    </w:p>
    <w:p w:rsidR="000B1DAC" w:rsidRDefault="000B1DAC" w:rsidP="000B1DA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3</w:t>
      </w:r>
      <w:r w:rsidR="007325C8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0B1DAC" w:rsidRDefault="000B1DAC" w:rsidP="00837CEC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D33C3" w:rsidRPr="002D33C3" w:rsidRDefault="002D33C3" w:rsidP="00837CEC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2D33C3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2D33C3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2D33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2D33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2D33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ของผู้บริหารเทศบาลตำบลหนองกราด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4.1 ประกาศเจตจำนงการต่อต้านการทุจริตของผู้บริหาร อย่างน้อย 1 ฉบับ 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2 มีการประกาศเจตจำนงการต่อต้านการทุจริตของผู้บริหารต่อสาธารณชน อย่างน้อย 1 ครั้ง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2 แผนปฏิบัติการป้องกันการทุจริตขององค์กรปกครองส่วนท้องถิ่น 4 ปี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หนองกราด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ประชุมหน่วยงาน/บุคคลที่เกี่ยวข้อง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จัดตั้งคณะทำงานการจัดทำแผนปฏิบัติการป้องกันการทุจริ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ประชุมคณะทำงานจัดทำแผนปฏิบัติการป้องกันการทุจริ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จัดทำแผนปฏิบัติการป้องกันการทุจริ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  <w:t>6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 xml:space="preserve">6 </w:t>
      </w:r>
      <w:r w:rsidRPr="002D33C3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แผนปฏิบัติการป้องกันการทุจริ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 25</w:t>
      </w:r>
      <w:r w:rsidRPr="002D33C3">
        <w:rPr>
          <w:rFonts w:ascii="TH SarabunIT๙" w:hAnsi="TH SarabunIT๙" w:cs="TH SarabunIT๙"/>
          <w:sz w:val="32"/>
          <w:szCs w:val="32"/>
        </w:rPr>
        <w:t>6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D33C3">
        <w:rPr>
          <w:rFonts w:ascii="TH SarabunIT๙" w:hAnsi="TH SarabunIT๙" w:cs="TH SarabunIT๙"/>
          <w:sz w:val="32"/>
          <w:szCs w:val="32"/>
        </w:rPr>
        <w:t>64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รับผิดชอบ </w:t>
      </w:r>
    </w:p>
    <w:p w:rsid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  เทศบาลตำบลหนองกราด</w:t>
      </w:r>
    </w:p>
    <w:p w:rsidR="00837CEC" w:rsidRDefault="00837CEC" w:rsidP="002D33C3">
      <w:pPr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2D33C3">
      <w:pPr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</w:t>
      </w:r>
      <w:r w:rsidR="007325C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37CEC" w:rsidRPr="000B1DAC" w:rsidRDefault="00837CEC" w:rsidP="002D33C3">
      <w:pPr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งชี้วัด/ผลลัพธ์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- มีประกาศเจตจำนงการต่อต้านการทุจริตของผู้บริหาร อย่างน้อย 1 ฉบับ </w:t>
      </w:r>
    </w:p>
    <w:p w:rsidR="002D33C3" w:rsidRPr="002D33C3" w:rsidRDefault="002D33C3" w:rsidP="002D33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D33C3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จ้าหน้าที่ในหน่วยงาน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อย่างน้อย 1 ครั้ง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-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- มีแผนปฏิบัติการป้องกันการทุจริตขององค์กรปกครองส่วนท้องถิ่น 4 ปี จำนวน 1 ฉบับ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2D33C3" w:rsidRPr="002D33C3" w:rsidRDefault="002D33C3" w:rsidP="002D33C3">
      <w:pPr>
        <w:rPr>
          <w:rFonts w:ascii="TH SarabunIT๙" w:hAnsi="TH SarabunIT๙" w:cs="TH SarabunIT๙"/>
          <w:sz w:val="28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2D33C3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ab/>
        <w:t>2.2 มาตรการสร้างความโปร่งใสในการปฏิบัติราชการ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2D33C3" w:rsidRPr="002D33C3" w:rsidRDefault="002D33C3" w:rsidP="002D33C3">
      <w:pPr>
        <w:tabs>
          <w:tab w:val="left" w:pos="1134"/>
        </w:tabs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</w:p>
    <w:p w:rsidR="002D33C3" w:rsidRPr="002D33C3" w:rsidRDefault="002D33C3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1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 “การสร้างความโปร่งใสในการบริหารงานบุคคล” ( ถือปฏิบัติตามระเบียบ)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color w:val="00B050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พนักงานเทศบาล  ลูกจ้างประจำ และพนักงานจ้างของเทศบาลตำบลหนองกราด  เป็นบุคลากรที่มีความสำคัญต่อองค์กร โดยการขับเคลื่อนการพัฒนางานของเทศบาล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bookmarkStart w:id="2" w:name="_Hlk481741958"/>
      <w:r w:rsidRPr="002D33C3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เทศบาล พ.ศ. 2496  และที่แก้ไขเพิ่มเติมถึง (ฉบับที่ 13) พ.ศ. ๒๕๕๒  มาตรา 50  การปฏิบัติงานตามอำนาจหน้าที่ของเทศบาล  ต้องเป็นไปเพื่อประโยชน์สุขของประชาชน</w:t>
      </w:r>
      <w:bookmarkEnd w:id="2"/>
      <w:r w:rsidRPr="002D33C3">
        <w:rPr>
          <w:rFonts w:ascii="TH SarabunIT๙" w:hAnsi="TH SarabunIT๙" w:cs="TH SarabunIT๙"/>
          <w:sz w:val="32"/>
          <w:szCs w:val="32"/>
          <w:cs/>
        </w:rPr>
        <w:t xml:space="preserve"> โดยวิธีการบริหารกิจการบ้านเมืองที่ดี และคำนึงถึงการมีส่วนร่วมของประชาชนในการจัดทำแผนพัฒนาเทศบาล การจัดทำงบประมาณ การจัดซื้อจัดจ้าง การตรวจสอบ การประเมินผลการปฏิบัติงาน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เทศบาลจังหวัดนครราชสีมา เรื่อง หลักเกณฑ์และเงื่อนไขเกี่ยวกับการบริหารงานบุคคลของเทศบาล   ลงวันที่ </w:t>
      </w:r>
      <w:r w:rsidRPr="002D33C3">
        <w:rPr>
          <w:rFonts w:ascii="TH SarabunIT๙" w:hAnsi="TH SarabunIT๙" w:cs="TH SarabunIT๙"/>
          <w:sz w:val="32"/>
          <w:szCs w:val="32"/>
        </w:rPr>
        <w:t xml:space="preserve">11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เดือนพฤศจิกายน พ.ศ.  25</w:t>
      </w:r>
      <w:r w:rsidRPr="002D33C3">
        <w:rPr>
          <w:rFonts w:ascii="TH SarabunIT๙" w:hAnsi="TH SarabunIT๙" w:cs="TH SarabunIT๙"/>
          <w:sz w:val="32"/>
          <w:szCs w:val="32"/>
        </w:rPr>
        <w:t xml:space="preserve">45  </w:t>
      </w:r>
      <w:r w:rsidRPr="002D33C3">
        <w:rPr>
          <w:rFonts w:ascii="TH SarabunIT๙" w:hAnsi="TH SarabunIT๙" w:cs="TH SarabunIT๙"/>
          <w:sz w:val="32"/>
          <w:szCs w:val="32"/>
          <w:cs/>
        </w:rPr>
        <w:t>และประกาศคณะกรรมการพนักงาน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lastRenderedPageBreak/>
        <w:t>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 เรื่อง มาตรฐานทั่วไปเกี่ยวกับจริยธรรมของพนักงานเทศบาล ลูกจ้างประจำ และพนักงานจ้าง ลงวันที่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 ๒๕๕๘</w:t>
      </w: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7325C8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B1DAC" w:rsidRPr="000B1DAC" w:rsidRDefault="000B1DAC" w:rsidP="000B1DA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กำหนดมาตรการด้านความโปร่งใสในการบริหารบุคคลของเทศบาล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ำงาน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ัดทำมาตรการด้านการบริหารบุคคลของเทศบาล  จำนวน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มาตรการ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0B1DAC" w:rsidRDefault="002D33C3" w:rsidP="002D33C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>จังหวัดนครราชสีมา  เรื่อง หลักเกณฑ์และเงื่อนไขเกี่ยวกับการบริหารงานบุคคลของเทศบาล พ.ศ. ๒๕๔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ประกาศเผยแพร่มาตรการการบริหารงานบุคคล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ดำเนินการบริหารงานบุคคลตามหลัก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สรุปผลการดำเนินการบริหารงาน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25๖2 – 25๖๔)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งชี้วัด/ผลลัพธ์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มีมาตรการดำเนินงานด้านบริหารงานบุคคลของเทศบาล  จำนวน 1 มาตรการ</w:t>
      </w:r>
    </w:p>
    <w:p w:rsid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- 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0B1DAC" w:rsidRDefault="000B1DAC" w:rsidP="002D33C3">
      <w:pPr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2D33C3">
      <w:pPr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2D33C3">
      <w:pPr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7325C8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B1DAC" w:rsidRPr="000B1DAC" w:rsidRDefault="000B1DAC" w:rsidP="000B1DA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ในการดำเนินการด้านบริหารงานบุคคลของเทศบาลไม่น้อยกว่า 90 %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- บุคลากรของเทศบาลมีความพึงพอใจต่อระบบและมาตรฐานการบริหารงานบุคคลไม่ต่ำกว่าระดับ 3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การบริหารงานบุคคลของเทศบาลมีความโปร่งใส สามารถป้องกันการทุจริตของ</w:t>
      </w:r>
      <w:r w:rsidR="00837CE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จ้าหน้าที่ได้</w:t>
      </w:r>
    </w:p>
    <w:p w:rsidR="002D33C3" w:rsidRPr="002D33C3" w:rsidRDefault="002D33C3" w:rsidP="007325C8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2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“สร้างความโปร่งใสในการพิจารณาเลื่อนขั้นเงินเดือน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/ที่มาของ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เทศมนตรีตำบลหนองกราด  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พนักงานเทศบาลจังหวัดนครราชสีมา เรื่อง </w:t>
      </w:r>
      <w:r w:rsidRPr="002D33C3">
        <w:rPr>
          <w:rFonts w:ascii="TH SarabunIT๙" w:hAnsi="TH SarabunIT๙" w:cs="TH SarabunIT๙"/>
          <w:spacing w:val="-4"/>
          <w:sz w:val="32"/>
          <w:szCs w:val="32"/>
          <w:cs/>
        </w:rPr>
        <w:t>หลักเกณฑ์และเงื่อนไขเกี่ยวกับการบริหารงานบุคคลของเทศบาล จังหวัดนครราชสีมา พ.ศ. 25๔๕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ลงวันที่ 11  เดือนพฤศจิกายน  พ.ศ. 25๔๕ ประกาศคณะกรรมการพนักงาน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เรื่อง </w:t>
      </w:r>
      <w:r w:rsidRPr="002D33C3">
        <w:rPr>
          <w:rFonts w:ascii="TH SarabunIT๙" w:hAnsi="TH SarabunIT๙" w:cs="TH SarabunIT๙"/>
          <w:spacing w:val="-4"/>
          <w:sz w:val="32"/>
          <w:szCs w:val="32"/>
          <w:cs/>
        </w:rPr>
        <w:t>หลักเกณฑ์และเงื่อนไขการกำหนดหลักเกณฑ์การเลื่อนขั้นเงินเดือนพนักงาน</w:t>
      </w:r>
      <w:r w:rsidRPr="002D33C3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</w:t>
      </w:r>
      <w:r w:rsidRPr="002D33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พ.ศ. 25๕๘ 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พนักงานเทศบาลจังหวัดนครราชสีมา เรื่อง </w:t>
      </w:r>
      <w:r w:rsidRPr="002D33C3">
        <w:rPr>
          <w:rFonts w:ascii="TH SarabunIT๙" w:hAnsi="TH SarabunIT๙" w:cs="TH SarabunIT๙"/>
          <w:spacing w:val="-4"/>
          <w:sz w:val="32"/>
          <w:szCs w:val="32"/>
          <w:cs/>
        </w:rPr>
        <w:t>หลักเกณฑ์และเงื่อนไขในการประเมินผลการปฏิบัติงานของพนักงานเทศบาล พ.ศ.25๕๘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  ได้กำหนดให้นายกเทศมนตรี  แต่งตั้งคณะกรรมการพิจารณาเลื่อนขั้นเงินเดือนพนักงาน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33C3">
        <w:rPr>
          <w:rFonts w:ascii="TH SarabunIT๙" w:hAnsi="TH SarabunIT๙" w:cs="TH SarabunIT๙"/>
          <w:sz w:val="32"/>
          <w:szCs w:val="32"/>
          <w:cs/>
        </w:rPr>
        <w:t>พนักงานเทศบาลและลูกจ้างประจำ  เทศบาลตำบลหนองกราด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สำนักงานเทศบาลตำบลหนองกราด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แต่งตั้งคณะกรรมการกลั่นกรองการประเมินผลการปฏิบัติราชการของพนักงานเทศบาล  โดยแต่งตั้งปลัดเทศบาลเป็นประธานกรรมการ และหัวหน้าส่วนราชการเป็นกรรมการ และข้าราชการเทศบาลตำบลหนองกราด  ที่รับผิดชอบงานริหารงานบุคคลเป็นเลขานุ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พิจารณาเลื่อนขั้นเงินเดือนพนักงานเทศบาล  โดยประกอบด้วย ประธานกรรมการ หัวหน้าส่วน และพนักงานเทศบาล ที่รับผิดชอบงานบริหารงานบุคคลเป็นเลขานุการ</w:t>
      </w: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7325C8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B1DAC" w:rsidRPr="002D33C3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ประชุมคณะกรรมการกลั่นกรองการประเมินผลการปฏิบัติราชการของพนักงานเทศบาลตำบลหนองกราด 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ะเมิน</w:t>
      </w:r>
      <w:r w:rsidRPr="002D33C3">
        <w:rPr>
          <w:rFonts w:ascii="TH SarabunIT๙" w:hAnsi="TH SarabunIT๙" w:cs="TH SarabunIT๙"/>
          <w:sz w:val="32"/>
          <w:szCs w:val="32"/>
          <w:cs/>
        </w:rPr>
        <w:t>ผลการปฏิบัติ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คณะกรรมการพิจารณากลั่นกรองการประเมินผลการปฏิบัติราชการของพนักงานเทศบาลตำบลหนองกราด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คณะกรรมการพิจารณาเลื่อนขั้นเงินเดือนพนักงานเทศบาลตำบลหนองกราด  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เทศบาลตำบลหนองกราดเสนอมา โดยใช้หลักเกณฑ์ตามที่กำหนดไว้ในประกาศคณะกรรมการพนักงานเทศบาลจังหวัดนครราชสีมา  เรื่อง หลักเกณฑ์และเงื่อนไขเกี่ยวกับการบริหารงานบุคคลของพนักงานเทศบาลจังหวัดนครราชสีมา  พ.ศ. 25๔๕  ลงวันที่ 11  เดือนพฤศจิกายน  พ.ศ. 25๔๕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ช่วงระยะเวลา  มีนาคม - เมษายน และ กันยายน – ตุลาคม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2D33C3" w:rsidRPr="00837CEC" w:rsidRDefault="002D33C3" w:rsidP="002D33C3">
      <w:pPr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</w:rPr>
        <w:t>2</w:t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</w:rPr>
        <w:t>2</w:t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2 </w:t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b/>
          <w:bCs/>
          <w:color w:val="7030A0"/>
          <w:sz w:val="16"/>
          <w:szCs w:val="16"/>
        </w:rPr>
      </w:pPr>
    </w:p>
    <w:p w:rsidR="002D33C3" w:rsidRPr="002D33C3" w:rsidRDefault="002D33C3" w:rsidP="007325C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3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ิจกรรม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 “ควบคุมการเบิกจ่ายเงินตามเทศบัญญัติงบประมาณรายจ่ายประจำปี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/ที่มาของโครง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เทศบาลตำบลหนองกราด 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เทศบาลตำบลหนองกราด</w:t>
      </w: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Pr="002D33C3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7325C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๓.๓ เพื่อให้การเบิกจ่ายเงินงบประมาณเป็นไปตามวัตถุประสงค์ มีประสิทธิภาพ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บุคลากรฝ่ายบัญชี กองคลัง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องคลัง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(ปีงบประมาณ พ.ศ. 25๖2 – 25๖๔)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องคลัง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  <w:t>10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 xml:space="preserve">2 </w:t>
      </w:r>
      <w:r w:rsidRPr="002D33C3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3 เกิดความคุ้มค่าและมีประสิทธิภาพในการบริหารงบงบประมาณ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7325C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4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ิจกรรม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การพัฒนาแผนและกระบวนการจัดหาพัสดุ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การคลัง ว่าด้วยการจัดซื้อจัดจ้างและการบริหารพัสดุภาครัฐ พ.ศ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2560 และกฎหมายอื่นที่เกี่ยวข้อง</w:t>
      </w: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Pr="002D33C3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7325C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ปรับปรุงการดำเนินงานด้านจัดซื้อจัดจ้า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ช้เป็นข้อมูลในการรายงานผู้บริห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4 เพื่อให้ทราบปัญหาและอุปสรรคในการปฏิบัติ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5 เพื่อใช้เป็นแนวทางในการปรับปรุงประสิทธิภาพของการจัดหาพัสดุ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6 เพื่อเป็นข้อมูลให้กับประชาชนสามารถตรวจสอบได้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1 หัวหน้าฝ่ายและผู้อำนวยการกองคลั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2 เจ้าหน้าที่ผู้ปฏิบัติงานด้านพัสดุ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จัดเก็บข้อมูลในการจัดซื้อจัดจ้า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สรุปผลการจัดซื้อจัดจ้า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สรุปปัญหาอุปสรรคในการปฏิบัติ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จัดซื้อจัดจ้างประจำปี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6 รายงานการวิเคราะห์ผลการจัดซื้อจัดจ้างประจำปี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7 เผยแพร่ข้อมูลให้ประชาชนได้รับทราบ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     (ปีงบประมาณ พ.ศ. 25</w:t>
      </w:r>
      <w:r w:rsidRPr="002D33C3">
        <w:rPr>
          <w:rFonts w:ascii="TH SarabunIT๙" w:hAnsi="TH SarabunIT๙" w:cs="TH SarabunIT๙"/>
          <w:sz w:val="32"/>
          <w:szCs w:val="32"/>
        </w:rPr>
        <w:t>62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D33C3">
        <w:rPr>
          <w:rFonts w:ascii="TH SarabunIT๙" w:hAnsi="TH SarabunIT๙" w:cs="TH SarabunIT๙"/>
          <w:sz w:val="32"/>
          <w:szCs w:val="32"/>
        </w:rPr>
        <w:t>64</w:t>
      </w:r>
      <w:r w:rsidRPr="002D33C3">
        <w:rPr>
          <w:rFonts w:ascii="TH SarabunIT๙" w:hAnsi="TH SarabunIT๙" w:cs="TH SarabunIT๙"/>
          <w:sz w:val="32"/>
          <w:szCs w:val="32"/>
          <w:cs/>
        </w:rPr>
        <w:t>)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องคลัง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  <w:t>10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 xml:space="preserve">2 </w:t>
      </w:r>
      <w:r w:rsidRPr="002D33C3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2D33C3" w:rsidRDefault="002D33C3" w:rsidP="000B1D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0B1DAC" w:rsidRDefault="000B1DAC" w:rsidP="000B1D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B1DAC" w:rsidRDefault="000B1DAC" w:rsidP="000B1D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B1DAC" w:rsidRDefault="000B1DAC" w:rsidP="000B1D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B1DAC" w:rsidRDefault="000B1DAC" w:rsidP="000B1D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B1DAC" w:rsidRDefault="000B1DAC" w:rsidP="000B1D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B1DAC" w:rsidRDefault="000B1DAC" w:rsidP="000B1D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B1DAC" w:rsidRDefault="000B1DAC" w:rsidP="000B1D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B1DAC" w:rsidRDefault="000B1DAC" w:rsidP="000B1D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B1DAC" w:rsidRDefault="000B1DAC" w:rsidP="000B1DA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 w:rsidRPr="000B1DAC">
        <w:rPr>
          <w:rFonts w:ascii="TH SarabunIT๙" w:hAnsi="TH SarabunIT๙" w:cs="TH SarabunIT๙"/>
          <w:sz w:val="32"/>
          <w:szCs w:val="32"/>
        </w:rPr>
        <w:t>-4</w:t>
      </w:r>
      <w:r w:rsidR="007325C8">
        <w:rPr>
          <w:rFonts w:ascii="TH SarabunIT๙" w:hAnsi="TH SarabunIT๙" w:cs="TH SarabunIT๙"/>
          <w:sz w:val="32"/>
          <w:szCs w:val="32"/>
        </w:rPr>
        <w:t>3</w:t>
      </w:r>
      <w:r w:rsidRPr="000B1DAC">
        <w:rPr>
          <w:rFonts w:ascii="TH SarabunIT๙" w:hAnsi="TH SarabunIT๙" w:cs="TH SarabunIT๙"/>
          <w:sz w:val="32"/>
          <w:szCs w:val="32"/>
        </w:rPr>
        <w:t>-</w:t>
      </w:r>
    </w:p>
    <w:p w:rsidR="000B1DAC" w:rsidRP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0B1DA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5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2D33C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ด้านการจัดซื้อ – จัดจ้าง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 เทศบาลตำบลหนองกราด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 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เทศบาล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ป็นไปตามเพื่อให้เป็นไปตามพระราชบัญญัติเทศบาล  พ.ศ. 2496 และที่แก้ไขเพิ่มเติมถึง (ฉบับที่ 12) พ.ศ. ๒๕๕๒  มาตรา 50  การปฏิบัติงานตามอำนาจหน้าที่เทศบาล   ต้องเป็นไปเพื่อประโยชน์สุขของประชาชน 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</w:t>
      </w:r>
      <w:r w:rsidRPr="002D33C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ตามพระราชบัญญัติข้อมูลข่าวสารของราชการ พ.ศ. 2540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งบประมาณของเทศบาล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เทศบาลตำบลหนองกราดทุกโครงการและทุกกิจกรรม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ทราบข้อมูลข่าวสารเกี่ยวกับการจัดซื้อ – จัดจ้างตามโครงการและกิจกรรมต่าง ๆ ของ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ป้องกันการทุจริตในหน่วยงา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เผยแพร่ข้อมูลการจัดซื้อ – จัดจ้าง ตามแผนงาน/โครงการต่าง ๆ ของเทศบาลที่ดำเนินการตามระเบียบกระทรวงการคลัง ว่าด้วยการจัดซื้อจัดจ้างและการบริหารพัสดุภาครัฐ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 2560  และกฎหมายอื่น ๆ ที่เกี่ยวข้อง จำนวน  ๓  ช่องทาง ได้แก่ ทางเว็บไซต์ บอร์ดประชาสัมพันธ์ หนังสือ 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รวบรวมข้อมูลกระบวนการจัดหาพัสดุเพื่อจัดทำประกาศ ดังนี้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ประกาศการจัดซื้อ – จัดจ้าง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ประกาศการกำหนดราคากลางในการจัดซื้อ – จัดจ้าง</w:t>
      </w: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7325C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B1DAC" w:rsidRPr="002D33C3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- ประกาศกำหนดวัน เวลา สถานที่ในการตรวจรับ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837CEC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6.2 นำส่งประกาศไปเผยแพร่ประชาสัมพันธ์ตามช่องทางการประชาสัมพันธ์ของเทศบาล  ได้แก่ ทางเว็บไซต์ บอร์ดประชาสัมพันธ์  ส่งหนังสือประชาสัมพันธ์หน่วยงานราชการ เป็นต้น 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25๖2 – 25๖๔)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องคลัง  เทศบาลตำบลหนองกรา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 ๒  ช่องทา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D33C3">
        <w:rPr>
          <w:rFonts w:ascii="TH SarabunIT๙" w:hAnsi="TH SarabunIT๙" w:cs="TH SarabunIT๙"/>
          <w:color w:val="7030A0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2D33C3" w:rsidRPr="002D33C3" w:rsidRDefault="002D33C3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6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ิจกรรม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D33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“การ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ทศบาล 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ยจัดตั้ง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เทศบาล 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ใช้ระบบบัตรคิว   เพื่อ</w:t>
      </w: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>ให้บริการตามลำดับ จัดสถานที่ สิ่งอำนวยความสะดวกอื่น 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7325C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B1DAC" w:rsidRPr="002D33C3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pacing w:val="4"/>
          <w:sz w:val="32"/>
          <w:szCs w:val="32"/>
          <w:cs/>
        </w:rPr>
        <w:t>นอกจากนี้ เทศบาลยังบริหารจัดการบริการสาธารณะ ตามเกณฑ์มาตรฐานการปฏิบัติราชการของกรมส่งเสริม</w:t>
      </w:r>
      <w:r w:rsidRPr="002D33C3">
        <w:rPr>
          <w:rFonts w:ascii="TH SarabunIT๙" w:hAnsi="TH SarabunIT๙" w:cs="TH SarabunIT๙"/>
          <w:sz w:val="32"/>
          <w:szCs w:val="32"/>
          <w:cs/>
        </w:rPr>
        <w:t>การปกครองท้องถิ่น ได้มาตรฐาน ประกอบด้วย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2D33C3">
        <w:rPr>
          <w:rFonts w:ascii="TH SarabunIT๙" w:hAnsi="TH SarabunIT๙" w:cs="TH SarabunIT๙"/>
          <w:spacing w:val="4"/>
          <w:sz w:val="32"/>
          <w:szCs w:val="32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2D33C3">
        <w:rPr>
          <w:rFonts w:ascii="TH SarabunIT๙" w:hAnsi="TH SarabunIT๙" w:cs="TH SarabunIT๙"/>
          <w:sz w:val="32"/>
          <w:szCs w:val="32"/>
          <w:cs/>
        </w:rPr>
        <w:t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 โดยใน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ชัน   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เป็นมาตรการในการป้องกันการทุจริต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ทุกส่วนราชการในสำนักงานเทศบาลตำบลหนองกรา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     </w:t>
      </w:r>
      <w:r w:rsidRPr="002D33C3">
        <w:rPr>
          <w:rFonts w:ascii="TH SarabunIT๙" w:hAnsi="TH SarabunIT๙" w:cs="TH SarabunIT๙"/>
          <w:spacing w:val="-6"/>
          <w:sz w:val="32"/>
          <w:szCs w:val="32"/>
          <w:cs/>
        </w:rPr>
        <w:t>ให้ได้มาตรฐาน ประกอบด้วย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6.2 ประเมินมาตรฐาน/รายงานผลการดำเนินกิจกรรม 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25</w:t>
      </w:r>
      <w:r w:rsidRPr="002D33C3">
        <w:rPr>
          <w:rFonts w:ascii="TH SarabunIT๙" w:hAnsi="TH SarabunIT๙" w:cs="TH SarabunIT๙"/>
          <w:sz w:val="32"/>
          <w:szCs w:val="32"/>
        </w:rPr>
        <w:t>62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D33C3">
        <w:rPr>
          <w:rFonts w:ascii="TH SarabunIT๙" w:hAnsi="TH SarabunIT๙" w:cs="TH SarabunIT๙"/>
          <w:sz w:val="32"/>
          <w:szCs w:val="32"/>
        </w:rPr>
        <w:t>64</w:t>
      </w:r>
      <w:r w:rsidRPr="002D33C3">
        <w:rPr>
          <w:rFonts w:ascii="TH SarabunIT๙" w:hAnsi="TH SarabunIT๙" w:cs="TH SarabunIT๙"/>
          <w:sz w:val="32"/>
          <w:szCs w:val="32"/>
          <w:cs/>
        </w:rPr>
        <w:t>)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ช้จ่ายจากงบประมาณรวมในค่าวัสดุ / ค่าใช้สอยฯ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ทุกส่วนราชการในสำนักงานเทศบาลตำบลหนองกราด</w:t>
      </w: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7325C8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B1DAC" w:rsidRPr="002D33C3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  <w:t>10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 xml:space="preserve">2 </w:t>
      </w:r>
      <w:r w:rsidRPr="002D33C3">
        <w:rPr>
          <w:rFonts w:ascii="TH SarabunIT๙" w:hAnsi="TH SarabunIT๙" w:cs="TH SarabunIT๙"/>
          <w:sz w:val="32"/>
          <w:szCs w:val="32"/>
          <w:cs/>
        </w:rPr>
        <w:t>ไม่มีการทุจริต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ชันในกระบวนการสาธารณะแก่ประชาชน</w:t>
      </w:r>
    </w:p>
    <w:p w:rsidR="000B1DAC" w:rsidRDefault="000B1DAC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33C3" w:rsidRPr="002D33C3" w:rsidRDefault="002D33C3" w:rsidP="007325C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7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่าจ้างเหมาบุคคลภายนอกสำรวจความพึงพอใจของผู้รับบริการของ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เทศบาลมีหน้าที่ในการจัดทำบริการสาธารณะให้แก่ประชาชนในท้องถิ่นตามอำนาจหน้าที่ของเทศบาล ทั้งที่เป็นหน้าที่ตามพระราชบัญญัติเทศบาล พ.ศ. 2496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เทศบาล  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ท้องถิ่น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รณะให้แก่ประชาชนในท้องถิ่น เทศบา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ป็นไปตามพระราชบัญญัติเทศบาล พ.ศ. 2496 และแก้ไขเพิ่มเติมถึงฉบับที่ 12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 ๒๕๕๒   การปฏิบัติงานตามอำนาจหน้าที่ของเทศบาล  ต้องเป็นไป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ที่มีหน่วยตรวจสอบจากจังหวัดเข้ามาตรวจสอบและประเมินผลการปฏิบัติราชการของเทศบาล ซึ่งมีแบบประเมินของตัวชี้วัดที่ 1 มิติที่ 2 มิติด้านคุณภาพการให้บริการ 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3.4 เพื่อเป็นการป้องกันปัญหาร้องเรียน การทุจริตประพฤติมิชอบในหน่วยงาน</w:t>
      </w: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7325C8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B1DAC" w:rsidRPr="000B1DAC" w:rsidRDefault="000B1DAC" w:rsidP="000B1DA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เทศบาลตำบลหนองกราด จำนวน 1 ครั้ง ต่อปี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พื้นที่ในเขตเทศบาลตำบลหนองกรา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ดำเนินการสำรวจความพึงพอใจจากประชาชนในเขตเทศบาลตามรูปแบบที่กำหน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สรุปประมวลผลการสำรวจความพึงพอใจแจ้งให้เทศบาลตำบลหนองกราดทราบ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ดำเนินการเบิกจ่ายเงินให้แก่สถาบันผู้ทำการประเมิ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ปิดประกาศผลสำรวจความพึงพอใจให้ประชาชนทราบ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25</w:t>
      </w:r>
      <w:r w:rsidRPr="002D33C3">
        <w:rPr>
          <w:rFonts w:ascii="TH SarabunIT๙" w:hAnsi="TH SarabunIT๙" w:cs="TH SarabunIT๙"/>
          <w:sz w:val="32"/>
          <w:szCs w:val="32"/>
        </w:rPr>
        <w:t>62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D33C3">
        <w:rPr>
          <w:rFonts w:ascii="TH SarabunIT๙" w:hAnsi="TH SarabunIT๙" w:cs="TH SarabunIT๙"/>
          <w:sz w:val="32"/>
          <w:szCs w:val="32"/>
        </w:rPr>
        <w:t>64</w:t>
      </w:r>
      <w:r w:rsidRPr="002D33C3">
        <w:rPr>
          <w:rFonts w:ascii="TH SarabunIT๙" w:hAnsi="TH SarabunIT๙" w:cs="TH SarabunIT๙"/>
          <w:sz w:val="32"/>
          <w:szCs w:val="32"/>
          <w:cs/>
        </w:rPr>
        <w:t>)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ช้จ่ายจากงบประมาณ หมวดรายจ่ายอื่น ประเภท ค่าจ้างที่ปรึกษา  จำนวน  30,000  บาท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รับผิดชอบ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 กองคลัง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สำรวจความพึงพอใจของประชาชนที่มีต่อการบริหารงานของเทศบาลตำบลหนองกราด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  <w:t>10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 xml:space="preserve">2 </w:t>
      </w:r>
      <w:r w:rsidRPr="002D33C3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- การให้บริการสาธารณะมีความโปร่งใส และเกิดประโยชน์สูงสุดแก่ประชาชน </w:t>
      </w:r>
    </w:p>
    <w:p w:rsidR="002D33C3" w:rsidRPr="002D33C3" w:rsidRDefault="002D33C3" w:rsidP="002D33C3">
      <w:pPr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B1DAC" w:rsidRDefault="000B1DAC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DAC" w:rsidRDefault="000B1DAC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DAC" w:rsidRDefault="000B1DAC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DAC" w:rsidRDefault="000B1DAC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DAC" w:rsidRDefault="000B1DAC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DAC" w:rsidRDefault="000B1DAC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DAC" w:rsidRDefault="000B1DAC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DAC" w:rsidRP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 w:rsidRPr="000B1DAC">
        <w:rPr>
          <w:rFonts w:ascii="TH SarabunIT๙" w:hAnsi="TH SarabunIT๙" w:cs="TH SarabunIT๙" w:hint="cs"/>
          <w:sz w:val="32"/>
          <w:szCs w:val="32"/>
          <w:cs/>
        </w:rPr>
        <w:t>-4</w:t>
      </w:r>
      <w:r w:rsidR="007325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B1DA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B1DAC" w:rsidRDefault="000B1DAC" w:rsidP="000B1DA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33C3" w:rsidRPr="002D33C3" w:rsidRDefault="002D33C3" w:rsidP="000B1DA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8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กิจกรรม 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บัตรคิวในการติดต่อราชการ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เทศบาล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2D33C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ริการสาธารณะให้แก่ประชาชนในท้องถิ่น ตามอำนาจหน้าที่ของเทศบาล ทั้งที่เป็นหน้าที่ตามพระราชบัญญัติเทศบาล พ.ศ. 2496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เทศบาลมีหน้าที่ต้องทำอีกมากมาย ในการให้บริการสาธารณะแก่ประชาชนผู้มาขอรับบริการติดต่อกับหน่วยงานต่าง ๆ ของเทศบาลนั้นมักจะประสบปัญหาด้านการอำนวยความสะดวกอย่างเสมอภาค เป็นธรรม    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2496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ฉบับที่ 13 พ.ศ. </w:t>
      </w:r>
      <w:r w:rsidRPr="002D33C3">
        <w:rPr>
          <w:rFonts w:ascii="TH SarabunIT๙" w:hAnsi="TH SarabunIT๙" w:cs="TH SarabunIT๙"/>
          <w:sz w:val="32"/>
          <w:szCs w:val="32"/>
          <w:cs/>
        </w:rPr>
        <w:t>๒๕๕๒   การปฏิบัติงานตามอำนาจหน้าที่ของเทศบาล 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ังนั้น เทศบาลตำบลหนองกราดได้มุ่งเน้นที่จะให้บริการประชาชนแล้วเสร็จในระยะเวลาที่เหมาะสม ให้บริการโดยจัดลำดับก่อน –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การจัดทำบัตรคิวในการให้บริการแก่ประชาชนทั่วถึงเป็นธรรม</w:t>
      </w: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DAC" w:rsidRDefault="000B1DAC" w:rsidP="000B1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</w:t>
      </w:r>
      <w:r w:rsidR="007325C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B1DAC" w:rsidRPr="002D33C3" w:rsidRDefault="000B1DAC" w:rsidP="000B1DA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ประชุมชี้แจง แนวทาง กำหนดรูปแบบวิธีการ ขั้นตอนการปฏิบัติ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จัดทำบัตรคิวในรูปแบบต่าง ๆ ตามความจำเป็นและเหมาะสม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จัดทำแบบประเมินผลความพึงพอใจของผู้มาขอรับ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6.6 สรุปผลการให้บริการตามแบบประเมินความพึงพอใจเป็นรายสัปดาห์/รายเดือน เพื่อนำมาปรับปรุง แก้ไขการให้บริการอย่างมีคุณภาพ 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(ปีงบประมาณ พ.ศ. 25๖2 – 25๖๔)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ได้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2D33C3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2D33C3" w:rsidRPr="00837CEC" w:rsidRDefault="002D33C3" w:rsidP="002D33C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รับผิดชอบ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ทุกส่วนราชการของเทศบาลตำบลหนองกรา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10.1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  <w:t>10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 xml:space="preserve">2 </w:t>
      </w:r>
      <w:r w:rsidRPr="002D33C3">
        <w:rPr>
          <w:rFonts w:ascii="TH SarabunIT๙" w:hAnsi="TH SarabunIT๙" w:cs="TH SarabunIT๙"/>
          <w:sz w:val="32"/>
          <w:szCs w:val="32"/>
          <w:cs/>
        </w:rPr>
        <w:t>ผล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ให้ ไม่น้อยว่าร้อยละ 70 ของผู้มาขอรับ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- การให้บริการเกิดความโปร่งใส ลดข้อร้องเรียนการทุจริตต่อหน้าที่ </w:t>
      </w:r>
    </w:p>
    <w:p w:rsidR="002D33C3" w:rsidRPr="002D33C3" w:rsidRDefault="002D33C3" w:rsidP="002D33C3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color w:val="0070C0"/>
          <w:spacing w:val="-4"/>
          <w:sz w:val="34"/>
          <w:szCs w:val="34"/>
        </w:rPr>
      </w:pPr>
      <w:r w:rsidRPr="002D33C3">
        <w:rPr>
          <w:rFonts w:ascii="TH SarabunIT๙" w:hAnsi="TH SarabunIT๙" w:cs="TH SarabunIT๙"/>
          <w:b/>
          <w:bCs/>
          <w:color w:val="0070C0"/>
          <w:spacing w:val="-4"/>
          <w:sz w:val="34"/>
          <w:szCs w:val="34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</w:rPr>
        <w:t>2</w:t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</w:rPr>
        <w:t>3</w:t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1 </w:t>
      </w: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837CEC" w:rsidRPr="00837CEC" w:rsidRDefault="00837CEC" w:rsidP="002D33C3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1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กิจกรรม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การลดขั้นตอนการปฏิบัติงาน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65B00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</w:t>
      </w: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325C8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เทศบาลตำบลหนองกราด 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เทศบาลตามกฎหมายเป็นสำคัญ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1 เพื่อลดขั้นตอนในการทำงานของเทศบาลให้สั้นล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2 ประชาชนในเขต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3 ประชาชนนอกพื้นที่ และประชาชนทั่วไป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4 พนักงานและเจ้าหน้าที่ของเทศบา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 ๆ ไปสู่ผู้ใต้บังคับบัญชาซึ่งมีหน้าที่รับผิดชอบในการดำเนินการเรื่องนั้นโดยตรง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 ๆ ให้แก่ผู้ใต้บังคับบัญชา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 นายกเทศ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มอบอำนาจให้รองนายกเทศ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หรือปลัดเทศบาล  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7325C8" w:rsidRDefault="007325C8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</w:t>
      </w:r>
      <w:r w:rsidR="007325C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2D33C3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ปฏิบัติงาน ความคิดเห็นและอุปสรรคต่าง ๆ ให้นายกเทศ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2D33C3">
        <w:rPr>
          <w:rFonts w:ascii="TH SarabunIT๙" w:hAnsi="TH SarabunIT๙" w:cs="TH SarabunIT๙"/>
          <w:sz w:val="32"/>
          <w:szCs w:val="32"/>
          <w:cs/>
        </w:rPr>
        <w:t>และผู้บริหารทราบ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(ปีงบประมาณ พ.ศ. 25</w:t>
      </w:r>
      <w:r w:rsidRPr="002D33C3">
        <w:rPr>
          <w:rFonts w:ascii="TH SarabunIT๙" w:hAnsi="TH SarabunIT๙" w:cs="TH SarabunIT๙"/>
          <w:sz w:val="32"/>
          <w:szCs w:val="32"/>
        </w:rPr>
        <w:t>62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D33C3">
        <w:rPr>
          <w:rFonts w:ascii="TH SarabunIT๙" w:hAnsi="TH SarabunIT๙" w:cs="TH SarabunIT๙"/>
          <w:sz w:val="32"/>
          <w:szCs w:val="32"/>
        </w:rPr>
        <w:t>64</w:t>
      </w:r>
      <w:r w:rsidRPr="002D33C3">
        <w:rPr>
          <w:rFonts w:ascii="TH SarabunIT๙" w:hAnsi="TH SarabunIT๙" w:cs="TH SarabunIT๙"/>
          <w:sz w:val="32"/>
          <w:szCs w:val="32"/>
          <w:cs/>
        </w:rPr>
        <w:t>)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ทุกส่วนราชการ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4 ทำให้ภาพลักษณ์ของเทศบาลตำบลหนองกราด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837CEC" w:rsidRPr="002D33C3" w:rsidRDefault="00837CEC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33C3" w:rsidRPr="002D33C3" w:rsidRDefault="002D33C3" w:rsidP="002D33C3">
      <w:pPr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D33C3" w:rsidRPr="002D33C3" w:rsidRDefault="002D33C3" w:rsidP="007325C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2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ลดขั้นตอนและระยะเวลาการปฏิบัติราชการ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“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” 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 เป็นองค์กรปกครองส่วนท้องถิ่นรูปแบบหนึ่ง ปฏิบัติงานตามอำนาจหน้าที่ของเทศบาล 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</w:t>
      </w: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>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 ๆ ที่เกิดขึ้นในเขตเทศบาล ให้กับประชาชนได้อย่างมีประสิทธิภาพและประสิทธิผล</w:t>
      </w: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</w:t>
      </w:r>
      <w:r w:rsidR="007325C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</w:t>
      </w:r>
      <w:r w:rsidR="00565B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33C3">
        <w:rPr>
          <w:rFonts w:ascii="TH SarabunIT๙" w:hAnsi="TH SarabunIT๙" w:cs="TH SarabunIT๙"/>
          <w:sz w:val="32"/>
          <w:szCs w:val="32"/>
          <w:cs/>
        </w:rPr>
        <w:t>ขึ้นได้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โปร่งใสสามารถวัดผลการดำเนินงานได้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ระชาชนในเขตเทศบาลตำบลหนองกราด และผู้ที่มาติดต่อราชการกับ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จัดทำโครงการเพื่อขออนุมัติ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ดำเนินการจัดทำกิจกรรมอำนวยความสะดวกแก่ประชาช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6.4.1 ปรับปรุงแผนผังกำหนดผู้รับผิดชอบให้เป็นปัจจุบั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6.4.3 จัดทำเอกสาร/แผ่นพับประชาสัมพันธ์เผยแพร่ข้อมูลข่าวสารต่าง ๆ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6.4.4 จัดให้มีกล่อง/ตู้รับความคิดเห็นของประชาช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6.4.5 จัดทำ/เตรียมแบบฟอร์มคำร้องต่าง ๆ พร้อมตัวอย่างการกรอกแบบฟอร์มทุกงาน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มีการสำรวจความพึงพอใจของประชาชนต่อการให้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ช้จ่ายจากงบประมาณรวมในค่าใช้สอยและค่าวัสดุ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Pr="002D33C3" w:rsidRDefault="007325C8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3</w:t>
      </w:r>
      <w:r w:rsidR="00565B00">
        <w:rPr>
          <w:rFonts w:ascii="TH SarabunIT๙" w:hAnsi="TH SarabunIT๙" w:cs="TH SarabunIT๙"/>
          <w:sz w:val="32"/>
          <w:szCs w:val="32"/>
        </w:rPr>
        <w:t>-</w:t>
      </w:r>
    </w:p>
    <w:p w:rsidR="002D33C3" w:rsidRPr="00565B00" w:rsidRDefault="002D33C3" w:rsidP="002D33C3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ทุกส่วนราชการ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28"/>
        </w:rPr>
      </w:pP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2D33C3" w:rsidRPr="002D33C3" w:rsidRDefault="002D33C3" w:rsidP="002D33C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2D33C3" w:rsidRPr="002D33C3" w:rsidRDefault="002D33C3" w:rsidP="002D33C3">
      <w:pPr>
        <w:contextualSpacing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</w:t>
      </w:r>
      <w:r w:rsidRPr="002D3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</w:t>
      </w:r>
      <w:r w:rsidRPr="002D33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การ  “</w:t>
      </w:r>
      <w:r w:rsidRPr="002D3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มอบอำนาจอนุมัติ อนุญาต สั่งการ เพื่อลดขั้นตอนการปฏิบัติราชการ</w:t>
      </w:r>
      <w:r w:rsidRPr="002D33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 ๆ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เทศบาลตำบลหนองกราด  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คณะผู้บริหารเทศบาล  ปลัดเทศบาล   หรือหัวหน้าส่วนราชการ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หาร ปลัดเทศบาล  หรือหัวหน้าส่วนราชการ เพื่อลดขั้นตอนการปฏิบัติราชการ</w:t>
      </w: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</w:t>
      </w:r>
      <w:r w:rsidR="007325C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ดำเนินการออกคำสั่งฯ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สำเนาคำสั่งฯ แจ้งคณะผู้บริหารเทศบาล  ปลัดเทศบาล  หรือหัวหน้าส่วนราชการทุกส่วน ที่ได้รับมอบหมายทราบ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๖2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ส่วนของ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อบอำนาจของนายกเทศมนตรีตำบลหนองกราด</w:t>
      </w:r>
    </w:p>
    <w:p w:rsidR="002D33C3" w:rsidRPr="002D33C3" w:rsidRDefault="002D33C3" w:rsidP="002D33C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เทศบาล พ.ศ. 2496  และที่แก้ไขเพิ่มเติม ถึงฉบับที่ 12  พ.ศ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2552  ได้บัญญัติเกี่ยวกับอำนาจหน้าที่ของ</w:t>
      </w:r>
      <w:bookmarkStart w:id="3" w:name="_Hlk482088862"/>
      <w:r w:rsidRPr="002D33C3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bookmarkEnd w:id="3"/>
      <w:r w:rsidRPr="002D33C3">
        <w:rPr>
          <w:rFonts w:ascii="TH SarabunIT๙" w:hAnsi="TH SarabunIT๙" w:cs="TH SarabunIT๙"/>
          <w:sz w:val="32"/>
          <w:szCs w:val="32"/>
          <w:cs/>
        </w:rPr>
        <w:t>ไว้หลายเรื่องหลายประการ   รวมทั้งมีกฎหมายอื่นอีกหลายฉบับที่บัญญัติอำนาจหน้าที่ของนายกเทศมนตรีเอาไว้ การที่นายกเทศมนตรีจะดำเนินการในเรื่องต่าง ๆ เพียงผู้เดียว ก็อาจทำให้เกิดช่องว่างในการประพฤติมิชอบในขั้นตอนต่าง ๆ เกิดขึ้นได้ ดังนั้น เพื่อเป็นการแก้ไขปัญหาต่าง ๆ ที่อาจเกิดขึ้น เทศบาลจึงได้กำหนดมาตรการให้มีการมอบอำนาจของนายกเทศมนตรี  ให้รองนายกเทศมนตรี  ปลัดเทศบาล  ได้ปฏิบัติราชการแทน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ให้การใช้ดุลยพินิจต่าง ๆ ของฝ่ายบริหารเป็นไปโดยรอบคอบ ตามหลักการบริหารกิจการบ้านเมืองที่ดี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การป้องกันการทุจริต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ชันของเจ้าหน้าที่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มีการมอบอำนาจอย่างน้อยจำนวน  </w:t>
      </w:r>
      <w:r w:rsidRPr="002D33C3">
        <w:rPr>
          <w:rFonts w:ascii="TH SarabunIT๙" w:hAnsi="TH SarabunIT๙" w:cs="TH SarabunIT๙"/>
          <w:sz w:val="32"/>
          <w:szCs w:val="32"/>
        </w:rPr>
        <w:t>5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 เรื่อง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รวบรวมภารกิจที่อยู่ในอำนาจของนายกเทศมนตรีเสนอนายกเทศมนตรีตำบลหนองกราดพิจารณา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6.2 ออกคำสั่งมอบหมายหน้าที่ของนายกเทศมนตรีให้รองนายกเทศมนตรี  ปลัดเทศบาลปฏิบัติราชการแทน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7325C8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5</w:t>
      </w:r>
      <w:r w:rsidR="00565B00"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(ปีงบประมาณ พ.ศ. 25</w:t>
      </w:r>
      <w:r w:rsidRPr="002D33C3">
        <w:rPr>
          <w:rFonts w:ascii="TH SarabunIT๙" w:hAnsi="TH SarabunIT๙" w:cs="TH SarabunIT๙"/>
          <w:sz w:val="32"/>
          <w:szCs w:val="32"/>
        </w:rPr>
        <w:t>62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D33C3">
        <w:rPr>
          <w:rFonts w:ascii="TH SarabunIT๙" w:hAnsi="TH SarabunIT๙" w:cs="TH SarabunIT๙"/>
          <w:sz w:val="32"/>
          <w:szCs w:val="32"/>
        </w:rPr>
        <w:t>64</w:t>
      </w:r>
      <w:r w:rsidRPr="002D33C3">
        <w:rPr>
          <w:rFonts w:ascii="TH SarabunIT๙" w:hAnsi="TH SarabunIT๙" w:cs="TH SarabunIT๙"/>
          <w:sz w:val="32"/>
          <w:szCs w:val="32"/>
          <w:cs/>
        </w:rPr>
        <w:t>)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ตำบลหนองกรา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Default="002D33C3" w:rsidP="002D33C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5E4F36" w:rsidRDefault="005E4F36" w:rsidP="002D33C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7325C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มอบอำนาจเจ้าพนักงานท้องถิ่นตามพระราชบัญญัติควบคุมอาคาร พ.ศ. 2522</w:t>
      </w:r>
    </w:p>
    <w:p w:rsidR="002D33C3" w:rsidRPr="002D33C3" w:rsidRDefault="002D33C3" w:rsidP="002D33C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ควบคุมอาคาร พ.ศ. 2522  ได้บัญญัติกำหนดอำนาจหน้าที่ของผู้บริหารท้องถิ่น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เกี่ยวข้องกับสิทธิ หน้าที่ และเสรีภาพของประชาชน การที่จะใช้อำนาจอยู่กับผู้บริหารท้องถิ่นก็อาจเป็นผลให้การบริการประชาชนเกิดความล่าช้า และอาจเป็นช่องว่างที่ทำให้เกิดการทุจริตขึ้นมาได้ ดังนั้น จึงได้กำหนดมาตรฐานการมอบอำนาจ    เจ้าพนักงานท้องถิ่นตามพระราชบัญญัติควบคุมอาคาร พ.ศ. 2522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ให้การใช้ดุลยพินิจของเจ้าพนักงานท้องถิ่นตามพระราชบัญญัติควบคุมอาคาร พ.ศ. 2522 เป็นไปอย่างรอบคอบ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ชันของเจ้าหน้าที่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คำสั่งนายกเทศมนตรีมอบอำนาจเจ้าพนักงานท้องถิ่น ตามพระราชบัญญัติควบคุมอาคาร พ.ศ. 2522 ให้กับรองนายก หรือปลัดเทศบาล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สนอคำสั่งเทศบาล  มอบอำนาจเจ้าพนักงานท้องถิ่นให้รองนายกเทศมนตรีเป็นผู้ปฏิบัติราชการแทนนายกเทศมนตรีตำบลหนองกราด หรือปลัดเทศบาล  ในการใช้อำนาจเจ้าพนักงานท้องถิ่นตามพระราชบัญญัติควบคุมอาคาร พ.ศ. 2522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25</w:t>
      </w:r>
      <w:r w:rsidRPr="002D33C3">
        <w:rPr>
          <w:rFonts w:ascii="TH SarabunIT๙" w:hAnsi="TH SarabunIT๙" w:cs="TH SarabunIT๙"/>
          <w:sz w:val="32"/>
          <w:szCs w:val="32"/>
        </w:rPr>
        <w:t>6</w:t>
      </w:r>
      <w:r w:rsidRPr="002D33C3">
        <w:rPr>
          <w:rFonts w:ascii="TH SarabunIT๙" w:hAnsi="TH SarabunIT๙" w:cs="TH SarabunIT๙"/>
          <w:sz w:val="32"/>
          <w:szCs w:val="32"/>
          <w:cs/>
        </w:rPr>
        <w:t>2 – 25</w:t>
      </w:r>
      <w:r w:rsidRPr="002D33C3">
        <w:rPr>
          <w:rFonts w:ascii="TH SarabunIT๙" w:hAnsi="TH SarabunIT๙" w:cs="TH SarabunIT๙"/>
          <w:sz w:val="32"/>
          <w:szCs w:val="32"/>
        </w:rPr>
        <w:t>64</w:t>
      </w:r>
      <w:r w:rsidRPr="002D33C3">
        <w:rPr>
          <w:rFonts w:ascii="TH SarabunIT๙" w:hAnsi="TH SarabunIT๙" w:cs="TH SarabunIT๙"/>
          <w:sz w:val="32"/>
          <w:szCs w:val="32"/>
          <w:cs/>
        </w:rPr>
        <w:t>)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</w:t>
      </w:r>
      <w:r w:rsidR="007325C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65B00" w:rsidRPr="00565B00" w:rsidRDefault="00565B00" w:rsidP="002D33C3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องช่าง เทศบาลตำบลหนองกรา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pacing w:val="-4"/>
          <w:sz w:val="32"/>
          <w:szCs w:val="32"/>
          <w:cs/>
        </w:rPr>
        <w:t>มีการออกคำสั่งมอบอำนาจนายกเทศมนตรีตำบลหนองกราด  ในฐานะเจ้าพนักงานท้องถิ่น ตามพระราชบัญญัติควบคุมอาคาร พ.ศ. 2522</w:t>
      </w:r>
    </w:p>
    <w:p w:rsidR="002D33C3" w:rsidRPr="00565B00" w:rsidRDefault="002D33C3" w:rsidP="002D33C3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D33C3" w:rsidRPr="002D33C3" w:rsidRDefault="002D33C3" w:rsidP="007325C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6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มาตรการการออกคำสั่งมอบหมายของนายกเท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ศมนตรี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เทศบาล  และหัวหน้าส่วนราชก</w:t>
      </w:r>
      <w:r w:rsidR="005E4F36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D33C3" w:rsidRDefault="002D33C3" w:rsidP="002D33C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เทศบาลตำบลหนองกราด เป็นหน่วยงานบริหารราชการองค์กรปกครองส่วนท้องถิ่นรูปแบบหนึ่งที่มี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หน้าที่ของเทศบาล  ทั้งที่เป็นหน้าที่ตามพระราชบัญญัติเทศบาล พ.ศ. 2496 และ หน้าที่ตามพระราชบัญญัติ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แผนและขั้นตอนการกระจาย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 พ.ศ. 2542 และ หน้าที่ตามกฎหมายอื่นที่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เทศบาล  มีหน้าที่ต้อง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 ในการให้บริการสาธารณะแก่ประชาชน ผู้มารับบริการ ติดต่อกับหน่วยงานต่าง ๆ ของเทศบาล  นั้น    มักจะประสบปัญหาด้านการ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ความสะดวกในการติดต่อราชการเนื่องจาก ภารกิจมีมากมายไปรวมอยู่กับฝ่ายบริหาร ไม่มีการกระจาย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หรือมอบหมาย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หน้าที่ในการสั่งการ อนุมัติ อนุญาต ไปยังหัวหน้าหน่วยงานระดับ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กอง และฝ่ายต่างๆ ซึ่งเป็นอุปสรรคอย่างยิ่งต่อการให้บริการ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ให้การบริการเกิดความ ล่าช้า ประชาชนไม่ได้รับความสะดวกอันอาจเป็นสาเหตุหนึ่งของการ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การทุจริต ประพฤติมิชอบในการปฏิบัติราชการของ เจ้าหน้าที่ ส่งผลให้ระบบการให้บริการภาครัฐเสื่อมประสิทธิภาพ  เพื่อให้เป็นไปตามพระราชบัญญัติเทศบาล พ.ศ. ๒496  มาตรา 50 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การปฏิบัติงานตาม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หน้าที่ของเทศบาล   ต้องเป็นไปเพื่อประโยชน์สุขของประชาชน โดยใช้วิธีการบริหารกิจการบ้านเมืองที่ดี ตามพระราชกฤษฎีกา ว่าด้วยหลักเกณฑ์ และวิธีการบริหารกิจการบ้านเมืองทีดี พ.ศ. 2546 มาตรา 6 และมาตรา 37 ที่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การบริหาร 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ประชาชนได้รับการ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ความสะดวกและได้รับการตอบสนองความต้องการ การบริหารงานมีประสิทธิภาพ คุ้มค่า ตาม พระราชบัญญัติเทศบาล พ.ศ. ๒496  ประกอบกับประกาศคณะกรรมการพนักงานเทศบาลจังหวัดนครราชสีมา เรื่อง หลักเกณฑ์และ เงื่อนไขเกี่ยวกับการบริหารงานบุคคลของเทศบาลจังหวัดนครราชสีมา นายกเทศมนตรี  อาจมอบอำนาจโดยทำเป็นหนังสือให้รองนายกเทศมนตรีเป็นผู้ปฏิบัติราชการแทน  แต่ถ้ามอบให้ปลัดเทศบาลหรือรองปลัดเทศบาลปฏิบัติราชการแทนให้ทำเป็นคำสั่งและประกาศให้ประชาชนทราบ  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 ประชาชน ลดขั้นตอนการให้บริการและ</w:t>
      </w: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>ไม่สร้างเงื่อนไขขั้นตอนที่มีความยุ่งยาก จึง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มีมาตรการ การมอบหมายการออกคำสั่งมอบหมายของนายกเทศ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ปลัดเทศบาล รองปลัดเทศบาล และหัวหน้าส่วนราชการ  </w:t>
      </w:r>
    </w:p>
    <w:p w:rsidR="00565B00" w:rsidRDefault="00565B00" w:rsidP="002D33C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AC7A27" w:rsidP="00565B0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7</w:t>
      </w:r>
      <w:r w:rsidR="00565B0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65B00" w:rsidRPr="00565B00" w:rsidRDefault="00565B00" w:rsidP="002D33C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 ของประชาชน  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3.2 เพื่อให้ประชาชนมีความพึงพอใจในการให้บริการจากหน่วยงาน  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3.3 เพื่อเป็นการกระจาย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การตัดสินใจในการสั่ง อนุญาต อนุมัติของผู้บริหารทุกระดับ  </w:t>
      </w:r>
    </w:p>
    <w:p w:rsidR="002D33C3" w:rsidRDefault="002D33C3" w:rsidP="002D33C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3.4 เพื่อป้องกันการผูกขาด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หน้าที่ในการใช้ดุลยพินิจอันอาจเป็นเหตุแห่งการทุจริตและประพฤติมิชอบใน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หน้าที่ราชการ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หมาย 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จัดทําคําสั่ง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มอบหมายงานของนายกเทศมนตรี   ปลัดเทศบาล  รองปลัดเทศบาล และหัวหน้าส่วนราชการ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 3 ฉบับ ประกอบด้วย นายกเทศมนตรีมอบหมายให้รองนายกเทศมนตรี ,  นายกเทศมนตรี มอบหมายให้ปลัดเทศบาล  และหัวหน้าส่วนราชการ, ปลัดเทศบาล  มอบหมายให้รองปลัดเทศบาลและหัวหน้าส่วนราชการ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</w:t>
      </w:r>
      <w:proofErr w:type="spellStart"/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ําเนินการ</w:t>
      </w:r>
      <w:proofErr w:type="spellEnd"/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D33C3" w:rsidRPr="002D33C3" w:rsidRDefault="002D33C3" w:rsidP="002D33C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>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proofErr w:type="spellStart"/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ําเนินการ</w:t>
      </w:r>
      <w:proofErr w:type="spellEnd"/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6.1 ออก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มอบหมายงานในการสั่ง อนุญาต อนุมัติ ตามกฎหมาย ระเบียบฯ ข้อบังคับและหนังสือ  สั่งการ  </w:t>
      </w:r>
    </w:p>
    <w:p w:rsidR="002D33C3" w:rsidRPr="002D33C3" w:rsidRDefault="002D33C3" w:rsidP="002D33C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6.2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หนังสือแจ้งเวียนให้ทุกส่วนราชการและผู้รับมอบ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ให้ปฏิบัติราชการแทนรับทราบและถือปฏิบัติ  </w:t>
      </w:r>
    </w:p>
    <w:p w:rsidR="002D33C3" w:rsidRPr="002D33C3" w:rsidRDefault="002D33C3" w:rsidP="002D33C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6.3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ประกาศ ประชาสัมพันธ์ให้ประชาชนทราบ  </w:t>
      </w:r>
    </w:p>
    <w:p w:rsidR="002D33C3" w:rsidRPr="002D33C3" w:rsidRDefault="002D33C3" w:rsidP="002D33C3">
      <w:pPr>
        <w:spacing w:after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6.4 ให้ผู้รับมอบหมายงานตาม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ตาม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ที่ได้รับมอบหมาย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proofErr w:type="spellStart"/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ําเนินการ</w:t>
      </w:r>
      <w:proofErr w:type="spellEnd"/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D33C3" w:rsidRPr="002D33C3" w:rsidRDefault="002D33C3" w:rsidP="002D33C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(ปีงบประมาณ พ.ศ. 25๖2 – 25๖๔)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proofErr w:type="spellStart"/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ําเนินการ</w:t>
      </w:r>
      <w:proofErr w:type="spellEnd"/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D33C3" w:rsidRPr="002D33C3" w:rsidRDefault="002D33C3" w:rsidP="002D33C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D33C3" w:rsidRPr="002D33C3" w:rsidRDefault="002D33C3" w:rsidP="002D33C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ปลัดเทศบาล  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10.1 ผลผลิต   มี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มอบหมายงานให้ผู้ที่เกี่ยวข้องปฏิบัติราชการแทน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๓ ฉบับ  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10.2 ผลลัพธ์   </w:t>
      </w:r>
    </w:p>
    <w:p w:rsidR="002D33C3" w:rsidRPr="002D33C3" w:rsidRDefault="002D33C3" w:rsidP="002D33C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- ประชาชนมีความพึงพอใจในบริการที่ได้รับอยู่ในระดับดี   </w:t>
      </w:r>
    </w:p>
    <w:p w:rsidR="002D33C3" w:rsidRDefault="002D33C3" w:rsidP="002D33C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- ประชาชนได้รับความสะดวก และลดการผูกขาด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หน้าที่อันเป็นช่องทางแห่งการทุจริต</w:t>
      </w:r>
    </w:p>
    <w:p w:rsidR="00565B00" w:rsidRDefault="00565B00" w:rsidP="002D33C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Pr="002D33C3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</w:t>
      </w:r>
      <w:r w:rsidR="00AC7A27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color w:val="0070C0"/>
          <w:spacing w:val="-10"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color w:val="0070C0"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color w:val="7030A0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color w:val="7030A0"/>
          <w:sz w:val="16"/>
          <w:szCs w:val="16"/>
        </w:rPr>
      </w:pP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ยกย่องเชิดชูเกียรติหน่วยงาน/บุคคลที่ประพฤติปฏิบัติตนให้เป็นที่ประจักษ์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ำให้การมี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ส่วนรวมถึงปัญหาการก่ออาชญากรรมและอื่น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ๆ</w:t>
      </w:r>
    </w:p>
    <w:p w:rsidR="002D33C3" w:rsidRPr="002D33C3" w:rsidRDefault="002D33C3" w:rsidP="002D33C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เพื่อเป็นการส่งเสริมให้คนดีมีที่ยืนในสังคม สร้างแบบอย่างที่ดีแก่คนรุ่นหลัง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เผยแพร่ ประชาสัมพันธ์และมอบรางวัลหรือประกาศเกียรติคุณแก่ผู้กระทำความดี เพื่อส่งเสริมสร้างขวัญและกำลังใจแก่คนดี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อย่างเป็นรูปธรรม เนื่องจากความดีและคุณธรรม เป็นรากฐานอันสำคัญในการพัฒนาสังคม สู่ความอยู่เย็นเป็นสุข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ยกย่องเชิดชูเกียรติแก่หน่วยงาน/บุคคลที่มีความซื่อสัตย์ สุจริต มีคุณธรรม จริยธรรม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ยกย่องเชิดชูเกียรติแก่หน่วยงาน/บุคคลที่ให้ความช่วยเหลือกิจการสาธารณะของท้องถิ่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ยกย่องเชิดชูเกียรติแก่หน่วยงาน/บุคคลที่ดำรงตนตามหลักเศรษฐกิจพอเพีย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4 เพื่อสร้างขวัญ กำลังใจ ตลอดจนปลุกจิตสำนึกและกระตุ้นให้ทุกภาคส่วนได้มีแบบอย่างที่ดีอันเป็น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กุศโล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บายหนึ่งในการปลูกจิตสำนึกให้สังคมตระหนักถึงคุณค่าแห่งความดีมากยิ่งขึ้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มีการยกย่องเชิดชูเกียรติแก่หน่วยงาน/บุคคลที่ประพฤติปฏิบัติตนเป็นแบบอย่างที่ดีจำนวนไม่น้อยกว่า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คน/ปี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ในเขตเทศบาลตำบลหนองกราด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ช่องทางต่า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ๆ ได้แก่ วารสาร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เว็บไซต์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สื่อสังคม (</w:t>
      </w:r>
      <w:r w:rsidRPr="002D33C3">
        <w:rPr>
          <w:rFonts w:ascii="TH SarabunIT๙" w:hAnsi="TH SarabunIT๙" w:cs="TH SarabunIT๙"/>
          <w:sz w:val="32"/>
          <w:szCs w:val="32"/>
        </w:rPr>
        <w:t>Social Media</w:t>
      </w:r>
      <w:r w:rsidRPr="002D33C3">
        <w:rPr>
          <w:rFonts w:ascii="TH SarabunIT๙" w:hAnsi="TH SarabunIT๙" w:cs="TH SarabunIT๙"/>
          <w:sz w:val="32"/>
          <w:szCs w:val="32"/>
          <w:cs/>
        </w:rPr>
        <w:t>) เป็นต้น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7. 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๖2 - ๒๕๖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ไม่ใช้งบประมาณ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 เทศบาลตำบลหนองกราด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Pr="002D33C3" w:rsidRDefault="00565B00" w:rsidP="00565B0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</w:t>
      </w:r>
      <w:r w:rsidR="00AC7A2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ำนวนหน่วยงาน/บุคคลที่ได้รับการยกย่องเชิดชูเกียรติ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2.4.2 ยกย่องเชิดชูเกียรติที่ให้ความช่วยเหลือกิจการสาธารณะของท้องถิ่น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16"/>
          <w:szCs w:val="16"/>
          <w:cs/>
        </w:rPr>
      </w:pPr>
    </w:p>
    <w:p w:rsidR="002D33C3" w:rsidRPr="002D33C3" w:rsidRDefault="002D33C3" w:rsidP="002D33C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2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แนวปรัชญาเศรษฐกิจ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สำคัญของการทำ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ำความดีอย่างต่อเนื่องเป็นแบบอย่างแก่ประชาชนในเขตเทศบาลตำบลหนองกราด  ผู้ที่ทำคุณประโยชน์หรือเต็มใจเข้าร่วมในกิจกรรมของเทศบาล  อย่างสม่ำเสมอ เทศบาลตำบลหนองกราด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 ผู้ทำความดี มีความซื่อสัตย์สุจริต และผู้ทำคุณประโยชน์หรือเข้าร่วมในกิจกรรมของเทศบาล  โดยการมอบใบประกาศเกียรติคุณเพื่อยกย่องบุคคลผู้เสียสละและทำคุณประโยชน์ให้กับเทศบาล  ที่ควรได้รับการยกย่องชมเชย และเป็นบุคคลตัวอย่าง และจัดกิจกรรมรณรงค์ เผยแพร่ ประชาสัมพันธ์ ให้ประชาชน หน่วยงาน องค์กรในเขตเทศบาล  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สร้างขวัญและกำลังใจแก่ผู้ทำคุณประโยชน์ และมีส่วนร่วมในกิจกรรมของเทศบาล 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  <w:t>3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 xml:space="preserve">2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เทศบาล  ตระหนักถึงความซื่อสัตย์สุจริต เสียสละเพื่อประโยชน์ส่วนรวม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รณรงค์ เผยแพร่ ประชาสัมพันธ์ ให้ประชาชน หน่วยงาน องค์กรในเขตเทศบาล  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- ประชาชน หน่วยงาน องค์กรทั้งภาครัฐและภาคเอกชนในเขตเทศบาตำบลหนองกราด 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- ผู้ทำคุณประโยชน์ และมีส่วนร่วมในกิจกรรมของเทศบาลตำบลหนองกราด  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ในเขตเทศบาลตำบลหนองกราด  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6.1 จัดประชุมชี้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 หน่วยงาน องค์กรดีเด่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คัดเลือกและประกาศยกย่องบุคคล หน่วยงาน องค์กรทำความดี เพื่อให้เป็นแบบอย่าง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</w:p>
    <w:p w:rsidR="00565B00" w:rsidRPr="002D33C3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AC7A27"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ตลอดปีงบประมาณ 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            จำนวน  5</w:t>
      </w:r>
      <w:r w:rsidRPr="002D33C3">
        <w:rPr>
          <w:rFonts w:ascii="TH SarabunIT๙" w:hAnsi="TH SarabunIT๙" w:cs="TH SarabunIT๙"/>
          <w:sz w:val="32"/>
          <w:szCs w:val="32"/>
        </w:rPr>
        <w:t xml:space="preserve">,000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10.1 ยกย่องและเชิดชูเกียรติแก่บุคคล หน่วยงาน องค์กรดีเด่น ผู้ทำคุณประโยชน์หรือเข้าร่วมในกิจกรรมของเทศบาล 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2 ประชาชน หน่วยงาน องค์กรในเขตเทศบาล  มีค่านิยม ยกย่อง เชิดชู และเห็นคุณค่าของการประพฤติปฏิบัติตนตามหลักคุณธรรมและจริยธรรม</w:t>
      </w:r>
      <w:r w:rsidRPr="002D33C3">
        <w:rPr>
          <w:rFonts w:ascii="TH SarabunIT๙" w:hAnsi="TH SarabunIT๙" w:cs="TH SarabunIT๙"/>
          <w:sz w:val="32"/>
          <w:szCs w:val="32"/>
          <w:cs/>
        </w:rPr>
        <w:tab/>
      </w:r>
    </w:p>
    <w:p w:rsidR="002D33C3" w:rsidRPr="002D33C3" w:rsidRDefault="002D33C3" w:rsidP="002D33C3">
      <w:pPr>
        <w:spacing w:before="16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3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กิจกรรมเชิดชูเกียรติประชาชนผู้มีจิตสาธารณะ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องการศึกษา จัดทำกิจกรรมเชิดชูเกียรติประชาชนผู้มีจิตสาธารณะ เพื่อนำผู้ที่ได้รับการคัดเลือกระดับชุมช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ยกย่องบุคคล 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เป็นขวัญและกำลังใจให้บุคคล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ระชาชนในเขต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Pr="002D33C3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</w:t>
      </w:r>
      <w:r w:rsidR="00AC7A2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ประสานคณะกรรมการชุมชน เพื่อคัดเลือกบุคคลผู้เข้าร่วมกิจกรรมเชิดชูเกียรติประชาชนผู้มีจิตสาธารณะ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จัดทำเอกสารผู้ทำคุณประโยชน์ด้านต่าง ๆ เพื่อเสนอผู้บังคับบัญชา ดังนี้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ด้านช่วยเหลือสังคมดีเด่น (ประชาชน)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การจักสาน (ประชาชน)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ด้านอนุรักษ์ศิลปวัฒนธรรมการแสดง    (เด็กและเยาวชน)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 (ปีงบประมาณ พ.ศ. 25๖2 – 25๖๔)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องการศึกษ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า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28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ผู้ทำคุณประโยชน์</w:t>
      </w:r>
      <w:r w:rsidRPr="002D33C3">
        <w:rPr>
          <w:rFonts w:ascii="TH SarabunIT๙" w:hAnsi="TH SarabunIT๙" w:cs="TH SarabunIT๙"/>
          <w:sz w:val="28"/>
          <w:cs/>
        </w:rPr>
        <w:t>ได้รับการเชิดชูเกียรติประชาชนผู้มีจิตสาธารณะ เพื่อให้เป็นแบบอย่างกับประชาชน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16"/>
          <w:szCs w:val="16"/>
        </w:rPr>
      </w:pP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2.4.3 ยกย่องเชิดชูเกียรติที่ดำรงตนตามหลักเศรษฐกิจพอเพียง</w:t>
      </w:r>
    </w:p>
    <w:p w:rsidR="002D33C3" w:rsidRPr="002D33C3" w:rsidRDefault="002D33C3" w:rsidP="002D33C3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กิจกรรมเชิดชูเกียรติประชาชนผู้ปฏิบัติตามปรัชญาเศรษฐกิจพอเพียง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และความเปลี่ยนแปลงต่างๆ ซึ่งการเกษตรในสมัยก่อน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</w:t>
      </w: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>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</w:t>
      </w:r>
      <w:r w:rsidR="00AC7A2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2D33C3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33C3">
        <w:rPr>
          <w:rFonts w:ascii="TH SarabunIT๙" w:hAnsi="TH SarabunIT๙" w:cs="TH SarabunIT๙"/>
          <w:sz w:val="32"/>
          <w:szCs w:val="32"/>
          <w:cs/>
        </w:rPr>
        <w:t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D33C3">
        <w:rPr>
          <w:rFonts w:ascii="TH SarabunIT๙" w:hAnsi="TH SarabunIT๙" w:cs="TH SarabunIT๙"/>
          <w:sz w:val="32"/>
          <w:szCs w:val="32"/>
          <w:cs/>
        </w:rPr>
        <w:t>ได้อีกทางหนึ่ง  จึงได้จัดทำกิจกรรมเชิดชูเกียรติประชาชนผู้ปฏิบัติตามปรัชญาเศรษฐกิจพอเพียง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หัวมาใช้ในการดำเนินชีวิตอีกด้วย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ถ่ายทอดให้แก่เกษตรกร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5.1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พิจารณาคัดเลือก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2 ดำเนินโครงการเศรษฐกิจพอเพียง ประจำปี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5.3 มอบใบประกาศนียบัตร 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สรุปและรายงานผลการดำเนินงานตามโครงการเศรษฐกิจพอเพียง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 - 2564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จำนวน  5,๐๐๐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ฯ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สังคม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9.1 ตัวชี้วัดที่ 1 ระดับความสำเร็จ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2D33C3">
        <w:rPr>
          <w:rFonts w:ascii="TH SarabunIT๙" w:hAnsi="TH SarabunIT๙" w:cs="TH SarabunIT๙"/>
          <w:sz w:val="32"/>
          <w:szCs w:val="32"/>
          <w:cs/>
        </w:rPr>
        <w:t>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9.2 ตัวชี้วัดที่ 2 ระดับความสำเร็จกิจกรรมถ่ายทอดให้ความรู้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33C3">
        <w:rPr>
          <w:rFonts w:ascii="TH SarabunIT๙" w:hAnsi="TH SarabunIT๙" w:cs="TH SarabunIT๙"/>
          <w:sz w:val="32"/>
          <w:szCs w:val="32"/>
          <w:cs/>
        </w:rPr>
        <w:t>โดยวัดจากเป้าหมายบุคคลทั่วไปที่สนใจขอเข้าศึกษาโครงการฯ จำนวน 100 คน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บุคคล</w:t>
      </w:r>
      <w:r w:rsidRPr="002D33C3">
        <w:rPr>
          <w:rFonts w:ascii="TH SarabunIT๙" w:hAnsi="TH SarabunIT๙" w:cs="TH SarabunIT๙"/>
          <w:sz w:val="32"/>
          <w:szCs w:val="32"/>
          <w:cs/>
        </w:rPr>
        <w:t>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</w:t>
      </w:r>
      <w:r w:rsidR="00AC7A2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ind w:firstLine="720"/>
        <w:jc w:val="both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2D33C3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1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 “จัดทำข้อตกลงการปฏิบัติราชการ”</w:t>
      </w:r>
    </w:p>
    <w:p w:rsidR="002D33C3" w:rsidRPr="002D33C3" w:rsidRDefault="002D33C3" w:rsidP="002D33C3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 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2D33C3">
        <w:rPr>
          <w:rFonts w:ascii="TH SarabunIT๙" w:hAnsi="TH SarabunIT๙" w:cs="TH SarabunIT๙"/>
          <w:sz w:val="32"/>
          <w:szCs w:val="32"/>
          <w:cs/>
        </w:rPr>
        <w:t>รทุจริตและปฏิเสธการทุจริตในทุกรูปแบบ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ดังนั้น เทศบาลตำบลหนองกราด จึงได้จัดทำมาตรการ “จัดทำข้อตกลงการปฏิบัติราชการ” 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2D33C3" w:rsidRPr="002D33C3" w:rsidRDefault="002D33C3" w:rsidP="002D33C3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2D33C3" w:rsidRPr="002D33C3" w:rsidRDefault="002D33C3" w:rsidP="002D33C3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Pr="002D33C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565B00" w:rsidRDefault="00565B00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565B00">
      <w:pPr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</w:t>
      </w:r>
      <w:r w:rsidR="00AC7A27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spacing w:line="228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๖2 - 2564</w:t>
      </w:r>
    </w:p>
    <w:p w:rsidR="002D33C3" w:rsidRPr="002D33C3" w:rsidRDefault="002D33C3" w:rsidP="002D33C3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ทุกสำนัก/กอง เทศบาลตำบลหนองกราด</w:t>
      </w:r>
    </w:p>
    <w:p w:rsidR="002D33C3" w:rsidRPr="002D33C3" w:rsidRDefault="002D33C3" w:rsidP="002D33C3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มีการจัดทำข้อตกลงการปฏิบัติราชการ</w:t>
      </w:r>
    </w:p>
    <w:p w:rsidR="002D33C3" w:rsidRPr="002D33C3" w:rsidRDefault="002D33C3" w:rsidP="00AC7A27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๒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 “การจัดทำข้อตกลงการปฏิบัติราชการของเทศบาลตำบลหนองกราด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2D33C3">
        <w:rPr>
          <w:rFonts w:ascii="TH SarabunIT๙" w:hAnsi="TH SarabunIT๙" w:cs="TH SarabunIT๙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  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เทศ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2D33C3">
        <w:rPr>
          <w:rFonts w:ascii="TH SarabunIT๙" w:hAnsi="TH SarabunIT๙" w:cs="TH SarabunIT๙"/>
          <w:sz w:val="32"/>
          <w:szCs w:val="32"/>
          <w:cs/>
        </w:rPr>
        <w:t>ตำบลหนองกราด  กับปลัดเทศบาลตำบลหนองกราด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ประจำปีงบประมาณ 25๖๑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Pr="002D33C3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</w:t>
      </w:r>
      <w:r w:rsidR="00AC7A2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 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2D33C3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2D33C3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เทศมนตรีกับปลัดเทศบาล และปลัดเทศบา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2D33C3" w:rsidRPr="002D33C3" w:rsidRDefault="002D33C3" w:rsidP="002D33C3">
      <w:pPr>
        <w:numPr>
          <w:ilvl w:val="0"/>
          <w:numId w:val="13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2D33C3" w:rsidRPr="002D33C3" w:rsidRDefault="002D33C3" w:rsidP="002D33C3">
      <w:pPr>
        <w:numPr>
          <w:ilvl w:val="0"/>
          <w:numId w:val="13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2D33C3" w:rsidRPr="002D33C3" w:rsidRDefault="002D33C3" w:rsidP="002D33C3">
      <w:pPr>
        <w:numPr>
          <w:ilvl w:val="0"/>
          <w:numId w:val="13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2D33C3" w:rsidRPr="002D33C3" w:rsidRDefault="002D33C3" w:rsidP="002D33C3">
      <w:pPr>
        <w:numPr>
          <w:ilvl w:val="0"/>
          <w:numId w:val="13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2D33C3" w:rsidRPr="002D33C3" w:rsidRDefault="002D33C3" w:rsidP="002D33C3">
      <w:pPr>
        <w:numPr>
          <w:ilvl w:val="0"/>
          <w:numId w:val="13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2D33C3" w:rsidRPr="002D33C3" w:rsidRDefault="002D33C3" w:rsidP="002D33C3">
      <w:pPr>
        <w:numPr>
          <w:ilvl w:val="0"/>
          <w:numId w:val="13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และประเมินผลการปฏิบัติ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33C3">
        <w:rPr>
          <w:rFonts w:ascii="TH SarabunIT๙" w:hAnsi="TH SarabunIT๙" w:cs="TH SarabunIT๙"/>
          <w:sz w:val="32"/>
          <w:szCs w:val="32"/>
          <w:cs/>
        </w:rPr>
        <w:t>วิธีติดตามและประเมินผลการปฏิบัติ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.1 ชี้แจงสำนัก/กอง/ฝ่ายต่าง 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</w:rPr>
        <w:t>1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 xml:space="preserve">2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ศึกษาข้อมูล และเอกสารหลักฐานต่าง ๆ เช่น รายงานผลการปฏิบัติราชการตามคำรับรองการปฏิบัติราชการรอบ 6 เดือน  และ 12 เดือน และเอกสารที่เกี่ยวข้องกับการดำเนินการตามตัวชี้วัด เป็นต้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4620"/>
      </w:tblGrid>
      <w:tr w:rsidR="002D33C3" w:rsidRPr="002D33C3" w:rsidTr="002D33C3">
        <w:tc>
          <w:tcPr>
            <w:tcW w:w="4774" w:type="dxa"/>
          </w:tcPr>
          <w:p w:rsidR="002D33C3" w:rsidRPr="002D33C3" w:rsidRDefault="002D33C3" w:rsidP="002D33C3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2D33C3" w:rsidRPr="002D33C3" w:rsidRDefault="002D33C3" w:rsidP="002D33C3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2D33C3" w:rsidRPr="002D33C3" w:rsidTr="002D33C3">
        <w:tc>
          <w:tcPr>
            <w:tcW w:w="4774" w:type="dxa"/>
          </w:tcPr>
          <w:p w:rsidR="002D33C3" w:rsidRPr="002D33C3" w:rsidRDefault="002D33C3" w:rsidP="002D33C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2D33C3" w:rsidRPr="002D33C3" w:rsidRDefault="002D33C3" w:rsidP="002D33C3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2D33C3" w:rsidRPr="002D33C3" w:rsidTr="002D33C3">
        <w:tc>
          <w:tcPr>
            <w:tcW w:w="4774" w:type="dxa"/>
          </w:tcPr>
          <w:p w:rsidR="002D33C3" w:rsidRPr="002D33C3" w:rsidRDefault="002D33C3" w:rsidP="002D33C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2D33C3" w:rsidRPr="002D33C3" w:rsidRDefault="002D33C3" w:rsidP="002D33C3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2D33C3" w:rsidRPr="002D33C3" w:rsidTr="002D33C3">
        <w:tc>
          <w:tcPr>
            <w:tcW w:w="4774" w:type="dxa"/>
          </w:tcPr>
          <w:p w:rsidR="002D33C3" w:rsidRPr="002D33C3" w:rsidRDefault="002D33C3" w:rsidP="002D33C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2D33C3" w:rsidRPr="002D33C3" w:rsidRDefault="002D33C3" w:rsidP="002D33C3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2D33C3" w:rsidRPr="002D33C3" w:rsidTr="002D33C3">
        <w:tc>
          <w:tcPr>
            <w:tcW w:w="4774" w:type="dxa"/>
          </w:tcPr>
          <w:p w:rsidR="002D33C3" w:rsidRPr="002D33C3" w:rsidRDefault="002D33C3" w:rsidP="002D33C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2D33C3" w:rsidRPr="002D33C3" w:rsidRDefault="002D33C3" w:rsidP="002D33C3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2D33C3" w:rsidRPr="002D33C3" w:rsidTr="002D33C3">
        <w:tc>
          <w:tcPr>
            <w:tcW w:w="4774" w:type="dxa"/>
          </w:tcPr>
          <w:p w:rsidR="002D33C3" w:rsidRPr="002D33C3" w:rsidRDefault="002D33C3" w:rsidP="002D33C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2D33C3" w:rsidRPr="002D33C3" w:rsidRDefault="002D33C3" w:rsidP="002D33C3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3C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2D33C3" w:rsidRPr="002D33C3" w:rsidRDefault="002D33C3" w:rsidP="002D33C3">
      <w:pPr>
        <w:rPr>
          <w:rFonts w:ascii="TH SarabunIT๙" w:hAnsi="TH SarabunIT๙" w:cs="TH SarabunIT๙"/>
          <w:sz w:val="32"/>
          <w:szCs w:val="32"/>
        </w:rPr>
      </w:pPr>
    </w:p>
    <w:p w:rsidR="00565B00" w:rsidRP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 w:rsidRPr="00565B00">
        <w:rPr>
          <w:rFonts w:ascii="TH SarabunIT๙" w:hAnsi="TH SarabunIT๙" w:cs="TH SarabunIT๙" w:hint="cs"/>
          <w:sz w:val="32"/>
          <w:szCs w:val="32"/>
          <w:cs/>
        </w:rPr>
        <w:t>-6</w:t>
      </w:r>
      <w:r w:rsidR="00AC7A2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65B0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65B00" w:rsidRDefault="00565B00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2D33C3" w:rsidRPr="002D33C3" w:rsidRDefault="002D33C3" w:rsidP="002D33C3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2D33C3" w:rsidRPr="002D33C3" w:rsidRDefault="002D33C3" w:rsidP="002D33C3">
      <w:pPr>
        <w:spacing w:before="16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นื่องจากเห็นความสำคัญของการตรวจสอบที่จะเป็นปัจจัยสำคัญช่วยให้การดำเนินงานตามภารกิจ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ำเนินงานที่ผิดพลาดและลดความเสียหายที่อาจจะเกิดขึ้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 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.แล้ว แต่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ทุกสำนัก/กอง/ฝ่าย จัดทำข้อตกลงการปฏิบัติราชการต่อผู้บริหาร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/ฝ่าย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</w:t>
      </w:r>
      <w:r w:rsidR="00AC7A2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- ทุกสำนัก/กอง/ฝ่าย/งาน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25</w:t>
      </w:r>
      <w:r w:rsidRPr="002D33C3">
        <w:rPr>
          <w:rFonts w:ascii="TH SarabunIT๙" w:hAnsi="TH SarabunIT๙" w:cs="TH SarabunIT๙"/>
          <w:sz w:val="32"/>
          <w:szCs w:val="32"/>
        </w:rPr>
        <w:t>62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D33C3">
        <w:rPr>
          <w:rFonts w:ascii="TH SarabunIT๙" w:hAnsi="TH SarabunIT๙" w:cs="TH SarabunIT๙"/>
          <w:sz w:val="32"/>
          <w:szCs w:val="32"/>
        </w:rPr>
        <w:t>64</w:t>
      </w:r>
      <w:r w:rsidRPr="002D33C3">
        <w:rPr>
          <w:rFonts w:ascii="TH SarabunIT๙" w:hAnsi="TH SarabunIT๙" w:cs="TH SarabunIT๙"/>
          <w:sz w:val="32"/>
          <w:szCs w:val="32"/>
          <w:cs/>
        </w:rPr>
        <w:t>)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ช้จ่ายงบประมาณรวมในหมวดค่าตอบแทน ค่าใช้สอย และวัสดุ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/ฝ่าย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10.1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2D33C3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10.2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2D33C3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2D33C3" w:rsidRPr="002D33C3" w:rsidRDefault="002D33C3" w:rsidP="002D33C3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4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 “แต่งตั้งผู้รับผิดชอบเกี่ยวกับเรื่องร้องเรียน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้วยเทศบาลตำบลหนองกราด  มีนโยบายใช้หลัก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 ๆ ได้แก่ ระบบอินเตอร์เน็ต ทางโทรศัพท์ หรือแจ้งเบาะแสด้วยตนเอ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2D33C3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เทศบาลตำบลหนองกราด  รวมถึงจัดทำคู่มือดำเนินการเรื่องร้องเรียนของเทศบาลตำบลหนองกราดขึ้น เพื่อดำเนินการมาตรการจัดการในกรณีได้รับทราบหรือรับแจ้งเรื่องร้องเรียนต่าง ๆ เจ้าหน้าที่รับผิดชอบได้ถือปฏิบัติให้เป็นแนวทางเดียวกั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 ๆ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</w:t>
      </w:r>
      <w:r w:rsidR="00AC7A27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จัดทำคู่มือดำเนินการเรื่องร้องเรียนของ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 ๆ ให้เป็นไปในทิศทางเดียวกัน โดยโปร่งใสและเป็นธรรม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 w:rsidRPr="002D33C3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  <w:r w:rsidRPr="002D33C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ให้ผู้รับบริการ ผู้มีส่วนได้เสีย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๖2 - 2564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เทศบาลตำบลหนองกราด  ตามคู่มือดำเนินการเรื่องร้องเรียนของเทศบาลตำบลหนองกราด 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2D33C3" w:rsidRPr="002D33C3" w:rsidRDefault="002D33C3" w:rsidP="002D33C3">
      <w:pPr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D33C3" w:rsidRPr="002D33C3" w:rsidRDefault="002D33C3" w:rsidP="00AC7A2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5</w:t>
      </w:r>
    </w:p>
    <w:p w:rsidR="002D33C3" w:rsidRPr="002D33C3" w:rsidRDefault="002D33C3" w:rsidP="002D33C3">
      <w:pPr>
        <w:spacing w:before="16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 “ดำเนินการเกี่ยวกับเรื่องร้องเรียน กรณีมีบุคคลภายนอกหรือประชาชนกล่าวหาเจ้าหน้าที่ของเทศบาลตำบลหนองกราด  ว่าทุจริตและปฏิบัติราชการตามอำนาจหน้าที่โดยมิชอบ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65B00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 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</w:t>
      </w: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>สร้าง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เทศบาลตำบลหนองกราด จึงได้จัดทำมาตรการการดำเนินการเกี่ยวกับเรื่องร้องเรียน กรณีมีบุคคลภายนอก</w:t>
      </w: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</w:t>
      </w:r>
      <w:r w:rsidR="00AC7A2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หรือประชาชนกล่าวหาเจ้าหน้าที่ของเทศบาลตำบลหนองกราด</w:t>
      </w:r>
      <w:r w:rsidRPr="002D33C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2D33C3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3.1 เพื่อสร้างจิตสำนึกให้แก่พนักงานเทศบาล ลูกจ้างประจำ พนักงานครูเทศบาล </w:t>
      </w:r>
      <w:r w:rsidRPr="002D33C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นักงานจ้างตามภารกิจและลูกจ้างของเทศบาลตำบลหนองกราด  ยึดมั่นในคุณธรรมจริยธรรมที่ดี</w:t>
      </w:r>
      <w:r w:rsidRPr="002D33C3">
        <w:rPr>
          <w:rFonts w:ascii="TH SarabunIT๙" w:hAnsi="TH SarabunIT๙" w:cs="TH SarabunIT๙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เป็นธรรม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“เจ้าหน้าที่” หมายถึง พนักงานเทศบาล ลูกจ้างประจำ พนักงานครูเทศบาล  พนักงานจ้างตามภารกิจ และลูกจ้างของ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(ปีงบประมาณ พ.ศ. 25๖2 – 25๖๔)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565B00" w:rsidRPr="002D33C3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AC7A27">
        <w:rPr>
          <w:rFonts w:ascii="TH SarabunIT๙" w:hAnsi="TH SarabunIT๙" w:cs="TH SarabunIT๙"/>
          <w:sz w:val="32"/>
          <w:szCs w:val="32"/>
        </w:rPr>
        <w:t>7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color w:val="00B050"/>
          <w:sz w:val="40"/>
          <w:szCs w:val="40"/>
        </w:rPr>
      </w:pPr>
      <w:r w:rsidRPr="002D33C3">
        <w:rPr>
          <w:rFonts w:ascii="TH SarabunIT๙" w:hAnsi="TH SarabunIT๙" w:cs="TH SarabunIT๙" w:hint="cs"/>
          <w:b/>
          <w:bCs/>
          <w:color w:val="00B050"/>
          <w:sz w:val="40"/>
          <w:szCs w:val="40"/>
          <w:cs/>
        </w:rPr>
        <w:t>มิติที่ 3 การส่งเสริมบทบาทและการมีส่วนร่วมของภาคประชาชน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2D33C3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Pr="002D33C3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4" w:name="_Hlk481575564"/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bookmarkEnd w:id="4"/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 มาตรการ “ปรับปรุงศูนย์ข้อมูลข่าวสารของเทศบาลตำบลหนองกราดให้มีประสิทธิภาพมากยิ่งขึ้น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    โดยเรียกสถานที่ที่จัดเก็บรวบรวมข้อมูลข่าวสารและให้บริการว่า “ศูนย์ข้อมูลข่าวสาร” 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ดังกล่าวเป็นไปตามที่กฎหมายกำหนด เทศบาลตำบลหนองกราด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เทศบาลตำบลหนองกราด ให้บริการ ณ สำนักงานเทศบาลตำบลหนองกราด โดยมีงานศูนย์บริการข้อมูลฝ่ายประชาสัมพันธ์ สำนักปลัด เป็นผู้รับผิดชอบข้อมูลข่าวสารต่าง 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เพิ่มช่องทางให้ประชาชนได้มีส่วนร่วมในการตรวจสอบการปฏิบัติงานของ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ศูนย์ข้อมูลข่าวสารเทศบาลตำบลหนองกราด  จำนวน 1 แห่ง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ณ ศูนย์ข้อมูลข่าวสารของเทศบาลตำบลหนองกราด  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6.2 มีการแต่งตั้งเจ้าหน้าที่ผู้รับผิดชอบเป็นปัจจุบั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</w:t>
      </w:r>
      <w:r w:rsidR="00AC7A2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2D33C3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6 มีบริการอินเตอร์เน็ตสำหรับให้บริการประชาชนทั่วไป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2D33C3">
        <w:rPr>
          <w:rFonts w:ascii="TH SarabunIT๙" w:hAnsi="TH SarabunIT๙" w:cs="TH SarabunIT๙"/>
          <w:sz w:val="32"/>
          <w:szCs w:val="32"/>
        </w:rPr>
        <w:t>62-2564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ำนวนศูนย์ข้อมูลข่าวสารของเทศบาลตำบลหนองกราด</w:t>
      </w:r>
    </w:p>
    <w:p w:rsidR="002D33C3" w:rsidRPr="002D33C3" w:rsidRDefault="002D33C3" w:rsidP="002D33C3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๒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 “เผยแพร่ข้อมูลข่าวสารที่สำคัญและหลากหลาย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 ๆ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ังนั้น เทศบาลตำบลหนองกราด จึงได้จัดทำมาตรการ “เผยแพร่ข้อมูลข่าวสารที่สำคัญและหลากหลาย” ขึ้น เพื่อให้ประชาชน</w:t>
      </w:r>
      <w:r w:rsidRPr="002D33C3">
        <w:rPr>
          <w:rFonts w:ascii="TH SarabunIT๙" w:hAnsi="TH SarabunIT๙" w:cs="TH SarabunIT๙"/>
          <w:spacing w:val="-4"/>
          <w:sz w:val="32"/>
          <w:szCs w:val="32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เทศบาลตำบลหนองกราด </w:t>
      </w:r>
      <w:r w:rsidRPr="002D33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ง่ายและสะดวกมากขึ้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ห้มีการเผยแพร่ข้อมูลข่าวสารที่หลากหลาย</w:t>
      </w:r>
    </w:p>
    <w:p w:rsidR="002D33C3" w:rsidRPr="002D33C3" w:rsidRDefault="002D33C3" w:rsidP="002D33C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มีข้อมูลประเภทต่าง ๆ เผยแพร่ต่อประชาชนในพื้นที่ และเข้าถึงได้โดยสะดวกมากกว่า 10 ประเภทขึ้นไป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ัดให้มีข้อมูลข่าวสารประเภทต่าง ๆ เผยแพร่ให้ประชาชนพื้นที่เทศบาลตำบลหนองกราด ได้แก่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่ายประจำปี</w:t>
      </w:r>
    </w:p>
    <w:p w:rsid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แผนการดำเนินงาน</w:t>
      </w:r>
    </w:p>
    <w:p w:rsidR="00565B00" w:rsidRDefault="00565B00" w:rsidP="00AC7A27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7</w:t>
      </w:r>
      <w:r w:rsidR="00AC7A27"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:rsidR="00565B00" w:rsidRPr="002D33C3" w:rsidRDefault="00565B00" w:rsidP="00565B00">
      <w:pPr>
        <w:ind w:left="108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แผนอัตรากำลัง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แผนการจัดหาพัสดุ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ประกาศสอบราคา/ประกวดราคา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ข้อมูลรายรับและรายจ่าย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งบแสดงฐานะทางการเงิน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ประจำปี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๖2 - 2564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ำนวนข้อมูลข่าวสารที่ได้รับการเผยแพร่</w:t>
      </w:r>
    </w:p>
    <w:p w:rsidR="002D33C3" w:rsidRPr="002D33C3" w:rsidRDefault="002D33C3" w:rsidP="002D33C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ิจกรรม “การเผยแพร่ข้อมูลข่าวสารด้านการเงิน การคลัง พัสดุ และทรัพย์สินของเทศบาลตำบลหนองกราด และการรับเรื่องร้องเรียนเกี่ยวกับการเงินการคลัง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 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 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ระชาชนภายในเขตเทศบาลตำบลหนองกราด</w:t>
      </w: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</w:t>
      </w:r>
      <w:r w:rsidR="00AC7A2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BE54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 ๆ รวมถึงการประชาสัมพันธ์เกี่ยวกับการชำระภาษีท้องถิ่น ผ่านทางเว็บไซต์ของเทศบาลตำบลหนองกราด  และปิดประกาศข้อมูลดังกล่าวที่บอร์ดประชาสัมพันธ์ของเทศบาลตำบลหนองกราด และการรับเรื่องร้องเรียนทางด้านการเงินการคลัง ผ่านทางเว็บไซต์ของเทศบาลตำบลหนองกราด  และทางโทรศัพท์และโทรสาร หมายเลข  ๐-๔๔97-3557  หรือเข้าร้องเรียนโดยตรงที่ กองคลัง  สำนักงาน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25๖2 – 25๖๔)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องคลัง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เทศบาลตำบลหนองกราด ทำให้ลดการทุจริตและประพฤติมิชอบ มีความโปร่งใสในการปฏิบัติ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4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 “จัดให้มีช่องทางที่ประชาชนเข้าถึงข้อมูลข่าวสารของเทศบาลตำบลหนองกราด”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 ๆ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ดังนั้น เทศบาลตำบลหนองกราด 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2D33C3">
        <w:rPr>
          <w:rFonts w:ascii="TH SarabunIT๙" w:hAnsi="TH SarabunIT๙" w:cs="TH SarabunIT๙"/>
          <w:sz w:val="32"/>
          <w:szCs w:val="32"/>
        </w:rPr>
        <w:t>Social Media</w:t>
      </w:r>
      <w:r w:rsidRPr="002D33C3">
        <w:rPr>
          <w:rFonts w:ascii="TH SarabunIT๙" w:hAnsi="TH SarabunIT๙" w:cs="TH SarabunIT๙"/>
          <w:sz w:val="32"/>
          <w:szCs w:val="32"/>
          <w:cs/>
        </w:rPr>
        <w:t>) 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เทศบาลตำบลหนองกราด ได้ง่ายและสะดวกมากขึ้น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</w:t>
      </w:r>
      <w:r w:rsidR="00AC7A27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  <w:t>3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 xml:space="preserve">2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บอร์ดหน้าสำนักงานเทศบาลตำบลหนองกราด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บอร์ดประชาสัมพันธ์หมู่บ้าน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จัดส่งเอกสารเผยแพร่รายงานประจำปี</w:t>
      </w:r>
    </w:p>
    <w:p w:rsidR="002D33C3" w:rsidRPr="002D33C3" w:rsidRDefault="002D33C3" w:rsidP="002D33C3">
      <w:pPr>
        <w:numPr>
          <w:ilvl w:val="0"/>
          <w:numId w:val="17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ประกาศผ่านเว็บไซต์/เว็บบอร์ด/</w:t>
      </w:r>
      <w:proofErr w:type="spellStart"/>
      <w:r w:rsidRPr="002D33C3">
        <w:rPr>
          <w:rFonts w:ascii="TH SarabunIT๙" w:eastAsia="Calibri" w:hAnsi="TH SarabunIT๙" w:cs="TH SarabunIT๙"/>
          <w:sz w:val="32"/>
          <w:szCs w:val="32"/>
          <w:cs/>
        </w:rPr>
        <w:t>เฟสบุ๊ค</w:t>
      </w:r>
      <w:proofErr w:type="spellEnd"/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 ที่มีข้อมูลผลการดำเนินงานขององค์กรปกครองส่วนท้องถิ่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๖2-2564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Default="002D33C3" w:rsidP="002D33C3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565B00" w:rsidRDefault="00565B00" w:rsidP="002D33C3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65B00" w:rsidRDefault="00565B00" w:rsidP="002D33C3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65B00" w:rsidRDefault="00565B00" w:rsidP="002D33C3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65B00" w:rsidRDefault="00565B00" w:rsidP="002D33C3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65B00" w:rsidRDefault="00565B00" w:rsidP="00565B00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565B00">
        <w:rPr>
          <w:rFonts w:ascii="TH SarabunIT๙" w:hAnsi="TH SarabunIT๙" w:cs="TH SarabunIT๙"/>
          <w:sz w:val="32"/>
          <w:szCs w:val="32"/>
        </w:rPr>
        <w:t>-7</w:t>
      </w:r>
      <w:r w:rsidR="00AC7A27">
        <w:rPr>
          <w:rFonts w:ascii="TH SarabunIT๙" w:hAnsi="TH SarabunIT๙" w:cs="TH SarabunIT๙"/>
          <w:sz w:val="32"/>
          <w:szCs w:val="32"/>
        </w:rPr>
        <w:t>5</w:t>
      </w:r>
      <w:r w:rsidRPr="00565B00"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spacing w:after="240"/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5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สื่อประชาสัมพันธ์</w:t>
      </w:r>
    </w:p>
    <w:p w:rsidR="002D33C3" w:rsidRPr="002D33C3" w:rsidRDefault="002D33C3" w:rsidP="002D33C3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นภาวะสังคมปัจจุบัน ความเจริญก้าวหน้าด้านวิชาการ และเทคโนโลยีต่าง ๆ ก้าวหน้าไปมากเครื่องมือสื่อสารอิเล็กทรอนิกส์ต่าง ๆ ที่ทันสมัย และมีประสิทธิภาพสูง การนำเอาเทคโนโลยีต่าง ๆ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น่าสนใจให้กับกิจกรรม/โครงการของเทศบาล ให้สามารถมองเห็นภาพหรือเห็นความเกี่ยวโยงกันของกิจกรรม/โครงการต่าง ๆ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เทศบาล จึงจำเป็นต้องพิจารณาในการเลือกสื่อให้เหมาะสมกับสภาวการณ์นั้น 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ประชาสัมพันธ์การดำเนินงานของเทศบาลตำบลหนองกราด ให้ประชาชนได้รับทราบโดยผ่านทางสื่อประเภทต่าง ๆ ได้แก่   สื่อสิ่งพิมพ์, สื่อวิทยุ, โทรทัศน์, สื่อ </w:t>
      </w:r>
      <w:r w:rsidRPr="002D33C3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2D33C3">
        <w:rPr>
          <w:rFonts w:ascii="TH SarabunIT๙" w:hAnsi="TH SarabunIT๙" w:cs="TH SarabunIT๙"/>
          <w:sz w:val="32"/>
          <w:szCs w:val="32"/>
          <w:cs/>
        </w:rPr>
        <w:t>ผ่านทางจดหมายอิเล็กทรอนิกส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2. เพื่อสร้างจิตสำนึกให้เกิดการเรียนรู้ รับรู้และเข้าใจในภารกิจการปฏิบัติงานของเทศบาลตำบลหนองกราด อย่างถูกต้องและโปร่งใส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 เพื่อส่งเสริมให้ประชาชนมีส่วนร่วมและรับผิดชอบในภารกิจของ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 เพื่อให้เกิดความหวงแหนและภาคภูมิใจในท้องถิ่นของต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 เพื่อนำเสนอผลงาน/โครงการโดดเด่น ให้เป็นที่ทราบกันอย่างแพร่หล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 เพื่อความสัมพันธ์ที่ดีและเชื่อมความสามัคคีระหว่างเทศบาลตำบลหนองกราด สื่อมวลชนและประชาชน</w:t>
      </w:r>
    </w:p>
    <w:p w:rsidR="002D33C3" w:rsidRPr="00BE54F1" w:rsidRDefault="002D33C3" w:rsidP="002D33C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พื่อผลิตสื่อประชาสัมพันธ์เผยแพร่ภารกิจของเทศบาลตำบลหนองกราด ให้แก่ประชาชนโดยทั่วไปอย่างกว้างขวาง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1 จัดทำวารสารรายงานประจำปี เพื่อรวบรวมภารกิจ การดำเนินงานของเทศบาลตำบลหนองกราด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2 จัดทำวารสารแถลงผลงานคณะผู้บริหาร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4.3 จัดทำแผ่นพับประชาสัมพันธ์เทศบาลตำบลหนองกราด และคู่มือการให้บริการประชาชน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4 จัดทำคู่มือสำหรับประชาชน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๕ ป้ายประชาสัมพันธ์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๖ จดหมายอิเล็กทรอนิกส์</w:t>
      </w:r>
    </w:p>
    <w:p w:rsidR="002D33C3" w:rsidRP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  <w:t>4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>7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เสียงตามสาย</w:t>
      </w:r>
    </w:p>
    <w:p w:rsidR="002D33C3" w:rsidRDefault="002D33C3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2D33C3">
        <w:rPr>
          <w:rFonts w:ascii="TH SarabunIT๙" w:hAnsi="TH SarabunIT๙" w:cs="TH SarabunIT๙"/>
          <w:sz w:val="32"/>
          <w:szCs w:val="32"/>
        </w:rPr>
        <w:t>8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อื่น ๆ </w:t>
      </w:r>
    </w:p>
    <w:p w:rsidR="00565B00" w:rsidRDefault="00565B00" w:rsidP="002D33C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565B00">
      <w:pPr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</w:t>
      </w:r>
      <w:r w:rsidR="00AC7A27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spacing w:line="228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เสนออนุมัติ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ดำเนินการประชุม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3 มอบหมายงาน/จัดทำการร่วมนำเสนอร่างรูปแบบ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ผลิตสื่อประเภทต่างๆ เพื่อให้เกิดการเรียนรู้อย่างเหมาะสมตามภารกิจของ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5 ติดตามและประเมินผลโครงการ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2D33C3">
        <w:rPr>
          <w:rFonts w:ascii="TH SarabunIT๙" w:hAnsi="TH SarabunIT๙" w:cs="TH SarabunIT๙"/>
          <w:sz w:val="32"/>
          <w:szCs w:val="32"/>
        </w:rPr>
        <w:t>62-2564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ช้แบบสอบถามความพึงพอใจในการดำเนินงานของเทศบาลตำบลหนองกราด ซึ่งออกแบบโดยคณะกรรมการติดตามและประเมินผลแผนพัฒนาเทศบาลตำบลหนองกราด เป็นตัวชี้วัด โดยกำหนดตัวชี้วัด ดังนี้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- ประชาชนได้รับทราบเข้าใจถึงบทบาท ภารกิจของเทศบาลตำบลหนองกราด และมีความพึงพอใจในสื่อเอกสารในการประชาสัมพันธ์ ไม่น้อยกว่าร้อยละ 60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0070C0"/>
          <w:sz w:val="28"/>
        </w:rPr>
      </w:pP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2D33C3" w:rsidRPr="002D33C3" w:rsidRDefault="002D33C3" w:rsidP="002D33C3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1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ิจกรรม : การดำเนินงานศูนย์รับเรื่องราวร้องทุกข์เทศบาลตำบลหนองกราด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เทศบาลตำบลหนองกราด เป็นหน่วยงานภาครัฐที่เน้นการให้บริการประชาชน และมีเป้าหมายให้มีการบริการประชาชนในด้านต่าง 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2D33C3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ต้องการของประชาชน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เทศบาลตำบลหนองกราด </w:t>
      </w:r>
      <w:r w:rsidRPr="002D33C3">
        <w:rPr>
          <w:rFonts w:ascii="TH SarabunIT๙" w:hAnsi="TH SarabunIT๙" w:cs="TH SarabunIT๙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จากประชาชนที่ได้รับความเดือดร้อนต่าง ๆ</w:t>
      </w: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</w:t>
      </w:r>
      <w:r w:rsidR="00AC7A2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ก่ประชาชนที่มาติดต่อราชการ ณ สำนักงาน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ความสัมพันธ์อันดีระหว่างบุ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D33C3">
        <w:rPr>
          <w:rFonts w:ascii="TH SarabunIT๙" w:hAnsi="TH SarabunIT๙" w:cs="TH SarabunIT๙"/>
          <w:sz w:val="32"/>
          <w:szCs w:val="32"/>
          <w:cs/>
        </w:rPr>
        <w:t>ลากรของเทศบาลตำบลหนองกราด กับประชาชนในพื้นที่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 ๆ ที่อาจจะเกิดขึ้นตามมาได้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ให้บริการในวัน เวลาราชการวันจันทร์ – วันศุกร์ ตั้งแต่เวลา 08.30 น. – 16.30 น. โดยช่องทางร้องทุกข์/ร้องเรียน ดังนี้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สำนักงาน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6.2 ทางโทรศัพท์หมายเลข ๐๔๔-973557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6.3 ทางเว็บไซต์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  <w:t>6</w:t>
      </w:r>
      <w:r w:rsidRPr="002D33C3">
        <w:rPr>
          <w:rFonts w:ascii="TH SarabunIT๙" w:hAnsi="TH SarabunIT๙" w:cs="TH SarabunIT๙"/>
          <w:sz w:val="32"/>
          <w:szCs w:val="32"/>
          <w:cs/>
        </w:rPr>
        <w:t>.</w:t>
      </w:r>
      <w:r w:rsidRPr="002D33C3">
        <w:rPr>
          <w:rFonts w:ascii="TH SarabunIT๙" w:hAnsi="TH SarabunIT๙" w:cs="TH SarabunIT๙"/>
          <w:sz w:val="32"/>
          <w:szCs w:val="32"/>
        </w:rPr>
        <w:t xml:space="preserve">4 </w:t>
      </w:r>
      <w:r w:rsidRPr="002D33C3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D33C3">
        <w:rPr>
          <w:rFonts w:ascii="TH SarabunIT๙" w:hAnsi="TH SarabunIT๙" w:cs="TH SarabunIT๙"/>
          <w:sz w:val="32"/>
          <w:szCs w:val="32"/>
          <w:cs/>
        </w:rPr>
        <w:t>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เทศบาลตำบลหนองกราด</w:t>
      </w:r>
      <w:r w:rsidRPr="002D33C3">
        <w:rPr>
          <w:rFonts w:ascii="TH SarabunIT๙" w:hAnsi="TH SarabunIT๙" w:cs="TH SarabunIT๙"/>
          <w:sz w:val="32"/>
          <w:szCs w:val="32"/>
          <w:cs/>
        </w:rPr>
        <w:tab/>
      </w: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</w:t>
      </w:r>
      <w:r w:rsidR="00AC7A27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2D33C3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D33C3">
        <w:rPr>
          <w:rFonts w:ascii="TH SarabunIT๙" w:hAnsi="TH SarabunIT๙" w:cs="TH SarabunIT๙"/>
          <w:sz w:val="32"/>
          <w:szCs w:val="32"/>
          <w:cs/>
        </w:rPr>
        <w:t>.2 สามารถดำเนินการแก้ไขปรับปรุงตามเรื่องที่ประชาชนร้องเรียน/ร้องทุกข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D33C3">
        <w:rPr>
          <w:rFonts w:ascii="TH SarabunIT๙" w:hAnsi="TH SarabunIT๙" w:cs="TH SarabunIT๙"/>
          <w:sz w:val="32"/>
          <w:szCs w:val="32"/>
          <w:cs/>
        </w:rPr>
        <w:t>.3 แจ้งผลการดำเนินการให้ผู้ร้องเรียนทราบภายใน 15 วัน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b/>
          <w:bCs/>
          <w:color w:val="7030A0"/>
          <w:sz w:val="16"/>
          <w:szCs w:val="16"/>
        </w:rPr>
      </w:pP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2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 : การแก้ไขเหตุเดือดร้อนรำคาญ ด้านการสาธารณสุขและสิ่งแวดล้อม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องสาธารณสุขและสิ่งแวดล้อม เทศบาลตำบลหนองกราด  เป็นส่วนงานที่มีอำนาจหน้าที่โดยตรงในการดูแลด้านการสาธารณสุขและสิ่งแวดล้อมให้แก่ประชาชน ตามพระราชบัญญัติการสาธารณสุข พ.ศ. 2535 ซึ่งมุ่งเน้นการบริการให้ประชาชนอยู่ในสภาพสิ่งแวดล้อมที่ดีเอื้อต่อการดำรงชีวิต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ำคาญ เช่น กลิ่นเหม็น เสียงดัง กองสาธารณสุขและสิ่งแวดล้อมจึงมีหน้าที่เร่งดำเนินการตรวจสอบและแก้ไขเหตุเดือดร้อนรำคาญนั้นเพื่อแก้ไขปัญหาให้ประชาชนโดยเร็ว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รับแจ้งปัญหาความเดือดร้อนของประชาชนในพื้นที่เกี่ยวกับเหตุเดือดร้อนรำคาญตามพระราชบัญญัติการสาธารณสุข พ.ศ. 2535 และจะได้แก้ไขปัญหาได้อย่างถูกต้องรวดเร็ว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บริการประชาชนให้อยู่ในสภาพแวดล้อมที่ดีเสมอ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ำหนดขั้นตอนการดำเนินงานของเจ้าหน้าที่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รับแจ้งเรื่องร้องเรียน/ร้องทุกข์เกี่ยวกับเหตุเดือดร้อนรำคาญ จากประชาชนในพื้นที่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D33C3">
        <w:rPr>
          <w:rFonts w:ascii="TH SarabunIT๙" w:hAnsi="TH SarabunIT๙" w:cs="TH SarabunIT๙"/>
          <w:sz w:val="32"/>
          <w:szCs w:val="32"/>
          <w:cs/>
        </w:rPr>
        <w:t>.1 จัดทำคำสั่งแต่งตั้งเจ้าหน้าที่ผู้รับผิดชอบดำเนินการเกี่ยวกับเหตุเดือดร้อนรำคาญ (เจ้าหน้าที่ภายในกองสาธารณส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2D33C3">
        <w:rPr>
          <w:rFonts w:ascii="TH SarabunIT๙" w:hAnsi="TH SarabunIT๙" w:cs="TH SarabunIT๙"/>
          <w:sz w:val="32"/>
          <w:szCs w:val="32"/>
          <w:cs/>
        </w:rPr>
        <w:t>ขและสิ่งแวดล้อม)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D33C3">
        <w:rPr>
          <w:rFonts w:ascii="TH SarabunIT๙" w:hAnsi="TH SarabunIT๙" w:cs="TH SarabunIT๙"/>
          <w:sz w:val="32"/>
          <w:szCs w:val="32"/>
          <w:cs/>
        </w:rPr>
        <w:t>.2 เผยแพร่ประชาสัมพันธ์ให้ประชาชนทราบช่องทางในการแจ้งเหตุเดือดร้อนรำคาญ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D33C3">
        <w:rPr>
          <w:rFonts w:ascii="TH SarabunIT๙" w:hAnsi="TH SarabunIT๙" w:cs="TH SarabunIT๙"/>
          <w:sz w:val="32"/>
          <w:szCs w:val="32"/>
          <w:cs/>
        </w:rPr>
        <w:t>.3 รับแจ้งโดยตรงหรือรับเรื่องผ่านศูนย์รับเรื่องราวร้องทุกข์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D33C3">
        <w:rPr>
          <w:rFonts w:ascii="TH SarabunIT๙" w:hAnsi="TH SarabunIT๙" w:cs="TH SarabunIT๙"/>
          <w:sz w:val="32"/>
          <w:szCs w:val="32"/>
          <w:cs/>
        </w:rPr>
        <w:t>.4 ดำเนินการออกตรวจพื้นที่เรื่องร้องเรียน/ร้องทุกข์ และนำเรื่องเสนอต่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D33C3">
        <w:rPr>
          <w:rFonts w:ascii="TH SarabunIT๙" w:hAnsi="TH SarabunIT๙" w:cs="TH SarabunIT๙"/>
          <w:sz w:val="32"/>
          <w:szCs w:val="32"/>
          <w:cs/>
        </w:rPr>
        <w:t>.5 แจ้งผลการปฏิบัติงานให้ผู้ร้องทราบ 15 วัน นับแต่วันรับแจ้ง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– วันศุกร์ ตั้งแต่เวลา 08.30 น. – 16.30 น. โดยช่องทางร้องทุกข์/ร้องเรียน ได้แก่ 1) ไปรษณีย์ 2) โทรศัพท์ 3) โทรสาร </w:t>
      </w:r>
      <w:r w:rsidRPr="002D33C3">
        <w:rPr>
          <w:rFonts w:ascii="TH SarabunIT๙" w:hAnsi="TH SarabunIT๙" w:cs="TH SarabunIT๙"/>
          <w:sz w:val="32"/>
          <w:szCs w:val="32"/>
        </w:rPr>
        <w:t>4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) เว็บไซต์ 5) </w:t>
      </w:r>
      <w:proofErr w:type="spellStart"/>
      <w:r w:rsidRPr="002D33C3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 w:rsidRPr="002D33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33C3" w:rsidRPr="002D33C3" w:rsidRDefault="002D33C3" w:rsidP="002D33C3">
      <w:pPr>
        <w:ind w:left="720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33C3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2D3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565B00" w:rsidRDefault="00565B00" w:rsidP="00565B00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7</w:t>
      </w:r>
      <w:r w:rsidR="00AC7A27">
        <w:rPr>
          <w:rFonts w:ascii="TH SarabunIT๙" w:eastAsia="Calibri" w:hAnsi="TH SarabunIT๙" w:cs="TH SarabunIT๙"/>
          <w:sz w:val="32"/>
          <w:szCs w:val="32"/>
        </w:rPr>
        <w:t>9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contextualSpacing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33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Pr="002D3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ab/>
        <w:t>กองสาธารณสุขและสิ่งแวดล้อม เทศบาลตำบลหนองกราด</w:t>
      </w: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33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</w:t>
      </w:r>
      <w:r w:rsidRPr="002D3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33C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10</w:t>
      </w:r>
      <w:r w:rsidRPr="002D33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.1 มีสถิติจำนวนเรื่องร้องทุกข์/ร้องเรียนเหตุเดือดร้อนรำคาญเป็นประจำทุกเดือน ทำให้เห็นว่าประชาชนได้มีส่วนร่วม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ดำเนินงานของเทศบาลตำบลหนองกราด</w:t>
      </w: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.2 สามารถดำเนินการแก้ไขปรับปรุงเหตุเดือดร้อนรำคาญตามเรื่องที่ประชาชนแจ้งเหตุหรือร้องเรียน/ร้องทุกข์</w:t>
      </w: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.3 ออกตรวจพื้นที่และแจ้งผลการดำเนินการให้ผู้ร้องเรียนทราบภายใน 15 วัน</w:t>
      </w: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b/>
          <w:bCs/>
          <w:color w:val="7030A0"/>
          <w:sz w:val="32"/>
          <w:szCs w:val="32"/>
          <w:cs/>
        </w:rPr>
      </w:pPr>
      <w:r w:rsidRPr="002D33C3">
        <w:rPr>
          <w:rFonts w:ascii="TH SarabunIT๙" w:eastAsia="Calibri" w:hAnsi="TH SarabunIT๙" w:cs="TH SarabunIT๙" w:hint="cs"/>
          <w:b/>
          <w:bCs/>
          <w:color w:val="7030A0"/>
          <w:sz w:val="32"/>
          <w:szCs w:val="32"/>
          <w:cs/>
        </w:rPr>
        <w:tab/>
        <w:t>3.2.3 มีรายงานหรือแจ้งเป็นลายลักษณ์อักษรให้ประชาชนผู้ร้องเรียน/ร้องทุกข์  ได้ทราบถึงการได้รับเรื่อง  ระยะเวลา  และผลการดำเนินการเกี่ยวกับเรื่องร้องเรียน/ร้องทุกข์</w:t>
      </w:r>
    </w:p>
    <w:p w:rsidR="002D33C3" w:rsidRPr="002D33C3" w:rsidRDefault="002D33C3" w:rsidP="002D33C3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กิจกรรม </w:t>
      </w:r>
      <w:r w:rsidRPr="002D33C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รวจสอบข้อเท็จจริงให้ผู้ร้องเรียน/ร้องทุกข์รับทราบ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การ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</w:rPr>
        <w:tab/>
      </w:r>
      <w:r w:rsidRPr="002D33C3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ปีงบประมาณ 25๖2 – 25๖๔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Pr="002D33C3" w:rsidRDefault="00AC7A27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0</w:t>
      </w:r>
      <w:r w:rsidR="00565B00"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แต่งตั้งคณะกรรมการสนับสนุนการจัดทำแผนพัฒนา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2D33C3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จึงแต่งตั้งคณะกรรมการสนับสนุนการจัดทำแผนพัฒน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2D33C3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ให้บุคลาก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พัฒน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D33C3">
        <w:rPr>
          <w:rFonts w:ascii="TH SarabunIT๙" w:hAnsi="TH SarabunIT๙" w:cs="TH SarabunIT๙"/>
          <w:sz w:val="32"/>
          <w:szCs w:val="32"/>
          <w:cs/>
        </w:rPr>
        <w:t>สี่ปี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ประชาคม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2D33C3">
        <w:rPr>
          <w:rFonts w:ascii="TH SarabunIT๙" w:hAnsi="TH SarabunIT๙" w:cs="TH SarabunIT๙"/>
          <w:sz w:val="32"/>
          <w:szCs w:val="32"/>
          <w:cs/>
        </w:rPr>
        <w:t>และคณะกรรมการพัฒน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กำหนดด้วยความถูกต้อง โปร่งใส และสุจร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๑5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จัดประชุมคณะกรรมการชุมชน เพื่อคัดเลือกผู้แทนประชาคม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หนองกราด 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Pr="002D33C3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 ว่าด้วยการจัดทำแผนพัฒนาขององค์กรปกครองส่วนท้องถิ่น พ.ศ. 2558 หมวด 1 องค์กรจัดทำแผนพัฒนา ข้อ 7(2) และข้อ 9 ที่กำหนด</w:t>
      </w:r>
    </w:p>
    <w:p w:rsidR="00565B00" w:rsidRPr="002D33C3" w:rsidRDefault="00AC7A27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1</w:t>
      </w:r>
      <w:r w:rsidR="00565B00"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 เทศบาลตำบลหนองกราด</w:t>
      </w:r>
    </w:p>
    <w:p w:rsidR="002D33C3" w:rsidRPr="002D33C3" w:rsidRDefault="002D33C3" w:rsidP="002D33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ำแผนพัฒน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ำร่างแผนพัฒน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D33C3">
        <w:rPr>
          <w:rFonts w:ascii="TH SarabunIT๙" w:hAnsi="TH SarabunIT๙" w:cs="TH SarabunIT๙"/>
          <w:sz w:val="32"/>
          <w:szCs w:val="32"/>
          <w:cs/>
        </w:rPr>
        <w:t>สี่ปี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คมและชุมชนในเขต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ำคัญในการต่อต้านการทุจร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คมเพื่อทบทวนและจัดทำแผนพัฒนาท้องถิ่น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ประชุมประชาคม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ประจำปี ขึ้น 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อีกทางหนึ่งด้วย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ผู้นำองค์กรประชาชน เช่น กำนัน ผู้ใหญ่บ้าน ผู้ช่วยผู้ใหญ่บ้าน สารวัตรกำนัน ผู้นำชุมชน อาสาสมัครสาธารณสุข สมาชิกสภา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ตลอดจนประชาชนทั่วไป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1 ติดต่อ ประสานงานกับเจ้าของสถานที่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ทำ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 xml:space="preserve">5.3 วางแผนกำหนด วัน เวลา สถานที่ 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5.4 เสนอโครงการเพื่อขออนุมัติงบประมาณจาก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5 ดำเนินโครงการตามวัน เวลา ที่กำหน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(ปีงบประมาณ 25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๖๑2</w:t>
      </w:r>
      <w:r w:rsidRPr="002D33C3">
        <w:rPr>
          <w:rFonts w:ascii="TH SarabunIT๙" w:hAnsi="TH SarabunIT๙" w:cs="TH SarabunIT๙"/>
          <w:sz w:val="32"/>
          <w:szCs w:val="32"/>
          <w:cs/>
        </w:rPr>
        <w:t>– 25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D33C3">
        <w:rPr>
          <w:rFonts w:ascii="TH SarabunIT๙" w:hAnsi="TH SarabunIT๙" w:cs="TH SarabunIT๙"/>
          <w:sz w:val="32"/>
          <w:szCs w:val="32"/>
          <w:cs/>
        </w:rPr>
        <w:t>)</w:t>
      </w: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B00" w:rsidRPr="002D33C3" w:rsidRDefault="00565B00" w:rsidP="00565B0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C7A27">
        <w:rPr>
          <w:rFonts w:ascii="TH SarabunIT๙" w:hAnsi="TH SarabunIT๙" w:cs="TH SarabunIT๙" w:hint="cs"/>
          <w:sz w:val="32"/>
          <w:szCs w:val="32"/>
          <w:cs/>
        </w:rPr>
        <w:t>8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D33C3" w:rsidRPr="00565B00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65B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จำนวน   2๐,๐๐๐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565B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2D33C3" w:rsidRPr="002D33C3" w:rsidRDefault="002D33C3" w:rsidP="002D33C3">
      <w:pPr>
        <w:spacing w:before="160"/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2D33C3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2D33C3" w:rsidRPr="002D33C3" w:rsidRDefault="002D33C3" w:rsidP="002D33C3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3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แต่งตั้งตัวแทนประชาคมเข้าร่วมเป็นคณะกรรมการตรวจรับงานจ้าง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/ที่มาของ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ตามที่เทศบาลตำบลหนองกราดได้ดำเนินการตามข้อบัญญัติงบประมาณรายจ่ายประจำปี 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เทศบาลตำบลหนองกราด    อย่างแข็งขันสำหรับการทำงานของเทศบาลตำบลหนองกราด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 กับมาตรการการป้องกันการทุจริตในเทศบาล นั่นคือได้ทำหน้าที่อย่างถูกต้อง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ตัวแทนประชาคมชุมชน ทั้ง  8  ชุมชนๆละ  2  คน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เทศบาลตำบลหนองกราด   สำหรับการทำงานของเทศบาลตำบลหนองกราด  ได้มีกฎหมายระเบียบ ข้อบังคับ กำหนดให้ภาคประชาสังคม (ตัวแทนประชาคม) ต้องไปมีส่วนเกี่ยวข้องกับเทศบาลตำบลหนองกราด  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5.2 มีการให้มีความรู้ความเข้าใจตัวแทนประชาคมเรื่องระเบียบฯว่าด้วยการพัสดุ เพื่อเรียนรู้ทำความเข้าใจระเบียบต่าง ๆ จะได้ปฏิบัติได้อย่างถูกต้อง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ำเนินการทุกปี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65B00" w:rsidRPr="002D33C3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896E55">
        <w:rPr>
          <w:rFonts w:ascii="TH SarabunIT๙" w:hAnsi="TH SarabunIT๙" w:cs="TH SarabunIT๙"/>
          <w:sz w:val="32"/>
          <w:szCs w:val="32"/>
        </w:rPr>
        <w:t>8</w:t>
      </w:r>
      <w:r w:rsidR="00AC7A2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และกองคลัง 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4</w:t>
      </w:r>
    </w:p>
    <w:p w:rsidR="002D33C3" w:rsidRPr="002D33C3" w:rsidRDefault="002D33C3" w:rsidP="002D33C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ชื่อโครงการ</w:t>
      </w:r>
      <w:r w:rsidRPr="002D33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D33C3">
        <w:rPr>
          <w:rFonts w:ascii="TH SarabunIT๙" w:hAnsi="TH SarabunIT๙" w:cs="TH SarabunIT๙"/>
          <w:sz w:val="32"/>
          <w:szCs w:val="32"/>
        </w:rPr>
        <w:t xml:space="preserve"> 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และสนับสนุนการจัดทำแผนชุมชน</w:t>
      </w:r>
    </w:p>
    <w:p w:rsidR="002D33C3" w:rsidRPr="002D33C3" w:rsidRDefault="002D33C3" w:rsidP="002D33C3">
      <w:pPr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333333"/>
          <w:sz w:val="32"/>
          <w:szCs w:val="32"/>
          <w:u w:val="single"/>
        </w:rPr>
      </w:pPr>
      <w:r w:rsidRPr="002D33C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</w:t>
      </w:r>
      <w:r w:rsidRPr="002D33C3">
        <w:rPr>
          <w:rFonts w:ascii="TH SarabunIT๙" w:eastAsiaTheme="minorHAnsi" w:hAnsi="TH SarabunIT๙" w:cs="TH SarabunIT๙"/>
          <w:b/>
          <w:bCs/>
          <w:sz w:val="32"/>
          <w:szCs w:val="32"/>
          <w:lang w:bidi="en-US"/>
        </w:rPr>
        <w:t xml:space="preserve">. </w:t>
      </w: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การทำให้ชุมชนเข้มแข็ง ไม่สามารถทำได้โดยการสร้างจากบุคคลภายนอกชุมชน หรือทำโดยการสอน การฝึกอบรม ชุมชนที่เข้มแข็งจะมีกระบวนการในการจัดการของชุมชน มีการเรียนรู้ร่วมกัน มีกิจกรรมเพิ่มคุณค่าทุนทางสังคมและเศรษฐกิจของคนในชุมชน  ภายใต้ระบบความสัมพันธ์ระหว่างคนในชุมชน เป็นเครือข่ายชุมชน และมีการขยายพันธมิตรออกไปนอกชุมชนในลักษณะสร้างความสัมพันธ์ ดังนั้นทุกชุมชนจึงต้องร่วมกัน 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้างพลังชุมชน และใช้พลังชุมชนในการพัฒนาชุมชน 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ชุมชน คือ พฤติกรรมหรือการกระทำร่วมกันของคนในชุมชนที่มาร่วมกันวิเคราะห์ข้อมูล สถานการณ์ของชุมชน แล้วนำมาร่วมกันตัดสินใจวางแผนดำเนินการ  ร่วมรับผลประโยชน์  และร่วมติดตามประเมินผลการกระทำกิจกรรมของชุมชนร่วมกัน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แผนชุมชน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 xml:space="preserve">" 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กิจกรรมพัฒนาที่เกิดขึ้นจากคนในชุมชนที่มีการรวมตัวกันเพื่อจัดทำแผนขึ้นมาใช้เป็นแนวทางในการพัฒนาชุมชนหรือท้องถิ่นของตนเอง  ให้เป็นไปตามความต้องการและสามารถแก้ไขปัญหาที่ชุมชนเผชิญอยู่ร่วมกันได้  โดยคนในชุมชนได้มาร่วมกันคิด  ร่วมกำหนดแนวทาง  และกิจกรรมการพัฒนาของชุมชน  โดยยึดหลักการพึ่งพาตนเอง  ลดการพึ่งพิงภายนอก  ด้วยการคำนึงถึงศักยภาพ ทรัพยากร  ภูมิปัญญา  วิถีชีวิต  วัฒนธรรม  และสิ่งแวดล้อมในท้องถิ่นเป็นหลัก</w:t>
      </w:r>
    </w:p>
    <w:p w:rsidR="002D33C3" w:rsidRPr="002D33C3" w:rsidRDefault="002D33C3" w:rsidP="002D33C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D33C3">
        <w:rPr>
          <w:rFonts w:ascii="TH SarabunIT๙" w:eastAsiaTheme="minorHAnsi" w:hAnsi="TH SarabunIT๙" w:cs="TH SarabunIT๙"/>
          <w:i/>
          <w:iCs/>
          <w:sz w:val="32"/>
          <w:szCs w:val="32"/>
        </w:rPr>
        <w:t>     </w:t>
      </w:r>
      <w:r w:rsidRPr="002D33C3">
        <w:rPr>
          <w:rFonts w:ascii="TH SarabunIT๙" w:eastAsiaTheme="minorHAnsi" w:hAnsi="TH SarabunIT๙" w:cs="TH SarabunIT๙"/>
          <w:i/>
          <w:iCs/>
          <w:sz w:val="32"/>
          <w:szCs w:val="32"/>
          <w:cs/>
        </w:rPr>
        <w:t xml:space="preserve"> </w:t>
      </w:r>
      <w:r w:rsidRPr="002D33C3">
        <w:rPr>
          <w:rFonts w:ascii="TH SarabunIT๙" w:eastAsiaTheme="minorHAnsi" w:hAnsi="TH SarabunIT๙" w:cs="TH SarabunIT๙"/>
          <w:i/>
          <w:iCs/>
          <w:sz w:val="32"/>
          <w:szCs w:val="32"/>
          <w:cs/>
        </w:rPr>
        <w:tab/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การบูร</w:t>
      </w:r>
      <w:proofErr w:type="spellStart"/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ณา</w:t>
      </w:r>
      <w:proofErr w:type="spellEnd"/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การแผนชุมชน</w:t>
      </w:r>
      <w:r w:rsidRPr="002D33C3">
        <w:rPr>
          <w:rFonts w:ascii="TH SarabunIT๙" w:eastAsiaTheme="minorHAnsi" w:hAnsi="TH SarabunIT๙" w:cs="TH SarabunIT๙"/>
          <w:sz w:val="32"/>
          <w:szCs w:val="32"/>
        </w:rPr>
        <w:t xml:space="preserve">"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หมายถึง วิธีการร่วมมือกันทำงานของหน่วยงานสนับสนุนการพัฒนาภายนอกชุมชนทุกภาคส่วน  โดยยึดหลักการใช้พื้นที่เป็นตัวตั้ง  ชุมชนเป็นศูนย์กลาง  ชาวบ้านเป็นเจ้าของเรื่อง  โดยใช้กระบวนการจัดทำแผนชุมชนเป็นเครื่องมือดำเนินกิจกรรมพัฒนาให้เป็นไปตามความต้องการของชุมชน  มากกว่าวัตถุประสงค์ของหน่วยสนับสนุน การบูร</w:t>
      </w:r>
      <w:proofErr w:type="spellStart"/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ณา</w:t>
      </w:r>
      <w:proofErr w:type="spellEnd"/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การ  มีทั้ง</w:t>
      </w:r>
      <w:proofErr w:type="spellStart"/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บูรณา</w:t>
      </w:r>
      <w:proofErr w:type="spellEnd"/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การด้านกลไก  บุคลากร กระบวนการ  เครื่องมือ แผนงาน งบประมาณ และเพื่อเป็นแนวทางในการจัดทำแผนพัฒนา</w:t>
      </w:r>
      <w:r w:rsidRPr="002D33C3">
        <w:rPr>
          <w:rFonts w:ascii="TH SarabunIT๙" w:eastAsiaTheme="minorHAnsi" w:hAnsi="TH SarabunIT๙" w:cs="TH SarabunIT๙" w:hint="cs"/>
          <w:sz w:val="32"/>
          <w:szCs w:val="32"/>
          <w:cs/>
        </w:rPr>
        <w:t>สี่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ปีเทศบาลตำบลหนองกราดด้วย</w:t>
      </w:r>
    </w:p>
    <w:p w:rsidR="002D33C3" w:rsidRPr="002D33C3" w:rsidRDefault="002D33C3" w:rsidP="002D33C3">
      <w:pPr>
        <w:rPr>
          <w:rFonts w:ascii="TH SarabunIT๙" w:eastAsiaTheme="minorHAnsi" w:hAnsi="TH SarabunIT๙" w:cs="TH SarabunIT๙"/>
          <w:sz w:val="32"/>
          <w:szCs w:val="32"/>
          <w:lang w:bidi="en-US"/>
        </w:rPr>
      </w:pP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ab/>
        <w:t>โดยมีวัตถุประสงค์ในการจัดโครงการ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เป็นการสอดคล้องกับภารกิจตามที่กฎหมายกำหนดไว้ดังนี้</w:t>
      </w:r>
    </w:p>
    <w:p w:rsidR="002D33C3" w:rsidRPr="002D33C3" w:rsidRDefault="002D33C3" w:rsidP="002D33C3">
      <w:pPr>
        <w:rPr>
          <w:rFonts w:ascii="TH SarabunIT๙" w:eastAsiaTheme="minorHAnsi" w:hAnsi="TH SarabunIT๙" w:cs="TH SarabunIT๙"/>
          <w:sz w:val="32"/>
          <w:szCs w:val="32"/>
          <w:lang w:bidi="en-US"/>
        </w:rPr>
      </w:pP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lastRenderedPageBreak/>
        <w:t>-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พระราชบัญญัติเทศบาล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 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พ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>.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.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๒๔๙๖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 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และแก้ไขเพิ่มเติม</w:t>
      </w:r>
      <w:r w:rsidRPr="002D33C3">
        <w:rPr>
          <w:rFonts w:ascii="TH SarabunIT๙" w:eastAsiaTheme="minorHAnsi" w:hAnsi="TH SarabunIT๙" w:cs="TH SarabunIT๙"/>
          <w:sz w:val="32"/>
          <w:szCs w:val="32"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>(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ฉบับที่๑๓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) 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พ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>.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.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๒๕๕๒</w:t>
      </w:r>
      <w:r w:rsidRPr="002D33C3">
        <w:rPr>
          <w:rFonts w:ascii="TH SarabunIT๙" w:eastAsiaTheme="minorHAnsi" w:hAnsi="TH SarabunIT๙" w:cs="TH SarabunIT๙"/>
          <w:sz w:val="32"/>
          <w:szCs w:val="32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33C3" w:rsidRPr="002D33C3" w:rsidRDefault="002D33C3" w:rsidP="002D33C3">
      <w:pPr>
        <w:rPr>
          <w:rFonts w:ascii="TH SarabunIT๙" w:eastAsiaTheme="minorHAnsi" w:hAnsi="TH SarabunIT๙" w:cs="TH SarabunIT๙"/>
          <w:sz w:val="32"/>
          <w:szCs w:val="32"/>
          <w:lang w:bidi="en-US"/>
        </w:rPr>
      </w:pP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ab/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มาตรา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๕๐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ภายใต้บังคับแห่งกฎหมาย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มีหน้าที่ต้องทำในเขตเทศบาล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2D33C3" w:rsidRPr="002D33C3" w:rsidRDefault="002D33C3" w:rsidP="002D33C3">
      <w:pPr>
        <w:rPr>
          <w:rFonts w:ascii="TH SarabunIT๙" w:eastAsiaTheme="minorHAnsi" w:hAnsi="TH SarabunIT๙" w:cs="TH SarabunIT๙"/>
          <w:sz w:val="32"/>
          <w:szCs w:val="32"/>
          <w:lang w:bidi="en-US"/>
        </w:rPr>
      </w:pP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ab/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ab/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>(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๙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)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หน้าที่อื่นที่กฎหมายบัญญัติให้เป็นหน้าที่ของเทศบาล</w:t>
      </w:r>
    </w:p>
    <w:p w:rsidR="002D33C3" w:rsidRPr="002D33C3" w:rsidRDefault="002D33C3" w:rsidP="002D33C3">
      <w:pPr>
        <w:rPr>
          <w:rFonts w:ascii="TH SarabunIT๙" w:eastAsiaTheme="minorHAnsi" w:hAnsi="TH SarabunIT๙" w:cs="TH SarabunIT๙"/>
          <w:color w:val="000000" w:themeColor="text1"/>
          <w:sz w:val="32"/>
          <w:szCs w:val="32"/>
          <w:lang w:bidi="en-US"/>
        </w:rPr>
      </w:pP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-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>.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ศ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.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๒๕๔๒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</w:p>
    <w:p w:rsidR="002D33C3" w:rsidRPr="002D33C3" w:rsidRDefault="002D33C3" w:rsidP="002D33C3">
      <w:pPr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</w:pP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าตรา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๑๖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ห้เทศบาลเมืองพัทยา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และองค์การบริหารส่วนจังหวัด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มีอำนาจหน้าที่ในการจัดระบบการบริการสาธารณะ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พื่อประโยชน์ของประชาชนในท้องถิ่นของตนเอง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 ดังนี้</w:t>
      </w:r>
    </w:p>
    <w:p w:rsidR="002D33C3" w:rsidRDefault="002D33C3" w:rsidP="002D33C3">
      <w:pPr>
        <w:rPr>
          <w:rFonts w:ascii="TH SarabunIT๙" w:eastAsiaTheme="minorHAnsi" w:hAnsi="TH SarabunIT๙" w:cs="TH SarabunIT๙"/>
          <w:sz w:val="32"/>
          <w:szCs w:val="32"/>
          <w:lang w:bidi="en-US"/>
        </w:rPr>
      </w:pPr>
      <w:r w:rsidRPr="002D33C3">
        <w:rPr>
          <w:rFonts w:ascii="TH SarabunIT๙" w:eastAsiaTheme="minorHAnsi" w:hAnsi="TH SarabunIT๙" w:cs="TH SarabunIT๙"/>
          <w:sz w:val="32"/>
          <w:szCs w:val="32"/>
          <w:lang w:bidi="en-US"/>
        </w:rPr>
        <w:t>(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๓๑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>)</w:t>
      </w:r>
      <w:r w:rsidRPr="002D33C3">
        <w:rPr>
          <w:rFonts w:ascii="TH SarabunIT๙" w:eastAsiaTheme="minorHAnsi" w:hAnsi="TH SarabunIT๙" w:cs="TH SarabunIT๙"/>
          <w:sz w:val="32"/>
          <w:szCs w:val="32"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กิจการอื่นใดที่เป็นผลประโยชน์ของประชาชนในท้องถิ่นตามที่คณะกรรมการประกาศกำหนด</w:t>
      </w:r>
    </w:p>
    <w:p w:rsidR="00565B00" w:rsidRDefault="00565B00" w:rsidP="00565B00">
      <w:pPr>
        <w:jc w:val="center"/>
        <w:rPr>
          <w:rFonts w:ascii="TH SarabunIT๙" w:eastAsiaTheme="minorHAnsi" w:hAnsi="TH SarabunIT๙" w:cs="TH SarabunIT๙"/>
          <w:sz w:val="32"/>
          <w:szCs w:val="32"/>
          <w:lang w:bidi="en-US"/>
        </w:rPr>
      </w:pPr>
      <w:r>
        <w:rPr>
          <w:rFonts w:ascii="TH SarabunIT๙" w:eastAsiaTheme="minorHAnsi" w:hAnsi="TH SarabunIT๙" w:cs="TH SarabunIT๙"/>
          <w:sz w:val="32"/>
          <w:szCs w:val="32"/>
          <w:lang w:bidi="en-US"/>
        </w:rPr>
        <w:t>-</w:t>
      </w:r>
      <w:r w:rsidR="00896E55">
        <w:rPr>
          <w:rFonts w:ascii="TH SarabunIT๙" w:eastAsiaTheme="minorHAnsi" w:hAnsi="TH SarabunIT๙" w:cs="TH SarabunIT๙"/>
          <w:sz w:val="32"/>
          <w:szCs w:val="32"/>
          <w:lang w:bidi="en-US"/>
        </w:rPr>
        <w:t>8</w:t>
      </w:r>
      <w:r w:rsidR="00AC7A27">
        <w:rPr>
          <w:rFonts w:ascii="TH SarabunIT๙" w:eastAsiaTheme="minorHAnsi" w:hAnsi="TH SarabunIT๙" w:cs="TH SarabunIT๙"/>
          <w:sz w:val="32"/>
          <w:szCs w:val="32"/>
          <w:lang w:bidi="en-US"/>
        </w:rPr>
        <w:t>4</w:t>
      </w:r>
      <w:r>
        <w:rPr>
          <w:rFonts w:ascii="TH SarabunIT๙" w:eastAsiaTheme="minorHAnsi" w:hAnsi="TH SarabunIT๙" w:cs="TH SarabunIT๙"/>
          <w:sz w:val="32"/>
          <w:szCs w:val="32"/>
          <w:lang w:bidi="en-US"/>
        </w:rPr>
        <w:t>-</w:t>
      </w:r>
    </w:p>
    <w:p w:rsidR="00565B00" w:rsidRPr="002D33C3" w:rsidRDefault="00565B00" w:rsidP="00565B00">
      <w:pPr>
        <w:jc w:val="center"/>
        <w:rPr>
          <w:rFonts w:ascii="TH SarabunIT๙" w:eastAsiaTheme="minorHAnsi" w:hAnsi="TH SarabunIT๙" w:cs="TH SarabunIT๙"/>
          <w:sz w:val="32"/>
          <w:szCs w:val="32"/>
          <w:lang w:bidi="en-US"/>
        </w:rPr>
      </w:pPr>
    </w:p>
    <w:p w:rsidR="002D33C3" w:rsidRPr="002D33C3" w:rsidRDefault="002D33C3" w:rsidP="002D33C3">
      <w:pPr>
        <w:rPr>
          <w:rFonts w:ascii="TH SarabunIT๙" w:eastAsiaTheme="minorHAnsi" w:hAnsi="TH SarabunIT๙" w:cs="TH SarabunIT๙"/>
          <w:color w:val="000000" w:themeColor="text1"/>
          <w:sz w:val="32"/>
          <w:szCs w:val="32"/>
          <w:lang w:bidi="en-US"/>
        </w:rPr>
      </w:pP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-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>.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ศ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.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๒๕๔๖</w:t>
      </w:r>
    </w:p>
    <w:p w:rsidR="002D33C3" w:rsidRPr="002D33C3" w:rsidRDefault="002D33C3" w:rsidP="002D33C3">
      <w:pP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-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ระราชบัญญัติส่งเสริมการจัดสวัสดิการสังคม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>.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ศ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.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๒๕๔๖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ละแก้ไขเพิ่มเติม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lang w:bidi="en-US"/>
        </w:rPr>
        <w:t xml:space="preserve">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>.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ศ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. 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๒๕๕๐</w:t>
      </w:r>
      <w:r w:rsidRPr="002D33C3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bidi="en-US"/>
        </w:rPr>
        <w:t xml:space="preserve"> </w:t>
      </w:r>
    </w:p>
    <w:p w:rsidR="002D33C3" w:rsidRPr="002D33C3" w:rsidRDefault="002D33C3" w:rsidP="002D33C3">
      <w:pPr>
        <w:rPr>
          <w:rFonts w:ascii="TH SarabunIT๙" w:eastAsiaTheme="minorHAnsi" w:hAnsi="TH SarabunIT๙" w:cs="TH SarabunIT๙"/>
          <w:color w:val="000000" w:themeColor="text1"/>
          <w:sz w:val="16"/>
          <w:szCs w:val="16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333333"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 </w:t>
      </w: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คนในชุมชนได้แลกเปลี่ยนเรียนรู้ร่วมกัน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คนในชุมชนได้เห็นข้อเด่น ข้อดี โอกาสและข้อจำกัดของชุมชนในการพัฒนาอย่างมีเป้าหมาย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คนในชุมชนมีช่องทางในการแก้ไขปัญหาของชุมชนได้อย่างเหมาะสมและครอบคลุม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คนในชุมชนสามารถกำหนดกิจกรรมที่ตอบสนองความต้องการของชุมชนได้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คนในชุมชนคิดเป็นและกล้าที่จะตัดสินใจด้วยตนเองได้</w:t>
      </w:r>
    </w:p>
    <w:p w:rsidR="002D33C3" w:rsidRPr="002D33C3" w:rsidRDefault="002D33C3" w:rsidP="002D33C3">
      <w:pPr>
        <w:ind w:firstLine="1134"/>
        <w:rPr>
          <w:rFonts w:ascii="TH SarabunIT๙" w:hAnsi="TH SarabunIT๙" w:cs="TH SarabunIT๙"/>
          <w:color w:val="333333"/>
          <w:sz w:val="16"/>
          <w:szCs w:val="16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333333"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๓. </w:t>
      </w: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ป้าหมาย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ชุมชนในเขตเทศบาล  จำนวน  ๘  ชุมชน</w:t>
      </w:r>
    </w:p>
    <w:p w:rsidR="002D33C3" w:rsidRPr="002D33C3" w:rsidRDefault="002D33C3" w:rsidP="002D33C3">
      <w:pPr>
        <w:ind w:firstLine="1134"/>
        <w:rPr>
          <w:rFonts w:ascii="TH SarabunIT๙" w:hAnsi="TH SarabunIT๙" w:cs="TH SarabunIT๙"/>
          <w:color w:val="333333"/>
          <w:sz w:val="16"/>
          <w:szCs w:val="16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333333"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๔. </w:t>
      </w: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๑ 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โครงการพร้อมให้ความรู้แก่ประชาชนในพื้นที่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ช้หอกระจายข่าวและเสียงตามสายในหมู่บ้าน 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จัดทำแผนชุมชนของทุกหมู่บ้านตามกำหนดการ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ส่งแผนชุมชนให้หน่วยงานที่เกี่ยวข้อง</w:t>
      </w:r>
    </w:p>
    <w:p w:rsidR="002D33C3" w:rsidRPr="002D33C3" w:rsidRDefault="002D33C3" w:rsidP="002D33C3">
      <w:pPr>
        <w:ind w:firstLine="1134"/>
        <w:rPr>
          <w:rFonts w:ascii="TH SarabunIT๙" w:hAnsi="TH SarabunIT๙" w:cs="TH SarabunIT๙"/>
          <w:color w:val="333333"/>
          <w:sz w:val="16"/>
          <w:szCs w:val="16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๕. </w:t>
      </w: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ยะเวลาในการ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D33C3">
        <w:rPr>
          <w:rFonts w:ascii="TH SarabunIT๙" w:hAnsi="TH SarabunIT๙" w:cs="TH SarabunIT๙"/>
          <w:color w:val="333333"/>
          <w:sz w:val="32"/>
          <w:szCs w:val="32"/>
          <w:cs/>
        </w:rPr>
        <w:tab/>
        <w:t>ปีงบประมาณ  พ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.ศ. 25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>62 – 2564</w:t>
      </w:r>
    </w:p>
    <w:p w:rsidR="002D33C3" w:rsidRPr="002D33C3" w:rsidRDefault="002D33C3" w:rsidP="002D33C3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2D33C3" w:rsidRPr="002D33C3" w:rsidRDefault="002D33C3" w:rsidP="002D33C3">
      <w:pPr>
        <w:rPr>
          <w:rFonts w:ascii="TH SarabunIT๙" w:eastAsiaTheme="minorHAnsi" w:hAnsi="TH SarabunIT๙" w:cs="TH SarabunIT๙"/>
          <w:b/>
          <w:bCs/>
          <w:sz w:val="32"/>
          <w:szCs w:val="32"/>
          <w:lang w:bidi="en-US"/>
        </w:rPr>
      </w:pPr>
      <w:r w:rsidRPr="002D33C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๖</w:t>
      </w:r>
      <w:r w:rsidRPr="002D33C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en-US"/>
        </w:rPr>
        <w:t xml:space="preserve">. </w:t>
      </w:r>
      <w:r w:rsidRPr="002D33C3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2D33C3" w:rsidRPr="002D33C3" w:rsidRDefault="002D33C3" w:rsidP="002D33C3">
      <w:pPr>
        <w:rPr>
          <w:rFonts w:ascii="TH SarabunIT๙" w:eastAsiaTheme="minorHAnsi" w:hAnsi="TH SarabunIT๙" w:cs="TH SarabunIT๙"/>
          <w:sz w:val="32"/>
          <w:szCs w:val="32"/>
        </w:rPr>
      </w:pPr>
      <w:r w:rsidRPr="002D33C3">
        <w:rPr>
          <w:rFonts w:ascii="TH SarabunIT๙" w:eastAsiaTheme="minorHAnsi" w:hAnsi="TH SarabunIT๙" w:cs="TH SarabunIT๙"/>
          <w:b/>
          <w:bCs/>
          <w:i/>
          <w:iCs/>
          <w:sz w:val="32"/>
          <w:szCs w:val="32"/>
          <w:cs/>
          <w:lang w:bidi="en-US"/>
        </w:rPr>
        <w:tab/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กองสวัสดิการสังคม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 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เทศบาลตำบลหนองกราด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 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อำเภอด่านขุนทด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  <w:lang w:bidi="en-US"/>
        </w:rPr>
        <w:t xml:space="preserve">  </w:t>
      </w:r>
      <w:r w:rsidRPr="002D33C3">
        <w:rPr>
          <w:rFonts w:ascii="TH SarabunIT๙" w:eastAsiaTheme="minorHAnsi" w:hAnsi="TH SarabunIT๙" w:cs="TH SarabunIT๙"/>
          <w:sz w:val="32"/>
          <w:szCs w:val="32"/>
          <w:cs/>
        </w:rPr>
        <w:t>จังหวัดนครราชสีมา</w:t>
      </w:r>
    </w:p>
    <w:p w:rsidR="002D33C3" w:rsidRPr="002D33C3" w:rsidRDefault="002D33C3" w:rsidP="002D33C3">
      <w:pPr>
        <w:rPr>
          <w:rFonts w:ascii="TH SarabunIT๙" w:eastAsiaTheme="minorHAnsi" w:hAnsi="TH SarabunIT๙" w:cs="TH SarabunIT๙"/>
          <w:sz w:val="16"/>
          <w:szCs w:val="16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๗. </w:t>
      </w: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rPr>
          <w:rFonts w:ascii="TH SarabunIT๙" w:hAnsi="TH SarabunIT๙" w:cs="TH SarabunIT๙"/>
          <w:color w:val="333333"/>
          <w:sz w:val="32"/>
          <w:szCs w:val="32"/>
        </w:rPr>
      </w:pPr>
      <w:r w:rsidRPr="002D33C3">
        <w:rPr>
          <w:rFonts w:ascii="TH SarabunIT๙" w:hAnsi="TH SarabunIT๙" w:cs="TH SarabunIT๙"/>
          <w:color w:val="333333"/>
          <w:sz w:val="32"/>
          <w:szCs w:val="32"/>
          <w:cs/>
        </w:rPr>
        <w:tab/>
        <w:t>จำนวน  10,000  บาท</w:t>
      </w:r>
    </w:p>
    <w:p w:rsidR="002D33C3" w:rsidRPr="002D33C3" w:rsidRDefault="002D33C3" w:rsidP="002D33C3">
      <w:pPr>
        <w:rPr>
          <w:rFonts w:ascii="TH SarabunIT๙" w:hAnsi="TH SarabunIT๙" w:cs="TH SarabunIT๙"/>
          <w:color w:val="333333"/>
          <w:sz w:val="16"/>
          <w:szCs w:val="16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333333"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๘. </w:t>
      </w: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D33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วัสดิการสังคม  เทศบาลตำบลหนองกราด  อำเภอด่านขุนทด  จังหวัดนครราชสีมา</w:t>
      </w:r>
    </w:p>
    <w:p w:rsidR="002D33C3" w:rsidRPr="002D33C3" w:rsidRDefault="002D33C3" w:rsidP="002D33C3">
      <w:pPr>
        <w:ind w:firstLine="1134"/>
        <w:rPr>
          <w:rFonts w:ascii="TH SarabunIT๙" w:hAnsi="TH SarabunIT๙" w:cs="TH SarabunIT๙"/>
          <w:color w:val="000000"/>
          <w:sz w:val="16"/>
          <w:szCs w:val="16"/>
        </w:rPr>
      </w:pP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color w:val="333333"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๙. 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9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 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9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ื้ออาทรต่อกันได้</w:t>
      </w:r>
    </w:p>
    <w:p w:rsidR="002D33C3" w:rsidRPr="002D33C3" w:rsidRDefault="002D33C3" w:rsidP="002D33C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9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2D33C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2D33C3" w:rsidRDefault="002D33C3" w:rsidP="002D33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 w:hint="cs"/>
          <w:color w:val="000000"/>
          <w:sz w:val="32"/>
          <w:szCs w:val="32"/>
          <w:cs/>
        </w:rPr>
        <w:t>9.</w:t>
      </w:r>
      <w:r w:rsidRPr="002D33C3">
        <w:rPr>
          <w:rFonts w:ascii="TH SarabunIT๙" w:hAnsi="TH SarabunIT๙" w:cs="TH SarabunIT๙"/>
          <w:color w:val="000000"/>
          <w:sz w:val="32"/>
          <w:szCs w:val="32"/>
          <w:cs/>
        </w:rPr>
        <w:t>๔  สามารถนำข้อมูลที่ได้จากการจัดประชาคม  ไปเป็นแนวทางในการจัดทำแผนพัฒนาของเทศบาลตำบลหนองกราดต่อไป</w:t>
      </w:r>
    </w:p>
    <w:p w:rsidR="00565B00" w:rsidRDefault="00565B00" w:rsidP="002D33C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65B00" w:rsidRDefault="00565B00" w:rsidP="00565B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896E55">
        <w:rPr>
          <w:rFonts w:ascii="TH SarabunIT๙" w:hAnsi="TH SarabunIT๙" w:cs="TH SarabunIT๙"/>
          <w:sz w:val="32"/>
          <w:szCs w:val="32"/>
        </w:rPr>
        <w:t>8</w:t>
      </w:r>
      <w:r w:rsidR="00AC7A2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65B00" w:rsidRPr="00565B00" w:rsidRDefault="00565B00" w:rsidP="00565B0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33C3" w:rsidRPr="002D33C3" w:rsidRDefault="002D33C3" w:rsidP="002D33C3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2D33C3" w:rsidRPr="002D33C3" w:rsidRDefault="002D33C3" w:rsidP="002D33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กิจกรรมการประเมินผลการปฏิบัติราชการของ</w:t>
      </w:r>
      <w:r w:rsidRPr="002D33C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้วยกรมส่งเสริมการปกครองท้องถิ่นกำหนดให้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>ว่าสัมฤทธิ์ผลตามเป้าหมายหรือไม่ ตลอดจนเป็นการตรวจสอบการปฏิบัติราชกา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ๆ 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และเ</w:t>
      </w:r>
      <w:r w:rsidRPr="002D33C3">
        <w:rPr>
          <w:rFonts w:ascii="TH SarabunIT๙" w:hAnsi="TH SarabunIT๙" w:cs="TH SarabunIT๙"/>
          <w:sz w:val="32"/>
          <w:szCs w:val="32"/>
          <w:cs/>
        </w:rPr>
        <w:t>พื่อให้การประเมินผลการปฏิบัติราชกา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D33C3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3.3 เพื่อดำเนินงานให้เป็นไปตามนโยบายของผู้บริหารท้องถิ่น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 ประสานกับส่วนราชการและหน่วยงานที่เกี่ยวข้องเพื่อรวบรวมข้อมู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2 จัดทำโครงการและขออนุมัติ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จัดทำประกาศประชาสัมพันธ์การดำเนิน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4 จัดทำคำสั่งแต่งตั้งคณะกรรมการ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</w:t>
      </w:r>
    </w:p>
    <w:p w:rsidR="002D33C3" w:rsidRPr="002D33C3" w:rsidRDefault="002D33C3" w:rsidP="002D33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 w:hint="cs"/>
          <w:sz w:val="32"/>
          <w:szCs w:val="32"/>
          <w:cs/>
        </w:rPr>
        <w:t>๖.๕ จัดทำคำสั่งแต่งตั้ง</w:t>
      </w:r>
      <w:r w:rsidRPr="002D33C3">
        <w:rPr>
          <w:rFonts w:ascii="TH SarabunIT๙" w:hAnsi="TH SarabunIT๙" w:cs="TH SarabunIT๙"/>
          <w:sz w:val="32"/>
          <w:szCs w:val="32"/>
          <w:cs/>
        </w:rPr>
        <w:t>คณะทำงานและเจ้าหน้าที่ผู้รับผิดชอบการประเมินผลการปฏิบัติราชกา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D33C3">
        <w:rPr>
          <w:rFonts w:ascii="TH SarabunIT๙" w:hAnsi="TH SarabunIT๙" w:cs="TH SarabunIT๙"/>
          <w:sz w:val="32"/>
          <w:szCs w:val="32"/>
          <w:cs/>
        </w:rPr>
        <w:t>(ตามหนังสือสั่งการ ที่ มท 0892.4/ว 435 ลงวันที่ 11 ก.พ. 25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ให้คณะกรรมการฯ ดำเนินการดังนี้</w:t>
      </w:r>
    </w:p>
    <w:p w:rsidR="002D33C3" w:rsidRDefault="002D33C3" w:rsidP="00565B00">
      <w:pPr>
        <w:ind w:left="-142" w:firstLine="1582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1) ประเมินผลการปฏิบัติราชการของ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 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896E55" w:rsidRDefault="00896E55" w:rsidP="00896E55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8</w:t>
      </w:r>
      <w:r w:rsidR="00AC7A27">
        <w:rPr>
          <w:rFonts w:ascii="TH SarabunIT๙" w:eastAsia="Calibri" w:hAnsi="TH SarabunIT๙" w:cs="TH SarabunIT๙"/>
          <w:sz w:val="32"/>
          <w:szCs w:val="32"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:rsidR="00565B00" w:rsidRPr="002D33C3" w:rsidRDefault="00565B00" w:rsidP="00565B00">
      <w:pPr>
        <w:ind w:left="-142" w:firstLine="1582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D33C3" w:rsidRPr="002D33C3" w:rsidRDefault="002D33C3" w:rsidP="00565B00">
      <w:pPr>
        <w:ind w:firstLine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2) ประเมินผลการปฏิบัติราชการของ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 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ปีละ 2 ครั้งเป็นอย่างน้อยแล้วเสนอผลการประเมินให้</w:t>
      </w: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หนองกราด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ๆ ของ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3) จัดทำแบบประเมินผลและแบบรายงานผลการประเมินการปฏิบัติราชการของ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สำหรับผล</w:t>
      </w: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ประจำปี</w:t>
      </w:r>
    </w:p>
    <w:p w:rsidR="002D33C3" w:rsidRPr="002D33C3" w:rsidRDefault="002D33C3" w:rsidP="002D33C3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>4) ดำเนินการเรื่องอื่น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ๆ ตามที่</w:t>
      </w:r>
      <w:r w:rsidRPr="002D3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หนองกราด</w:t>
      </w:r>
      <w:r w:rsidRPr="002D33C3">
        <w:rPr>
          <w:rFonts w:ascii="TH SarabunIT๙" w:eastAsia="Calibri" w:hAnsi="TH SarabunIT๙" w:cs="TH SarabunIT๙"/>
          <w:sz w:val="32"/>
          <w:szCs w:val="32"/>
          <w:cs/>
        </w:rPr>
        <w:t>มอบหมาย</w:t>
      </w:r>
    </w:p>
    <w:p w:rsidR="002D33C3" w:rsidRPr="002D33C3" w:rsidRDefault="002D33C3" w:rsidP="002D33C3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33C3">
        <w:rPr>
          <w:rFonts w:ascii="TH SarabunIT๙" w:eastAsia="Calibri" w:hAnsi="TH SarabunIT๙" w:cs="TH SarabunIT๙"/>
          <w:sz w:val="32"/>
          <w:szCs w:val="32"/>
          <w:cs/>
        </w:rPr>
        <w:tab/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6 การจัดทำแผนการดำเนิน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7 การดำเนินโครงการให้เป็นไปตามแผนการดำเนินงาน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8 จัดทำแบบสอบถามวัดความพึงพอใจในการปฏิบัติราชการของหน่วยงานต่า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ๆ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C3">
        <w:rPr>
          <w:rFonts w:ascii="TH SarabunIT๙" w:hAnsi="TH SarabunIT๙" w:cs="TH SarabunIT๙"/>
          <w:sz w:val="32"/>
          <w:szCs w:val="32"/>
          <w:cs/>
        </w:rPr>
        <w:t>ขอ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 xml:space="preserve">งเทศบาล </w:t>
      </w:r>
      <w:r w:rsidRPr="002D33C3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9 การติดตามและประเมินผล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(ปีงบประมาณ พ.ศ. 25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2D33C3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D33C3">
        <w:rPr>
          <w:rFonts w:ascii="TH SarabunIT๙" w:hAnsi="TH SarabunIT๙" w:cs="TH SarabunIT๙"/>
          <w:sz w:val="32"/>
          <w:szCs w:val="32"/>
          <w:cs/>
        </w:rPr>
        <w:t>)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2D33C3" w:rsidRPr="002D33C3" w:rsidRDefault="002D33C3" w:rsidP="002D33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ab/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2D33C3" w:rsidRPr="002D33C3" w:rsidRDefault="002D33C3" w:rsidP="002D33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33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2D33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2D33C3" w:rsidRPr="002D33C3" w:rsidRDefault="002D33C3" w:rsidP="002D33C3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 w:rsidRPr="002D33C3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2D33C3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</w:t>
      </w:r>
      <w:r w:rsidRPr="002D33C3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2D33C3" w:rsidRPr="002D33C3" w:rsidRDefault="002D33C3" w:rsidP="002D33C3">
      <w:pPr>
        <w:spacing w:after="240"/>
        <w:jc w:val="center"/>
        <w:rPr>
          <w:rFonts w:ascii="TH SarabunIT๙" w:hAnsi="TH SarabunIT๙" w:cs="TH SarabunIT๙"/>
          <w:sz w:val="28"/>
        </w:rPr>
      </w:pPr>
    </w:p>
    <w:p w:rsidR="002D33C3" w:rsidRPr="002D33C3" w:rsidRDefault="002D33C3" w:rsidP="002D33C3">
      <w:pPr>
        <w:spacing w:after="240"/>
        <w:jc w:val="center"/>
        <w:rPr>
          <w:rFonts w:ascii="TH SarabunIT๙" w:hAnsi="TH SarabunIT๙" w:cs="TH SarabunIT๙"/>
          <w:sz w:val="28"/>
          <w:cs/>
        </w:rPr>
      </w:pPr>
      <w:r w:rsidRPr="002D33C3">
        <w:rPr>
          <w:rFonts w:ascii="TH SarabunIT๙" w:hAnsi="TH SarabunIT๙" w:cs="TH SarabunIT๙" w:hint="cs"/>
          <w:sz w:val="28"/>
          <w:cs/>
        </w:rPr>
        <w:t>*******************</w:t>
      </w:r>
    </w:p>
    <w:p w:rsidR="002D33C3" w:rsidRDefault="002D33C3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3C3" w:rsidRDefault="002D33C3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009" w:rsidRDefault="00896E55" w:rsidP="00896E55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</w:t>
      </w:r>
      <w:r w:rsidR="00AC7A2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57009" w:rsidRPr="00896E55" w:rsidRDefault="00557009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E54F1" w:rsidRPr="006E7681" w:rsidRDefault="00BE54F1" w:rsidP="00BE54F1">
      <w:pPr>
        <w:spacing w:before="160"/>
        <w:rPr>
          <w:rFonts w:ascii="TH SarabunIT๙" w:hAnsi="TH SarabunIT๙" w:cs="TH SarabunIT๙"/>
          <w:b/>
          <w:bCs/>
          <w:color w:val="00B050"/>
          <w:sz w:val="40"/>
          <w:szCs w:val="40"/>
        </w:rPr>
      </w:pPr>
      <w:r w:rsidRPr="006E7681">
        <w:rPr>
          <w:rFonts w:ascii="TH SarabunIT๙" w:hAnsi="TH SarabunIT๙" w:cs="TH SarabunIT๙" w:hint="cs"/>
          <w:b/>
          <w:bCs/>
          <w:color w:val="00B050"/>
          <w:sz w:val="40"/>
          <w:szCs w:val="40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BE54F1" w:rsidRPr="00406B32" w:rsidRDefault="00BE54F1" w:rsidP="00BE54F1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406B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BE54F1" w:rsidRPr="00AF335C" w:rsidRDefault="00BE54F1" w:rsidP="00BE54F1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AF335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BE54F1" w:rsidRPr="00240A91" w:rsidRDefault="00BE54F1" w:rsidP="00BE54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๑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จัดทำรายงานการควบคุมภายใน</w:t>
      </w:r>
    </w:p>
    <w:p w:rsidR="00BE54F1" w:rsidRPr="00240A91" w:rsidRDefault="00BE54F1" w:rsidP="00BE54F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การปฏิบัติถูกต้องและเป็นไปตามที่ระเบียบฯ กำหนด 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240A91">
        <w:rPr>
          <w:rFonts w:ascii="TH SarabunIT๙" w:hAnsi="TH SarabunIT๙" w:cs="TH SarabunIT๙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40A91">
        <w:rPr>
          <w:rFonts w:ascii="TH SarabunIT๙" w:hAnsi="TH SarabunIT๙" w:cs="TH SarabunIT๙"/>
          <w:sz w:val="32"/>
          <w:szCs w:val="32"/>
          <w:cs/>
        </w:rPr>
        <w:t>1 เพื่อติดตามและประเมินผลการควบคุมภายใน ระดับองค์กรของ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40A91">
        <w:rPr>
          <w:rFonts w:ascii="TH SarabunIT๙" w:hAnsi="TH SarabunIT๙" w:cs="TH SarabunIT๙"/>
          <w:sz w:val="32"/>
          <w:szCs w:val="32"/>
          <w:cs/>
        </w:rPr>
        <w:t>2 เพื่อสรุปรายงานผลการประเมินผลการควบคุมภายในให้นายก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ตำบลหนองกราด  </w:t>
      </w:r>
      <w:r w:rsidRPr="00240A91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ำหน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40A91">
        <w:rPr>
          <w:rFonts w:ascii="TH SarabunIT๙" w:hAnsi="TH SarabunIT๙" w:cs="TH SarabunIT๙"/>
          <w:sz w:val="32"/>
          <w:szCs w:val="32"/>
          <w:cs/>
        </w:rPr>
        <w:t>3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240A91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หนองกราด  </w:t>
      </w:r>
    </w:p>
    <w:p w:rsidR="00BE54F1" w:rsidRPr="00AF335C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240A91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หนองกราด  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40A91">
        <w:rPr>
          <w:rFonts w:ascii="TH SarabunIT๙" w:hAnsi="TH SarabunIT๙" w:cs="TH SarabunIT๙"/>
          <w:sz w:val="32"/>
          <w:szCs w:val="32"/>
          <w:cs/>
        </w:rPr>
        <w:t>1 แต่งตั้งคณะกรรมการติดตามและประเมินผลการควบคุมภายใน ระดับองค์ก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ติดตามและประเมินผลการควบคุมภายใน ระดับหน่วยงานย่อย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ผู้บริหารมีหนังสือแจ้งให้ทุกส่วนราชการติดตามและประเมินผลการควบคุมภายใ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4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 xml:space="preserve">.1 และประเมินผลการปรับปรุงการควบคุมภายในตามแบบ 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.2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40A91">
        <w:rPr>
          <w:rFonts w:ascii="TH SarabunIT๙" w:hAnsi="TH SarabunIT๙" w:cs="TH SarabunIT๙"/>
          <w:sz w:val="32"/>
          <w:szCs w:val="32"/>
          <w:cs/>
        </w:rPr>
        <w:t>5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240A91">
        <w:rPr>
          <w:rFonts w:ascii="TH SarabunIT๙" w:hAnsi="TH SarabunIT๙" w:cs="TH SarabunIT๙"/>
          <w:sz w:val="32"/>
          <w:szCs w:val="32"/>
        </w:rPr>
        <w:t xml:space="preserve">61 </w:t>
      </w:r>
      <w:r w:rsidR="00896E55">
        <w:rPr>
          <w:rFonts w:ascii="TH SarabunIT๙" w:hAnsi="TH SarabunIT๙" w:cs="TH SarabunIT๙"/>
          <w:sz w:val="32"/>
          <w:szCs w:val="32"/>
        </w:rPr>
        <w:t>–</w:t>
      </w:r>
      <w:r w:rsidRPr="00240A91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Pr="00240A91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</w:t>
      </w:r>
      <w:r w:rsidR="00AC7A27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240A91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หนองกราด  </w:t>
      </w:r>
    </w:p>
    <w:p w:rsidR="00BE54F1" w:rsidRPr="00AF335C" w:rsidRDefault="00BE54F1" w:rsidP="00BE54F1">
      <w:pPr>
        <w:spacing w:before="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240A91">
        <w:rPr>
          <w:rFonts w:ascii="TH SarabunIT๙" w:hAnsi="TH SarabunIT๙" w:cs="TH SarabunIT๙"/>
          <w:sz w:val="32"/>
          <w:szCs w:val="32"/>
          <w:cs/>
        </w:rPr>
        <w:t>1 บุคลากรมีความรู้ความเข้าใจในการปฏิบัติงานเพื่อให้เกิดประสิทธิภาพสูงสุ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240A91">
        <w:rPr>
          <w:rFonts w:ascii="TH SarabunIT๙" w:hAnsi="TH SarabunIT๙" w:cs="TH SarabunIT๙"/>
          <w:sz w:val="32"/>
          <w:szCs w:val="32"/>
          <w:cs/>
        </w:rPr>
        <w:t>2. ลดโอกาสความผิดพลาด ป้องกันและลดความเสี่ยงต่อการปฏิบัติงา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240A91">
        <w:rPr>
          <w:rFonts w:ascii="TH SarabunIT๙" w:hAnsi="TH SarabunIT๙" w:cs="TH SarabunIT๙"/>
          <w:sz w:val="32"/>
          <w:szCs w:val="32"/>
          <w:cs/>
        </w:rPr>
        <w:t>3 เกิดประโยชน์สูงสุดต่อองค์กรและประชาชนโดยรวม</w:t>
      </w:r>
    </w:p>
    <w:p w:rsidR="00BE54F1" w:rsidRPr="003B4630" w:rsidRDefault="00BE54F1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BE54F1" w:rsidRPr="00AF335C" w:rsidRDefault="00BE54F1" w:rsidP="00BE54F1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AF335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BE54F1" w:rsidRPr="00240A91" w:rsidRDefault="00BE54F1" w:rsidP="00BE54F1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ิจกรรม : กิจกรรมติดตามประเมินผลการควบคุมภายใน</w:t>
      </w:r>
    </w:p>
    <w:p w:rsidR="00BE54F1" w:rsidRPr="00240A91" w:rsidRDefault="00BE54F1" w:rsidP="00BE54F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/ที่มาของโคร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  <w:t>เทศบาลตำบลหนองกราด  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เทศบาลตำบลหนองกราดขึ้น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</w:t>
      </w:r>
      <w:r w:rsidR="00AC7A27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E54F1" w:rsidRPr="00896E55" w:rsidRDefault="00BE54F1" w:rsidP="00BE54F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 ๆ ที่อาจมีขึ้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 ๆ ของหน่วยงานอย่างถูกต้องและครบถ้ว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เทศบาลตำบลหนองกราด 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เทศบาลตำบลหนองกราดเป็นไปอย่างมีประสิทธิภาพและประสิทธิผล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</w:rPr>
        <w:tab/>
        <w:t>5</w:t>
      </w:r>
      <w:r w:rsidRPr="00240A91">
        <w:rPr>
          <w:rFonts w:ascii="TH SarabunIT๙" w:hAnsi="TH SarabunIT๙" w:cs="TH SarabunIT๙"/>
          <w:sz w:val="32"/>
          <w:szCs w:val="32"/>
          <w:cs/>
        </w:rPr>
        <w:t>.</w:t>
      </w:r>
      <w:r w:rsidRPr="00240A91">
        <w:rPr>
          <w:rFonts w:ascii="TH SarabunIT๙" w:hAnsi="TH SarabunIT๙" w:cs="TH SarabunIT๙"/>
          <w:sz w:val="32"/>
          <w:szCs w:val="32"/>
        </w:rPr>
        <w:t xml:space="preserve">3 </w:t>
      </w:r>
      <w:r w:rsidRPr="00240A9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  ความคิดเห็นและอุปสรรคต่าง ๆ   ให้นายกเทศมนตรีทราบ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/ระยะเวลา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 /  (ปีงบประมาณ พ.ศ. 25๖2 – 25๖๔)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รับผิดชอบ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/ทุกกอง  ของเทศบาลตำบลหนองกรา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ที่คาดว่าจะได้รับ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40A91">
        <w:rPr>
          <w:rFonts w:ascii="TH SarabunIT๙" w:hAnsi="TH SarabunIT๙" w:cs="TH SarabunIT๙"/>
          <w:sz w:val="32"/>
          <w:szCs w:val="32"/>
          <w:cs/>
        </w:rPr>
        <w:t>1 การดำเนินงานของหน่วยงานบรรลุวัตถุประสงค์ที่วางไว้อย่างมีประสิทธิภาพ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40A91">
        <w:rPr>
          <w:rFonts w:ascii="TH SarabunIT๙" w:hAnsi="TH SarabunIT๙" w:cs="TH SarabunIT๙"/>
          <w:sz w:val="32"/>
          <w:szCs w:val="32"/>
          <w:cs/>
        </w:rPr>
        <w:t>2 การใช้ทรัพยากรเป็นไปอย่างมีประสิทธิภาพ ประหยัด และคุ้มค่า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40A91">
        <w:rPr>
          <w:rFonts w:ascii="TH SarabunIT๙" w:hAnsi="TH SarabunIT๙" w:cs="TH SarabunIT๙"/>
          <w:sz w:val="32"/>
          <w:szCs w:val="32"/>
          <w:cs/>
        </w:rPr>
        <w:t>3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40A91">
        <w:rPr>
          <w:rFonts w:ascii="TH SarabunIT๙" w:hAnsi="TH SarabunIT๙" w:cs="TH SarabunIT๙"/>
          <w:sz w:val="32"/>
          <w:szCs w:val="32"/>
          <w:cs/>
        </w:rPr>
        <w:t>4 การปฏิบัติในหน่วยงานเป็นไปอย่างมีระบบและอยู่ในกรอบของกฎหมายระเบียบ ข้อบังคับที่วางไว้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40A91">
        <w:rPr>
          <w:rFonts w:ascii="TH SarabunIT๙" w:hAnsi="TH SarabunIT๙" w:cs="TH SarabunIT๙"/>
          <w:sz w:val="32"/>
          <w:szCs w:val="32"/>
          <w:cs/>
        </w:rPr>
        <w:t>5 เป็นเครื่องมือช่วยผู้บริหารในการกำกับดูแลการปฏิบัติงานดีอย่างดียิ่ง</w:t>
      </w: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</w:t>
      </w:r>
      <w:r w:rsidR="00AC7A27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96E55" w:rsidRPr="00896E55" w:rsidRDefault="00896E55" w:rsidP="00896E5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>(ร้อยละ 80 ในระดับมาก)</w:t>
      </w:r>
    </w:p>
    <w:p w:rsidR="00BE54F1" w:rsidRPr="00AF335C" w:rsidRDefault="00BE54F1" w:rsidP="00BE54F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E54F1" w:rsidRPr="00240A91" w:rsidRDefault="00BE54F1" w:rsidP="00BE54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 : การติดตามประเมินผลระบบควบคุมภายในเทศบาลตำบลหนองกราด</w:t>
      </w:r>
    </w:p>
    <w:p w:rsidR="00BE54F1" w:rsidRPr="00240A91" w:rsidRDefault="00BE54F1" w:rsidP="00BE54F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เทศบาลตำบลหนองกราด  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ดำเนินกิจกรรม หรือโครงการต่าง ๆ ของหน่วยรับตรวจ และรายงานการประเมินผลการควบคุมภายในต่อคณะกรรมการตรวจเงินแผ่นดิน ผู้กำกับดูแลอย่างน้อยปีละหนึ่งครั้ง ภายในเก้าสิบวันนับจากวันสิ้นปีงบประมาณ โดยมีวัตถุประสงค์เพื่อสร้างความมั่นใจอย่างสมเหตุสมผลว่าการดำ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40A91">
        <w:rPr>
          <w:rFonts w:ascii="TH SarabunIT๙" w:hAnsi="TH SarabunIT๙" w:cs="TH SarabunIT๙"/>
          <w:sz w:val="32"/>
          <w:szCs w:val="32"/>
          <w:cs/>
        </w:rPr>
        <w:t>รั่วไหล การสิ้นเปลือง หรือการทุจริตในหน่วยรับตรวจ 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การดำเนินการจัดวางระบบควบคุมภายใน เพื่อนำ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กำหนดมาตรการการติดตามประเมินผลการควบคุมภายใ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</w:rPr>
        <w:tab/>
        <w:t>3</w:t>
      </w:r>
      <w:r w:rsidRPr="00240A91">
        <w:rPr>
          <w:rFonts w:ascii="TH SarabunIT๙" w:hAnsi="TH SarabunIT๙" w:cs="TH SarabunIT๙"/>
          <w:sz w:val="32"/>
          <w:szCs w:val="32"/>
          <w:cs/>
        </w:rPr>
        <w:t>.</w:t>
      </w:r>
      <w:r w:rsidRPr="00240A91">
        <w:rPr>
          <w:rFonts w:ascii="TH SarabunIT๙" w:hAnsi="TH SarabunIT๙" w:cs="TH SarabunIT๙"/>
          <w:sz w:val="32"/>
          <w:szCs w:val="32"/>
        </w:rPr>
        <w:t xml:space="preserve">1 </w:t>
      </w:r>
      <w:r w:rsidRPr="00240A91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  ในการป้องกันหรือลดความผิดพลาด  ความเสียหาย  การรั่วไหล  การสิ้นเปลือง  หรือการทุจริตในหน่วยรับตรวจ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2 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ำกับดูแลภายในเวลาที่กำหน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  <w:t>3.3 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ทุกส่วนราชการของเทศบาลตำบลหนองกราด  </w:t>
      </w: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Pr="00240A91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</w:t>
      </w:r>
      <w:r w:rsidR="00AC7A2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เทศบาลตำบลหนองกราด </w:t>
      </w:r>
    </w:p>
    <w:p w:rsidR="00BE54F1" w:rsidRPr="00AF335C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1 ประธานคณะกรรมการติดตามประเมินผลการควบคุมภายในเทศบาลตำบลหนองกราด  (ระดับองค์กร) จัดส่งรายงานแผนการปรับปรุงการควบคุมภายใน (แบบ ปอ.3) ให้ทุกส่วนราชการไปดำเนินการบริหารจัดการความเสี่ยงในส่วนที่รับผิดชอบและมีการติดตามผลระหว่างปี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2 หัวหน้าส่วนราชการของเทศบาลตำบลหนองกราด  นำแผนการปรับปรุงการควบคุมภายใน (แบบ ปอ.3) ไปดำเนินการบริหารจัดการความเสี่ยงภายในเวลาที่กำหนด และรายงานผลการดำเนินการ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6.3 หัวหน้าส่วนราชการของเทศบาลตำบลหนองกราด  รายงานผลการดำเนินการแผนการปรับปรุงการควบคุมภายใน (แบบ ปอ.3) พร้อมปัญหาอุปสรรคต่อประธานคณะกรรมการติดตามประเมินผลการควบคุมภายในเทศบาลตำบลหนองกราด  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4 คณะกรรมการติดตามประเมินผลการควบคุมภายในเทศบาลตำบลหนองกราด  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ดำเนินการบริหารจัดการความเสี่ยงต่อไป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ติดตามการปฏิบัติตามแผนการปรับปรุงการควบคุมภายในต่อคณะกรรมการตรวจเงินแผ่นดิน   ผู้กำกับดูแลอย่างน้อยปีละหนึ่งครั้งภายในเก้าสิบวันนับจากวันสิ้นปีงบประมาณ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(ปีงบประมาณ พ.ศ. 25๖2 – 25๖๔)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หนองกราด  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1 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2 มีการติดตามผลการปฏิบัติตามแผนการปรับปรุงการควบคุมภายใน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</w:rPr>
        <w:tab/>
        <w:t>10</w:t>
      </w:r>
      <w:r w:rsidRPr="00240A91">
        <w:rPr>
          <w:rFonts w:ascii="TH SarabunIT๙" w:hAnsi="TH SarabunIT๙" w:cs="TH SarabunIT๙"/>
          <w:sz w:val="32"/>
          <w:szCs w:val="32"/>
          <w:cs/>
        </w:rPr>
        <w:t>.</w:t>
      </w:r>
      <w:r w:rsidRPr="00240A91">
        <w:rPr>
          <w:rFonts w:ascii="TH SarabunIT๙" w:hAnsi="TH SarabunIT๙" w:cs="TH SarabunIT๙"/>
          <w:sz w:val="32"/>
          <w:szCs w:val="32"/>
        </w:rPr>
        <w:t xml:space="preserve">3 </w:t>
      </w:r>
      <w:r w:rsidRPr="00240A91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ำกับดูแลภายในเวลาที่กำหนด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</w:t>
      </w:r>
      <w:r w:rsidR="00AC7A2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Pr="00406B32" w:rsidRDefault="00BE54F1" w:rsidP="00BE54F1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406B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BE54F1" w:rsidRDefault="00BE54F1" w:rsidP="00BE54F1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5B02C7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BE54F1" w:rsidRPr="00AF335C" w:rsidRDefault="00BE54F1" w:rsidP="00BE54F1">
      <w:pPr>
        <w:ind w:firstLine="720"/>
        <w:rPr>
          <w:rFonts w:ascii="TH SarabunIT๙" w:hAnsi="TH SarabunIT๙" w:cs="TH SarabunIT๙"/>
          <w:b/>
          <w:bCs/>
          <w:color w:val="7030A0"/>
          <w:sz w:val="16"/>
          <w:szCs w:val="16"/>
          <w:cs/>
        </w:rPr>
      </w:pPr>
    </w:p>
    <w:p w:rsidR="00BE54F1" w:rsidRDefault="00BE54F1" w:rsidP="00BE54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BE54F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40A9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การส่งเสริมให้ประชาชนมีส่วนร่วม ตรวจสอบ กำกับ ดูแลการบริหารงานบุคคลเกี่ยวกับ</w:t>
      </w:r>
    </w:p>
    <w:p w:rsidR="00BE54F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การบรรจุ</w:t>
      </w:r>
      <w:r w:rsidRPr="00240A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โอน ย้าย</w:t>
      </w:r>
    </w:p>
    <w:p w:rsidR="00BE54F1" w:rsidRPr="00AF335C" w:rsidRDefault="00BE54F1" w:rsidP="00BE54F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E54F1" w:rsidRDefault="00BE54F1" w:rsidP="00BE54F1">
      <w:pPr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E54F1" w:rsidRPr="00240A91" w:rsidRDefault="00BE54F1" w:rsidP="00BE54F1">
      <w:pPr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เทศบาลตำบลหนองกราดเป็นไปอย่างโปร่งใส และสามารถตรวจสอบได้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การตรวจสอบ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กำกับ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ดูแลการบริหารงานบุคคลให้เป็นไปด้วยความโปร่งใสและเป็นธรรม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พนักงา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เทศบาล  ลูกจ้างประจำ  </w:t>
      </w:r>
      <w:r w:rsidRPr="00240A91">
        <w:rPr>
          <w:rFonts w:ascii="TH SarabunIT๙" w:hAnsi="TH SarabunIT๙" w:cs="TH SarabunIT๙"/>
          <w:sz w:val="32"/>
          <w:szCs w:val="32"/>
          <w:cs/>
        </w:rPr>
        <w:t>พนักงานจ้าง ที่มีการดำเนินการด้านการบริหารงานบุคคล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เทศบาลตำบลหนองกราดได้ดำเนินการตามกฎหมาย ระเบียบ ข้อบังคับที่เกี่ยวข้องอย่างเคร่งครั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- การสรรหาการบรรจุแต่งตั้งได้มีการประชาสัมพันธ์ไปยังหน่วยงานอื่น และ 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ก.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เทศบาลตำบลหนองกรา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เทศบาลตำบลหนองกรา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ก.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.จังหวัด) ก่อน</w:t>
      </w:r>
    </w:p>
    <w:p w:rsidR="00896E55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</w:t>
      </w:r>
      <w:r w:rsidR="00AC7A2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96E55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54F1" w:rsidRPr="00240A91" w:rsidRDefault="00BE54F1" w:rsidP="00896E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>- ในการออกคำสั่งการบรรจุแต่งตั้งเทศบาลตำบลหนองกราด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เทศบาลตำบลหนองกราดรับมติ คณะกรรมการพนักงา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ก.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</w:t>
      </w:r>
      <w:r w:rsidRPr="00240A9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 xml:space="preserve"> ตรวจสอบ</w:t>
      </w:r>
      <w:r w:rsidRPr="00240A9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 xml:space="preserve"> กำกับ </w:t>
      </w:r>
      <w:r w:rsidRPr="00240A9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ดูแลการบริหารงานบุคคลในการเลื่อนระดับ/การเลื่อนตำแหน่ง</w:t>
      </w:r>
      <w:r w:rsidRPr="00240A9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 xml:space="preserve"> เทศบาลตำบลหนองกราด</w:t>
      </w:r>
      <w:r w:rsidRPr="00240A9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ได้ดำเนินการตามกฎหมาย</w:t>
      </w:r>
      <w:r w:rsidRPr="00240A9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 xml:space="preserve"> ระเบียบ </w:t>
      </w:r>
      <w:r w:rsidRPr="00240A9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หนังสือสั่งการข้อบังคับที่เกี่ยวข้อง อย่างเคร่งครั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- มีการประชาสัมพันธ์ไปยังหน่วยงานอื่น และ 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ก.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40A91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 และมีการประชาสัมพันธ์ลงในเว็บไซต์ของ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ก.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.จังหวัด) ก่อ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เลื่อนระดับ/การเลื่อนตำแหน่ง เทศบาลตำบลหนองกราด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เทศบาลตำบลหนองกราดรับมติคณะคณะกรรมการพนักงา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ก.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/>
          <w:spacing w:val="-4"/>
          <w:sz w:val="32"/>
          <w:szCs w:val="32"/>
          <w:cs/>
        </w:rPr>
        <w:t>- แต่งตั้งกรรมการจากภาคประชาชนให้มีส่วนร่วม  ดูแลบริหารงานบุคคล ในการที่เทศบาลตำบลหนองกราด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240A91">
        <w:rPr>
          <w:rFonts w:ascii="TH SarabunIT๙" w:hAnsi="TH SarabunIT๙" w:cs="TH SarabunIT๙"/>
          <w:sz w:val="32"/>
          <w:szCs w:val="32"/>
          <w:cs/>
        </w:rPr>
        <w:t>รปฏิบัติงาน และประกาศเผยแพร่หลักเกณฑ์ให้บุคลากรทราบ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240A91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นายกเทศมนตรีตำบลหนองกราด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ดำเนินการ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25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– พ.ศ. 25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40A91">
        <w:rPr>
          <w:rFonts w:ascii="TH SarabunIT๙" w:hAnsi="TH SarabunIT๙" w:cs="TH SarabunIT๙"/>
          <w:sz w:val="32"/>
          <w:szCs w:val="32"/>
          <w:cs/>
        </w:rPr>
        <w:t>)</w:t>
      </w:r>
    </w:p>
    <w:p w:rsidR="00896E55" w:rsidRPr="00240A91" w:rsidRDefault="00896E55" w:rsidP="00896E5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</w:t>
      </w:r>
      <w:r w:rsidR="00AC7A2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งา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การเจ้าหน้าที่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สำนักปลัดเทศบาล  เทศบาลตำบลหนองกรา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sz w:val="32"/>
          <w:szCs w:val="32"/>
        </w:rPr>
        <w:tab/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ในการตรวจสอบ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กำกับ ดูแลการบริหารงานบุคคลเกี่ยวกับการบรรจุ การโอน ย้าย ของเทศบาลตำบลหนองกราด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Pr="001157EC" w:rsidRDefault="00BE54F1" w:rsidP="00BE54F1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1157E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BE54F1" w:rsidRPr="00240A91" w:rsidRDefault="00BE54F1" w:rsidP="00BE54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40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40A9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การรายงานผลการใช้จ่ายเงินให้ประชาชนได้รับทราบ</w:t>
      </w:r>
    </w:p>
    <w:p w:rsidR="00BE54F1" w:rsidRPr="00240A91" w:rsidRDefault="00BE54F1" w:rsidP="00BE54F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ประชาชนในเขต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</w:p>
    <w:p w:rsidR="00896E55" w:rsidRPr="00240A91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</w:t>
      </w:r>
      <w:r w:rsidR="00AC7A2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/>
          <w:spacing w:val="-4"/>
          <w:sz w:val="32"/>
          <w:szCs w:val="32"/>
          <w:cs/>
        </w:rPr>
        <w:t>จัดทำงบแสดงฐานะการเงินและงบอื่น</w:t>
      </w:r>
      <w:r w:rsidRPr="00240A9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pacing w:val="-4"/>
          <w:sz w:val="32"/>
          <w:szCs w:val="32"/>
          <w:cs/>
        </w:rPr>
        <w:t>ๆ ตามระเบียบกระทรวงมหาดไทยว่าด้วยการรับเงิน การเบิกจ่ายเงิน การฝากเงิน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ถึงฉบับที่ 3 พ.ศ. 2558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โดยเปิดเผยเพื่อให้ประชาชนทราบ ณ สำนักงา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40A91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  และดำเนินการอย่างต่อเนื่อง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กองคลังเทศบาลตำบลหนองกราด 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BE54F1" w:rsidRPr="00AF335C" w:rsidRDefault="00BE54F1" w:rsidP="00BE54F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E54F1" w:rsidRPr="00F1154C" w:rsidRDefault="00BE54F1" w:rsidP="00BE54F1">
      <w:pPr>
        <w:spacing w:before="160"/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F1154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BE54F1" w:rsidRPr="00240A91" w:rsidRDefault="00BE54F1" w:rsidP="00BE54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40A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40A9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240A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คณะกรรมการจัดซื้อจัดจ้างจากตัวแทนชุมชน</w:t>
      </w:r>
    </w:p>
    <w:p w:rsidR="00BE54F1" w:rsidRPr="00240A91" w:rsidRDefault="00BE54F1" w:rsidP="00BE54F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– 2561) 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240A91">
        <w:rPr>
          <w:rFonts w:ascii="TH SarabunIT๙" w:hAnsi="TH SarabunIT๙" w:cs="TH SarabunIT๙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40A91">
        <w:rPr>
          <w:rFonts w:ascii="TH SarabunIT๙" w:hAnsi="TH SarabunIT๙" w:cs="TH SarabunIT๙"/>
          <w:sz w:val="32"/>
          <w:szCs w:val="32"/>
          <w:cs/>
        </w:rPr>
        <w:t>ทุกขั้นตอน ซึ่งหมายความรวมถึงประชาชนสามารถมีโอกาสในการได้รับข้อมูลข่าวสารและแสดงความ</w:t>
      </w: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>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ก็จะ</w:t>
      </w:r>
      <w:r w:rsidRPr="00240A91">
        <w:rPr>
          <w:rFonts w:ascii="TH SarabunIT๙" w:hAnsi="TH SarabunIT๙" w:cs="TH SarabunIT๙"/>
          <w:sz w:val="32"/>
          <w:szCs w:val="32"/>
          <w:cs/>
        </w:rPr>
        <w:t>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</w:p>
    <w:p w:rsidR="00896E55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</w:t>
      </w:r>
      <w:r w:rsidR="00AC7A27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96E55" w:rsidRPr="00240A91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เทศบาลตำบลหนองกราด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ตัวแท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40A91">
        <w:rPr>
          <w:rFonts w:ascii="TH SarabunIT๙" w:hAnsi="TH SarabunIT๙" w:cs="TH SarabunIT๙"/>
          <w:sz w:val="32"/>
          <w:szCs w:val="32"/>
          <w:cs/>
        </w:rPr>
        <w:t>ในพื้นที่เทศบาลตำบลหนองกราด</w:t>
      </w:r>
    </w:p>
    <w:p w:rsidR="00BE54F1" w:rsidRPr="00240A91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BE54F1" w:rsidRPr="00240A91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เพื่อเลือกตัวแทนชุมชนเข้าร่วมเป็นคณะกรรมการจัดซื้อ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>จัดจ้าง ได้แก่ กรรมการตรวจ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รับพัสดุ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ะทรวงการคลัง </w:t>
      </w:r>
      <w:r w:rsidRPr="00240A91">
        <w:rPr>
          <w:rFonts w:ascii="TH SarabunIT๙" w:hAnsi="TH SarabunIT๙" w:cs="TH SarabunIT๙"/>
          <w:sz w:val="32"/>
          <w:szCs w:val="32"/>
          <w:cs/>
        </w:rPr>
        <w:t>ว่าด้วยการ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จัดจ้างและการบริหารพัสดุภาครัฐ พ.ศ. 2560 </w:t>
      </w:r>
      <w:r w:rsidRPr="00240A91">
        <w:rPr>
          <w:rFonts w:ascii="TH SarabunIT๙" w:hAnsi="TH SarabunIT๙" w:cs="TH SarabunIT๙"/>
          <w:sz w:val="32"/>
          <w:szCs w:val="32"/>
          <w:cs/>
        </w:rPr>
        <w:t>มิได้กำหนดให้มีการแต่งตั้งให้มีผู้แทนชุมชนเข้าร่วมเป็นกรรมการ แต่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40A91">
        <w:rPr>
          <w:rFonts w:ascii="TH SarabunIT๙" w:hAnsi="TH SarabunIT๙" w:cs="TH SarabunIT๙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Pr="00240A91">
        <w:rPr>
          <w:rFonts w:ascii="TH SarabunIT๙" w:hAnsi="TH SarabunIT๙" w:cs="TH SarabunIT๙"/>
          <w:sz w:val="32"/>
          <w:szCs w:val="32"/>
        </w:rPr>
        <w:t>4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ประกาศรายงานผลการดำเนินงาน ขั้นตอนการดำเนินงาน ของโครงการตามช่องทางสื่อประชาสัมพันธ์ต่าง ๆ เพื่อให้ประชาชนได้รับทราบและเข้าถึงข้อมูลได้โดยสะดวก</w:t>
      </w:r>
    </w:p>
    <w:p w:rsidR="00BE54F1" w:rsidRPr="00240A91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E54F1" w:rsidRPr="00240A91" w:rsidRDefault="00BE54F1" w:rsidP="00BE54F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 xml:space="preserve"> (ปีงบประมาณ พ.ศ. 25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40A91">
        <w:rPr>
          <w:rFonts w:ascii="TH SarabunIT๙" w:hAnsi="TH SarabunIT๙" w:cs="TH SarabunIT๙"/>
          <w:sz w:val="32"/>
          <w:szCs w:val="32"/>
          <w:cs/>
        </w:rPr>
        <w:t>)</w:t>
      </w:r>
    </w:p>
    <w:p w:rsidR="00BE54F1" w:rsidRPr="00240A91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E54F1" w:rsidRPr="00240A91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กองคลัง เทศบาลตำบลหนองกรา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การจัดซื้อจัดจ้างของ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BE54F1" w:rsidRDefault="00BE54F1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BE54F1" w:rsidRDefault="00BE54F1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BE54F1" w:rsidRDefault="00BE54F1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BE54F1" w:rsidRDefault="00BE54F1" w:rsidP="00BE54F1">
      <w:pPr>
        <w:jc w:val="thaiDistribute"/>
        <w:rPr>
          <w:rFonts w:ascii="TH SarabunIT๙" w:hAnsi="TH SarabunIT๙" w:cs="TH SarabunIT๙"/>
          <w:sz w:val="28"/>
        </w:rPr>
      </w:pPr>
    </w:p>
    <w:p w:rsidR="00896E55" w:rsidRDefault="00896E55" w:rsidP="00BE54F1">
      <w:pPr>
        <w:ind w:firstLine="720"/>
        <w:rPr>
          <w:rFonts w:ascii="TH SarabunIT๙" w:hAnsi="TH SarabunIT๙" w:cs="TH SarabunIT๙"/>
          <w:sz w:val="28"/>
        </w:rPr>
      </w:pPr>
    </w:p>
    <w:p w:rsidR="00896E55" w:rsidRPr="00AC7A27" w:rsidRDefault="00896E55" w:rsidP="00AC7A27">
      <w:pPr>
        <w:jc w:val="center"/>
        <w:rPr>
          <w:rFonts w:ascii="TH SarabunIT๙" w:hAnsi="TH SarabunIT๙" w:cs="TH SarabunIT๙"/>
          <w:sz w:val="32"/>
          <w:szCs w:val="32"/>
        </w:rPr>
      </w:pPr>
      <w:r w:rsidRPr="00AC7A27">
        <w:rPr>
          <w:rFonts w:ascii="TH SarabunIT๙" w:hAnsi="TH SarabunIT๙" w:cs="TH SarabunIT๙"/>
          <w:sz w:val="32"/>
          <w:szCs w:val="32"/>
        </w:rPr>
        <w:t>-9</w:t>
      </w:r>
      <w:r w:rsidR="00AC7A27" w:rsidRPr="00AC7A27">
        <w:rPr>
          <w:rFonts w:ascii="TH SarabunIT๙" w:hAnsi="TH SarabunIT๙" w:cs="TH SarabunIT๙"/>
          <w:sz w:val="32"/>
          <w:szCs w:val="32"/>
        </w:rPr>
        <w:t>7</w:t>
      </w:r>
      <w:r w:rsidRPr="00AC7A27">
        <w:rPr>
          <w:rFonts w:ascii="TH SarabunIT๙" w:hAnsi="TH SarabunIT๙" w:cs="TH SarabunIT๙"/>
          <w:sz w:val="32"/>
          <w:szCs w:val="32"/>
        </w:rPr>
        <w:t>-</w:t>
      </w:r>
    </w:p>
    <w:p w:rsidR="00896E55" w:rsidRDefault="00896E55" w:rsidP="00896E55">
      <w:pPr>
        <w:ind w:firstLine="720"/>
        <w:jc w:val="center"/>
        <w:rPr>
          <w:rFonts w:ascii="TH SarabunIT๙" w:hAnsi="TH SarabunIT๙" w:cs="TH SarabunIT๙"/>
          <w:sz w:val="28"/>
        </w:rPr>
      </w:pPr>
    </w:p>
    <w:p w:rsidR="00BE54F1" w:rsidRPr="00406B32" w:rsidRDefault="00BE54F1" w:rsidP="00BE54F1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406B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BE54F1" w:rsidRPr="003D2E8A" w:rsidRDefault="00BE54F1" w:rsidP="00BE54F1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3D2E8A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BE54F1" w:rsidRPr="00240A91" w:rsidRDefault="00BE54F1" w:rsidP="00BE54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40A9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การส่งเสริมและพัฒนาศักยภาพสมาชิกสภาท้องถิ่น</w:t>
      </w:r>
    </w:p>
    <w:p w:rsidR="00BE54F1" w:rsidRPr="00240A91" w:rsidRDefault="00BE54F1" w:rsidP="00BE54F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>ประกอบกับการให้การศึกษาอบรมเป็นสิ่งสำคัญประการหนึ่งที่เทศบาลตำบลหนองกราด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z w:val="32"/>
          <w:szCs w:val="32"/>
          <w:cs/>
        </w:rPr>
        <w:t>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ดังนั้น เทศบาลตำบลหนองกราด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BE54F1" w:rsidRPr="00AF335C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BE54F1" w:rsidRPr="00AF335C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หนองกราด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12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 และหน่วยงานที่จัดฝึกอบรม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  <w:t>6.1 งานบุคคลตรวจสอบหลักสูตรการฝึกอบรมทั้งภายใ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 w:rsidRPr="00240A91">
        <w:rPr>
          <w:rFonts w:ascii="TH SarabunIT๙" w:hAnsi="TH SarabunIT๙" w:cs="TH SarabunIT๙"/>
          <w:sz w:val="32"/>
          <w:szCs w:val="32"/>
          <w:cs/>
        </w:rPr>
        <w:t>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เทศมนตรีตำบลหนองกราด</w:t>
      </w: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</w:t>
      </w:r>
      <w:r w:rsidR="00AC7A27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96E55" w:rsidRPr="00240A91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4 งานบุคคลดำเนินการประเมินผลการฝึกอบรมของสมาชิกสภาท้องถิ่น และรายงานเสนอนายกเทศมนตรีตำบลหนองกราดทราบ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40A91">
        <w:rPr>
          <w:rFonts w:ascii="TH SarabunIT๙" w:hAnsi="TH SarabunIT๙" w:cs="TH SarabunIT๙"/>
          <w:sz w:val="32"/>
          <w:szCs w:val="32"/>
          <w:cs/>
        </w:rPr>
        <w:t>– 25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40A91">
        <w:rPr>
          <w:rFonts w:ascii="TH SarabunIT๙" w:hAnsi="TH SarabunIT๙" w:cs="TH SarabunIT๙"/>
          <w:sz w:val="32"/>
          <w:szCs w:val="32"/>
          <w:cs/>
        </w:rPr>
        <w:t>)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จำนวน   5๐,๐๐๐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 เทศบาล</w:t>
      </w:r>
      <w:r w:rsidRPr="00240A91">
        <w:rPr>
          <w:rFonts w:ascii="TH SarabunIT๙" w:hAnsi="TH SarabunIT๙" w:cs="TH SarabunIT๙"/>
          <w:sz w:val="32"/>
          <w:szCs w:val="32"/>
          <w:cs/>
        </w:rPr>
        <w:t>ตำบลหนองกรา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/</w:t>
      </w: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</w:t>
      </w:r>
    </w:p>
    <w:p w:rsidR="00BE54F1" w:rsidRPr="00406B32" w:rsidRDefault="00BE54F1" w:rsidP="00BE54F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6B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จำนวนสมาชิกสภาท้องถิ่นของเทศบาลตำบลหนองกราด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ราย ได้รับการฝึกอบรมและศึกษาดูงาน</w:t>
      </w:r>
    </w:p>
    <w:p w:rsidR="00BE54F1" w:rsidRDefault="00BE54F1" w:rsidP="00BE54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3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สมาชิกสภาท้องถิ่นมีความรู้ความเข้าใจในการทำงานตามบทบาทและอำนาจหน้าที่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สมาชิกสภาท้องถิ่นได้รับการเรียนรู้และประสบการณ์การทำงานใหม่ๆ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การปฏิบัติงานของสมาชิกสภาท้องถิ่นเป็นไปอย่างถูกต้องตามระเบียบกฎหมาย</w:t>
      </w:r>
    </w:p>
    <w:p w:rsidR="00BE54F1" w:rsidRPr="00AF335C" w:rsidRDefault="00BE54F1" w:rsidP="00BE54F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E54F1" w:rsidRDefault="00BE54F1" w:rsidP="00BE54F1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3D2E8A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BE54F1" w:rsidRPr="0097292E" w:rsidRDefault="00BE54F1" w:rsidP="00BE54F1">
      <w:pPr>
        <w:ind w:firstLine="720"/>
        <w:rPr>
          <w:rFonts w:ascii="TH SarabunIT๙" w:hAnsi="TH SarabunIT๙" w:cs="TH SarabunIT๙"/>
          <w:b/>
          <w:bCs/>
          <w:color w:val="7030A0"/>
          <w:sz w:val="16"/>
          <w:szCs w:val="16"/>
          <w:cs/>
        </w:rPr>
      </w:pPr>
    </w:p>
    <w:p w:rsidR="00BE54F1" w:rsidRPr="00240A91" w:rsidRDefault="00BE54F1" w:rsidP="00BE54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ิจกรรม : การมีส่วนร่วมในการปฏิบัติงานของสมาชิกสภาเทศบาลตำบลหนองกราด</w:t>
      </w:r>
    </w:p>
    <w:p w:rsidR="00BE54F1" w:rsidRPr="00240A91" w:rsidRDefault="00BE54F1" w:rsidP="00BE54F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</w:t>
      </w: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>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เทศบาลตำบลหนองกราด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 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Pr="00240A91" w:rsidRDefault="00AC7A27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9</w:t>
      </w:r>
      <w:r w:rsidR="00896E55">
        <w:rPr>
          <w:rFonts w:ascii="TH SarabunIT๙" w:hAnsi="TH SarabunIT๙" w:cs="TH SarabunIT๙"/>
          <w:sz w:val="32"/>
          <w:szCs w:val="32"/>
        </w:rPr>
        <w:t>-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/>
          <w:spacing w:val="-10"/>
          <w:sz w:val="32"/>
          <w:szCs w:val="32"/>
          <w:cs/>
        </w:rPr>
        <w:t>3.1 เพื่อเป็นการส่งเสริมให้สมาชิกสภาเทศบาล มีบทบาทในการปฏิบัติงานและการมีส่วนร่วมในการทำงา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หนองกราด   จำนวน  12  ค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งาน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งา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1 แต่งตั้งสมาชิกสภาเทศบาลตำบลหนองกร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ร่วมในการปฏิบัติงานในเรื่องต่าง ๆ เช่น 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- แต่งตั้งเป็นคณะกรรมการศูนย์ยุติธรรมชุมชน ร่วมกับสำนักงานยุติธรรมจังหวัด  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- แต่งตั้งเป็นคณะกรรมการหลักประกันสุขภาพเทศบาลตำบลหนองกราด  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- แต่งตั้งเป็นคณะกรรมการศูนย์พัฒนาเด็กเล็กเทศบาลตำบลหนองกรา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/>
          <w:spacing w:val="-4"/>
          <w:sz w:val="32"/>
          <w:szCs w:val="32"/>
          <w:cs/>
        </w:rPr>
        <w:t>6.2 สมาชิกสภาเทศบาลได้รับการแต่งตั้ง เข้าร่วมปฏิบัติหน้าที่นำข้อมูลแจ้งในที่ประชุมสภาเทศบาล เพื่อทำการปรับปรุงระบบการปฏิบัติงานในส่วนที่ประชาชนได้รับความเดือดร้อนและความต้องการของประชาช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(ปีงบประมาณ พ.ศ. 25๖2 – 25๖๔)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งานกิจการสภา สำนักปลัดเทศบาล  เทศบาลตำบลหนองกรา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</w:t>
      </w:r>
    </w:p>
    <w:p w:rsidR="00BE54F1" w:rsidRDefault="00BE54F1" w:rsidP="00BE54F1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การพัฒนาเทศบาลตำบลหนองกราด  เป็นไปอย่างต่อเนื่อง   ตอบสนองความต้องการของประชาชน เกิดทัศนคติที่ดี</w:t>
      </w:r>
    </w:p>
    <w:p w:rsidR="00BE54F1" w:rsidRPr="00240A91" w:rsidRDefault="00BE54F1" w:rsidP="00BE54F1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3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ิจกรรม : ส่งเสริมสมาชิกสภาท้องถิ่นให้มีบทบาทในการตรวจสอบการปฏิบัติงานของฝ่ายบริหาร</w:t>
      </w:r>
    </w:p>
    <w:p w:rsidR="00BE54F1" w:rsidRPr="00240A91" w:rsidRDefault="00BE54F1" w:rsidP="00BE54F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 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ร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การปฏิบัติงานและลดการทุจริต</w:t>
      </w:r>
    </w:p>
    <w:p w:rsidR="00896E55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AC7A27"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C7A27" w:rsidRPr="00240A91" w:rsidRDefault="00AC7A27" w:rsidP="00896E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  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เทศบาลเพื่อให้การปฏิบัติงานโปร่งใสและสามารถตรวจสอบได้   อีกทั้งยังเป็นการช่วยลดปัญหาการทุจริตได้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หนองกราด   จำนวน  12  ค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งา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 ๆ เช่น 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3 เปิดโอกาสให้สมาชิกสภาท้องถิ่นตั้งกระทู้ถามการบริหารงานในการประชุมสภาเทศบาล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งา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(ปีงบประมาณ พ.ศ. 25๖2 – 25๖๔)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งานกิจการสภา สำนักปลัดเทศบาล   เทศบาลตำบลหนองกรา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2 การปฏิบัติงานต่าง ๆ มีความโปร่งใส ตรวจสอบได้</w:t>
      </w: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</w:t>
      </w:r>
      <w:r w:rsidR="00AC7A2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96E55" w:rsidRPr="00896E55" w:rsidRDefault="00896E55" w:rsidP="00896E5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E54F1" w:rsidRPr="00406B32" w:rsidRDefault="00BE54F1" w:rsidP="00BE54F1">
      <w:pPr>
        <w:spacing w:before="160"/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</w:pPr>
      <w:r w:rsidRPr="00406B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4.4 เสริมพลังการมีส่วนร่วมของชุมชน (</w:t>
      </w:r>
      <w:r w:rsidRPr="00406B32">
        <w:rPr>
          <w:rFonts w:ascii="TH SarabunIT๙" w:hAnsi="TH SarabunIT๙" w:cs="TH SarabunIT๙"/>
          <w:b/>
          <w:bCs/>
          <w:color w:val="0070C0"/>
          <w:sz w:val="32"/>
          <w:szCs w:val="32"/>
        </w:rPr>
        <w:t>Community</w:t>
      </w:r>
      <w:r w:rsidRPr="00406B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) และ</w:t>
      </w:r>
      <w:proofErr w:type="spellStart"/>
      <w:r w:rsidRPr="00406B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บูรณา</w:t>
      </w:r>
      <w:proofErr w:type="spellEnd"/>
      <w:r w:rsidRPr="00406B3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การทุกภาคส่วนเพื่อต่อต้านการทุจริต</w:t>
      </w:r>
    </w:p>
    <w:p w:rsidR="00BE54F1" w:rsidRPr="00EC029E" w:rsidRDefault="00BE54F1" w:rsidP="00BE54F1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EC029E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BE54F1" w:rsidRPr="00240A91" w:rsidRDefault="00BE54F1" w:rsidP="00BE54F1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 ๑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 : การเฝ้าระวังการ</w:t>
      </w:r>
      <w:proofErr w:type="spellStart"/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ชันโดยภาคประชาชน</w:t>
      </w:r>
    </w:p>
    <w:p w:rsidR="00BE54F1" w:rsidRPr="00240A91" w:rsidRDefault="00BE54F1" w:rsidP="00BE54F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/ที่มาของโครงการ</w:t>
      </w:r>
    </w:p>
    <w:p w:rsidR="00BE54F1" w:rsidRPr="00240A91" w:rsidRDefault="00BE54F1" w:rsidP="00BE54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240A9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z w:val="32"/>
          <w:szCs w:val="32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การป้องกันและปราบปรามการทุจริตและประพฤติมิชอบในวงราชการ</w:t>
      </w:r>
    </w:p>
    <w:p w:rsidR="00BE54F1" w:rsidRPr="00240A91" w:rsidRDefault="00BE54F1" w:rsidP="00BE54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240A91">
        <w:rPr>
          <w:rFonts w:ascii="TH SarabunIT๙" w:hAnsi="TH SarabunIT๙" w:cs="TH SarabunIT๙"/>
          <w:sz w:val="32"/>
          <w:szCs w:val="32"/>
        </w:rPr>
        <w:t>PMQA</w:t>
      </w:r>
      <w:r w:rsidRPr="00240A91">
        <w:rPr>
          <w:rFonts w:ascii="TH SarabunIT๙" w:hAnsi="TH SarabunIT๙" w:cs="TH SarabunIT๙"/>
          <w:sz w:val="32"/>
          <w:szCs w:val="32"/>
          <w:cs/>
        </w:rPr>
        <w:t>) มุ่งเน้นการพัฒนาคุณภาพและ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BE54F1" w:rsidRPr="0097292E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สนับสนุนให้ภาคประชาชนร่วมกันเฝ้าระวังการ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ขององค์กรปกครองส่วนท้องถิ่น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คณะกรรมการชุมชนหรือตัวแทนประชาคม ในเขตเทศบาลตำบลหนองกราด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หนองกราด  </w:t>
      </w:r>
    </w:p>
    <w:p w:rsidR="00BE54F1" w:rsidRPr="0097292E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1 เชิญคณะกรรมการชุมชนหรือตัวแทนประชาคมเพื่อสร้างความรู้ความเข้าใจเรื่องการ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2 เชิญคณะกรรมการชุมชน หรือตัวแทนประชาคมเป็นคณะกรรมการเฝ้าระวังการ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ขององค์กรปกครองส่วนท้องถิ่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</w:rPr>
        <w:tab/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6.๓ ประชาสัมพันธ์หลักการแนวความคิดที่เกี่ยวข้องกับการต่อต้านการทุจริตให้ประชาชนได้รับทราบผ่านช่องต่าง ๆ ในพื้นที่เทศบาลตำบลหนองกราด  เช่น เสียงตามสาย หอกระจายข่าว 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 xml:space="preserve"> และอื่น ๆ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(ปีงบประมาณ พ.ศ. 25๖2 – 25๖๔)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เทศบาล  เทศบาลตำบลหนองกราด  </w:t>
      </w:r>
    </w:p>
    <w:p w:rsidR="00896E55" w:rsidRDefault="00896E55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A27" w:rsidRDefault="00AC7A27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E55" w:rsidRDefault="00896E55" w:rsidP="00896E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</w:t>
      </w:r>
      <w:r w:rsidR="00AC7A2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E54F1" w:rsidRPr="00240A91" w:rsidRDefault="00BE54F1" w:rsidP="00BE54F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1 คณะกรรมการชุมชนมีความรู้ ความเข้าใจเรื่องการ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และสามารถตรวจสอบการ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ได้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2 มีการมอบหมายให้คณะกรรมการชุมชนเป็นหน่วยเฝ้าระวังการ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ในระดับเทศบาล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Default="00BE54F1" w:rsidP="00BE54F1">
      <w:pPr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97292E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ab/>
        <w:t xml:space="preserve">4.4.2 </w:t>
      </w:r>
      <w:proofErr w:type="spellStart"/>
      <w:r w:rsidRPr="0097292E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บูรณา</w:t>
      </w:r>
      <w:proofErr w:type="spellEnd"/>
      <w:r w:rsidRPr="0097292E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การทุกภาคส่วนเพื่อต่อต้านการทุจริต</w:t>
      </w:r>
      <w:r w:rsidRPr="0097292E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 </w:t>
      </w:r>
    </w:p>
    <w:p w:rsidR="00AC7A27" w:rsidRPr="0097292E" w:rsidRDefault="00AC7A27" w:rsidP="00BE54F1">
      <w:pPr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</w:p>
    <w:p w:rsidR="00BE54F1" w:rsidRPr="00240A91" w:rsidRDefault="00BE54F1" w:rsidP="00BE54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</w:t>
      </w:r>
      <w:r w:rsidRPr="00240A9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240A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ป้ายประชาสัมพันธ์กรณีพบเห็นการทุจริต</w:t>
      </w:r>
    </w:p>
    <w:p w:rsidR="00BE54F1" w:rsidRPr="00240A91" w:rsidRDefault="00BE54F1" w:rsidP="00BE54F1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E54F1" w:rsidRPr="00240A91" w:rsidRDefault="00BE54F1" w:rsidP="00BE54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z w:val="32"/>
          <w:szCs w:val="32"/>
          <w:cs/>
        </w:rPr>
        <w:t>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และมี     ส่วนร่วมในการป้องกันและปราบปรามการทุจริต</w:t>
      </w:r>
    </w:p>
    <w:p w:rsidR="00BE54F1" w:rsidRPr="0097292E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BE54F1" w:rsidRPr="0097292E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ประชาชนใน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พื้นที่เทศบาลตำบลหนองกราด </w:t>
      </w:r>
    </w:p>
    <w:p w:rsidR="00BE54F1" w:rsidRPr="00240A91" w:rsidRDefault="00BE54F1" w:rsidP="00BE54F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BE54F1" w:rsidRPr="00240A91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1 ขออนุมัติจัดทำป้ายประชาสัมพัน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6.2 ปิดประกาศประชาสัมพันธ์ ณ 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240A91">
        <w:rPr>
          <w:rFonts w:ascii="TH SarabunIT๙" w:hAnsi="TH SarabunIT๙" w:cs="TH SarabunIT๙"/>
          <w:sz w:val="32"/>
          <w:szCs w:val="32"/>
          <w:cs/>
        </w:rPr>
        <w:t>เทศบาลตำบลหนองกราด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4 บันทึกเรื่องร้องเรียน ร้องทุกข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5 เสนอผู้บริหารพิจารณาสั่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BE54F1" w:rsidRPr="00240A91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A91">
        <w:rPr>
          <w:rFonts w:ascii="TH SarabunIT๙" w:hAnsi="TH SarabunIT๙" w:cs="TH SarabunIT๙"/>
          <w:sz w:val="32"/>
          <w:szCs w:val="32"/>
          <w:cs/>
        </w:rPr>
        <w:t>(ปีงบประมาณ พ.ศ. 25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40A91">
        <w:rPr>
          <w:rFonts w:ascii="TH SarabunIT๙" w:hAnsi="TH SarabunIT๙" w:cs="TH SarabunIT๙"/>
          <w:sz w:val="32"/>
          <w:szCs w:val="32"/>
          <w:cs/>
        </w:rPr>
        <w:t>)</w:t>
      </w:r>
    </w:p>
    <w:p w:rsidR="00BE54F1" w:rsidRPr="00240A91" w:rsidRDefault="00BE54F1" w:rsidP="00BE54F1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BE54F1" w:rsidRPr="00240A91" w:rsidRDefault="00BE54F1" w:rsidP="00BE54F1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 เทศบาลตำบลหนองกราด</w:t>
      </w:r>
    </w:p>
    <w:p w:rsidR="00AC7A27" w:rsidRDefault="00AC7A27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A27" w:rsidRDefault="00AC7A27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A27" w:rsidRDefault="00AC7A27" w:rsidP="00AC7A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3-</w:t>
      </w:r>
    </w:p>
    <w:p w:rsidR="00AC7A27" w:rsidRDefault="00AC7A27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Default="00BE54F1" w:rsidP="00BE54F1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Pr="00240A91" w:rsidRDefault="00BE54F1" w:rsidP="00BE54F1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BE54F1" w:rsidRPr="00240A91" w:rsidRDefault="00BE54F1" w:rsidP="00BE54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 : การส่งเสริมและพัฒนาเครือข่ายด้านการป้องกันการทุจริต</w:t>
      </w:r>
    </w:p>
    <w:p w:rsidR="00BE54F1" w:rsidRPr="00240A91" w:rsidRDefault="00BE54F1" w:rsidP="00BE54F1">
      <w:pPr>
        <w:spacing w:before="1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เทศบาล  พ.ศ. 2496  แก้ไขเพิ่มเติม (ฉบับที่ 13 ) พ.ศ. 2552 กำหนดให้เทศบาล 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       ซึ่งมุ่งเน้นในการสร้างจิตสำนึก ค่านิยม การบูร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ปัญหาเกี่ยวกับการทุจริต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สามารถเกิดขึ้นได้ในทุกวงการ ไม่ว่าจะเป็นวงการระดับท้องถิ่นจนถึงระดับชาติ ซึ่งเทศบาลตำบลหนองกราด  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เทศบาลตำบลหนองกราด  ในการร่วมคิด ร่วมพิจารณา ร่วมตัดสินใจ ร่วมทำ ร่วมรับผิดชอบ และร่วมตรวจสอบเพื่อป้องกันการทุจริต</w:t>
      </w:r>
      <w:proofErr w:type="spellStart"/>
      <w:r w:rsidRPr="00240A9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240A91">
        <w:rPr>
          <w:rFonts w:ascii="TH SarabunIT๙" w:hAnsi="TH SarabunIT๙" w:cs="TH SarabunIT๙"/>
          <w:sz w:val="32"/>
          <w:szCs w:val="32"/>
          <w:cs/>
        </w:rPr>
        <w:t>ชันในท้องถิ่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เทศบาลตำบลหนองกราด  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BE54F1" w:rsidRPr="00240A91" w:rsidRDefault="00BE54F1" w:rsidP="00BE54F1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lastRenderedPageBreak/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3. เพื่อให้เกิดความร่วมมือร่วมใจในการป้องกันการทุจริตในพื้นที่เทศบาลตำบลหนองกราด  </w:t>
      </w:r>
    </w:p>
    <w:p w:rsidR="00BE54F1" w:rsidRPr="0097292E" w:rsidRDefault="00BE54F1" w:rsidP="00BE54F1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ภาครัฐ ภาคเอกชน ภาครัฐวิสาหกิจ สถานศึกษา และภาคประชาชน ในเขตเทศบาลตำบลหนองกราด  เข้ามามีส่วนร่วมในการเป็นเครือข่ายด้านการป้องกันการทุจริตร่วมกับเทศบาลตำบลหนองกราด  </w:t>
      </w:r>
    </w:p>
    <w:p w:rsidR="00BE54F1" w:rsidRPr="00240A91" w:rsidRDefault="00BE54F1" w:rsidP="00BE54F1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BE54F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ในเขตพื้นที่เทศบาลตำบลหนองกราด  </w:t>
      </w:r>
    </w:p>
    <w:p w:rsidR="00AC7A27" w:rsidRDefault="00AC7A27" w:rsidP="00AC7A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4-</w:t>
      </w:r>
    </w:p>
    <w:p w:rsidR="00AC7A27" w:rsidRPr="00240A91" w:rsidRDefault="00AC7A27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Pr="00240A91" w:rsidRDefault="00BE54F1" w:rsidP="00BE54F1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งาน</w:t>
      </w:r>
    </w:p>
    <w:p w:rsidR="00896E55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</w:r>
      <w:r w:rsidRPr="00240A91">
        <w:rPr>
          <w:rFonts w:ascii="TH SarabunIT๙" w:hAnsi="TH SarabunIT๙" w:cs="TH SarabunIT๙"/>
          <w:sz w:val="32"/>
          <w:szCs w:val="32"/>
        </w:rPr>
        <w:t>1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. 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เทศบาลตำบลหนองกราด 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3. เปิดโอกาสให้เครือข่ายที่ได้รับการแต่งตั้งมีส่วนร่วมในการบริหารราชการของเทศบาลตำบลหนองกราด  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5. ทำบันทึกข้อตกลง (</w:t>
      </w:r>
      <w:r w:rsidRPr="00240A91">
        <w:rPr>
          <w:rFonts w:ascii="TH SarabunIT๙" w:hAnsi="TH SarabunIT๙" w:cs="TH SarabunIT๙"/>
          <w:sz w:val="32"/>
          <w:szCs w:val="32"/>
        </w:rPr>
        <w:t>MOU</w:t>
      </w:r>
      <w:r w:rsidRPr="00240A91">
        <w:rPr>
          <w:rFonts w:ascii="TH SarabunIT๙" w:hAnsi="TH SarabunIT๙" w:cs="TH SarabunIT๙"/>
          <w:sz w:val="32"/>
          <w:szCs w:val="32"/>
          <w:cs/>
        </w:rPr>
        <w:t>) ร่วมกันระหว่างเทศบาลตำบลหนองกราด  กับบุคคล องค์กร ส่วนราชการ และองค์กรปกครองส่วนท้องถิ่นที่เข้าร่วมเป็นเครือข่าย</w:t>
      </w:r>
    </w:p>
    <w:p w:rsidR="00BE54F1" w:rsidRPr="00240A91" w:rsidRDefault="00BE54F1" w:rsidP="00BE54F1">
      <w:pPr>
        <w:spacing w:before="1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25</w:t>
      </w:r>
      <w:r w:rsidRPr="00240A91">
        <w:rPr>
          <w:rFonts w:ascii="TH SarabunIT๙" w:hAnsi="TH SarabunIT๙" w:cs="TH SarabunIT๙"/>
          <w:sz w:val="32"/>
          <w:szCs w:val="32"/>
        </w:rPr>
        <w:t>62</w:t>
      </w:r>
      <w:r w:rsidRPr="00240A91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240A91">
        <w:rPr>
          <w:rFonts w:ascii="TH SarabunIT๙" w:hAnsi="TH SarabunIT๙" w:cs="TH SarabunIT๙"/>
          <w:sz w:val="32"/>
          <w:szCs w:val="32"/>
        </w:rPr>
        <w:t>64</w:t>
      </w:r>
      <w:r w:rsidRPr="00240A91">
        <w:rPr>
          <w:rFonts w:ascii="TH SarabunIT๙" w:hAnsi="TH SarabunIT๙" w:cs="TH SarabunIT๙"/>
          <w:sz w:val="32"/>
          <w:szCs w:val="32"/>
          <w:cs/>
        </w:rPr>
        <w:t>)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E54F1" w:rsidRPr="00240A91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เทศบาล  เทศบาลตำบลหนองกราด  </w:t>
      </w:r>
    </w:p>
    <w:p w:rsidR="00BE54F1" w:rsidRPr="00240A91" w:rsidRDefault="00BE54F1" w:rsidP="00BE54F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A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972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0A91">
        <w:rPr>
          <w:rFonts w:ascii="TH SarabunIT๙" w:hAnsi="TH SarabunIT๙" w:cs="TH SarabunIT๙"/>
          <w:sz w:val="32"/>
          <w:szCs w:val="32"/>
          <w:cs/>
        </w:rPr>
        <w:tab/>
        <w:t xml:space="preserve">3. ทำให้เกิดความร่วมมือร่วมใจในการป้องกันการทุจริตในพื้นที่เทศบาลตำบลหนองกราด  </w:t>
      </w: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Pr="00240A91" w:rsidRDefault="00BE54F1" w:rsidP="00BE54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4F1" w:rsidRPr="003B4630" w:rsidRDefault="00BE54F1" w:rsidP="00BE54F1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******************</w:t>
      </w:r>
    </w:p>
    <w:p w:rsidR="00557009" w:rsidRPr="0074251D" w:rsidRDefault="00557009" w:rsidP="0004603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57009" w:rsidRPr="0074251D" w:rsidSect="003026EF">
      <w:footerReference w:type="default" r:id="rId14"/>
      <w:pgSz w:w="11906" w:h="16838"/>
      <w:pgMar w:top="851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3D" w:rsidRDefault="002F1D3D" w:rsidP="00537997">
      <w:r>
        <w:separator/>
      </w:r>
    </w:p>
  </w:endnote>
  <w:endnote w:type="continuationSeparator" w:id="0">
    <w:p w:rsidR="002F1D3D" w:rsidRDefault="002F1D3D" w:rsidP="0053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EF" w:rsidRDefault="003026EF">
    <w:pPr>
      <w:pStyle w:val="a7"/>
    </w:pPr>
  </w:p>
  <w:p w:rsidR="003026EF" w:rsidRPr="000D7995" w:rsidRDefault="003026EF" w:rsidP="000D7995">
    <w:pPr>
      <w:pStyle w:val="a7"/>
      <w:rPr>
        <w:rFonts w:ascii="TH SarabunIT๙" w:hAnsi="TH SarabunIT๙" w:cs="TH SarabunIT๙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3D" w:rsidRDefault="002F1D3D" w:rsidP="00537997">
      <w:r>
        <w:separator/>
      </w:r>
    </w:p>
  </w:footnote>
  <w:footnote w:type="continuationSeparator" w:id="0">
    <w:p w:rsidR="002F1D3D" w:rsidRDefault="002F1D3D" w:rsidP="0053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997"/>
    <w:multiLevelType w:val="hybridMultilevel"/>
    <w:tmpl w:val="5F20DECE"/>
    <w:lvl w:ilvl="0" w:tplc="95BAA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80DD9"/>
    <w:multiLevelType w:val="hybridMultilevel"/>
    <w:tmpl w:val="EE6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948E5"/>
    <w:multiLevelType w:val="hybridMultilevel"/>
    <w:tmpl w:val="78F8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C143E"/>
    <w:multiLevelType w:val="hybridMultilevel"/>
    <w:tmpl w:val="7300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65DEF"/>
    <w:multiLevelType w:val="hybridMultilevel"/>
    <w:tmpl w:val="DAEC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86F18"/>
    <w:multiLevelType w:val="multilevel"/>
    <w:tmpl w:val="5D1A0A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395662E9"/>
    <w:multiLevelType w:val="hybridMultilevel"/>
    <w:tmpl w:val="8418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7D60"/>
    <w:multiLevelType w:val="hybridMultilevel"/>
    <w:tmpl w:val="2FF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1466"/>
    <w:multiLevelType w:val="hybridMultilevel"/>
    <w:tmpl w:val="748E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09FF"/>
    <w:multiLevelType w:val="hybridMultilevel"/>
    <w:tmpl w:val="7012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863BA"/>
    <w:multiLevelType w:val="hybridMultilevel"/>
    <w:tmpl w:val="3BE65444"/>
    <w:lvl w:ilvl="0" w:tplc="3C584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A0575F"/>
    <w:multiLevelType w:val="hybridMultilevel"/>
    <w:tmpl w:val="FF6A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90955"/>
    <w:multiLevelType w:val="hybridMultilevel"/>
    <w:tmpl w:val="40E8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47E97"/>
    <w:multiLevelType w:val="hybridMultilevel"/>
    <w:tmpl w:val="E982E4D0"/>
    <w:lvl w:ilvl="0" w:tplc="4462D9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552B0"/>
    <w:multiLevelType w:val="hybridMultilevel"/>
    <w:tmpl w:val="4A644274"/>
    <w:lvl w:ilvl="0" w:tplc="647071E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290A52"/>
    <w:multiLevelType w:val="hybridMultilevel"/>
    <w:tmpl w:val="55366038"/>
    <w:lvl w:ilvl="0" w:tplc="C4183D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18"/>
  </w:num>
  <w:num w:numId="14">
    <w:abstractNumId w:val="2"/>
  </w:num>
  <w:num w:numId="15">
    <w:abstractNumId w:val="10"/>
  </w:num>
  <w:num w:numId="16">
    <w:abstractNumId w:val="8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25251"/>
    <w:rsid w:val="00046035"/>
    <w:rsid w:val="000848FA"/>
    <w:rsid w:val="000B1DAC"/>
    <w:rsid w:val="000C2A65"/>
    <w:rsid w:val="000C4CF9"/>
    <w:rsid w:val="000D7995"/>
    <w:rsid w:val="000E550E"/>
    <w:rsid w:val="000F1E49"/>
    <w:rsid w:val="00126F6A"/>
    <w:rsid w:val="00174603"/>
    <w:rsid w:val="00180D3E"/>
    <w:rsid w:val="001913EA"/>
    <w:rsid w:val="00197768"/>
    <w:rsid w:val="001A51D0"/>
    <w:rsid w:val="001C2916"/>
    <w:rsid w:val="001C29B4"/>
    <w:rsid w:val="001E73E7"/>
    <w:rsid w:val="001F5860"/>
    <w:rsid w:val="002219B2"/>
    <w:rsid w:val="0024792F"/>
    <w:rsid w:val="002635B1"/>
    <w:rsid w:val="002814A5"/>
    <w:rsid w:val="002A0F3E"/>
    <w:rsid w:val="002B5618"/>
    <w:rsid w:val="002D33C3"/>
    <w:rsid w:val="002E7A6C"/>
    <w:rsid w:val="002F1D3D"/>
    <w:rsid w:val="002F3555"/>
    <w:rsid w:val="003026EF"/>
    <w:rsid w:val="003254E6"/>
    <w:rsid w:val="00335BB1"/>
    <w:rsid w:val="0034200D"/>
    <w:rsid w:val="00361C8A"/>
    <w:rsid w:val="00363E5B"/>
    <w:rsid w:val="00366EDE"/>
    <w:rsid w:val="0038219A"/>
    <w:rsid w:val="003A66B6"/>
    <w:rsid w:val="003B2CEF"/>
    <w:rsid w:val="003C63D4"/>
    <w:rsid w:val="003D1EBF"/>
    <w:rsid w:val="003D5568"/>
    <w:rsid w:val="003E64C9"/>
    <w:rsid w:val="00404403"/>
    <w:rsid w:val="0043742E"/>
    <w:rsid w:val="00464501"/>
    <w:rsid w:val="004721BE"/>
    <w:rsid w:val="004844D0"/>
    <w:rsid w:val="00497D46"/>
    <w:rsid w:val="004E2B00"/>
    <w:rsid w:val="00500466"/>
    <w:rsid w:val="00500E64"/>
    <w:rsid w:val="00510664"/>
    <w:rsid w:val="00524DCF"/>
    <w:rsid w:val="005336CE"/>
    <w:rsid w:val="005372EE"/>
    <w:rsid w:val="00537997"/>
    <w:rsid w:val="00557009"/>
    <w:rsid w:val="00565B00"/>
    <w:rsid w:val="00570A7E"/>
    <w:rsid w:val="00570DFD"/>
    <w:rsid w:val="00580629"/>
    <w:rsid w:val="00586761"/>
    <w:rsid w:val="005A2B76"/>
    <w:rsid w:val="005B336E"/>
    <w:rsid w:val="005C5D33"/>
    <w:rsid w:val="005D60CB"/>
    <w:rsid w:val="005E4F36"/>
    <w:rsid w:val="00604DF8"/>
    <w:rsid w:val="00605E20"/>
    <w:rsid w:val="00621FBC"/>
    <w:rsid w:val="006246FA"/>
    <w:rsid w:val="00667BFD"/>
    <w:rsid w:val="00680718"/>
    <w:rsid w:val="0068582F"/>
    <w:rsid w:val="00691F45"/>
    <w:rsid w:val="006937E5"/>
    <w:rsid w:val="006B5FEC"/>
    <w:rsid w:val="006D60D7"/>
    <w:rsid w:val="006E03FF"/>
    <w:rsid w:val="006E0B87"/>
    <w:rsid w:val="006F0ABC"/>
    <w:rsid w:val="006F4B44"/>
    <w:rsid w:val="00704CD4"/>
    <w:rsid w:val="00711FFA"/>
    <w:rsid w:val="007325C8"/>
    <w:rsid w:val="0074251D"/>
    <w:rsid w:val="007463FC"/>
    <w:rsid w:val="00765309"/>
    <w:rsid w:val="00785A1D"/>
    <w:rsid w:val="007B49E5"/>
    <w:rsid w:val="0080065B"/>
    <w:rsid w:val="008257A7"/>
    <w:rsid w:val="008333A6"/>
    <w:rsid w:val="00837CEC"/>
    <w:rsid w:val="00841900"/>
    <w:rsid w:val="00846144"/>
    <w:rsid w:val="0089533E"/>
    <w:rsid w:val="00896E55"/>
    <w:rsid w:val="008F7711"/>
    <w:rsid w:val="009116AF"/>
    <w:rsid w:val="00943A9A"/>
    <w:rsid w:val="00955413"/>
    <w:rsid w:val="009B1367"/>
    <w:rsid w:val="009C12A0"/>
    <w:rsid w:val="009C7DDE"/>
    <w:rsid w:val="009D6FD1"/>
    <w:rsid w:val="009E2A14"/>
    <w:rsid w:val="009F7C2D"/>
    <w:rsid w:val="00A26BF6"/>
    <w:rsid w:val="00A651A3"/>
    <w:rsid w:val="00A75D2B"/>
    <w:rsid w:val="00AB4A2F"/>
    <w:rsid w:val="00AC7A27"/>
    <w:rsid w:val="00AD1847"/>
    <w:rsid w:val="00B40595"/>
    <w:rsid w:val="00B655B3"/>
    <w:rsid w:val="00B72F50"/>
    <w:rsid w:val="00BE54F1"/>
    <w:rsid w:val="00C02A68"/>
    <w:rsid w:val="00C114B2"/>
    <w:rsid w:val="00C11CDE"/>
    <w:rsid w:val="00C2769B"/>
    <w:rsid w:val="00C51BF0"/>
    <w:rsid w:val="00C6572A"/>
    <w:rsid w:val="00C77A73"/>
    <w:rsid w:val="00C913BE"/>
    <w:rsid w:val="00CB54F8"/>
    <w:rsid w:val="00CB733E"/>
    <w:rsid w:val="00CE5FFE"/>
    <w:rsid w:val="00D042F7"/>
    <w:rsid w:val="00D25251"/>
    <w:rsid w:val="00D44B61"/>
    <w:rsid w:val="00D579D4"/>
    <w:rsid w:val="00D76413"/>
    <w:rsid w:val="00D84860"/>
    <w:rsid w:val="00E1044D"/>
    <w:rsid w:val="00E935CA"/>
    <w:rsid w:val="00EA328C"/>
    <w:rsid w:val="00ED0A5C"/>
    <w:rsid w:val="00ED1685"/>
    <w:rsid w:val="00ED6196"/>
    <w:rsid w:val="00ED75EB"/>
    <w:rsid w:val="00F10132"/>
    <w:rsid w:val="00F15655"/>
    <w:rsid w:val="00F1645E"/>
    <w:rsid w:val="00F502F6"/>
    <w:rsid w:val="00F54449"/>
    <w:rsid w:val="00F56B78"/>
    <w:rsid w:val="00F6020C"/>
    <w:rsid w:val="00F94E38"/>
    <w:rsid w:val="00FC4F9A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unhideWhenUsed/>
    <w:rsid w:val="0053799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7997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3799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7997"/>
    <w:rPr>
      <w:rFonts w:ascii="Times New Roman" w:eastAsia="Times New Roman" w:hAnsi="Times New Roman" w:cs="Angsana New"/>
      <w:sz w:val="24"/>
    </w:rPr>
  </w:style>
  <w:style w:type="character" w:styleId="a9">
    <w:name w:val="Placeholder Text"/>
    <w:basedOn w:val="a0"/>
    <w:uiPriority w:val="99"/>
    <w:semiHidden/>
    <w:rsid w:val="000D7995"/>
    <w:rPr>
      <w:color w:val="808080"/>
    </w:rPr>
  </w:style>
  <w:style w:type="paragraph" w:styleId="aa">
    <w:name w:val="Balloon Text"/>
    <w:basedOn w:val="a"/>
    <w:link w:val="ab"/>
    <w:uiPriority w:val="99"/>
    <w:unhideWhenUsed/>
    <w:rsid w:val="005336C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5336CE"/>
    <w:rPr>
      <w:rFonts w:ascii="Tahoma" w:eastAsia="Times New Roman" w:hAnsi="Tahoma" w:cs="Angsana New"/>
      <w:sz w:val="16"/>
      <w:szCs w:val="20"/>
    </w:rPr>
  </w:style>
  <w:style w:type="paragraph" w:styleId="ac">
    <w:name w:val="No Spacing"/>
    <w:link w:val="ad"/>
    <w:uiPriority w:val="1"/>
    <w:qFormat/>
    <w:rsid w:val="00557009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557009"/>
    <w:rPr>
      <w:rFonts w:eastAsiaTheme="minorEastAsia"/>
      <w:sz w:val="28"/>
    </w:rPr>
  </w:style>
  <w:style w:type="character" w:styleId="ae">
    <w:name w:val="Book Title"/>
    <w:basedOn w:val="a0"/>
    <w:uiPriority w:val="33"/>
    <w:qFormat/>
    <w:rsid w:val="00557009"/>
    <w:rPr>
      <w:b/>
      <w:bCs/>
      <w:smallCaps/>
      <w:spacing w:val="5"/>
    </w:rPr>
  </w:style>
  <w:style w:type="character" w:customStyle="1" w:styleId="1">
    <w:name w:val="รายการย่อหน้า อักขระ1"/>
    <w:basedOn w:val="a0"/>
    <w:uiPriority w:val="34"/>
    <w:rsid w:val="002D33C3"/>
    <w:rPr>
      <w:rFonts w:ascii="Calibri" w:eastAsia="Calibri" w:hAnsi="Calibri" w:cs="Angsana New"/>
    </w:rPr>
  </w:style>
  <w:style w:type="character" w:styleId="af">
    <w:name w:val="page number"/>
    <w:basedOn w:val="a0"/>
    <w:rsid w:val="002D33C3"/>
  </w:style>
  <w:style w:type="paragraph" w:customStyle="1" w:styleId="10">
    <w:name w:val="1"/>
    <w:uiPriority w:val="34"/>
    <w:rsid w:val="002D33C3"/>
    <w:pPr>
      <w:spacing w:after="0" w:line="240" w:lineRule="auto"/>
      <w:ind w:left="720"/>
      <w:contextualSpacing/>
    </w:pPr>
    <w:rPr>
      <w:sz w:val="24"/>
    </w:rPr>
  </w:style>
  <w:style w:type="table" w:styleId="af0">
    <w:name w:val="Table Grid"/>
    <w:basedOn w:val="a1"/>
    <w:uiPriority w:val="59"/>
    <w:rsid w:val="002D33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20"/>
    <w:qFormat/>
    <w:rsid w:val="002D33C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D33C3"/>
  </w:style>
  <w:style w:type="character" w:styleId="af2">
    <w:name w:val="Strong"/>
    <w:uiPriority w:val="22"/>
    <w:qFormat/>
    <w:rsid w:val="002D33C3"/>
    <w:rPr>
      <w:b/>
      <w:bCs/>
    </w:rPr>
  </w:style>
  <w:style w:type="paragraph" w:styleId="af3">
    <w:name w:val="Normal (Web)"/>
    <w:basedOn w:val="a"/>
    <w:uiPriority w:val="99"/>
    <w:unhideWhenUsed/>
    <w:rsid w:val="002D33C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Subtitle"/>
    <w:basedOn w:val="a"/>
    <w:next w:val="a"/>
    <w:link w:val="af5"/>
    <w:qFormat/>
    <w:rsid w:val="002D33C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5">
    <w:name w:val="ชื่อเรื่องรอง อักขระ"/>
    <w:basedOn w:val="a0"/>
    <w:link w:val="af4"/>
    <w:rsid w:val="002D33C3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2D33C3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6">
    <w:name w:val="Body Text"/>
    <w:basedOn w:val="a"/>
    <w:link w:val="af7"/>
    <w:rsid w:val="002D33C3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7">
    <w:name w:val="เนื้อความ อักขระ"/>
    <w:basedOn w:val="a0"/>
    <w:link w:val="af6"/>
    <w:rsid w:val="002D33C3"/>
    <w:rPr>
      <w:rFonts w:ascii="Cordia New" w:eastAsia="Cordia New" w:hAnsi="Cordia New" w:cs="Angsana New"/>
      <w:sz w:val="32"/>
      <w:szCs w:val="32"/>
      <w:lang w:eastAsia="zh-CN"/>
    </w:rPr>
  </w:style>
  <w:style w:type="character" w:styleId="af8">
    <w:name w:val="Hyperlink"/>
    <w:basedOn w:val="a0"/>
    <w:uiPriority w:val="99"/>
    <w:semiHidden/>
    <w:unhideWhenUsed/>
    <w:rsid w:val="002D3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toknow.org/posts/tags/%E0%B8%84%E0%B8%B8%E0%B8%93%E0%B8%98%E0%B8%A3%E0%B8%A3%E0%B8%A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toknow.org/posts/tags/%E0%B8%88%E0%B8%A3%E0%B8%B4%E0%B8%A2%E0%B8%98%E0%B8%A3%E0%B8%A3%E0%B8%A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toknow.org/posts/tags/%E0%B8%A8%E0%B8%B5%E0%B8%A5%E0%B8%98%E0%B8%A3%E0%B8%A3%E0%B8%A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toknow.org/posts/tags/%E0%B9%80%E0%B8%A2%E0%B8%B2%E0%B8%A7%E0%B8%8A%E0%B8%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F203-7C42-403C-80EE-F9D8A073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5</Pages>
  <Words>29977</Words>
  <Characters>170870</Characters>
  <Application>Microsoft Office Word</Application>
  <DocSecurity>0</DocSecurity>
  <Lines>1423</Lines>
  <Paragraphs>4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การป้องกันการทุจริต(พ.ศ. ๒๕๖2 - ๒๕๖๔)</vt:lpstr>
    </vt:vector>
  </TitlesOfParts>
  <Company/>
  <LinksUpToDate>false</LinksUpToDate>
  <CharactersWithSpaces>20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้องกันการทุจริต(พ.ศ. ๒๕๖2 - ๒๕๖๔)</dc:title>
  <dc:creator>เทศบาลตำบลหนองกราด  อำเภอด่านขุนทด จังหวัดนครราชสีมา</dc:creator>
  <cp:lastModifiedBy>Windows User</cp:lastModifiedBy>
  <cp:revision>93</cp:revision>
  <cp:lastPrinted>2017-03-06T02:46:00Z</cp:lastPrinted>
  <dcterms:created xsi:type="dcterms:W3CDTF">2017-04-19T03:53:00Z</dcterms:created>
  <dcterms:modified xsi:type="dcterms:W3CDTF">2018-12-14T02:32:00Z</dcterms:modified>
</cp:coreProperties>
</file>